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661F" w14:textId="02B9AB73" w:rsidR="00185F70" w:rsidRPr="00756AF4" w:rsidRDefault="00756AF4" w:rsidP="00756AF4">
      <w:bookmarkStart w:id="0" w:name="_Hlk64973495"/>
      <w:r w:rsidRPr="00512D7E">
        <w:br w:type="textWrapping" w:clear="all"/>
      </w:r>
      <w:r w:rsidRPr="00114D63">
        <w:rPr>
          <w:rFonts w:ascii="Arial" w:hAnsi="Arial" w:cs="Arial"/>
          <w:sz w:val="36"/>
          <w:szCs w:val="36"/>
          <w:lang w:val="hr-HR"/>
        </w:rPr>
        <w:t xml:space="preserve">Obrazac obrazovnog </w:t>
      </w:r>
      <w:r>
        <w:rPr>
          <w:rFonts w:ascii="Arial" w:hAnsi="Arial" w:cs="Arial"/>
          <w:sz w:val="36"/>
          <w:szCs w:val="36"/>
          <w:lang w:val="hr-HR"/>
        </w:rPr>
        <w:t>mod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102"/>
        <w:gridCol w:w="5548"/>
      </w:tblGrid>
      <w:tr w:rsidR="00756AF4" w:rsidRPr="00756AF4" w14:paraId="1B51CE28" w14:textId="77777777" w:rsidTr="00756AF4">
        <w:trPr>
          <w:trHeight w:hRule="exact" w:val="747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3077E1E" w14:textId="775C0E80" w:rsidR="00756AF4" w:rsidRPr="00756AF4" w:rsidRDefault="00756AF4" w:rsidP="00756AF4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114D63">
              <w:rPr>
                <w:rFonts w:ascii="Arial" w:hAnsi="Arial" w:cs="Arial"/>
                <w:b/>
                <w:color w:val="FFFFFF" w:themeColor="background1"/>
                <w:lang w:val="hr-HR"/>
              </w:rPr>
              <w:t>Naslov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9B75DF4" w14:textId="712CF784" w:rsidR="00756AF4" w:rsidRPr="00756AF4" w:rsidRDefault="00756AF4" w:rsidP="00756AF4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/>
                <w:lang w:val="hr-HR"/>
              </w:rPr>
              <w:t>Koje su vještine potrebne za digitalno poduzetništvo i kako ih unaprijediti?</w:t>
            </w:r>
          </w:p>
          <w:p w14:paraId="5A9C1642" w14:textId="77777777" w:rsidR="00756AF4" w:rsidRPr="00756AF4" w:rsidRDefault="00756AF4" w:rsidP="00756AF4">
            <w:pPr>
              <w:rPr>
                <w:rFonts w:ascii="Arial" w:hAnsi="Arial" w:cs="Arial"/>
                <w:lang w:val="hr-HR"/>
              </w:rPr>
            </w:pPr>
          </w:p>
          <w:p w14:paraId="452B5F15" w14:textId="77777777" w:rsidR="00756AF4" w:rsidRPr="00756AF4" w:rsidRDefault="00756AF4" w:rsidP="00756AF4">
            <w:pPr>
              <w:rPr>
                <w:rFonts w:ascii="Arial" w:hAnsi="Arial" w:cs="Arial"/>
                <w:b/>
                <w:bCs/>
                <w:lang w:val="hr-HR"/>
              </w:rPr>
            </w:pPr>
          </w:p>
          <w:p w14:paraId="417E09FC" w14:textId="7F42EA81" w:rsidR="00756AF4" w:rsidRPr="00756AF4" w:rsidRDefault="00756AF4" w:rsidP="00756AF4">
            <w:pPr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  <w:tr w:rsidR="00756AF4" w:rsidRPr="00756AF4" w14:paraId="18C068CA" w14:textId="77777777" w:rsidTr="00756AF4">
        <w:trPr>
          <w:trHeight w:hRule="exact" w:val="54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5EA48E" w14:textId="5BFBE28E" w:rsidR="00756AF4" w:rsidRPr="00756AF4" w:rsidRDefault="00756AF4" w:rsidP="00756AF4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114D63">
              <w:rPr>
                <w:rFonts w:ascii="Arial" w:hAnsi="Arial" w:cs="Arial"/>
                <w:b/>
                <w:color w:val="FFFFFF" w:themeColor="background1"/>
                <w:lang w:val="hr-HR"/>
              </w:rPr>
              <w:t>Ključne riječi (meta tag)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5DBB520" w14:textId="392D9C8D" w:rsidR="00756AF4" w:rsidRPr="00756AF4" w:rsidRDefault="00756AF4" w:rsidP="00756AF4">
            <w:pPr>
              <w:rPr>
                <w:rFonts w:ascii="Arial" w:hAnsi="Arial" w:cs="Arial"/>
                <w:b/>
                <w:lang w:val="hr-HR"/>
              </w:rPr>
            </w:pPr>
            <w:r w:rsidRPr="00756AF4">
              <w:rPr>
                <w:rFonts w:ascii="Arial" w:hAnsi="Arial" w:cs="Arial"/>
                <w:b/>
                <w:lang w:val="hr-HR"/>
              </w:rPr>
              <w:t xml:space="preserve">Web stranica, SEO, E-mail, marketing, ICT alati, društveni mediji </w:t>
            </w:r>
          </w:p>
        </w:tc>
      </w:tr>
      <w:tr w:rsidR="00756AF4" w:rsidRPr="00756AF4" w14:paraId="104EEA37" w14:textId="77777777" w:rsidTr="00756AF4">
        <w:trPr>
          <w:trHeight w:hRule="exact" w:val="409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80D0E5" w14:textId="5363BDA4" w:rsidR="00756AF4" w:rsidRPr="00756AF4" w:rsidRDefault="00756AF4" w:rsidP="00756AF4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114D63">
              <w:rPr>
                <w:rFonts w:ascii="Arial" w:hAnsi="Arial" w:cs="Arial"/>
                <w:b/>
                <w:color w:val="FFFFFF" w:themeColor="background1"/>
                <w:lang w:val="hr-HR"/>
              </w:rPr>
              <w:t>Pripremio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DAADEA" w14:textId="1D55C81F" w:rsidR="00756AF4" w:rsidRPr="00756AF4" w:rsidRDefault="00756AF4" w:rsidP="00756AF4">
            <w:pPr>
              <w:rPr>
                <w:rFonts w:ascii="Arial" w:hAnsi="Arial" w:cs="Arial"/>
                <w:b/>
                <w:lang w:val="hr-HR"/>
              </w:rPr>
            </w:pPr>
            <w:r w:rsidRPr="00756AF4">
              <w:rPr>
                <w:rFonts w:ascii="Arial" w:hAnsi="Arial" w:cs="Arial"/>
                <w:b/>
                <w:lang w:val="hr-HR"/>
              </w:rPr>
              <w:t>Web rješenja</w:t>
            </w:r>
          </w:p>
        </w:tc>
      </w:tr>
      <w:tr w:rsidR="00756AF4" w:rsidRPr="00756AF4" w14:paraId="4F7A688B" w14:textId="77777777" w:rsidTr="00756AF4">
        <w:trPr>
          <w:trHeight w:hRule="exact" w:val="37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7BEB5D" w14:textId="255FB12C" w:rsidR="00756AF4" w:rsidRPr="00756AF4" w:rsidRDefault="00756AF4" w:rsidP="00756AF4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114D63">
              <w:rPr>
                <w:rFonts w:ascii="Arial" w:hAnsi="Arial" w:cs="Arial"/>
                <w:b/>
                <w:color w:val="FFFFFF" w:themeColor="background1"/>
                <w:lang w:val="hr-HR"/>
              </w:rPr>
              <w:t>Jezik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012F25" w14:textId="109851DE" w:rsidR="00756AF4" w:rsidRPr="00756AF4" w:rsidRDefault="00756AF4" w:rsidP="00756AF4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lang w:val="hr-HR"/>
              </w:rPr>
              <w:t>Hrvatski</w:t>
            </w:r>
          </w:p>
        </w:tc>
      </w:tr>
      <w:tr w:rsidR="00756AF4" w:rsidRPr="00756AF4" w14:paraId="433E7452" w14:textId="77777777" w:rsidTr="00756AF4">
        <w:trPr>
          <w:trHeight w:hRule="exact" w:val="408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098EFD" w14:textId="600B1F3F" w:rsidR="00756AF4" w:rsidRPr="00756AF4" w:rsidRDefault="00756AF4" w:rsidP="00756AF4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114D63">
              <w:rPr>
                <w:rFonts w:ascii="Arial" w:hAnsi="Arial" w:cs="Arial"/>
                <w:b/>
                <w:color w:val="FFFFFF" w:themeColor="background1"/>
                <w:lang w:val="hr-HR"/>
              </w:rPr>
              <w:t>Područje</w:t>
            </w:r>
          </w:p>
        </w:tc>
        <w:tc>
          <w:tcPr>
            <w:tcW w:w="5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6CF8C18" w14:textId="5C7D005F" w:rsidR="00756AF4" w:rsidRPr="00756AF4" w:rsidRDefault="00756AF4" w:rsidP="00756AF4">
            <w:pPr>
              <w:rPr>
                <w:rFonts w:ascii="Arial" w:hAnsi="Arial" w:cs="Arial"/>
                <w:b/>
                <w:bCs/>
                <w:iCs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iCs/>
                <w:lang w:val="hr-HR"/>
              </w:rPr>
              <w:t>Digitalno poduzetništvo</w:t>
            </w:r>
          </w:p>
        </w:tc>
      </w:tr>
      <w:tr w:rsidR="00185F70" w:rsidRPr="00756AF4" w14:paraId="2411470C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E015471" w14:textId="419C6B02" w:rsidR="00185F70" w:rsidRPr="00756AF4" w:rsidRDefault="005B379D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Svrha</w:t>
            </w:r>
            <w:r w:rsidR="00185F70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/</w:t>
            </w: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ciljevi</w:t>
            </w:r>
            <w:r w:rsidR="00185F70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/</w:t>
            </w:r>
            <w:r w:rsidR="006A5C5E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ishodi učenja</w:t>
            </w:r>
          </w:p>
        </w:tc>
      </w:tr>
      <w:tr w:rsidR="00185F70" w:rsidRPr="00756AF4" w14:paraId="621E3E76" w14:textId="77777777" w:rsidTr="00FF1CDD">
        <w:trPr>
          <w:trHeight w:val="1086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E7BD0A9" w14:textId="384C2EB4" w:rsidR="00C52CCE" w:rsidRPr="00756AF4" w:rsidRDefault="00065578" w:rsidP="00C52CCE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Glavni cilj ovog </w:t>
            </w:r>
            <w:r w:rsidR="00AC7A87" w:rsidRPr="00756AF4">
              <w:rPr>
                <w:rFonts w:ascii="Arial" w:hAnsi="Arial" w:cs="Arial"/>
                <w:lang w:val="hr-HR"/>
              </w:rPr>
              <w:t>modula</w:t>
            </w:r>
            <w:r w:rsidRPr="00756AF4">
              <w:rPr>
                <w:rFonts w:ascii="Arial" w:hAnsi="Arial" w:cs="Arial"/>
                <w:lang w:val="hr-HR"/>
              </w:rPr>
              <w:t xml:space="preserve"> je ponuditi </w:t>
            </w:r>
            <w:r w:rsidR="00D62559" w:rsidRPr="00756AF4">
              <w:rPr>
                <w:rFonts w:ascii="Arial" w:hAnsi="Arial" w:cs="Arial"/>
                <w:lang w:val="hr-HR"/>
              </w:rPr>
              <w:t>trening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 vezan uz stvaranje, upravljanje i poboljšanje web stranice </w:t>
            </w:r>
            <w:r w:rsidR="00F85CE5" w:rsidRPr="00756AF4">
              <w:rPr>
                <w:rFonts w:ascii="Arial" w:hAnsi="Arial" w:cs="Arial"/>
                <w:lang w:val="hr-HR"/>
              </w:rPr>
              <w:t>namijenjene poslovanju</w:t>
            </w:r>
            <w:r w:rsidR="00DC0BFA" w:rsidRPr="00756AF4">
              <w:rPr>
                <w:rFonts w:ascii="Arial" w:hAnsi="Arial" w:cs="Arial"/>
                <w:lang w:val="hr-HR"/>
              </w:rPr>
              <w:t xml:space="preserve"> putem interneta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, kao i </w:t>
            </w:r>
            <w:r w:rsidR="003E2B79" w:rsidRPr="00756AF4">
              <w:rPr>
                <w:rFonts w:ascii="Arial" w:hAnsi="Arial" w:cs="Arial"/>
                <w:lang w:val="hr-HR"/>
              </w:rPr>
              <w:t xml:space="preserve">predstaviti 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različite strategije </w:t>
            </w:r>
            <w:r w:rsidR="00A07AF2" w:rsidRPr="00756AF4">
              <w:rPr>
                <w:rFonts w:ascii="Arial" w:hAnsi="Arial" w:cs="Arial"/>
                <w:lang w:val="hr-HR"/>
              </w:rPr>
              <w:t>internet marketing</w:t>
            </w:r>
            <w:r w:rsidR="00356041" w:rsidRPr="00756AF4">
              <w:rPr>
                <w:rFonts w:ascii="Arial" w:hAnsi="Arial" w:cs="Arial"/>
                <w:lang w:val="hr-HR"/>
              </w:rPr>
              <w:t>a</w:t>
            </w:r>
            <w:r w:rsidR="00A07AF2" w:rsidRPr="00756AF4">
              <w:rPr>
                <w:rFonts w:ascii="Arial" w:hAnsi="Arial" w:cs="Arial"/>
                <w:lang w:val="hr-HR"/>
              </w:rPr>
              <w:t xml:space="preserve"> </w:t>
            </w:r>
            <w:r w:rsidR="00982C87" w:rsidRPr="00756AF4">
              <w:rPr>
                <w:rFonts w:ascii="Arial" w:hAnsi="Arial" w:cs="Arial"/>
                <w:lang w:val="hr-HR"/>
              </w:rPr>
              <w:t xml:space="preserve">namijenjene </w:t>
            </w:r>
            <w:r w:rsidR="00B45589" w:rsidRPr="00756AF4">
              <w:rPr>
                <w:rFonts w:ascii="Arial" w:hAnsi="Arial" w:cs="Arial"/>
                <w:lang w:val="hr-HR"/>
              </w:rPr>
              <w:t>poboljšanj</w:t>
            </w:r>
            <w:r w:rsidR="00982C87" w:rsidRPr="00756AF4">
              <w:rPr>
                <w:rFonts w:ascii="Arial" w:hAnsi="Arial" w:cs="Arial"/>
                <w:lang w:val="hr-HR"/>
              </w:rPr>
              <w:t>u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 pozicioniranja, vidljivosti </w:t>
            </w:r>
            <w:r w:rsidR="00982C87" w:rsidRPr="00756AF4">
              <w:rPr>
                <w:rFonts w:ascii="Arial" w:hAnsi="Arial" w:cs="Arial"/>
                <w:lang w:val="hr-HR"/>
              </w:rPr>
              <w:t xml:space="preserve">i </w:t>
            </w:r>
            <w:r w:rsidR="00A363C7" w:rsidRPr="00756AF4">
              <w:rPr>
                <w:rFonts w:ascii="Arial" w:hAnsi="Arial" w:cs="Arial"/>
                <w:lang w:val="hr-HR"/>
              </w:rPr>
              <w:t>doživljaju</w:t>
            </w:r>
            <w:r w:rsidR="00DF5C05" w:rsidRPr="00756AF4">
              <w:rPr>
                <w:rFonts w:ascii="Arial" w:hAnsi="Arial" w:cs="Arial"/>
                <w:lang w:val="hr-HR"/>
              </w:rPr>
              <w:t xml:space="preserve"> korisnika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. Na kraju ovog modula </w:t>
            </w:r>
            <w:r w:rsidR="006A753E" w:rsidRPr="00756AF4">
              <w:rPr>
                <w:rFonts w:ascii="Arial" w:hAnsi="Arial" w:cs="Arial"/>
                <w:lang w:val="hr-HR"/>
              </w:rPr>
              <w:t>bit ćete u stanju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: </w:t>
            </w:r>
          </w:p>
          <w:p w14:paraId="7F00CF70" w14:textId="42F6FF4E" w:rsidR="00C52CCE" w:rsidRPr="00756AF4" w:rsidRDefault="00C52CCE" w:rsidP="00C52CCE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1. </w:t>
            </w:r>
            <w:r w:rsidR="00B45589" w:rsidRPr="00756AF4">
              <w:rPr>
                <w:rFonts w:ascii="Arial" w:hAnsi="Arial" w:cs="Arial"/>
                <w:lang w:val="hr-HR"/>
              </w:rPr>
              <w:t xml:space="preserve">Utvrditi ključne čimbenike </w:t>
            </w:r>
            <w:r w:rsidR="00EA0984" w:rsidRPr="00756AF4">
              <w:rPr>
                <w:rFonts w:ascii="Arial" w:hAnsi="Arial" w:cs="Arial"/>
                <w:lang w:val="hr-HR"/>
              </w:rPr>
              <w:t xml:space="preserve">koji su nužni </w:t>
            </w:r>
            <w:r w:rsidR="00B45589" w:rsidRPr="00756AF4">
              <w:rPr>
                <w:rFonts w:ascii="Arial" w:hAnsi="Arial" w:cs="Arial"/>
                <w:lang w:val="hr-HR"/>
              </w:rPr>
              <w:t>za izradu web stranice</w:t>
            </w:r>
            <w:r w:rsidR="00D44F55" w:rsidRPr="00756AF4">
              <w:rPr>
                <w:rFonts w:ascii="Arial" w:hAnsi="Arial" w:cs="Arial"/>
                <w:lang w:val="hr-HR"/>
              </w:rPr>
              <w:t>.</w:t>
            </w:r>
          </w:p>
          <w:p w14:paraId="5D22F90B" w14:textId="3F573554" w:rsidR="00C52CCE" w:rsidRPr="00756AF4" w:rsidRDefault="00C52CCE" w:rsidP="00C52CCE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2. </w:t>
            </w:r>
            <w:r w:rsidR="006A753E" w:rsidRPr="00756AF4">
              <w:rPr>
                <w:rFonts w:ascii="Arial" w:hAnsi="Arial" w:cs="Arial"/>
                <w:lang w:val="hr-HR"/>
              </w:rPr>
              <w:t>Razumjeti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 kako </w:t>
            </w:r>
            <w:r w:rsidR="006A753E" w:rsidRPr="00756AF4">
              <w:rPr>
                <w:rFonts w:ascii="Arial" w:hAnsi="Arial" w:cs="Arial"/>
                <w:lang w:val="hr-HR"/>
              </w:rPr>
              <w:t>pridodati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 vidljivost </w:t>
            </w:r>
            <w:r w:rsidR="006A753E" w:rsidRPr="00756AF4">
              <w:rPr>
                <w:rFonts w:ascii="Arial" w:hAnsi="Arial" w:cs="Arial"/>
                <w:lang w:val="hr-HR"/>
              </w:rPr>
              <w:t>Vašoj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 web stranici</w:t>
            </w:r>
            <w:r w:rsidR="00D44F55" w:rsidRPr="00756AF4">
              <w:rPr>
                <w:rFonts w:ascii="Arial" w:hAnsi="Arial" w:cs="Arial"/>
                <w:lang w:val="hr-HR"/>
              </w:rPr>
              <w:t>.</w:t>
            </w:r>
          </w:p>
          <w:p w14:paraId="21B8F07E" w14:textId="48237814" w:rsidR="00C52CCE" w:rsidRPr="00756AF4" w:rsidRDefault="00C52CCE" w:rsidP="00C52CCE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3. </w:t>
            </w:r>
            <w:r w:rsidR="008D2FAF" w:rsidRPr="00756AF4">
              <w:rPr>
                <w:rFonts w:ascii="Arial" w:hAnsi="Arial" w:cs="Arial"/>
                <w:lang w:val="hr-HR"/>
              </w:rPr>
              <w:t>Optimizi</w:t>
            </w:r>
            <w:r w:rsidR="00C46B5C" w:rsidRPr="00756AF4">
              <w:rPr>
                <w:rFonts w:ascii="Arial" w:hAnsi="Arial" w:cs="Arial"/>
                <w:lang w:val="hr-HR"/>
              </w:rPr>
              <w:t>rati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 </w:t>
            </w:r>
            <w:r w:rsidR="00C46B5C" w:rsidRPr="00756AF4">
              <w:rPr>
                <w:rFonts w:ascii="Arial" w:hAnsi="Arial" w:cs="Arial"/>
                <w:lang w:val="hr-HR"/>
              </w:rPr>
              <w:t xml:space="preserve">Vašu 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web stranicu </w:t>
            </w:r>
            <w:r w:rsidR="00AF40EA" w:rsidRPr="00756AF4">
              <w:rPr>
                <w:rFonts w:ascii="Arial" w:hAnsi="Arial" w:cs="Arial"/>
                <w:lang w:val="hr-HR"/>
              </w:rPr>
              <w:t xml:space="preserve">s 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alatima za </w:t>
            </w:r>
            <w:r w:rsidR="00FE0774" w:rsidRPr="00756AF4">
              <w:rPr>
                <w:rFonts w:ascii="Arial" w:hAnsi="Arial" w:cs="Arial"/>
                <w:lang w:val="hr-HR"/>
              </w:rPr>
              <w:t>internet</w:t>
            </w:r>
            <w:r w:rsidR="008D2FAF" w:rsidRPr="00756AF4">
              <w:rPr>
                <w:rFonts w:ascii="Arial" w:hAnsi="Arial" w:cs="Arial"/>
                <w:lang w:val="hr-HR"/>
              </w:rPr>
              <w:t xml:space="preserve"> marketing</w:t>
            </w:r>
            <w:r w:rsidR="00D44F55" w:rsidRPr="00756AF4">
              <w:rPr>
                <w:rFonts w:ascii="Arial" w:hAnsi="Arial" w:cs="Arial"/>
                <w:lang w:val="hr-HR"/>
              </w:rPr>
              <w:t>.</w:t>
            </w:r>
          </w:p>
          <w:p w14:paraId="0DA73162" w14:textId="7F6861F4" w:rsidR="00C52CCE" w:rsidRPr="00756AF4" w:rsidRDefault="00C52CCE" w:rsidP="005E7DE6">
            <w:pPr>
              <w:rPr>
                <w:rFonts w:ascii="Arial" w:hAnsi="Arial" w:cs="Arial"/>
                <w:lang w:val="hr-HR"/>
              </w:rPr>
            </w:pPr>
          </w:p>
        </w:tc>
      </w:tr>
      <w:tr w:rsidR="0036348A" w:rsidRPr="00756AF4" w14:paraId="0D11AA28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BDFFF8" w14:textId="4C5886F3" w:rsidR="0036348A" w:rsidRPr="00756AF4" w:rsidRDefault="00E10AC6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Opis</w:t>
            </w:r>
          </w:p>
        </w:tc>
      </w:tr>
      <w:tr w:rsidR="0036348A" w:rsidRPr="00756AF4" w14:paraId="24D5CC3B" w14:textId="77777777" w:rsidTr="000617A3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BEA413E" w14:textId="77B018E4" w:rsidR="00183F60" w:rsidRPr="00756AF4" w:rsidRDefault="00183F60" w:rsidP="005E7DE6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lastRenderedPageBreak/>
              <w:t xml:space="preserve">Ovaj </w:t>
            </w:r>
            <w:r w:rsidR="00661B39" w:rsidRPr="00756AF4">
              <w:rPr>
                <w:rFonts w:ascii="Arial" w:hAnsi="Arial" w:cs="Arial"/>
                <w:lang w:val="hr-HR"/>
              </w:rPr>
              <w:t>modul</w:t>
            </w:r>
            <w:r w:rsidR="00C046BD" w:rsidRPr="00756AF4">
              <w:rPr>
                <w:rFonts w:ascii="Arial" w:hAnsi="Arial" w:cs="Arial"/>
                <w:lang w:val="hr-HR"/>
              </w:rPr>
              <w:t xml:space="preserve"> </w:t>
            </w:r>
            <w:r w:rsidR="001075D3" w:rsidRPr="00756AF4">
              <w:rPr>
                <w:rFonts w:ascii="Arial" w:hAnsi="Arial" w:cs="Arial"/>
                <w:lang w:val="hr-HR"/>
              </w:rPr>
              <w:t>sadržava</w:t>
            </w:r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C046BD" w:rsidRPr="00756AF4">
              <w:rPr>
                <w:rFonts w:ascii="Arial" w:hAnsi="Arial" w:cs="Arial"/>
                <w:lang w:val="hr-HR"/>
              </w:rPr>
              <w:t>trening</w:t>
            </w:r>
            <w:r w:rsidRPr="00756AF4">
              <w:rPr>
                <w:rFonts w:ascii="Arial" w:hAnsi="Arial" w:cs="Arial"/>
                <w:lang w:val="hr-HR"/>
              </w:rPr>
              <w:t xml:space="preserve"> s preciznim koracima koje treba slijediti tijekom izrade web stranice, </w:t>
            </w:r>
            <w:r w:rsidR="005548A9" w:rsidRPr="00756AF4">
              <w:rPr>
                <w:rFonts w:ascii="Arial" w:hAnsi="Arial" w:cs="Arial"/>
                <w:lang w:val="hr-HR"/>
              </w:rPr>
              <w:t>te</w:t>
            </w:r>
            <w:r w:rsidR="001C4F2E" w:rsidRPr="00756AF4">
              <w:rPr>
                <w:rFonts w:ascii="Arial" w:hAnsi="Arial" w:cs="Arial"/>
                <w:lang w:val="hr-HR"/>
              </w:rPr>
              <w:t xml:space="preserve"> </w:t>
            </w:r>
            <w:r w:rsidR="003F4E28" w:rsidRPr="00756AF4">
              <w:rPr>
                <w:rFonts w:ascii="Arial" w:hAnsi="Arial" w:cs="Arial"/>
                <w:lang w:val="hr-HR"/>
              </w:rPr>
              <w:t xml:space="preserve">daje pregled </w:t>
            </w:r>
            <w:r w:rsidRPr="00756AF4">
              <w:rPr>
                <w:rFonts w:ascii="Arial" w:hAnsi="Arial" w:cs="Arial"/>
                <w:lang w:val="hr-HR"/>
              </w:rPr>
              <w:t>različit</w:t>
            </w:r>
            <w:r w:rsidR="003F4E28" w:rsidRPr="00756AF4">
              <w:rPr>
                <w:rFonts w:ascii="Arial" w:hAnsi="Arial" w:cs="Arial"/>
                <w:lang w:val="hr-HR"/>
              </w:rPr>
              <w:t>ih</w:t>
            </w:r>
            <w:r w:rsidRPr="00756AF4">
              <w:rPr>
                <w:rFonts w:ascii="Arial" w:hAnsi="Arial" w:cs="Arial"/>
                <w:lang w:val="hr-HR"/>
              </w:rPr>
              <w:t xml:space="preserve"> opcij</w:t>
            </w:r>
            <w:r w:rsidR="003F4E28" w:rsidRPr="00756AF4">
              <w:rPr>
                <w:rFonts w:ascii="Arial" w:hAnsi="Arial" w:cs="Arial"/>
                <w:lang w:val="hr-HR"/>
              </w:rPr>
              <w:t>a</w:t>
            </w:r>
            <w:r w:rsidRPr="00756AF4">
              <w:rPr>
                <w:rFonts w:ascii="Arial" w:hAnsi="Arial" w:cs="Arial"/>
                <w:lang w:val="hr-HR"/>
              </w:rPr>
              <w:t xml:space="preserve"> za </w:t>
            </w:r>
            <w:r w:rsidR="003F4E28" w:rsidRPr="00756AF4">
              <w:rPr>
                <w:rFonts w:ascii="Arial" w:hAnsi="Arial" w:cs="Arial"/>
                <w:lang w:val="hr-HR"/>
              </w:rPr>
              <w:t>njezinu</w:t>
            </w:r>
            <w:r w:rsidRPr="00756AF4">
              <w:rPr>
                <w:rFonts w:ascii="Arial" w:hAnsi="Arial" w:cs="Arial"/>
                <w:lang w:val="hr-HR"/>
              </w:rPr>
              <w:t xml:space="preserve"> optimizaciju, </w:t>
            </w:r>
            <w:r w:rsidR="003F4E28" w:rsidRPr="00756AF4">
              <w:rPr>
                <w:rFonts w:ascii="Arial" w:hAnsi="Arial" w:cs="Arial"/>
                <w:lang w:val="hr-HR"/>
              </w:rPr>
              <w:t xml:space="preserve">pregled alata za </w:t>
            </w:r>
            <w:r w:rsidRPr="00756AF4">
              <w:rPr>
                <w:rFonts w:ascii="Arial" w:hAnsi="Arial" w:cs="Arial"/>
                <w:lang w:val="hr-HR"/>
              </w:rPr>
              <w:t xml:space="preserve">statistiku i </w:t>
            </w:r>
            <w:r w:rsidR="00186821" w:rsidRPr="00756AF4">
              <w:rPr>
                <w:rFonts w:ascii="Arial" w:hAnsi="Arial" w:cs="Arial"/>
                <w:lang w:val="hr-HR"/>
              </w:rPr>
              <w:t>internet</w:t>
            </w:r>
            <w:r w:rsidRPr="00756AF4">
              <w:rPr>
                <w:rFonts w:ascii="Arial" w:hAnsi="Arial" w:cs="Arial"/>
                <w:lang w:val="hr-HR"/>
              </w:rPr>
              <w:t xml:space="preserve"> marketing </w:t>
            </w:r>
            <w:r w:rsidR="003F4E28" w:rsidRPr="00756AF4">
              <w:rPr>
                <w:rFonts w:ascii="Arial" w:hAnsi="Arial" w:cs="Arial"/>
                <w:lang w:val="hr-HR"/>
              </w:rPr>
              <w:t xml:space="preserve">koji su namijenjeni </w:t>
            </w:r>
            <w:r w:rsidRPr="00756AF4">
              <w:rPr>
                <w:rFonts w:ascii="Arial" w:hAnsi="Arial" w:cs="Arial"/>
                <w:lang w:val="hr-HR"/>
              </w:rPr>
              <w:t>poboljšanj</w:t>
            </w:r>
            <w:r w:rsidR="003F4E28" w:rsidRPr="00756AF4">
              <w:rPr>
                <w:rFonts w:ascii="Arial" w:hAnsi="Arial" w:cs="Arial"/>
                <w:lang w:val="hr-HR"/>
              </w:rPr>
              <w:t>u</w:t>
            </w:r>
            <w:r w:rsidRPr="00756AF4">
              <w:rPr>
                <w:rFonts w:ascii="Arial" w:hAnsi="Arial" w:cs="Arial"/>
                <w:lang w:val="hr-HR"/>
              </w:rPr>
              <w:t xml:space="preserve"> vaše </w:t>
            </w:r>
            <w:r w:rsidR="003F4E28" w:rsidRPr="00756AF4">
              <w:rPr>
                <w:rFonts w:ascii="Arial" w:hAnsi="Arial" w:cs="Arial"/>
                <w:lang w:val="hr-HR"/>
              </w:rPr>
              <w:t xml:space="preserve">poslovne </w:t>
            </w:r>
            <w:r w:rsidRPr="00756AF4">
              <w:rPr>
                <w:rFonts w:ascii="Arial" w:hAnsi="Arial" w:cs="Arial"/>
                <w:lang w:val="hr-HR"/>
              </w:rPr>
              <w:t>web stranice.</w:t>
            </w:r>
          </w:p>
        </w:tc>
      </w:tr>
      <w:tr w:rsidR="0036348A" w:rsidRPr="00756AF4" w14:paraId="1CB0020B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08ABB5" w14:textId="39EBC8E3" w:rsidR="0036348A" w:rsidRPr="00756AF4" w:rsidRDefault="00EE2AF3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Sadržaj je organiziran u tri dijela</w:t>
            </w:r>
          </w:p>
        </w:tc>
      </w:tr>
      <w:tr w:rsidR="0036348A" w:rsidRPr="00756AF4" w14:paraId="640D8EEE" w14:textId="77777777" w:rsidTr="000617A3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4B17D2" w14:textId="77777777" w:rsidR="0036348A" w:rsidRPr="00756AF4" w:rsidRDefault="0036348A" w:rsidP="005E7DE6">
            <w:pPr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3BC8E2E" w14:textId="50AA399F" w:rsidR="00005B79" w:rsidRPr="00756AF4" w:rsidRDefault="00005B79" w:rsidP="002E22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</w:t>
            </w:r>
            <w:r w:rsidR="002E220E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Koje su vještine potrebne za digitalno poduzetništvo i kako ih unaprijediti</w:t>
            </w:r>
            <w:r w:rsidR="00FA6340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?</w:t>
            </w:r>
          </w:p>
          <w:p w14:paraId="04647EA1" w14:textId="77777777" w:rsidR="00005B79" w:rsidRPr="00756AF4" w:rsidRDefault="00005B79" w:rsidP="00005B79">
            <w:pPr>
              <w:pStyle w:val="ListParagraph"/>
              <w:ind w:left="360"/>
              <w:rPr>
                <w:rFonts w:ascii="Arial" w:hAnsi="Arial" w:cs="Arial"/>
                <w:b/>
                <w:color w:val="000000" w:themeColor="text1"/>
                <w:lang w:val="hr-HR"/>
              </w:rPr>
            </w:pPr>
          </w:p>
          <w:p w14:paraId="3A083EA7" w14:textId="758A86CD" w:rsidR="006A7894" w:rsidRPr="00756AF4" w:rsidRDefault="00C65A13" w:rsidP="005F573D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Dizajn i izrada web stranice</w:t>
            </w:r>
          </w:p>
          <w:p w14:paraId="7C286003" w14:textId="77777777" w:rsidR="006A7894" w:rsidRPr="00756AF4" w:rsidRDefault="006A7894" w:rsidP="006A7894">
            <w:pPr>
              <w:pStyle w:val="ListParagraph"/>
              <w:spacing w:after="200" w:line="276" w:lineRule="auto"/>
              <w:ind w:left="1224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</w:p>
          <w:p w14:paraId="198CE0C6" w14:textId="076BDEB3" w:rsidR="00A241CF" w:rsidRPr="00756AF4" w:rsidRDefault="006360A8" w:rsidP="006A7894">
            <w:pPr>
              <w:pStyle w:val="ListParagraph"/>
              <w:numPr>
                <w:ilvl w:val="2"/>
                <w:numId w:val="1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Vaše</w:t>
            </w:r>
            <w:r w:rsidR="002E6505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 xml:space="preserve"> </w:t>
            </w:r>
            <w:r w:rsidR="00104540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izložbeno (</w:t>
            </w:r>
            <w:r w:rsidR="00ED47F9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prodajno</w:t>
            </w:r>
            <w:r w:rsidR="00104540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)</w:t>
            </w:r>
            <w:r w:rsidR="002E6505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 xml:space="preserve"> mjesto</w:t>
            </w:r>
            <w:r w:rsidR="00880426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 xml:space="preserve"> na </w:t>
            </w:r>
            <w:r w:rsidR="00DA1641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i</w:t>
            </w:r>
            <w:r w:rsidR="00880426" w:rsidRPr="00756AF4">
              <w:rPr>
                <w:rFonts w:ascii="Arial" w:hAnsi="Arial" w:cs="Arial"/>
                <w:bCs/>
                <w:color w:val="000000" w:themeColor="text1"/>
                <w:lang w:val="hr-HR"/>
              </w:rPr>
              <w:t>nternetu</w:t>
            </w:r>
          </w:p>
          <w:p w14:paraId="0BB6ACD6" w14:textId="77777777" w:rsidR="00A241CF" w:rsidRPr="00756AF4" w:rsidRDefault="00A241CF" w:rsidP="00A241CF">
            <w:pPr>
              <w:pStyle w:val="ListParagraph"/>
              <w:ind w:left="1224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</w:p>
          <w:p w14:paraId="5B3A83D0" w14:textId="74AF616C" w:rsidR="00A241CF" w:rsidRPr="00756AF4" w:rsidRDefault="00CA216A" w:rsidP="00A241CF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ije </w:t>
            </w:r>
            <w:r w:rsidR="00F55FC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ikakv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ovost da su web stranice jedan od najvažnijih alata </w:t>
            </w:r>
            <w:r w:rsidR="00756680" w:rsidRPr="00756AF4">
              <w:rPr>
                <w:rFonts w:ascii="Arial" w:hAnsi="Arial" w:cs="Arial"/>
                <w:color w:val="000000" w:themeColor="text1"/>
                <w:lang w:val="hr-HR"/>
              </w:rPr>
              <w:t>z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edstavljanj</w:t>
            </w:r>
            <w:r w:rsidR="0075668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 </w:t>
            </w:r>
            <w:r w:rsidR="006F61CA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g </w:t>
            </w:r>
            <w:r w:rsidR="00756680" w:rsidRPr="00756AF4">
              <w:rPr>
                <w:rFonts w:ascii="Arial" w:hAnsi="Arial" w:cs="Arial"/>
                <w:color w:val="000000" w:themeColor="text1"/>
                <w:lang w:val="hr-HR"/>
              </w:rPr>
              <w:t>poduzeća n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756680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ternetu. </w:t>
            </w:r>
            <w:r w:rsidR="004E7A5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risnici mogu informacijama na </w:t>
            </w:r>
            <w:r w:rsidR="00D14CE4" w:rsidRPr="00756AF4">
              <w:rPr>
                <w:rFonts w:ascii="Arial" w:hAnsi="Arial" w:cs="Arial"/>
                <w:color w:val="000000" w:themeColor="text1"/>
                <w:lang w:val="hr-HR"/>
              </w:rPr>
              <w:t>Vaš</w:t>
            </w:r>
            <w:r w:rsidR="004E7A52" w:rsidRPr="00756AF4">
              <w:rPr>
                <w:rFonts w:ascii="Arial" w:hAnsi="Arial" w:cs="Arial"/>
                <w:color w:val="000000" w:themeColor="text1"/>
                <w:lang w:val="hr-HR"/>
              </w:rPr>
              <w:t>oj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</w:t>
            </w:r>
            <w:r w:rsidR="004E7A52" w:rsidRPr="00756AF4">
              <w:rPr>
                <w:rFonts w:ascii="Arial" w:hAnsi="Arial" w:cs="Arial"/>
                <w:color w:val="000000" w:themeColor="text1"/>
                <w:lang w:val="hr-HR"/>
              </w:rPr>
              <w:t>i pristupi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86981" w:rsidRPr="00756AF4">
              <w:rPr>
                <w:rFonts w:ascii="Arial" w:hAnsi="Arial" w:cs="Arial"/>
                <w:color w:val="000000" w:themeColor="text1"/>
                <w:lang w:val="hr-HR"/>
              </w:rPr>
              <w:t>s bilo kojeg mjesta i u bilo koje vrijeme</w:t>
            </w:r>
            <w:r w:rsidR="004E7A52" w:rsidRPr="00756AF4">
              <w:rPr>
                <w:rFonts w:ascii="Arial" w:hAnsi="Arial" w:cs="Arial"/>
                <w:color w:val="000000" w:themeColor="text1"/>
                <w:lang w:val="hr-HR"/>
              </w:rPr>
              <w:t>, te je s</w:t>
            </w:r>
            <w:r w:rsidR="00B8698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oga bitno da je </w:t>
            </w:r>
            <w:r w:rsidR="00C54EDD" w:rsidRPr="00756AF4">
              <w:rPr>
                <w:rFonts w:ascii="Arial" w:hAnsi="Arial" w:cs="Arial"/>
                <w:color w:val="000000" w:themeColor="text1"/>
                <w:lang w:val="hr-HR"/>
              </w:rPr>
              <w:t>web stranic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n</w:t>
            </w:r>
            <w:r w:rsidR="00B86981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učinkovi</w:t>
            </w:r>
            <w:r w:rsidR="00B86981" w:rsidRPr="00756AF4">
              <w:rPr>
                <w:rFonts w:ascii="Arial" w:hAnsi="Arial" w:cs="Arial"/>
                <w:color w:val="000000" w:themeColor="text1"/>
                <w:lang w:val="hr-HR"/>
              </w:rPr>
              <w:t>t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11ACCE67" w14:textId="2D76F081" w:rsidR="005E7DE6" w:rsidRPr="00756AF4" w:rsidRDefault="005E7DE6" w:rsidP="005E7DE6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888BFB2" w14:textId="68B61199" w:rsidR="00A241CF" w:rsidRPr="00756AF4" w:rsidRDefault="00412AD5" w:rsidP="00C6534C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rvo št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uočimo na nekoj trgovini</w:t>
            </w:r>
            <w:r w:rsidR="000F5B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jezin izlog. Ako </w:t>
            </w:r>
            <w:r w:rsidR="002C010A" w:rsidRPr="00756AF4">
              <w:rPr>
                <w:rFonts w:ascii="Arial" w:hAnsi="Arial" w:cs="Arial"/>
                <w:color w:val="000000" w:themeColor="text1"/>
                <w:lang w:val="hr-HR"/>
              </w:rPr>
              <w:t>je on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ljav, neorganiziran, a proizvodi zanemareni, nećemo ući. </w:t>
            </w:r>
            <w:r w:rsidR="00BD6F68" w:rsidRPr="00756AF4">
              <w:rPr>
                <w:rFonts w:ascii="Arial" w:hAnsi="Arial" w:cs="Arial"/>
                <w:color w:val="000000" w:themeColor="text1"/>
                <w:lang w:val="hr-HR"/>
              </w:rPr>
              <w:t>Na internetu to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funkcionira na isti način. </w:t>
            </w:r>
            <w:r w:rsidR="00F34BC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stranica koja je </w:t>
            </w:r>
            <w:r w:rsidR="00A44DAE" w:rsidRPr="00756AF4">
              <w:rPr>
                <w:rFonts w:ascii="Arial" w:hAnsi="Arial" w:cs="Arial"/>
                <w:color w:val="000000" w:themeColor="text1"/>
                <w:lang w:val="hr-HR"/>
              </w:rPr>
              <w:t>neorganizirana</w:t>
            </w:r>
            <w:r w:rsidR="000C0C1C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0C0C1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eška za korištenje i nepouzdana 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eće privući </w:t>
            </w:r>
            <w:r w:rsidR="00F34BC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ažnju 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tencijalnog kupca </w:t>
            </w:r>
            <w:r w:rsidR="00396438" w:rsidRPr="00756AF4">
              <w:rPr>
                <w:rFonts w:ascii="Arial" w:hAnsi="Arial" w:cs="Arial"/>
                <w:color w:val="000000" w:themeColor="text1"/>
                <w:lang w:val="hr-HR"/>
              </w:rPr>
              <w:t>i neće ostvariti prodaju proizvoda</w:t>
            </w:r>
            <w:r w:rsidR="00E24744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54C80E2C" w14:textId="77777777" w:rsidR="006F7C74" w:rsidRPr="00756AF4" w:rsidRDefault="006F7C74" w:rsidP="00A241C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3C949D9" w14:textId="35502045" w:rsidR="005F573D" w:rsidRPr="00756AF4" w:rsidRDefault="00952B84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iprema</w:t>
            </w:r>
          </w:p>
          <w:p w14:paraId="41833745" w14:textId="77777777" w:rsidR="00C6534C" w:rsidRPr="00756AF4" w:rsidRDefault="00C6534C" w:rsidP="00C6534C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36C0E58" w14:textId="0FA5AEBC" w:rsidR="00DF00CF" w:rsidRPr="00756AF4" w:rsidRDefault="00032B51" w:rsidP="00756AF4">
            <w:pPr>
              <w:pStyle w:val="ListParagraph"/>
              <w:numPr>
                <w:ilvl w:val="3"/>
                <w:numId w:val="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Prije </w:t>
            </w:r>
            <w:r w:rsidR="007B0575" w:rsidRPr="00756AF4">
              <w:rPr>
                <w:rFonts w:ascii="Arial" w:hAnsi="Arial" w:cs="Arial"/>
                <w:color w:val="000000" w:themeColor="text1"/>
                <w:lang w:val="hr-HR"/>
              </w:rPr>
              <w:t>kreiranj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e, moramo</w:t>
            </w:r>
            <w:r w:rsidR="009738E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56557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razmisliti i </w:t>
            </w:r>
            <w:r w:rsidR="009738ED" w:rsidRPr="00756AF4">
              <w:rPr>
                <w:rFonts w:ascii="Arial" w:hAnsi="Arial" w:cs="Arial"/>
                <w:color w:val="000000" w:themeColor="text1"/>
                <w:lang w:val="hr-HR"/>
              </w:rPr>
              <w:t>biti opre</w:t>
            </w:r>
            <w:r w:rsidR="00C73A73" w:rsidRPr="00756AF4">
              <w:rPr>
                <w:rFonts w:ascii="Arial" w:hAnsi="Arial" w:cs="Arial"/>
                <w:color w:val="000000" w:themeColor="text1"/>
                <w:lang w:val="hr-HR"/>
              </w:rPr>
              <w:t>z</w:t>
            </w:r>
            <w:r w:rsidR="009738ED" w:rsidRPr="00756AF4">
              <w:rPr>
                <w:rFonts w:ascii="Arial" w:hAnsi="Arial" w:cs="Arial"/>
                <w:color w:val="000000" w:themeColor="text1"/>
                <w:lang w:val="hr-HR"/>
              </w:rPr>
              <w:t>ni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B013A" w:rsidRPr="00756AF4">
              <w:rPr>
                <w:rFonts w:ascii="Arial" w:hAnsi="Arial" w:cs="Arial"/>
                <w:color w:val="000000" w:themeColor="text1"/>
                <w:lang w:val="hr-HR"/>
              </w:rPr>
              <w:t>Kreiranje web stranic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e smije biti proizvoljan </w:t>
            </w:r>
            <w:r w:rsidR="00DD5BE9" w:rsidRPr="00756AF4">
              <w:rPr>
                <w:rFonts w:ascii="Arial" w:hAnsi="Arial" w:cs="Arial"/>
                <w:color w:val="000000" w:themeColor="text1"/>
                <w:lang w:val="hr-HR"/>
              </w:rPr>
              <w:t>proces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73A73" w:rsidRPr="00756AF4">
              <w:rPr>
                <w:rFonts w:ascii="Arial" w:hAnsi="Arial" w:cs="Arial"/>
                <w:color w:val="000000" w:themeColor="text1"/>
                <w:lang w:val="hr-HR"/>
              </w:rPr>
              <w:t>Vaš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73A7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nica možda neće uspjeti </w:t>
            </w:r>
            <w:r w:rsidR="00012E37" w:rsidRPr="00756AF4">
              <w:rPr>
                <w:rFonts w:ascii="Arial" w:hAnsi="Arial" w:cs="Arial"/>
                <w:color w:val="000000" w:themeColor="text1"/>
                <w:lang w:val="hr-HR"/>
              </w:rPr>
              <w:t>ukolik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e donesemo ispravne odluke. Štoviše, </w:t>
            </w:r>
            <w:r w:rsidR="00012E37" w:rsidRPr="00756AF4">
              <w:rPr>
                <w:rFonts w:ascii="Arial" w:hAnsi="Arial" w:cs="Arial"/>
                <w:color w:val="000000" w:themeColor="text1"/>
                <w:lang w:val="hr-HR"/>
              </w:rPr>
              <w:t>nužno je provesti istraživanje</w:t>
            </w:r>
            <w:r w:rsidR="0026360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EB3EFC" w:rsidRPr="00756AF4">
              <w:rPr>
                <w:rFonts w:ascii="Arial" w:hAnsi="Arial" w:cs="Arial"/>
                <w:color w:val="000000" w:themeColor="text1"/>
                <w:lang w:val="hr-HR"/>
              </w:rPr>
              <w:t>što</w:t>
            </w:r>
            <w:r w:rsidR="0026360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često provode</w:t>
            </w:r>
            <w:r w:rsidR="00012E3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tručnja</w:t>
            </w:r>
            <w:r w:rsidR="0026360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ci </w:t>
            </w:r>
            <w:r w:rsidR="00012E37" w:rsidRPr="00756AF4">
              <w:rPr>
                <w:rFonts w:ascii="Arial" w:hAnsi="Arial" w:cs="Arial"/>
                <w:color w:val="000000" w:themeColor="text1"/>
                <w:lang w:val="hr-HR"/>
              </w:rPr>
              <w:t>u ovom području.</w:t>
            </w:r>
          </w:p>
          <w:p w14:paraId="77A1A17E" w14:textId="77777777" w:rsidR="00B91ED2" w:rsidRPr="00756AF4" w:rsidRDefault="00B91ED2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E7C3B87" w14:textId="5D0D6363" w:rsidR="00715EBC" w:rsidRPr="00756AF4" w:rsidRDefault="00715EBC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ko već imamo poduzeće ili </w:t>
            </w:r>
            <w:r w:rsidR="00036812" w:rsidRPr="00756AF4">
              <w:rPr>
                <w:rFonts w:ascii="Arial" w:hAnsi="Arial" w:cs="Arial"/>
                <w:color w:val="000000" w:themeColor="text1"/>
                <w:lang w:val="hr-HR"/>
              </w:rPr>
              <w:t>neki posa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moramo </w:t>
            </w:r>
            <w:r w:rsidR="007706F9" w:rsidRPr="00756AF4">
              <w:rPr>
                <w:rFonts w:ascii="Arial" w:hAnsi="Arial" w:cs="Arial"/>
                <w:color w:val="000000" w:themeColor="text1"/>
                <w:lang w:val="hr-HR"/>
              </w:rPr>
              <w:t>poštov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svoj imidž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napravi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slovanje </w:t>
            </w:r>
            <w:r w:rsidR="007706F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internet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što </w:t>
            </w:r>
            <w:r w:rsidR="00B1751C" w:rsidRPr="00756AF4">
              <w:rPr>
                <w:rFonts w:ascii="Arial" w:hAnsi="Arial" w:cs="Arial"/>
                <w:color w:val="000000" w:themeColor="text1"/>
                <w:lang w:val="hr-HR"/>
              </w:rPr>
              <w:t>sličnije</w:t>
            </w:r>
            <w:r w:rsidR="007706F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fizičko</w:t>
            </w:r>
            <w:r w:rsidR="00964A17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D65F5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koliko pak krećem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d nule, moramo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razviti mark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To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uključu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tešk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ostupak i praks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smjerenu n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varanje marke za poduzeće ili proizvod. Da </w:t>
            </w:r>
            <w:r w:rsidR="00C45806" w:rsidRPr="00756AF4">
              <w:rPr>
                <w:rFonts w:ascii="Arial" w:hAnsi="Arial" w:cs="Arial"/>
                <w:color w:val="000000" w:themeColor="text1"/>
                <w:lang w:val="hr-HR"/>
              </w:rPr>
              <w:t>rezimiram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moramo prikupiti </w:t>
            </w:r>
            <w:r w:rsidR="001811B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nformacije 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rijednosti naše tvrtke, </w:t>
            </w:r>
            <w:r w:rsidR="00C4580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ram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iti pouzdani i </w:t>
            </w:r>
            <w:r w:rsidR="00C45806" w:rsidRPr="00756AF4">
              <w:rPr>
                <w:rFonts w:ascii="Arial" w:hAnsi="Arial" w:cs="Arial"/>
                <w:color w:val="000000" w:themeColor="text1"/>
                <w:lang w:val="hr-HR"/>
              </w:rPr>
              <w:t>teži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dinstven</w:t>
            </w:r>
            <w:r w:rsidR="00C45806" w:rsidRPr="00756AF4">
              <w:rPr>
                <w:rFonts w:ascii="Arial" w:hAnsi="Arial" w:cs="Arial"/>
                <w:color w:val="000000" w:themeColor="text1"/>
                <w:lang w:val="hr-HR"/>
              </w:rPr>
              <w:t>o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dentitet</w:t>
            </w:r>
            <w:r w:rsidR="00C45806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ji nas razlikuje od </w:t>
            </w:r>
            <w:r w:rsidR="00B91ED2" w:rsidRPr="00756AF4">
              <w:rPr>
                <w:rFonts w:ascii="Arial" w:hAnsi="Arial" w:cs="Arial"/>
                <w:color w:val="000000" w:themeColor="text1"/>
                <w:lang w:val="hr-HR"/>
              </w:rPr>
              <w:t>konkurenci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3D0D5236" w14:textId="77777777" w:rsidR="00715EBC" w:rsidRPr="00756AF4" w:rsidRDefault="00715EBC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3B7EE7D" w14:textId="51AA493D" w:rsidR="00A375BC" w:rsidRPr="00756AF4" w:rsidRDefault="00D96F95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zmite u obzir glavne ciljeve </w:t>
            </w:r>
            <w:r w:rsidR="00CE0D78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30491E" w:rsidRPr="00756AF4">
              <w:rPr>
                <w:rFonts w:ascii="Arial" w:hAnsi="Arial" w:cs="Arial"/>
                <w:color w:val="000000" w:themeColor="text1"/>
                <w:lang w:val="hr-HR"/>
              </w:rPr>
              <w:t>aš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e i </w:t>
            </w:r>
            <w:r w:rsidR="00C33E4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v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no što možete učiniti da ih postignete. Definirajte </w:t>
            </w:r>
            <w:r w:rsidR="0030491E" w:rsidRPr="00756AF4">
              <w:rPr>
                <w:rFonts w:ascii="Arial" w:hAnsi="Arial" w:cs="Arial"/>
                <w:color w:val="000000" w:themeColor="text1"/>
                <w:lang w:val="hr-HR"/>
              </w:rPr>
              <w:t>ciljev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postavite dugoročni plan. </w:t>
            </w:r>
            <w:r w:rsidR="00BB1617" w:rsidRPr="00756AF4">
              <w:rPr>
                <w:rFonts w:ascii="Arial" w:hAnsi="Arial" w:cs="Arial"/>
                <w:color w:val="000000" w:themeColor="text1"/>
                <w:lang w:val="hr-HR"/>
              </w:rPr>
              <w:t>Vodite računa o okruženju i karakteristikama javnosti u kojemu posluje vaša tvrtka</w:t>
            </w:r>
            <w:r w:rsidR="00000C51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r </w:t>
            </w:r>
            <w:r w:rsidR="00BB16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vi čimbenici </w:t>
            </w:r>
            <w:r w:rsidR="006530B8" w:rsidRPr="00756AF4">
              <w:rPr>
                <w:rFonts w:ascii="Arial" w:hAnsi="Arial" w:cs="Arial"/>
                <w:color w:val="000000" w:themeColor="text1"/>
                <w:lang w:val="hr-HR"/>
              </w:rPr>
              <w:t>određuju</w:t>
            </w:r>
            <w:r w:rsidR="005B4EC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riterij</w:t>
            </w:r>
            <w:r w:rsidR="006530B8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5B4EC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1B323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 procesu </w:t>
            </w:r>
            <w:r w:rsidR="00000C51" w:rsidRPr="00756AF4">
              <w:rPr>
                <w:rFonts w:ascii="Arial" w:hAnsi="Arial" w:cs="Arial"/>
                <w:color w:val="000000" w:themeColor="text1"/>
                <w:lang w:val="hr-HR"/>
              </w:rPr>
              <w:t>donošenj</w:t>
            </w:r>
            <w:r w:rsidR="001B3230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000C5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dluka.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vo će biti </w:t>
            </w:r>
            <w:r w:rsidR="00000C51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ša strategija.</w:t>
            </w:r>
          </w:p>
          <w:p w14:paraId="3E64B2EF" w14:textId="38314CDF" w:rsidR="002A647C" w:rsidRPr="00756AF4" w:rsidRDefault="002A647C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65EDCE1" w14:textId="0CE42916" w:rsidR="002A647C" w:rsidRPr="00756AF4" w:rsidRDefault="00BF00CD" w:rsidP="00756AF4">
            <w:pPr>
              <w:pStyle w:val="ListParagraph"/>
              <w:spacing w:line="256" w:lineRule="auto"/>
              <w:ind w:left="1728"/>
              <w:jc w:val="both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 primjer, web stranica koja prodaje igračke za djecu ne može se</w:t>
            </w:r>
            <w:r w:rsidR="00BE6F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4D453C" w:rsidRPr="00756AF4">
              <w:rPr>
                <w:rFonts w:ascii="Arial" w:hAnsi="Arial" w:cs="Arial"/>
                <w:color w:val="000000" w:themeColor="text1"/>
                <w:lang w:val="hr-HR"/>
              </w:rPr>
              <w:t>ob</w:t>
            </w:r>
            <w:r w:rsidR="00B3778D" w:rsidRPr="00756AF4">
              <w:rPr>
                <w:rFonts w:ascii="Arial" w:hAnsi="Arial" w:cs="Arial"/>
                <w:color w:val="000000" w:themeColor="text1"/>
                <w:lang w:val="hr-HR"/>
              </w:rPr>
              <w:t>l</w:t>
            </w:r>
            <w:r w:rsidR="004D453C" w:rsidRPr="00756AF4">
              <w:rPr>
                <w:rFonts w:ascii="Arial" w:hAnsi="Arial" w:cs="Arial"/>
                <w:color w:val="000000" w:themeColor="text1"/>
                <w:lang w:val="hr-HR"/>
              </w:rPr>
              <w:t>ikov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isti način kao </w:t>
            </w:r>
            <w:r w:rsidR="002A5E27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D1785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stranica </w:t>
            </w:r>
            <w:r w:rsidR="004D453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kojoj se predstavlja Vaše </w:t>
            </w:r>
            <w:r w:rsidR="00D1785A" w:rsidRPr="00756AF4">
              <w:rPr>
                <w:rFonts w:ascii="Arial" w:hAnsi="Arial" w:cs="Arial"/>
                <w:color w:val="000000" w:themeColor="text1"/>
                <w:lang w:val="hr-HR"/>
              </w:rPr>
              <w:t>poduzeće</w:t>
            </w:r>
            <w:r w:rsidR="00A7212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li posa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4D453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udući da se radi o različitim kupcima, uslugama I ciljevima, web stranice </w:t>
            </w:r>
            <w:r w:rsidR="001D171A" w:rsidRPr="00756AF4">
              <w:rPr>
                <w:rFonts w:ascii="Arial" w:hAnsi="Arial" w:cs="Arial"/>
                <w:color w:val="000000" w:themeColor="text1"/>
                <w:lang w:val="hr-HR"/>
              </w:rPr>
              <w:t>moraju im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različit dizajn i </w:t>
            </w:r>
            <w:r w:rsidR="005E4D2A" w:rsidRPr="00756AF4">
              <w:rPr>
                <w:rFonts w:ascii="Arial" w:hAnsi="Arial" w:cs="Arial"/>
                <w:color w:val="000000" w:themeColor="text1"/>
                <w:lang w:val="hr-HR"/>
              </w:rPr>
              <w:t>sadržaj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3298585B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982701B" w14:textId="7E0571B1" w:rsidR="005F573D" w:rsidRPr="00756AF4" w:rsidRDefault="00A36126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adržaj</w:t>
            </w:r>
          </w:p>
          <w:p w14:paraId="0C435924" w14:textId="77777777" w:rsidR="002A647C" w:rsidRPr="00756AF4" w:rsidRDefault="002A647C" w:rsidP="002A647C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7938EF4" w14:textId="112EE91E" w:rsidR="00BF0D3F" w:rsidRPr="00756AF4" w:rsidRDefault="00C21454" w:rsidP="006F7C74">
            <w:pPr>
              <w:pStyle w:val="ListParagraph"/>
              <w:numPr>
                <w:ilvl w:val="3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Potrebno je definirati sadržaj 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Vaš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e, </w:t>
            </w:r>
            <w:r w:rsidR="006123A3" w:rsidRPr="00756AF4">
              <w:rPr>
                <w:rFonts w:ascii="Arial" w:hAnsi="Arial" w:cs="Arial"/>
                <w:color w:val="000000" w:themeColor="text1"/>
                <w:lang w:val="hr-HR"/>
              </w:rPr>
              <w:t>njezinu struktur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6123A3" w:rsidRPr="00756AF4">
              <w:rPr>
                <w:rFonts w:ascii="Arial" w:hAnsi="Arial" w:cs="Arial"/>
                <w:color w:val="000000" w:themeColor="text1"/>
                <w:lang w:val="hr-HR"/>
              </w:rPr>
              <w:t>i odabrati jezike</w:t>
            </w:r>
            <w:r w:rsidR="007E1B4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koje će</w:t>
            </w:r>
            <w:r w:rsidR="00BC4828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titi</w:t>
            </w:r>
            <w:r w:rsidR="00BC4828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481A9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eporuka je da se 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piše u</w:t>
            </w:r>
            <w:r w:rsidR="00481A9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ratki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481A9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01A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aragrafima 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bez pretjerane uporab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ehnički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h</w:t>
            </w:r>
            <w:r w:rsidR="00F916F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ermin</w:t>
            </w:r>
            <w:r w:rsidR="00A65AC1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A12A54" w:rsidRPr="00756AF4">
              <w:rPr>
                <w:rFonts w:ascii="Arial" w:hAnsi="Arial" w:cs="Arial"/>
                <w:color w:val="000000" w:themeColor="text1"/>
                <w:lang w:val="hr-HR"/>
              </w:rPr>
              <w:t>. Na taj način će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držati pažnju čitatelja. Ako uključimo ključne riječi </w:t>
            </w:r>
            <w:r w:rsidR="0078472B" w:rsidRPr="00756AF4">
              <w:rPr>
                <w:rFonts w:ascii="Arial" w:hAnsi="Arial" w:cs="Arial"/>
                <w:color w:val="000000" w:themeColor="text1"/>
                <w:lang w:val="hr-HR"/>
              </w:rPr>
              <w:t>vezane</w:t>
            </w:r>
            <w:r w:rsidR="001201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z posao,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bolje </w:t>
            </w:r>
            <w:r w:rsidR="00B40AC0" w:rsidRPr="00756AF4">
              <w:rPr>
                <w:rFonts w:ascii="Arial" w:hAnsi="Arial" w:cs="Arial"/>
                <w:color w:val="000000" w:themeColor="text1"/>
                <w:lang w:val="hr-HR"/>
              </w:rPr>
              <w:t>će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 pozicionirati i time </w:t>
            </w:r>
            <w:r w:rsidR="00120104" w:rsidRPr="00756AF4">
              <w:rPr>
                <w:rFonts w:ascii="Arial" w:hAnsi="Arial" w:cs="Arial"/>
                <w:color w:val="000000" w:themeColor="text1"/>
                <w:lang w:val="hr-HR"/>
              </w:rPr>
              <w:t>poveć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vidljivost. </w:t>
            </w:r>
            <w:r w:rsidR="0078472B" w:rsidRPr="00756AF4">
              <w:rPr>
                <w:rFonts w:ascii="Arial" w:hAnsi="Arial" w:cs="Arial"/>
                <w:color w:val="000000" w:themeColor="text1"/>
                <w:lang w:val="hr-HR"/>
              </w:rPr>
              <w:t>Ak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stoji </w:t>
            </w:r>
            <w:r w:rsidR="00120104" w:rsidRPr="00756AF4">
              <w:rPr>
                <w:rFonts w:ascii="Arial" w:hAnsi="Arial" w:cs="Arial"/>
                <w:color w:val="000000" w:themeColor="text1"/>
                <w:lang w:val="hr-HR"/>
              </w:rPr>
              <w:t>nek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 koj</w:t>
            </w:r>
            <w:r w:rsidR="00120104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nima </w:t>
            </w:r>
            <w:r w:rsidR="00120104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 korisnike, </w:t>
            </w:r>
            <w:r w:rsidR="0078472B" w:rsidRPr="00756AF4">
              <w:rPr>
                <w:rFonts w:ascii="Arial" w:hAnsi="Arial" w:cs="Arial"/>
                <w:color w:val="000000" w:themeColor="text1"/>
                <w:lang w:val="hr-HR"/>
              </w:rPr>
              <w:t>uključite ga bez strah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 Ne zaboravite navesti ime, adresu i telefonski broj.</w:t>
            </w:r>
          </w:p>
          <w:p w14:paraId="0F8B271E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86870DA" w14:textId="5FCD55CA" w:rsidR="005F573D" w:rsidRPr="00756AF4" w:rsidRDefault="0092066A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Dizajn i imidž</w:t>
            </w:r>
          </w:p>
          <w:p w14:paraId="7786A9D2" w14:textId="77777777" w:rsidR="00A82372" w:rsidRPr="00756AF4" w:rsidRDefault="00A82372" w:rsidP="00A82372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8AA518B" w14:textId="383A0450" w:rsidR="008D4CCA" w:rsidRPr="00756AF4" w:rsidRDefault="001C4C7C" w:rsidP="008D4CCA">
            <w:pPr>
              <w:pStyle w:val="ListParagraph"/>
              <w:numPr>
                <w:ilvl w:val="3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lika vrijedi tisuću riječi, pa je stoga potrebno </w:t>
            </w:r>
            <w:r w:rsidR="003D5631" w:rsidRPr="00756AF4">
              <w:rPr>
                <w:rFonts w:ascii="Arial" w:hAnsi="Arial" w:cs="Arial"/>
                <w:color w:val="000000" w:themeColor="text1"/>
                <w:lang w:val="hr-HR"/>
              </w:rPr>
              <w:t>ostavi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obar prvi dojam.</w:t>
            </w:r>
          </w:p>
          <w:p w14:paraId="6DE7E89D" w14:textId="74D3C74B" w:rsidR="008D4CCA" w:rsidRPr="00756AF4" w:rsidRDefault="008D4CCA" w:rsidP="008D4CCA">
            <w:pPr>
              <w:pStyle w:val="ListParagraph"/>
              <w:spacing w:line="256" w:lineRule="auto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B91769D" w14:textId="0C3862FE" w:rsidR="008D4CCA" w:rsidRPr="00756AF4" w:rsidRDefault="003D5631" w:rsidP="008D4CCA">
            <w:pPr>
              <w:pStyle w:val="ListParagraph"/>
              <w:spacing w:line="256" w:lineRule="auto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vo ćemo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pravit "skicu"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rganizacije naše 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>web stranic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DD6A65" w:rsidRPr="00756AF4">
              <w:rPr>
                <w:rFonts w:ascii="Arial" w:hAnsi="Arial" w:cs="Arial"/>
                <w:color w:val="000000" w:themeColor="text1"/>
                <w:lang w:val="hr-HR"/>
              </w:rPr>
              <w:t>slikama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je </w:t>
            </w:r>
            <w:r w:rsidR="00DD6A6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će nam dat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uvid u njezin mogući izgled.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o se naziva "</w:t>
            </w:r>
            <w:proofErr w:type="spellStart"/>
            <w:r w:rsidR="00CB16A5"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Mock</w:t>
            </w:r>
            <w:proofErr w:type="spellEnd"/>
            <w:r w:rsidR="00CB16A5"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 xml:space="preserve"> </w:t>
            </w:r>
            <w:proofErr w:type="spellStart"/>
            <w:r w:rsidR="00CB16A5"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Up</w:t>
            </w:r>
            <w:proofErr w:type="spellEnd"/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" i </w:t>
            </w:r>
            <w:r w:rsidR="008300C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edstavlja 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>prvi</w:t>
            </w:r>
            <w:r w:rsidR="008300C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B16A5" w:rsidRPr="00756AF4">
              <w:rPr>
                <w:rFonts w:ascii="Arial" w:hAnsi="Arial" w:cs="Arial"/>
                <w:color w:val="000000" w:themeColor="text1"/>
                <w:lang w:val="hr-HR"/>
              </w:rPr>
              <w:t>dizajn web stranice.</w:t>
            </w:r>
            <w:r w:rsidR="008D4C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66D948D2" w14:textId="77777777" w:rsidR="005F573D" w:rsidRPr="00756AF4" w:rsidRDefault="005F573D" w:rsidP="005F573D">
            <w:pPr>
              <w:pStyle w:val="ListParagraph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274E602" w14:textId="05FFA95B" w:rsidR="005F573D" w:rsidRPr="00756AF4" w:rsidRDefault="00F95B61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Zatim možemo napraviti „</w:t>
            </w:r>
            <w:proofErr w:type="spellStart"/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Wireframe</w:t>
            </w:r>
            <w:proofErr w:type="spellEnd"/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“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0A50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j.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izualni prototip koji </w:t>
            </w:r>
            <w:r w:rsidR="000A50A5" w:rsidRPr="00756AF4">
              <w:rPr>
                <w:rFonts w:ascii="Arial" w:hAnsi="Arial" w:cs="Arial"/>
                <w:color w:val="000000" w:themeColor="text1"/>
                <w:lang w:val="hr-HR"/>
              </w:rPr>
              <w:t>prikazu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trukturu web stranice</w:t>
            </w:r>
            <w:r w:rsidR="000A50A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uključuj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izborni</w:t>
            </w:r>
            <w:r w:rsidR="004537EC" w:rsidRPr="00756AF4">
              <w:rPr>
                <w:rFonts w:ascii="Arial" w:hAnsi="Arial" w:cs="Arial"/>
                <w:color w:val="000000" w:themeColor="text1"/>
                <w:lang w:val="hr-HR"/>
              </w:rPr>
              <w:t>k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 sadržaj</w:t>
            </w:r>
            <w:r w:rsidR="004537EC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4F240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like</w:t>
            </w:r>
            <w:r w:rsidR="003544E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4F2408" w:rsidRPr="00756AF4">
              <w:rPr>
                <w:rFonts w:ascii="Arial" w:hAnsi="Arial" w:cs="Arial"/>
                <w:color w:val="000000" w:themeColor="text1"/>
                <w:lang w:val="hr-HR"/>
              </w:rPr>
              <w:t>W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b stranica mora biti jednostavna za </w:t>
            </w:r>
            <w:r w:rsidR="000A50A5" w:rsidRPr="00756AF4">
              <w:rPr>
                <w:rFonts w:ascii="Arial" w:hAnsi="Arial" w:cs="Arial"/>
                <w:color w:val="000000" w:themeColor="text1"/>
                <w:lang w:val="hr-HR"/>
              </w:rPr>
              <w:t>korišten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učinkovita.</w:t>
            </w:r>
          </w:p>
          <w:p w14:paraId="176843E7" w14:textId="4C3FF9CF" w:rsidR="006F7C74" w:rsidRPr="00756AF4" w:rsidRDefault="006F7C74" w:rsidP="00FB68C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D5F455A" w14:textId="674C6D5D" w:rsidR="00E910CA" w:rsidRPr="00756AF4" w:rsidRDefault="004537EC" w:rsidP="00FB68C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izajn mora slijediti </w:t>
            </w:r>
            <w:r w:rsidR="00705BE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 potpunost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grafičk</w:t>
            </w:r>
            <w:r w:rsidR="00705BE7" w:rsidRPr="00756AF4">
              <w:rPr>
                <w:rFonts w:ascii="Arial" w:hAnsi="Arial" w:cs="Arial"/>
                <w:color w:val="000000" w:themeColor="text1"/>
                <w:lang w:val="hr-HR"/>
              </w:rPr>
              <w:t>i identitet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duzeća (</w:t>
            </w:r>
            <w:r w:rsidR="00146C73" w:rsidRPr="00756AF4">
              <w:rPr>
                <w:rFonts w:ascii="Arial" w:hAnsi="Arial" w:cs="Arial"/>
                <w:color w:val="000000" w:themeColor="text1"/>
                <w:lang w:val="hr-HR"/>
              </w:rPr>
              <w:t>uključujući</w:t>
            </w:r>
            <w:r w:rsidR="00705BE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logotip, boje, slogan), jer </w:t>
            </w:r>
            <w:r w:rsidR="00705BE7" w:rsidRPr="00756AF4">
              <w:rPr>
                <w:rFonts w:ascii="Arial" w:hAnsi="Arial" w:cs="Arial"/>
                <w:color w:val="000000" w:themeColor="text1"/>
                <w:lang w:val="hr-HR"/>
              </w:rPr>
              <w:t>inač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nik neće moći povezati stranicu s poduzećem.</w:t>
            </w:r>
          </w:p>
          <w:p w14:paraId="7D7938A2" w14:textId="3803B78D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102D0A2" w14:textId="79218226" w:rsidR="00E910CA" w:rsidRPr="00756AF4" w:rsidRDefault="00132514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zmite u obzir </w:t>
            </w:r>
            <w:r w:rsidR="008B01CD" w:rsidRPr="00756AF4">
              <w:rPr>
                <w:rFonts w:ascii="Arial" w:hAnsi="Arial" w:cs="Arial"/>
                <w:color w:val="000000" w:themeColor="text1"/>
                <w:lang w:val="hr-HR"/>
              </w:rPr>
              <w:t>okruženje</w:t>
            </w:r>
            <w:r w:rsidR="006E6D5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B01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- </w:t>
            </w:r>
            <w:r w:rsidR="006E6D5A" w:rsidRPr="00756AF4">
              <w:rPr>
                <w:rFonts w:ascii="Arial" w:hAnsi="Arial" w:cs="Arial"/>
                <w:color w:val="000000" w:themeColor="text1"/>
                <w:lang w:val="hr-HR"/>
              </w:rPr>
              <w:t>javnos</w:t>
            </w:r>
            <w:r w:rsidR="008B01CD" w:rsidRPr="00756AF4">
              <w:rPr>
                <w:rFonts w:ascii="Arial" w:hAnsi="Arial" w:cs="Arial"/>
                <w:color w:val="000000" w:themeColor="text1"/>
                <w:lang w:val="hr-HR"/>
              </w:rPr>
              <w:t>t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5157A2" w:rsidRPr="00756AF4">
              <w:rPr>
                <w:rFonts w:ascii="Arial" w:hAnsi="Arial" w:cs="Arial"/>
                <w:color w:val="000000" w:themeColor="text1"/>
                <w:lang w:val="hr-HR"/>
              </w:rPr>
              <w:t>njezin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nterese i </w:t>
            </w:r>
            <w:r w:rsidR="00530A6B" w:rsidRPr="00756AF4">
              <w:rPr>
                <w:rFonts w:ascii="Arial" w:hAnsi="Arial" w:cs="Arial"/>
                <w:color w:val="000000" w:themeColor="text1"/>
                <w:lang w:val="hr-HR"/>
              </w:rPr>
              <w:t>karakteristik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>Razvi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j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nu platformu (dizajn </w:t>
            </w:r>
            <w:r w:rsidR="005157A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ji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prilagodljiv vizualnom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>sadržaj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ređaj</w:t>
            </w:r>
            <w:r w:rsidR="008C6510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 kojeg pristupamo).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>Ukolik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mate problem s ovim zadatkom, možete </w:t>
            </w:r>
            <w:r w:rsidR="00EC07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 svakom trenutku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>kontaktir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9500D3" w:rsidRPr="00756AF4">
              <w:rPr>
                <w:rFonts w:ascii="Arial" w:hAnsi="Arial" w:cs="Arial"/>
                <w:color w:val="000000" w:themeColor="text1"/>
                <w:lang w:val="hr-HR"/>
              </w:rPr>
              <w:t>stručnjake.</w:t>
            </w:r>
          </w:p>
          <w:p w14:paraId="7BDE08CD" w14:textId="77777777" w:rsidR="00E910CA" w:rsidRPr="00756AF4" w:rsidRDefault="00E910CA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05740E6" w14:textId="0079E28F" w:rsidR="004F63B0" w:rsidRPr="00756AF4" w:rsidRDefault="00C66E56" w:rsidP="004F63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imjenom ovih postupaka dobivate uvid u izgled Vaše web stranice</w:t>
            </w:r>
            <w:r w:rsidR="006049F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E5770E" w:rsidRPr="00756AF4">
              <w:rPr>
                <w:rFonts w:ascii="Arial" w:hAnsi="Arial" w:cs="Arial"/>
                <w:color w:val="000000" w:themeColor="text1"/>
                <w:lang w:val="hr-HR"/>
              </w:rPr>
              <w:t>N</w:t>
            </w:r>
            <w:r w:rsidR="006049F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koliko savjeta za </w:t>
            </w:r>
            <w:r w:rsidR="00D4714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izajniranje </w:t>
            </w:r>
            <w:r w:rsidR="006049F3" w:rsidRPr="00756AF4">
              <w:rPr>
                <w:rFonts w:ascii="Arial" w:hAnsi="Arial" w:cs="Arial"/>
                <w:color w:val="000000" w:themeColor="text1"/>
                <w:lang w:val="hr-HR"/>
              </w:rPr>
              <w:t>web</w:t>
            </w:r>
            <w:r w:rsidR="00D4714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tranice</w:t>
            </w:r>
            <w:r w:rsidR="006049F3" w:rsidRPr="00756AF4">
              <w:rPr>
                <w:rFonts w:ascii="Arial" w:hAnsi="Arial" w:cs="Arial"/>
                <w:color w:val="000000" w:themeColor="text1"/>
                <w:lang w:val="hr-HR"/>
              </w:rPr>
              <w:t>:</w:t>
            </w:r>
          </w:p>
          <w:p w14:paraId="74C495FE" w14:textId="77777777" w:rsidR="004F63B0" w:rsidRPr="00756AF4" w:rsidRDefault="004F63B0" w:rsidP="004F63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2109946" w14:textId="01914C86" w:rsidR="00AA7A83" w:rsidRPr="00756AF4" w:rsidRDefault="004F63B0" w:rsidP="004F63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 xml:space="preserve">Brainstorming i </w:t>
            </w:r>
            <w:proofErr w:type="spellStart"/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mind</w:t>
            </w:r>
            <w:proofErr w:type="spellEnd"/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 xml:space="preserve"> </w:t>
            </w:r>
            <w:proofErr w:type="spellStart"/>
            <w:r w:rsidRPr="00756AF4">
              <w:rPr>
                <w:rFonts w:ascii="Arial" w:hAnsi="Arial" w:cs="Arial"/>
                <w:i/>
                <w:iCs/>
                <w:color w:val="000000" w:themeColor="text1"/>
                <w:lang w:val="hr-HR"/>
              </w:rPr>
              <w:t>map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944E7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rlo korisni alati </w:t>
            </w:r>
            <w:r w:rsidR="00944E7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ji se mogu koristit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za planiranje </w:t>
            </w:r>
            <w:r w:rsidR="009E44E4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 web stranice. Pokušajte se </w:t>
            </w:r>
            <w:r w:rsidR="00257702" w:rsidRPr="00756AF4">
              <w:rPr>
                <w:rFonts w:ascii="Arial" w:hAnsi="Arial" w:cs="Arial"/>
                <w:color w:val="000000" w:themeColor="text1"/>
                <w:lang w:val="hr-HR"/>
              </w:rPr>
              <w:t>inspirir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5770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nicama koje </w:t>
            </w:r>
            <w:r w:rsidR="00E5770E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m se sviđaju, istražite</w:t>
            </w:r>
            <w:r w:rsidR="0025770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h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pronađite kako funkcionira</w:t>
            </w:r>
            <w:r w:rsidR="00257702" w:rsidRPr="00756AF4">
              <w:rPr>
                <w:rFonts w:ascii="Arial" w:hAnsi="Arial" w:cs="Arial"/>
                <w:color w:val="000000" w:themeColor="text1"/>
                <w:lang w:val="hr-HR"/>
              </w:rPr>
              <w:t>j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što </w:t>
            </w:r>
            <w:r w:rsidR="00E5770E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se </w:t>
            </w:r>
            <w:r w:rsidR="001402E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d njih </w:t>
            </w:r>
            <w:r w:rsidR="00257702" w:rsidRPr="00756AF4">
              <w:rPr>
                <w:rFonts w:ascii="Arial" w:hAnsi="Arial" w:cs="Arial"/>
                <w:color w:val="000000" w:themeColor="text1"/>
                <w:lang w:val="hr-HR"/>
              </w:rPr>
              <w:t>sviđ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  <w:r w:rsidR="00AA7A8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5DF530BE" w14:textId="225BE149" w:rsidR="00AA7A83" w:rsidRPr="00756AF4" w:rsidRDefault="00AA7A83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9DE7574" w14:textId="78AA37A9" w:rsidR="00AA7A83" w:rsidRPr="00756AF4" w:rsidRDefault="00AA7A83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="00D94C9D" w:rsidRPr="00756AF4">
              <w:rPr>
                <w:lang w:val="hr-HR"/>
              </w:rPr>
              <w:t xml:space="preserve"> </w:t>
            </w:r>
            <w:r w:rsidR="00C02D9F" w:rsidRPr="00756AF4">
              <w:rPr>
                <w:rFonts w:ascii="Arial" w:hAnsi="Arial" w:cs="Arial"/>
                <w:color w:val="000000" w:themeColor="text1"/>
                <w:lang w:val="hr-HR"/>
              </w:rPr>
              <w:t>Napravite</w:t>
            </w:r>
            <w:r w:rsidR="00D94C9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Excel </w:t>
            </w:r>
            <w:r w:rsidR="00C02D9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ablicu gdje ćete prikupljati </w:t>
            </w:r>
            <w:r w:rsidR="00D94C9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nformacije o svakoj </w:t>
            </w:r>
            <w:r w:rsidR="00C02D9F" w:rsidRPr="00756AF4">
              <w:rPr>
                <w:rFonts w:ascii="Arial" w:hAnsi="Arial" w:cs="Arial"/>
                <w:color w:val="000000" w:themeColor="text1"/>
                <w:lang w:val="hr-HR"/>
              </w:rPr>
              <w:t>strani</w:t>
            </w:r>
            <w:r w:rsidR="00E85003" w:rsidRPr="00756AF4">
              <w:rPr>
                <w:rFonts w:ascii="Arial" w:hAnsi="Arial" w:cs="Arial"/>
                <w:color w:val="000000" w:themeColor="text1"/>
                <w:lang w:val="hr-HR"/>
              </w:rPr>
              <w:t>ci</w:t>
            </w:r>
            <w:r w:rsidR="00D94C9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e: naslov, sadržaj </w:t>
            </w:r>
            <w:r w:rsidR="00DF15A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</w:t>
            </w:r>
            <w:r w:rsidR="00D94C9D" w:rsidRPr="00756AF4">
              <w:rPr>
                <w:rFonts w:ascii="Arial" w:hAnsi="Arial" w:cs="Arial"/>
                <w:color w:val="000000" w:themeColor="text1"/>
                <w:lang w:val="hr-HR"/>
              </w:rPr>
              <w:t>ključne riječ</w:t>
            </w:r>
            <w:r w:rsidR="00DF15AD" w:rsidRPr="00756AF4">
              <w:rPr>
                <w:rFonts w:ascii="Arial" w:hAnsi="Arial" w:cs="Arial"/>
                <w:color w:val="000000" w:themeColor="text1"/>
                <w:lang w:val="hr-HR"/>
              </w:rPr>
              <w:t>i.</w:t>
            </w:r>
          </w:p>
          <w:p w14:paraId="3F6AF76F" w14:textId="05A33658" w:rsidR="00AA7A83" w:rsidRPr="00756AF4" w:rsidRDefault="00AA7A83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BF11B7D" w14:textId="09D84528" w:rsidR="00840A04" w:rsidRPr="00756AF4" w:rsidRDefault="00AA7A83" w:rsidP="00840A0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- </w:t>
            </w:r>
            <w:r w:rsidR="00842531" w:rsidRPr="00756AF4">
              <w:rPr>
                <w:rFonts w:ascii="Arial" w:hAnsi="Arial" w:cs="Arial"/>
                <w:color w:val="000000" w:themeColor="text1"/>
                <w:lang w:val="hr-HR"/>
              </w:rPr>
              <w:t>S obzirom na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izajn, </w:t>
            </w:r>
            <w:r w:rsidR="00842531" w:rsidRPr="00756AF4">
              <w:rPr>
                <w:rFonts w:ascii="Arial" w:hAnsi="Arial" w:cs="Arial"/>
                <w:color w:val="000000" w:themeColor="text1"/>
                <w:lang w:val="hr-HR"/>
              </w:rPr>
              <w:t>koristite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vijetle boje za pozadinu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, a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amne boje </w:t>
            </w:r>
            <w:r w:rsidR="00842531" w:rsidRPr="00756AF4">
              <w:rPr>
                <w:rFonts w:ascii="Arial" w:hAnsi="Arial" w:cs="Arial"/>
                <w:color w:val="000000" w:themeColor="text1"/>
                <w:lang w:val="hr-HR"/>
              </w:rPr>
              <w:t>za kontrast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Nemojte upotrebljavati prevelik broj fontova, ikona ili slika 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azite da koristite slike visoke kvalitete. 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>tranice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eka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budu homogene, u istoj grafičkoj liniji 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kako bi izgledale</w:t>
            </w:r>
            <w:r w:rsidR="00B05B2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ofesionalnije.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ilagodljivi </w:t>
            </w:r>
            <w:r w:rsidR="008C291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izajn </w:t>
            </w:r>
            <w:r w:rsidR="00220A3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</w:t>
            </w:r>
            <w:r w:rsidR="00840A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žan </w:t>
            </w:r>
            <w:r w:rsidR="00220A3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za 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privla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č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>enje</w:t>
            </w:r>
            <w:r w:rsidR="00220A3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što je moguće većeg broja kupaca.</w:t>
            </w:r>
          </w:p>
          <w:p w14:paraId="4C82F86B" w14:textId="0572D71A" w:rsidR="005F573D" w:rsidRPr="00756AF4" w:rsidRDefault="00840A04" w:rsidP="00840A0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e zaboravite uključiti logotip ili bilo koji element koji omogućuje prepoznavanje vašeg poduzeća (boje, moto</w:t>
            </w:r>
            <w:r w:rsidR="009520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dr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)</w:t>
            </w:r>
          </w:p>
          <w:p w14:paraId="38D09C87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611CA19" w14:textId="18E679D2" w:rsidR="005F573D" w:rsidRPr="00756AF4" w:rsidRDefault="00C03DF7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ovedba</w:t>
            </w:r>
          </w:p>
          <w:p w14:paraId="5ADF22C1" w14:textId="77777777" w:rsidR="006F7C74" w:rsidRPr="00756AF4" w:rsidRDefault="006F7C74" w:rsidP="006F7C74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6807505" w14:textId="3BC645ED" w:rsidR="00C52CCE" w:rsidRPr="00756AF4" w:rsidRDefault="005164E3" w:rsidP="00F82459">
            <w:pPr>
              <w:pStyle w:val="ListParagraph"/>
              <w:numPr>
                <w:ilvl w:val="3"/>
                <w:numId w:val="1"/>
              </w:numPr>
              <w:spacing w:line="256" w:lineRule="auto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ključuje </w:t>
            </w:r>
            <w:r w:rsidR="00787442" w:rsidRPr="00756AF4">
              <w:rPr>
                <w:rFonts w:ascii="Arial" w:hAnsi="Arial" w:cs="Arial"/>
                <w:color w:val="000000" w:themeColor="text1"/>
                <w:lang w:val="hr-HR"/>
              </w:rPr>
              <w:t>aktiviranje</w:t>
            </w:r>
            <w:r w:rsidR="00065B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B5A49" w:rsidRPr="00756AF4">
              <w:rPr>
                <w:rFonts w:ascii="Arial" w:hAnsi="Arial" w:cs="Arial"/>
                <w:color w:val="000000" w:themeColor="text1"/>
                <w:lang w:val="hr-HR"/>
              </w:rPr>
              <w:t>Vaš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065B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065B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2B02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visno o složenosti </w:t>
            </w:r>
            <w:r w:rsidR="00B6449D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2B02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g projekta, možda će </w:t>
            </w:r>
            <w:r w:rsidR="006C744D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2B02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trebati web programeri. </w:t>
            </w:r>
            <w:r w:rsidR="00DC0683" w:rsidRPr="00756AF4">
              <w:rPr>
                <w:rFonts w:ascii="Arial" w:hAnsi="Arial" w:cs="Arial"/>
                <w:color w:val="000000" w:themeColor="text1"/>
                <w:lang w:val="hr-HR"/>
              </w:rPr>
              <w:t>Zapamtite</w:t>
            </w:r>
            <w:r w:rsidR="00894D7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nakon što </w:t>
            </w:r>
            <w:r w:rsidR="00953FE3" w:rsidRPr="00756AF4">
              <w:rPr>
                <w:rFonts w:ascii="Arial" w:hAnsi="Arial" w:cs="Arial"/>
                <w:color w:val="000000" w:themeColor="text1"/>
                <w:lang w:val="hr-HR"/>
              </w:rPr>
              <w:t>ste odabrali</w:t>
            </w:r>
            <w:r w:rsidR="00894D7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A032F5" w:rsidRPr="00756AF4">
              <w:rPr>
                <w:rFonts w:ascii="Arial" w:hAnsi="Arial" w:cs="Arial"/>
                <w:color w:val="000000" w:themeColor="text1"/>
                <w:lang w:val="hr-HR"/>
              </w:rPr>
              <w:t>temu</w:t>
            </w:r>
            <w:r w:rsidR="00894D7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li imate ideju koje biste </w:t>
            </w:r>
            <w:r w:rsidR="002B14CE" w:rsidRPr="00756AF4">
              <w:rPr>
                <w:rFonts w:ascii="Arial" w:hAnsi="Arial" w:cs="Arial"/>
                <w:color w:val="000000" w:themeColor="text1"/>
                <w:lang w:val="hr-HR"/>
              </w:rPr>
              <w:t>dijelove</w:t>
            </w:r>
            <w:r w:rsidR="00894D7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htjeli pokrenuti</w:t>
            </w:r>
            <w:r w:rsidR="00953FE3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894D7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953FE3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894D71" w:rsidRPr="00756AF4">
              <w:rPr>
                <w:rFonts w:ascii="Arial" w:hAnsi="Arial" w:cs="Arial"/>
                <w:lang w:val="hr-HR"/>
              </w:rPr>
              <w:t xml:space="preserve">orate razumjeti psihologiju </w:t>
            </w:r>
            <w:r w:rsidR="00953FE3" w:rsidRPr="00756AF4">
              <w:rPr>
                <w:rFonts w:ascii="Arial" w:hAnsi="Arial" w:cs="Arial"/>
                <w:lang w:val="hr-HR"/>
              </w:rPr>
              <w:t>korisnika</w:t>
            </w:r>
            <w:r w:rsidR="00894D71" w:rsidRPr="00756AF4">
              <w:rPr>
                <w:rFonts w:ascii="Arial" w:hAnsi="Arial" w:cs="Arial"/>
                <w:lang w:val="hr-HR"/>
              </w:rPr>
              <w:t xml:space="preserve"> koji </w:t>
            </w:r>
            <w:r w:rsidR="00AD77E3" w:rsidRPr="00756AF4">
              <w:rPr>
                <w:rFonts w:ascii="Arial" w:hAnsi="Arial" w:cs="Arial"/>
                <w:lang w:val="hr-HR"/>
              </w:rPr>
              <w:t>koriste</w:t>
            </w:r>
            <w:r w:rsidR="00894D71" w:rsidRPr="00756AF4">
              <w:rPr>
                <w:rFonts w:ascii="Arial" w:hAnsi="Arial" w:cs="Arial"/>
                <w:lang w:val="hr-HR"/>
              </w:rPr>
              <w:t xml:space="preserve"> </w:t>
            </w:r>
            <w:r w:rsidR="00953FE3" w:rsidRPr="00756AF4">
              <w:rPr>
                <w:rFonts w:ascii="Arial" w:hAnsi="Arial" w:cs="Arial"/>
                <w:lang w:val="hr-HR"/>
              </w:rPr>
              <w:t>V</w:t>
            </w:r>
            <w:r w:rsidR="00894D71" w:rsidRPr="00756AF4">
              <w:rPr>
                <w:rFonts w:ascii="Arial" w:hAnsi="Arial" w:cs="Arial"/>
                <w:lang w:val="hr-HR"/>
              </w:rPr>
              <w:t xml:space="preserve">ašu </w:t>
            </w:r>
            <w:r w:rsidR="00953FE3" w:rsidRPr="00756AF4">
              <w:rPr>
                <w:rFonts w:ascii="Arial" w:hAnsi="Arial" w:cs="Arial"/>
                <w:lang w:val="hr-HR"/>
              </w:rPr>
              <w:lastRenderedPageBreak/>
              <w:t xml:space="preserve">web </w:t>
            </w:r>
            <w:r w:rsidR="00894D71" w:rsidRPr="00756AF4">
              <w:rPr>
                <w:rFonts w:ascii="Arial" w:hAnsi="Arial" w:cs="Arial"/>
                <w:lang w:val="hr-HR"/>
              </w:rPr>
              <w:t>stranicu</w:t>
            </w:r>
            <w:r w:rsidR="00953FE3" w:rsidRPr="00756AF4">
              <w:rPr>
                <w:rFonts w:ascii="Arial" w:hAnsi="Arial" w:cs="Arial"/>
                <w:lang w:val="hr-HR"/>
              </w:rPr>
              <w:t>.</w:t>
            </w:r>
            <w:r w:rsidR="00894D71" w:rsidRPr="00756AF4">
              <w:rPr>
                <w:rFonts w:ascii="Arial" w:hAnsi="Arial" w:cs="Arial"/>
                <w:lang w:val="hr-HR"/>
              </w:rPr>
              <w:t xml:space="preserve"> </w:t>
            </w:r>
            <w:r w:rsidR="00953FE3" w:rsidRPr="00756AF4">
              <w:rPr>
                <w:rFonts w:ascii="Arial" w:hAnsi="Arial" w:cs="Arial"/>
                <w:lang w:val="hr-HR"/>
              </w:rPr>
              <w:t>O</w:t>
            </w:r>
            <w:r w:rsidR="00894D71" w:rsidRPr="00756AF4">
              <w:rPr>
                <w:rFonts w:ascii="Arial" w:hAnsi="Arial" w:cs="Arial"/>
                <w:lang w:val="hr-HR"/>
              </w:rPr>
              <w:t>ni će imati dva pitanja:</w:t>
            </w:r>
            <w:r w:rsidR="00C52CCE" w:rsidRPr="00756AF4">
              <w:rPr>
                <w:rFonts w:ascii="Arial" w:hAnsi="Arial" w:cs="Arial"/>
                <w:lang w:val="hr-HR"/>
              </w:rPr>
              <w:br/>
              <w:t xml:space="preserve">- </w:t>
            </w:r>
            <w:r w:rsidR="00194B9D" w:rsidRPr="00756AF4">
              <w:rPr>
                <w:rFonts w:ascii="Arial" w:hAnsi="Arial" w:cs="Arial"/>
                <w:lang w:val="hr-HR"/>
              </w:rPr>
              <w:t>“</w:t>
            </w:r>
            <w:r w:rsidR="0064232B" w:rsidRPr="00756AF4">
              <w:rPr>
                <w:rFonts w:ascii="Arial" w:hAnsi="Arial" w:cs="Arial"/>
                <w:lang w:val="hr-HR"/>
              </w:rPr>
              <w:t>Je li ovo za mene</w:t>
            </w:r>
            <w:r w:rsidR="00E65FAB" w:rsidRPr="00756AF4">
              <w:rPr>
                <w:rFonts w:ascii="Arial" w:hAnsi="Arial" w:cs="Arial"/>
                <w:lang w:val="hr-HR"/>
              </w:rPr>
              <w:t xml:space="preserve"> i</w:t>
            </w:r>
            <w:r w:rsidR="00B903A6" w:rsidRPr="00756AF4">
              <w:rPr>
                <w:rFonts w:ascii="Arial" w:hAnsi="Arial" w:cs="Arial"/>
                <w:lang w:val="hr-HR"/>
              </w:rPr>
              <w:t>li</w:t>
            </w:r>
            <w:r w:rsidR="00E65FAB" w:rsidRPr="00756AF4">
              <w:rPr>
                <w:rFonts w:ascii="Arial" w:hAnsi="Arial" w:cs="Arial"/>
                <w:lang w:val="hr-HR"/>
              </w:rPr>
              <w:t xml:space="preserve"> ne</w:t>
            </w:r>
            <w:r w:rsidR="0064232B" w:rsidRPr="00756AF4">
              <w:rPr>
                <w:rFonts w:ascii="Arial" w:hAnsi="Arial" w:cs="Arial"/>
                <w:lang w:val="hr-HR"/>
              </w:rPr>
              <w:t>?</w:t>
            </w:r>
            <w:r w:rsidR="00194B9D" w:rsidRPr="00756AF4">
              <w:rPr>
                <w:rFonts w:ascii="Arial" w:hAnsi="Arial" w:cs="Arial"/>
                <w:lang w:val="hr-HR"/>
              </w:rPr>
              <w:t>”</w:t>
            </w:r>
            <w:r w:rsidR="00C52CCE" w:rsidRPr="00756AF4">
              <w:rPr>
                <w:rFonts w:ascii="Arial" w:hAnsi="Arial" w:cs="Arial"/>
                <w:lang w:val="hr-HR"/>
              </w:rPr>
              <w:br/>
            </w:r>
            <w:r w:rsidR="00E816C2" w:rsidRPr="00756AF4">
              <w:rPr>
                <w:rFonts w:ascii="Arial" w:hAnsi="Arial" w:cs="Arial"/>
                <w:lang w:val="hr-HR"/>
              </w:rPr>
              <w:t xml:space="preserve">Ako je odgovor da, </w:t>
            </w:r>
            <w:r w:rsidR="00902ACC" w:rsidRPr="00756AF4">
              <w:rPr>
                <w:rFonts w:ascii="Arial" w:hAnsi="Arial" w:cs="Arial"/>
                <w:lang w:val="hr-HR"/>
              </w:rPr>
              <w:t>korisnik će</w:t>
            </w:r>
            <w:r w:rsidR="001A1E8E" w:rsidRPr="00756AF4">
              <w:rPr>
                <w:rFonts w:ascii="Arial" w:hAnsi="Arial" w:cs="Arial"/>
                <w:lang w:val="hr-HR"/>
              </w:rPr>
              <w:t xml:space="preserve"> </w:t>
            </w:r>
            <w:r w:rsidR="00902ACC" w:rsidRPr="00756AF4">
              <w:rPr>
                <w:rFonts w:ascii="Arial" w:hAnsi="Arial" w:cs="Arial"/>
                <w:lang w:val="hr-HR"/>
              </w:rPr>
              <w:t xml:space="preserve">ostati </w:t>
            </w:r>
            <w:r w:rsidR="00E816C2" w:rsidRPr="00756AF4">
              <w:rPr>
                <w:rFonts w:ascii="Arial" w:hAnsi="Arial" w:cs="Arial"/>
                <w:lang w:val="hr-HR"/>
              </w:rPr>
              <w:t xml:space="preserve">na </w:t>
            </w:r>
            <w:r w:rsidR="00902ACC" w:rsidRPr="00756AF4">
              <w:rPr>
                <w:rFonts w:ascii="Arial" w:hAnsi="Arial" w:cs="Arial"/>
                <w:lang w:val="hr-HR"/>
              </w:rPr>
              <w:t>V</w:t>
            </w:r>
            <w:r w:rsidR="00E816C2" w:rsidRPr="00756AF4">
              <w:rPr>
                <w:rFonts w:ascii="Arial" w:hAnsi="Arial" w:cs="Arial"/>
                <w:lang w:val="hr-HR"/>
              </w:rPr>
              <w:t xml:space="preserve">ašoj web stranici </w:t>
            </w:r>
            <w:r w:rsidR="00902ACC" w:rsidRPr="00756AF4">
              <w:rPr>
                <w:rFonts w:ascii="Arial" w:hAnsi="Arial" w:cs="Arial"/>
                <w:lang w:val="hr-HR"/>
              </w:rPr>
              <w:t xml:space="preserve">do tri minute. </w:t>
            </w:r>
            <w:r w:rsidR="001A1E8E" w:rsidRPr="00756AF4">
              <w:rPr>
                <w:rFonts w:ascii="Arial" w:hAnsi="Arial" w:cs="Arial"/>
                <w:lang w:val="hr-HR"/>
              </w:rPr>
              <w:t>Dulje od toga neće pretraživati</w:t>
            </w:r>
            <w:r w:rsidR="00AB5C3C" w:rsidRPr="00756AF4">
              <w:rPr>
                <w:rFonts w:ascii="Arial" w:hAnsi="Arial" w:cs="Arial"/>
                <w:lang w:val="hr-HR"/>
              </w:rPr>
              <w:t xml:space="preserve"> sadržaj ili odjeljke</w:t>
            </w:r>
            <w:r w:rsidR="000529D7" w:rsidRPr="00756AF4">
              <w:rPr>
                <w:rFonts w:ascii="Arial" w:hAnsi="Arial" w:cs="Arial"/>
                <w:lang w:val="hr-HR"/>
              </w:rPr>
              <w:t xml:space="preserve"> stranice</w:t>
            </w:r>
            <w:r w:rsidR="00AB5C3C" w:rsidRPr="00756AF4">
              <w:rPr>
                <w:rFonts w:ascii="Arial" w:hAnsi="Arial" w:cs="Arial"/>
                <w:lang w:val="hr-HR"/>
              </w:rPr>
              <w:t>.</w:t>
            </w:r>
            <w:r w:rsidR="00AB5C3C" w:rsidRPr="00756AF4">
              <w:rPr>
                <w:lang w:val="hr-HR"/>
              </w:rPr>
              <w:t xml:space="preserve"> </w:t>
            </w:r>
            <w:r w:rsidR="00AB5C3C" w:rsidRPr="00756AF4">
              <w:rPr>
                <w:rFonts w:ascii="Arial" w:hAnsi="Arial" w:cs="Arial"/>
                <w:lang w:val="hr-HR"/>
              </w:rPr>
              <w:t>Zato bi početna stranica trebala biti dizajnirana</w:t>
            </w:r>
            <w:r w:rsidR="00336766" w:rsidRPr="00756AF4">
              <w:rPr>
                <w:rFonts w:ascii="Arial" w:hAnsi="Arial" w:cs="Arial"/>
                <w:lang w:val="hr-HR"/>
              </w:rPr>
              <w:t xml:space="preserve"> tako</w:t>
            </w:r>
            <w:r w:rsidR="00AB5C3C" w:rsidRPr="00756AF4">
              <w:rPr>
                <w:rFonts w:ascii="Arial" w:hAnsi="Arial" w:cs="Arial"/>
                <w:lang w:val="hr-HR"/>
              </w:rPr>
              <w:t xml:space="preserve"> da odgovori na </w:t>
            </w:r>
            <w:r w:rsidR="00DA2474" w:rsidRPr="00756AF4">
              <w:rPr>
                <w:rFonts w:ascii="Arial" w:hAnsi="Arial" w:cs="Arial"/>
                <w:lang w:val="hr-HR"/>
              </w:rPr>
              <w:t>ov</w:t>
            </w:r>
            <w:r w:rsidR="00596024" w:rsidRPr="00756AF4">
              <w:rPr>
                <w:rFonts w:ascii="Arial" w:hAnsi="Arial" w:cs="Arial"/>
                <w:lang w:val="hr-HR"/>
              </w:rPr>
              <w:t>o</w:t>
            </w:r>
            <w:r w:rsidR="00DA2474" w:rsidRPr="00756AF4">
              <w:rPr>
                <w:rFonts w:ascii="Arial" w:hAnsi="Arial" w:cs="Arial"/>
                <w:lang w:val="hr-HR"/>
              </w:rPr>
              <w:t xml:space="preserve"> pitanj</w:t>
            </w:r>
            <w:r w:rsidR="00596024" w:rsidRPr="00756AF4">
              <w:rPr>
                <w:rFonts w:ascii="Arial" w:hAnsi="Arial" w:cs="Arial"/>
                <w:lang w:val="hr-HR"/>
              </w:rPr>
              <w:t>e</w:t>
            </w:r>
            <w:r w:rsidR="00AB5C3C" w:rsidRPr="00756AF4">
              <w:rPr>
                <w:rFonts w:ascii="Arial" w:hAnsi="Arial" w:cs="Arial"/>
                <w:lang w:val="hr-HR"/>
              </w:rPr>
              <w:t>. Pogledajmo</w:t>
            </w:r>
            <w:r w:rsidR="001A1E8E" w:rsidRPr="00756AF4">
              <w:rPr>
                <w:rFonts w:ascii="Arial" w:hAnsi="Arial" w:cs="Arial"/>
                <w:lang w:val="hr-HR"/>
              </w:rPr>
              <w:t>,</w:t>
            </w:r>
            <w:r w:rsidR="00AB5C3C" w:rsidRPr="00756AF4">
              <w:rPr>
                <w:rFonts w:ascii="Arial" w:hAnsi="Arial" w:cs="Arial"/>
                <w:lang w:val="hr-HR"/>
              </w:rPr>
              <w:t xml:space="preserve"> na primjer</w:t>
            </w:r>
            <w:r w:rsidR="001A1E8E" w:rsidRPr="00756AF4">
              <w:rPr>
                <w:rFonts w:ascii="Arial" w:hAnsi="Arial" w:cs="Arial"/>
                <w:lang w:val="hr-HR"/>
              </w:rPr>
              <w:t>,</w:t>
            </w:r>
            <w:r w:rsidR="00AB5C3C" w:rsidRPr="00756AF4">
              <w:rPr>
                <w:rFonts w:ascii="Arial" w:hAnsi="Arial" w:cs="Arial"/>
                <w:lang w:val="hr-HR"/>
              </w:rPr>
              <w:t xml:space="preserve"> ovu web stranicu:</w:t>
            </w:r>
          </w:p>
          <w:p w14:paraId="71A32E07" w14:textId="04A31EDE" w:rsidR="002F6349" w:rsidRPr="00756AF4" w:rsidRDefault="00C52CCE" w:rsidP="002F6349">
            <w:pPr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noProof/>
                <w:lang w:val="hr-HR" w:eastAsia="es-ES"/>
              </w:rPr>
              <w:drawing>
                <wp:inline distT="0" distB="0" distL="0" distR="0" wp14:anchorId="05407349" wp14:editId="1493653B">
                  <wp:extent cx="3200400" cy="23336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ndyma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E6CF" w14:textId="610FE737" w:rsidR="00C52CCE" w:rsidRPr="00756AF4" w:rsidRDefault="00336766" w:rsidP="002F6349">
            <w:pPr>
              <w:ind w:left="1723"/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Od </w:t>
            </w:r>
            <w:r w:rsidR="002F6349" w:rsidRPr="00756AF4">
              <w:rPr>
                <w:rFonts w:ascii="Arial" w:hAnsi="Arial" w:cs="Arial"/>
                <w:lang w:val="hr-HR"/>
              </w:rPr>
              <w:t>3</w:t>
            </w:r>
            <w:r w:rsidRPr="00756AF4">
              <w:rPr>
                <w:rFonts w:ascii="Arial" w:hAnsi="Arial" w:cs="Arial"/>
                <w:lang w:val="hr-HR"/>
              </w:rPr>
              <w:t xml:space="preserve"> do </w:t>
            </w:r>
            <w:r w:rsidR="002F6349" w:rsidRPr="00756AF4">
              <w:rPr>
                <w:rFonts w:ascii="Arial" w:hAnsi="Arial" w:cs="Arial"/>
                <w:lang w:val="hr-HR"/>
              </w:rPr>
              <w:t>5 sekundi korisnici će odgovoriti na pitanj</w:t>
            </w:r>
            <w:r w:rsidR="00AA2A6B" w:rsidRPr="00756AF4">
              <w:rPr>
                <w:rFonts w:ascii="Arial" w:hAnsi="Arial" w:cs="Arial"/>
                <w:lang w:val="hr-HR"/>
              </w:rPr>
              <w:t>a i ukoliko</w:t>
            </w:r>
            <w:r w:rsidR="002F6349" w:rsidRPr="00756AF4">
              <w:rPr>
                <w:rFonts w:ascii="Arial" w:hAnsi="Arial" w:cs="Arial"/>
                <w:lang w:val="hr-HR"/>
              </w:rPr>
              <w:t xml:space="preserve"> traže majstora </w:t>
            </w:r>
            <w:r w:rsidR="00AA2A6B" w:rsidRPr="00756AF4">
              <w:rPr>
                <w:rFonts w:ascii="Arial" w:hAnsi="Arial" w:cs="Arial"/>
                <w:lang w:val="hr-HR"/>
              </w:rPr>
              <w:t xml:space="preserve">onda je sve </w:t>
            </w:r>
            <w:r w:rsidR="002F6349" w:rsidRPr="00756AF4">
              <w:rPr>
                <w:rFonts w:ascii="Arial" w:hAnsi="Arial" w:cs="Arial"/>
                <w:lang w:val="hr-HR"/>
              </w:rPr>
              <w:t xml:space="preserve">savršeno. </w:t>
            </w:r>
            <w:r w:rsidR="00AA2A6B" w:rsidRPr="00756AF4">
              <w:rPr>
                <w:rFonts w:ascii="Arial" w:hAnsi="Arial" w:cs="Arial"/>
                <w:lang w:val="hr-HR"/>
              </w:rPr>
              <w:t>Me</w:t>
            </w:r>
            <w:r w:rsidR="00A579A6" w:rsidRPr="00756AF4">
              <w:rPr>
                <w:rFonts w:ascii="Arial" w:hAnsi="Arial" w:cs="Arial"/>
                <w:lang w:val="hr-HR"/>
              </w:rPr>
              <w:t>đ</w:t>
            </w:r>
            <w:r w:rsidR="00AA2A6B" w:rsidRPr="00756AF4">
              <w:rPr>
                <w:rFonts w:ascii="Arial" w:hAnsi="Arial" w:cs="Arial"/>
                <w:lang w:val="hr-HR"/>
              </w:rPr>
              <w:t>utim, a</w:t>
            </w:r>
            <w:r w:rsidR="002F6349" w:rsidRPr="00756AF4">
              <w:rPr>
                <w:rFonts w:ascii="Arial" w:hAnsi="Arial" w:cs="Arial"/>
                <w:lang w:val="hr-HR"/>
              </w:rPr>
              <w:t xml:space="preserve">ko traže električara, </w:t>
            </w:r>
            <w:r w:rsidR="00A579A6" w:rsidRPr="00756AF4">
              <w:rPr>
                <w:rFonts w:ascii="Arial" w:hAnsi="Arial" w:cs="Arial"/>
                <w:lang w:val="hr-HR"/>
              </w:rPr>
              <w:t xml:space="preserve">vjerojatno će ići </w:t>
            </w:r>
            <w:r w:rsidR="00041196" w:rsidRPr="00756AF4">
              <w:rPr>
                <w:rFonts w:ascii="Arial" w:hAnsi="Arial" w:cs="Arial"/>
                <w:lang w:val="hr-HR"/>
              </w:rPr>
              <w:t xml:space="preserve">kliknuti za povratak </w:t>
            </w:r>
            <w:r w:rsidR="00A579A6" w:rsidRPr="00756AF4">
              <w:rPr>
                <w:rFonts w:ascii="Arial" w:hAnsi="Arial" w:cs="Arial"/>
                <w:lang w:val="hr-HR"/>
              </w:rPr>
              <w:t xml:space="preserve">i </w:t>
            </w:r>
            <w:r w:rsidR="00041196" w:rsidRPr="00756AF4">
              <w:rPr>
                <w:rFonts w:ascii="Arial" w:hAnsi="Arial" w:cs="Arial"/>
                <w:lang w:val="hr-HR"/>
              </w:rPr>
              <w:t xml:space="preserve">zatim </w:t>
            </w:r>
            <w:r w:rsidR="00A579A6" w:rsidRPr="00756AF4">
              <w:rPr>
                <w:rFonts w:ascii="Arial" w:hAnsi="Arial" w:cs="Arial"/>
                <w:lang w:val="hr-HR"/>
              </w:rPr>
              <w:t xml:space="preserve">kliknuti </w:t>
            </w:r>
            <w:r w:rsidR="002F6349" w:rsidRPr="00756AF4">
              <w:rPr>
                <w:rFonts w:ascii="Arial" w:hAnsi="Arial" w:cs="Arial"/>
                <w:lang w:val="hr-HR"/>
              </w:rPr>
              <w:t>na sljedeću web stranicu.</w:t>
            </w:r>
          </w:p>
          <w:p w14:paraId="70122BC5" w14:textId="77CE8CBE" w:rsidR="00000A5C" w:rsidRPr="00756AF4" w:rsidRDefault="002F6349" w:rsidP="00157CC2">
            <w:pPr>
              <w:ind w:left="1723"/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Pogledajmo </w:t>
            </w:r>
            <w:r w:rsidR="008F29CB" w:rsidRPr="00756AF4">
              <w:rPr>
                <w:rFonts w:ascii="Arial" w:hAnsi="Arial" w:cs="Arial"/>
                <w:lang w:val="hr-HR"/>
              </w:rPr>
              <w:t xml:space="preserve">sada </w:t>
            </w:r>
            <w:r w:rsidR="00192487" w:rsidRPr="00756AF4">
              <w:rPr>
                <w:rFonts w:ascii="Arial" w:hAnsi="Arial" w:cs="Arial"/>
                <w:lang w:val="hr-HR"/>
              </w:rPr>
              <w:t xml:space="preserve">jedan </w:t>
            </w:r>
            <w:r w:rsidRPr="00756AF4">
              <w:rPr>
                <w:rFonts w:ascii="Arial" w:hAnsi="Arial" w:cs="Arial"/>
                <w:lang w:val="hr-HR"/>
              </w:rPr>
              <w:t>drugi primjer</w:t>
            </w:r>
            <w:r w:rsidR="00C52CCE" w:rsidRPr="00756AF4">
              <w:rPr>
                <w:rFonts w:ascii="Arial" w:hAnsi="Arial" w:cs="Arial"/>
                <w:lang w:val="hr-HR"/>
              </w:rPr>
              <w:t>:</w:t>
            </w:r>
          </w:p>
          <w:p w14:paraId="6F56440B" w14:textId="7FDB0AB1" w:rsidR="00C52CCE" w:rsidRPr="00756AF4" w:rsidRDefault="00E3109C" w:rsidP="00000A5C">
            <w:pPr>
              <w:ind w:left="1723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lastRenderedPageBreak/>
              <w:t>Iako je o</w:t>
            </w:r>
            <w:r w:rsidR="00000A5C" w:rsidRPr="00756AF4">
              <w:rPr>
                <w:rFonts w:ascii="Arial" w:hAnsi="Arial" w:cs="Arial"/>
                <w:lang w:val="hr-HR"/>
              </w:rPr>
              <w:t xml:space="preserve">vo vrlo </w:t>
            </w:r>
            <w:r w:rsidRPr="00756AF4">
              <w:rPr>
                <w:rFonts w:ascii="Arial" w:hAnsi="Arial" w:cs="Arial"/>
                <w:lang w:val="hr-HR"/>
              </w:rPr>
              <w:t>stručno napravljena</w:t>
            </w:r>
            <w:r w:rsidR="00000A5C" w:rsidRPr="00756AF4">
              <w:rPr>
                <w:rFonts w:ascii="Arial" w:hAnsi="Arial" w:cs="Arial"/>
                <w:lang w:val="hr-HR"/>
              </w:rPr>
              <w:t xml:space="preserve"> web </w:t>
            </w:r>
            <w:r w:rsidR="00926450" w:rsidRPr="00756AF4">
              <w:rPr>
                <w:rFonts w:ascii="Arial" w:hAnsi="Arial" w:cs="Arial"/>
                <w:lang w:val="hr-HR"/>
              </w:rPr>
              <w:t>stranica</w:t>
            </w:r>
            <w:r w:rsidR="00000A5C" w:rsidRPr="00756AF4">
              <w:rPr>
                <w:rFonts w:ascii="Arial" w:hAnsi="Arial" w:cs="Arial"/>
                <w:lang w:val="hr-HR"/>
              </w:rPr>
              <w:t xml:space="preserve">, </w:t>
            </w:r>
            <w:r w:rsidR="00926450" w:rsidRPr="00756AF4">
              <w:rPr>
                <w:rFonts w:ascii="Arial" w:hAnsi="Arial" w:cs="Arial"/>
                <w:lang w:val="hr-HR"/>
              </w:rPr>
              <w:t>ona</w:t>
            </w:r>
            <w:r w:rsidR="00000A5C" w:rsidRPr="00756AF4">
              <w:rPr>
                <w:rFonts w:ascii="Arial" w:hAnsi="Arial" w:cs="Arial"/>
                <w:lang w:val="hr-HR"/>
              </w:rPr>
              <w:t xml:space="preserve"> ne prenosi poruku</w:t>
            </w:r>
            <w:r w:rsidR="00926450" w:rsidRPr="00756AF4">
              <w:rPr>
                <w:rFonts w:ascii="Arial" w:hAnsi="Arial" w:cs="Arial"/>
                <w:lang w:val="hr-HR"/>
              </w:rPr>
              <w:t xml:space="preserve">. </w:t>
            </w:r>
            <w:r w:rsidR="0050710E" w:rsidRPr="00756AF4">
              <w:rPr>
                <w:rFonts w:ascii="Arial" w:hAnsi="Arial" w:cs="Arial"/>
                <w:lang w:val="hr-HR"/>
              </w:rPr>
              <w:t>Ako</w:t>
            </w:r>
            <w:r w:rsidR="00926450" w:rsidRPr="00756AF4">
              <w:rPr>
                <w:rFonts w:ascii="Arial" w:hAnsi="Arial" w:cs="Arial"/>
                <w:lang w:val="hr-HR"/>
              </w:rPr>
              <w:t xml:space="preserve"> ste Vi poslovni trener</w:t>
            </w:r>
            <w:r w:rsidR="00000A5C" w:rsidRPr="00756AF4">
              <w:rPr>
                <w:rFonts w:ascii="Arial" w:hAnsi="Arial" w:cs="Arial"/>
                <w:lang w:val="hr-HR"/>
              </w:rPr>
              <w:t xml:space="preserve"> ili tek započinjete</w:t>
            </w:r>
            <w:r w:rsidR="00926450" w:rsidRPr="00756AF4">
              <w:rPr>
                <w:rFonts w:ascii="Arial" w:hAnsi="Arial" w:cs="Arial"/>
                <w:lang w:val="hr-HR"/>
              </w:rPr>
              <w:t xml:space="preserve"> s </w:t>
            </w:r>
            <w:r w:rsidRPr="00756AF4">
              <w:rPr>
                <w:rFonts w:ascii="Arial" w:hAnsi="Arial" w:cs="Arial"/>
                <w:lang w:val="hr-HR"/>
              </w:rPr>
              <w:t>poslovanje</w:t>
            </w:r>
            <w:r w:rsidR="0050710E" w:rsidRPr="00756AF4">
              <w:rPr>
                <w:rFonts w:ascii="Arial" w:hAnsi="Arial" w:cs="Arial"/>
                <w:lang w:val="hr-HR"/>
              </w:rPr>
              <w:t>m</w:t>
            </w:r>
            <w:r w:rsidRPr="00756AF4">
              <w:rPr>
                <w:rFonts w:ascii="Arial" w:hAnsi="Arial" w:cs="Arial"/>
                <w:lang w:val="hr-HR"/>
              </w:rPr>
              <w:t xml:space="preserve"> (</w:t>
            </w:r>
            <w:r w:rsidRPr="00756AF4">
              <w:rPr>
                <w:rFonts w:ascii="Arial" w:hAnsi="Arial" w:cs="Arial"/>
                <w:i/>
                <w:lang w:val="hr-HR"/>
              </w:rPr>
              <w:t>start-</w:t>
            </w:r>
            <w:proofErr w:type="spellStart"/>
            <w:r w:rsidRPr="00756AF4">
              <w:rPr>
                <w:rFonts w:ascii="Arial" w:hAnsi="Arial" w:cs="Arial"/>
                <w:i/>
                <w:lang w:val="hr-HR"/>
              </w:rPr>
              <w:t>up</w:t>
            </w:r>
            <w:proofErr w:type="spellEnd"/>
            <w:r w:rsidRPr="00756AF4">
              <w:rPr>
                <w:rFonts w:ascii="Arial" w:hAnsi="Arial" w:cs="Arial"/>
                <w:lang w:val="hr-HR"/>
              </w:rPr>
              <w:t>)</w:t>
            </w:r>
            <w:r w:rsidR="00000A5C" w:rsidRPr="00756AF4">
              <w:rPr>
                <w:rFonts w:ascii="Arial" w:hAnsi="Arial" w:cs="Arial"/>
                <w:lang w:val="hr-HR"/>
              </w:rPr>
              <w:t>, poruka koju pokušavate prenijeti nije jasna</w:t>
            </w:r>
            <w:r w:rsidR="00720333" w:rsidRPr="00756AF4">
              <w:rPr>
                <w:rFonts w:ascii="Arial" w:hAnsi="Arial" w:cs="Arial"/>
                <w:lang w:val="hr-HR"/>
              </w:rPr>
              <w:t>.</w:t>
            </w:r>
          </w:p>
          <w:p w14:paraId="70FD5F3D" w14:textId="2A9D48E1" w:rsidR="00C52CCE" w:rsidRPr="00756AF4" w:rsidRDefault="00C52CCE" w:rsidP="00A07A6B">
            <w:pPr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noProof/>
                <w:lang w:val="hr-HR" w:eastAsia="es-ES"/>
              </w:rPr>
              <w:drawing>
                <wp:inline distT="0" distB="0" distL="0" distR="0" wp14:anchorId="759F3444" wp14:editId="77A4F881">
                  <wp:extent cx="3277590" cy="2663765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kko-professional-wordpress-the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46" cy="267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13B26" w14:textId="3F6AB2CB" w:rsidR="00CC6AB4" w:rsidRPr="00756AF4" w:rsidRDefault="008A1295" w:rsidP="00C52CCE">
            <w:pPr>
              <w:ind w:left="1723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Prema tome, </w:t>
            </w:r>
            <w:r w:rsidR="00327049" w:rsidRPr="00756AF4">
              <w:rPr>
                <w:rFonts w:ascii="Arial" w:hAnsi="Arial" w:cs="Arial"/>
                <w:lang w:val="hr-HR"/>
              </w:rPr>
              <w:t xml:space="preserve">riječ je o pitanju koje je sto posto vizualno. </w:t>
            </w:r>
            <w:r w:rsidRPr="00756AF4">
              <w:rPr>
                <w:rFonts w:ascii="Arial" w:hAnsi="Arial" w:cs="Arial"/>
                <w:lang w:val="hr-HR"/>
              </w:rPr>
              <w:t xml:space="preserve">Tekst koji imate je važan, ali ne </w:t>
            </w:r>
            <w:r w:rsidR="0028316D" w:rsidRPr="00756AF4">
              <w:rPr>
                <w:rFonts w:ascii="Arial" w:hAnsi="Arial" w:cs="Arial"/>
                <w:lang w:val="hr-HR"/>
              </w:rPr>
              <w:t>kao sam vizualan dojam</w:t>
            </w:r>
            <w:r w:rsidR="00C52CCE" w:rsidRPr="00756AF4">
              <w:rPr>
                <w:rFonts w:ascii="Arial" w:hAnsi="Arial" w:cs="Arial"/>
                <w:lang w:val="hr-HR"/>
              </w:rPr>
              <w:t>.</w:t>
            </w:r>
            <w:r w:rsidR="00AB6098" w:rsidRPr="00756AF4">
              <w:rPr>
                <w:rFonts w:ascii="Arial" w:hAnsi="Arial" w:cs="Arial"/>
                <w:lang w:val="hr-HR"/>
              </w:rPr>
              <w:t xml:space="preserve"> </w:t>
            </w:r>
          </w:p>
          <w:p w14:paraId="433B8F03" w14:textId="44EA7AC4" w:rsidR="00C52CCE" w:rsidRPr="00756AF4" w:rsidRDefault="00AB6098" w:rsidP="00C52CCE">
            <w:pPr>
              <w:ind w:left="1723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Drugo pitanje </w:t>
            </w:r>
            <w:r w:rsidR="006623B1" w:rsidRPr="00756AF4">
              <w:rPr>
                <w:rFonts w:ascii="Arial" w:hAnsi="Arial" w:cs="Arial"/>
                <w:lang w:val="hr-HR"/>
              </w:rPr>
              <w:t xml:space="preserve">koje </w:t>
            </w:r>
            <w:r w:rsidR="002066D2" w:rsidRPr="00756AF4">
              <w:rPr>
                <w:rFonts w:ascii="Arial" w:hAnsi="Arial" w:cs="Arial"/>
                <w:lang w:val="hr-HR"/>
              </w:rPr>
              <w:t>si korisnik postavlja</w:t>
            </w:r>
            <w:r w:rsidR="006623B1" w:rsidRPr="00756AF4">
              <w:rPr>
                <w:rFonts w:ascii="Arial" w:hAnsi="Arial" w:cs="Arial"/>
                <w:lang w:val="hr-HR"/>
              </w:rPr>
              <w:t xml:space="preserve"> </w:t>
            </w:r>
            <w:r w:rsidR="00AE0AF0" w:rsidRPr="00756AF4">
              <w:rPr>
                <w:rFonts w:ascii="Arial" w:hAnsi="Arial" w:cs="Arial"/>
                <w:lang w:val="hr-HR"/>
              </w:rPr>
              <w:t xml:space="preserve">je </w:t>
            </w:r>
            <w:r w:rsidRPr="00756AF4">
              <w:rPr>
                <w:rFonts w:ascii="Arial" w:hAnsi="Arial" w:cs="Arial"/>
                <w:lang w:val="hr-HR"/>
              </w:rPr>
              <w:t xml:space="preserve">‘Mogu li </w:t>
            </w:r>
            <w:r w:rsidR="002066D2" w:rsidRPr="00756AF4">
              <w:rPr>
                <w:rFonts w:ascii="Arial" w:hAnsi="Arial" w:cs="Arial"/>
                <w:lang w:val="hr-HR"/>
              </w:rPr>
              <w:t>V</w:t>
            </w:r>
            <w:r w:rsidRPr="00756AF4">
              <w:rPr>
                <w:rFonts w:ascii="Arial" w:hAnsi="Arial" w:cs="Arial"/>
                <w:lang w:val="hr-HR"/>
              </w:rPr>
              <w:t xml:space="preserve">am vjerovati?’ </w:t>
            </w:r>
            <w:r w:rsidR="00866468" w:rsidRPr="00756AF4">
              <w:rPr>
                <w:rFonts w:ascii="Arial" w:hAnsi="Arial" w:cs="Arial"/>
                <w:lang w:val="hr-HR"/>
              </w:rPr>
              <w:t xml:space="preserve">tj., </w:t>
            </w:r>
            <w:r w:rsidRPr="00756AF4">
              <w:rPr>
                <w:rFonts w:ascii="Arial" w:hAnsi="Arial" w:cs="Arial"/>
                <w:lang w:val="hr-HR"/>
              </w:rPr>
              <w:t xml:space="preserve">Jeste li pouzdani ili ne? </w:t>
            </w:r>
            <w:r w:rsidR="0086721B" w:rsidRPr="00756AF4">
              <w:rPr>
                <w:rFonts w:ascii="Arial" w:hAnsi="Arial" w:cs="Arial"/>
                <w:lang w:val="hr-HR"/>
              </w:rPr>
              <w:t xml:space="preserve">Zbog toga bi </w:t>
            </w:r>
            <w:r w:rsidR="00735160" w:rsidRPr="00756AF4">
              <w:rPr>
                <w:rFonts w:ascii="Arial" w:hAnsi="Arial" w:cs="Arial"/>
                <w:lang w:val="hr-HR"/>
              </w:rPr>
              <w:t>V</w:t>
            </w:r>
            <w:r w:rsidR="0086721B" w:rsidRPr="00756AF4">
              <w:rPr>
                <w:rFonts w:ascii="Arial" w:hAnsi="Arial" w:cs="Arial"/>
                <w:lang w:val="hr-HR"/>
              </w:rPr>
              <w:t>a</w:t>
            </w:r>
            <w:r w:rsidR="006C0BF4" w:rsidRPr="00756AF4">
              <w:rPr>
                <w:rFonts w:ascii="Arial" w:hAnsi="Arial" w:cs="Arial"/>
                <w:lang w:val="hr-HR"/>
              </w:rPr>
              <w:t>š</w:t>
            </w:r>
            <w:r w:rsidR="00E543FD" w:rsidRPr="00756AF4">
              <w:rPr>
                <w:rFonts w:ascii="Arial" w:hAnsi="Arial" w:cs="Arial"/>
                <w:lang w:val="hr-HR"/>
              </w:rPr>
              <w:t>a</w:t>
            </w:r>
            <w:r w:rsidR="0086721B" w:rsidRPr="00756AF4">
              <w:rPr>
                <w:rFonts w:ascii="Arial" w:hAnsi="Arial" w:cs="Arial"/>
                <w:lang w:val="hr-HR"/>
              </w:rPr>
              <w:t xml:space="preserve"> web stranic</w:t>
            </w:r>
            <w:r w:rsidR="00E543FD" w:rsidRPr="00756AF4">
              <w:rPr>
                <w:rFonts w:ascii="Arial" w:hAnsi="Arial" w:cs="Arial"/>
                <w:lang w:val="hr-HR"/>
              </w:rPr>
              <w:t>a</w:t>
            </w:r>
            <w:r w:rsidR="0086721B" w:rsidRPr="00756AF4">
              <w:rPr>
                <w:rFonts w:ascii="Arial" w:hAnsi="Arial" w:cs="Arial"/>
                <w:lang w:val="hr-HR"/>
              </w:rPr>
              <w:t xml:space="preserve"> tr</w:t>
            </w:r>
            <w:r w:rsidR="00A41F2D" w:rsidRPr="00756AF4">
              <w:rPr>
                <w:rFonts w:ascii="Arial" w:hAnsi="Arial" w:cs="Arial"/>
                <w:lang w:val="hr-HR"/>
              </w:rPr>
              <w:t>e</w:t>
            </w:r>
            <w:r w:rsidR="0086721B" w:rsidRPr="00756AF4">
              <w:rPr>
                <w:rFonts w:ascii="Arial" w:hAnsi="Arial" w:cs="Arial"/>
                <w:lang w:val="hr-HR"/>
              </w:rPr>
              <w:t>bal</w:t>
            </w:r>
            <w:r w:rsidR="00E543FD" w:rsidRPr="00756AF4">
              <w:rPr>
                <w:rFonts w:ascii="Arial" w:hAnsi="Arial" w:cs="Arial"/>
                <w:lang w:val="hr-HR"/>
              </w:rPr>
              <w:t xml:space="preserve">i </w:t>
            </w:r>
            <w:r w:rsidR="0086721B" w:rsidRPr="00756AF4">
              <w:rPr>
                <w:rFonts w:ascii="Arial" w:hAnsi="Arial" w:cs="Arial"/>
                <w:lang w:val="hr-HR"/>
              </w:rPr>
              <w:t xml:space="preserve">biti </w:t>
            </w:r>
            <w:r w:rsidR="00A41F2D" w:rsidRPr="00756AF4">
              <w:rPr>
                <w:rFonts w:ascii="Arial" w:hAnsi="Arial" w:cs="Arial"/>
                <w:lang w:val="hr-HR"/>
              </w:rPr>
              <w:t>stručno</w:t>
            </w:r>
            <w:r w:rsidR="0086721B" w:rsidRPr="00756AF4">
              <w:rPr>
                <w:rFonts w:ascii="Arial" w:hAnsi="Arial" w:cs="Arial"/>
                <w:lang w:val="hr-HR"/>
              </w:rPr>
              <w:t xml:space="preserve"> napravljena. </w:t>
            </w:r>
            <w:r w:rsidR="003C4528" w:rsidRPr="00756AF4">
              <w:rPr>
                <w:rFonts w:ascii="Arial" w:hAnsi="Arial" w:cs="Arial"/>
                <w:lang w:val="hr-HR"/>
              </w:rPr>
              <w:t>Trebala bi uk</w:t>
            </w:r>
            <w:r w:rsidR="00756AF4">
              <w:rPr>
                <w:rFonts w:ascii="Arial" w:hAnsi="Arial" w:cs="Arial"/>
                <w:lang w:val="hr-HR"/>
              </w:rPr>
              <w:t>l</w:t>
            </w:r>
            <w:r w:rsidR="003C4528" w:rsidRPr="00756AF4">
              <w:rPr>
                <w:rFonts w:ascii="Arial" w:hAnsi="Arial" w:cs="Arial"/>
                <w:lang w:val="hr-HR"/>
              </w:rPr>
              <w:t xml:space="preserve">jučiti </w:t>
            </w:r>
            <w:r w:rsidR="00B43D5A" w:rsidRPr="00756AF4">
              <w:rPr>
                <w:rFonts w:ascii="Arial" w:hAnsi="Arial" w:cs="Arial"/>
                <w:lang w:val="hr-HR"/>
              </w:rPr>
              <w:t>izjave</w:t>
            </w:r>
            <w:r w:rsidR="00DC2C3B" w:rsidRPr="00756AF4">
              <w:rPr>
                <w:rFonts w:ascii="Arial" w:hAnsi="Arial" w:cs="Arial"/>
                <w:lang w:val="hr-HR"/>
              </w:rPr>
              <w:t xml:space="preserve"> i iskustva korisnika Vaše usluge</w:t>
            </w:r>
            <w:r w:rsidR="00B74CE3" w:rsidRPr="00756AF4">
              <w:rPr>
                <w:rFonts w:ascii="Arial" w:hAnsi="Arial" w:cs="Arial"/>
                <w:lang w:val="hr-HR"/>
              </w:rPr>
              <w:t>.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</w:t>
            </w:r>
            <w:r w:rsidR="00B74CE3" w:rsidRPr="00756AF4">
              <w:rPr>
                <w:rFonts w:ascii="Arial" w:hAnsi="Arial" w:cs="Arial"/>
                <w:lang w:val="hr-HR"/>
              </w:rPr>
              <w:t xml:space="preserve">Ako imate ljude </w:t>
            </w:r>
            <w:r w:rsidR="00F74491" w:rsidRPr="00756AF4">
              <w:rPr>
                <w:rFonts w:ascii="Arial" w:hAnsi="Arial" w:cs="Arial"/>
                <w:lang w:val="hr-HR"/>
              </w:rPr>
              <w:t>i</w:t>
            </w:r>
            <w:r w:rsidR="00F00E23" w:rsidRPr="00756AF4">
              <w:rPr>
                <w:rFonts w:ascii="Arial" w:hAnsi="Arial" w:cs="Arial"/>
                <w:lang w:val="hr-HR"/>
              </w:rPr>
              <w:t>li čak i</w:t>
            </w:r>
            <w:r w:rsidR="00B74CE3" w:rsidRPr="00756AF4">
              <w:rPr>
                <w:rFonts w:ascii="Arial" w:hAnsi="Arial" w:cs="Arial"/>
                <w:lang w:val="hr-HR"/>
              </w:rPr>
              <w:t xml:space="preserve"> menadžere tvrtke koji </w:t>
            </w:r>
            <w:r w:rsidR="00DA32EF" w:rsidRPr="00756AF4">
              <w:rPr>
                <w:rFonts w:ascii="Arial" w:hAnsi="Arial" w:cs="Arial"/>
                <w:lang w:val="hr-HR"/>
              </w:rPr>
              <w:t>žele nešto lijepo re</w:t>
            </w:r>
            <w:r w:rsidR="00756AF4">
              <w:rPr>
                <w:rFonts w:ascii="Arial" w:hAnsi="Arial" w:cs="Arial"/>
                <w:lang w:val="hr-HR"/>
              </w:rPr>
              <w:t>ć</w:t>
            </w:r>
            <w:r w:rsidR="00DA32EF" w:rsidRPr="00756AF4">
              <w:rPr>
                <w:rFonts w:ascii="Arial" w:hAnsi="Arial" w:cs="Arial"/>
                <w:lang w:val="hr-HR"/>
              </w:rPr>
              <w:t>i o Vama</w:t>
            </w:r>
            <w:r w:rsidR="00B74CE3" w:rsidRPr="00756AF4">
              <w:rPr>
                <w:rFonts w:ascii="Arial" w:hAnsi="Arial" w:cs="Arial"/>
                <w:lang w:val="hr-HR"/>
              </w:rPr>
              <w:t xml:space="preserve">, trebali biste ih zamoliti ne samo da napišu komentar već i da navedu </w:t>
            </w:r>
            <w:r w:rsidR="00AA22B4" w:rsidRPr="00756AF4">
              <w:rPr>
                <w:rFonts w:ascii="Arial" w:hAnsi="Arial" w:cs="Arial"/>
                <w:lang w:val="hr-HR"/>
              </w:rPr>
              <w:t>svoje</w:t>
            </w:r>
            <w:r w:rsidR="00B74CE3" w:rsidRPr="00756AF4">
              <w:rPr>
                <w:rFonts w:ascii="Arial" w:hAnsi="Arial" w:cs="Arial"/>
                <w:lang w:val="hr-HR"/>
              </w:rPr>
              <w:t xml:space="preserve"> ime, prezime i </w:t>
            </w:r>
            <w:r w:rsidR="001733F9" w:rsidRPr="00756AF4">
              <w:rPr>
                <w:rFonts w:ascii="Arial" w:hAnsi="Arial" w:cs="Arial"/>
                <w:lang w:val="hr-HR"/>
              </w:rPr>
              <w:t>objave</w:t>
            </w:r>
            <w:r w:rsidR="00B74CE3" w:rsidRPr="00756AF4">
              <w:rPr>
                <w:rFonts w:ascii="Arial" w:hAnsi="Arial" w:cs="Arial"/>
                <w:lang w:val="hr-HR"/>
              </w:rPr>
              <w:t xml:space="preserve"> </w:t>
            </w:r>
            <w:r w:rsidR="00B74CE3" w:rsidRPr="00756AF4">
              <w:rPr>
                <w:rFonts w:ascii="Arial" w:hAnsi="Arial" w:cs="Arial"/>
                <w:lang w:val="hr-HR"/>
              </w:rPr>
              <w:lastRenderedPageBreak/>
              <w:t xml:space="preserve">svoju sliku. </w:t>
            </w:r>
            <w:r w:rsidR="00AE14A0" w:rsidRPr="00756AF4">
              <w:rPr>
                <w:rFonts w:ascii="Arial" w:hAnsi="Arial" w:cs="Arial"/>
                <w:lang w:val="hr-HR"/>
              </w:rPr>
              <w:t xml:space="preserve">To zapravo </w:t>
            </w:r>
            <w:r w:rsidR="0016223E" w:rsidRPr="00756AF4">
              <w:rPr>
                <w:rFonts w:ascii="Arial" w:hAnsi="Arial" w:cs="Arial"/>
                <w:lang w:val="hr-HR"/>
              </w:rPr>
              <w:t>pridonosi</w:t>
            </w:r>
            <w:r w:rsidR="00AE14A0" w:rsidRPr="00756AF4">
              <w:rPr>
                <w:rFonts w:ascii="Arial" w:hAnsi="Arial" w:cs="Arial"/>
                <w:lang w:val="hr-HR"/>
              </w:rPr>
              <w:t xml:space="preserve"> </w:t>
            </w:r>
            <w:r w:rsidR="00AA22B4" w:rsidRPr="00756AF4">
              <w:rPr>
                <w:rFonts w:ascii="Arial" w:hAnsi="Arial" w:cs="Arial"/>
                <w:lang w:val="hr-HR"/>
              </w:rPr>
              <w:t>povjerenj</w:t>
            </w:r>
            <w:r w:rsidR="0016223E" w:rsidRPr="00756AF4">
              <w:rPr>
                <w:rFonts w:ascii="Arial" w:hAnsi="Arial" w:cs="Arial"/>
                <w:lang w:val="hr-HR"/>
              </w:rPr>
              <w:t>u u stranicu od strane korisnika.</w:t>
            </w:r>
            <w:r w:rsidR="00C93822" w:rsidRPr="00756AF4">
              <w:rPr>
                <w:rFonts w:ascii="Arial" w:hAnsi="Arial" w:cs="Arial"/>
                <w:lang w:val="hr-HR"/>
              </w:rPr>
              <w:t xml:space="preserve"> </w:t>
            </w:r>
            <w:r w:rsidR="0016223E" w:rsidRPr="00756AF4">
              <w:rPr>
                <w:rFonts w:ascii="Arial" w:hAnsi="Arial" w:cs="Arial"/>
                <w:lang w:val="hr-HR"/>
              </w:rPr>
              <w:t>U</w:t>
            </w:r>
            <w:r w:rsidR="00AE14A0" w:rsidRPr="00756AF4">
              <w:rPr>
                <w:rFonts w:ascii="Arial" w:hAnsi="Arial" w:cs="Arial"/>
                <w:lang w:val="hr-HR"/>
              </w:rPr>
              <w:t xml:space="preserve"> protivnom </w:t>
            </w:r>
            <w:r w:rsidR="0016223E" w:rsidRPr="00756AF4">
              <w:rPr>
                <w:rFonts w:ascii="Arial" w:hAnsi="Arial" w:cs="Arial"/>
                <w:lang w:val="hr-HR"/>
              </w:rPr>
              <w:t>objavljena informacija bez stvarnih podataka</w:t>
            </w:r>
            <w:r w:rsidR="00C93822" w:rsidRPr="00756AF4">
              <w:rPr>
                <w:rFonts w:ascii="Arial" w:hAnsi="Arial" w:cs="Arial"/>
                <w:lang w:val="hr-HR"/>
              </w:rPr>
              <w:t xml:space="preserve"> mogl</w:t>
            </w:r>
            <w:r w:rsidR="0016223E" w:rsidRPr="00756AF4">
              <w:rPr>
                <w:rFonts w:ascii="Arial" w:hAnsi="Arial" w:cs="Arial"/>
                <w:lang w:val="hr-HR"/>
              </w:rPr>
              <w:t>a bi se</w:t>
            </w:r>
            <w:r w:rsidR="00AE14A0" w:rsidRPr="00756AF4">
              <w:rPr>
                <w:rFonts w:ascii="Arial" w:hAnsi="Arial" w:cs="Arial"/>
                <w:lang w:val="hr-HR"/>
              </w:rPr>
              <w:t xml:space="preserve"> </w:t>
            </w:r>
            <w:r w:rsidR="00AA22B4" w:rsidRPr="00756AF4">
              <w:rPr>
                <w:rFonts w:ascii="Arial" w:hAnsi="Arial" w:cs="Arial"/>
                <w:lang w:val="hr-HR"/>
              </w:rPr>
              <w:t>percipirati</w:t>
            </w:r>
            <w:r w:rsidR="00AE14A0" w:rsidRPr="00756AF4">
              <w:rPr>
                <w:rFonts w:ascii="Arial" w:hAnsi="Arial" w:cs="Arial"/>
                <w:lang w:val="hr-HR"/>
              </w:rPr>
              <w:t xml:space="preserve"> </w:t>
            </w:r>
            <w:r w:rsidR="00C93822" w:rsidRPr="00756AF4">
              <w:rPr>
                <w:rFonts w:ascii="Arial" w:hAnsi="Arial" w:cs="Arial"/>
                <w:lang w:val="hr-HR"/>
              </w:rPr>
              <w:t>kao lažno ime ili upitn</w:t>
            </w:r>
            <w:r w:rsidR="00AA22B4" w:rsidRPr="00756AF4">
              <w:rPr>
                <w:rFonts w:ascii="Arial" w:hAnsi="Arial" w:cs="Arial"/>
                <w:lang w:val="hr-HR"/>
              </w:rPr>
              <w:t>a izjava.</w:t>
            </w:r>
          </w:p>
          <w:p w14:paraId="5EEA36A3" w14:textId="08EC71A6" w:rsidR="00C52CCE" w:rsidRPr="00756AF4" w:rsidRDefault="0040241C" w:rsidP="00C52CCE">
            <w:pPr>
              <w:ind w:left="1723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Kod izrade web stranice trebaju Vam</w:t>
            </w:r>
            <w:r w:rsidR="00DE1B0D" w:rsidRPr="00756AF4">
              <w:rPr>
                <w:rFonts w:ascii="Arial" w:hAnsi="Arial" w:cs="Arial"/>
                <w:lang w:val="hr-HR"/>
              </w:rPr>
              <w:t xml:space="preserve"> i o </w:t>
            </w:r>
            <w:r w:rsidRPr="00756AF4">
              <w:rPr>
                <w:rFonts w:ascii="Arial" w:hAnsi="Arial" w:cs="Arial"/>
                <w:lang w:val="hr-HR"/>
              </w:rPr>
              <w:t>slijedeći</w:t>
            </w:r>
            <w:r w:rsidR="00DE1B0D" w:rsidRPr="00756AF4">
              <w:rPr>
                <w:rFonts w:ascii="Arial" w:hAnsi="Arial" w:cs="Arial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lang w:val="hr-HR"/>
              </w:rPr>
              <w:t>elementi:</w:t>
            </w:r>
          </w:p>
          <w:p w14:paraId="5A3EEF2B" w14:textId="3829AB46" w:rsidR="00C52CCE" w:rsidRPr="00756AF4" w:rsidRDefault="00515964" w:rsidP="00AC752B">
            <w:pPr>
              <w:pStyle w:val="ListParagraph"/>
              <w:numPr>
                <w:ilvl w:val="0"/>
                <w:numId w:val="13"/>
              </w:numPr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Logo u visokoj rezoluciji i visokoj razlučivosti</w:t>
            </w:r>
            <w:r w:rsidR="00707C09" w:rsidRPr="00756AF4">
              <w:rPr>
                <w:rFonts w:ascii="Arial" w:hAnsi="Arial" w:cs="Arial"/>
                <w:lang w:val="hr-HR"/>
              </w:rPr>
              <w:t>,</w:t>
            </w:r>
          </w:p>
          <w:p w14:paraId="3B6A2A4D" w14:textId="319C7166" w:rsidR="00C52CCE" w:rsidRPr="00756AF4" w:rsidRDefault="001B09E0" w:rsidP="00AC752B">
            <w:pPr>
              <w:pStyle w:val="ListParagraph"/>
              <w:numPr>
                <w:ilvl w:val="0"/>
                <w:numId w:val="13"/>
              </w:numPr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Sadržaj</w:t>
            </w:r>
            <w:r w:rsidR="00707C09" w:rsidRPr="00756AF4">
              <w:rPr>
                <w:rFonts w:ascii="Arial" w:hAnsi="Arial" w:cs="Arial"/>
                <w:lang w:val="hr-HR"/>
              </w:rPr>
              <w:t>,</w:t>
            </w:r>
          </w:p>
          <w:p w14:paraId="72E5921A" w14:textId="59B72F25" w:rsidR="00C52CCE" w:rsidRPr="00756AF4" w:rsidRDefault="004D4D7F" w:rsidP="00AC752B">
            <w:pPr>
              <w:pStyle w:val="ListParagraph"/>
              <w:numPr>
                <w:ilvl w:val="0"/>
                <w:numId w:val="13"/>
              </w:numPr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Mapa web stranice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(</w:t>
            </w:r>
            <w:r w:rsidR="0081044C" w:rsidRPr="00756AF4">
              <w:rPr>
                <w:rFonts w:ascii="Arial" w:hAnsi="Arial" w:cs="Arial"/>
                <w:lang w:val="hr-HR"/>
              </w:rPr>
              <w:t>početna stranica –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</w:t>
            </w:r>
            <w:r w:rsidR="0081044C" w:rsidRPr="00756AF4">
              <w:rPr>
                <w:rFonts w:ascii="Arial" w:hAnsi="Arial" w:cs="Arial"/>
                <w:lang w:val="hr-HR"/>
              </w:rPr>
              <w:t>o nama – usluge – novosti – kontakti</w:t>
            </w:r>
            <w:r w:rsidR="00C52CCE" w:rsidRPr="00756AF4">
              <w:rPr>
                <w:rFonts w:ascii="Arial" w:hAnsi="Arial" w:cs="Arial"/>
                <w:lang w:val="hr-HR"/>
              </w:rPr>
              <w:t>)</w:t>
            </w:r>
            <w:r w:rsidR="00707C09" w:rsidRPr="00756AF4">
              <w:rPr>
                <w:rFonts w:ascii="Arial" w:hAnsi="Arial" w:cs="Arial"/>
                <w:lang w:val="hr-HR"/>
              </w:rPr>
              <w:t>,</w:t>
            </w:r>
          </w:p>
          <w:p w14:paraId="6C22F03F" w14:textId="4CCE48E1" w:rsidR="00C52CCE" w:rsidRPr="00756AF4" w:rsidRDefault="00A73E2A" w:rsidP="00AC752B">
            <w:pPr>
              <w:pStyle w:val="ListParagraph"/>
              <w:numPr>
                <w:ilvl w:val="0"/>
                <w:numId w:val="13"/>
              </w:numPr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Statistika </w:t>
            </w:r>
            <w:r w:rsidR="00867348" w:rsidRPr="00756AF4">
              <w:rPr>
                <w:rFonts w:ascii="Arial" w:hAnsi="Arial" w:cs="Arial"/>
                <w:lang w:val="hr-HR"/>
              </w:rPr>
              <w:t>pregleda</w:t>
            </w:r>
            <w:r w:rsidR="006A54D2" w:rsidRPr="00756AF4">
              <w:rPr>
                <w:rFonts w:ascii="Arial" w:hAnsi="Arial" w:cs="Arial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lang w:val="hr-HR"/>
              </w:rPr>
              <w:t>stranic</w:t>
            </w:r>
            <w:r w:rsidR="00233AEF" w:rsidRPr="00756AF4">
              <w:rPr>
                <w:rFonts w:ascii="Arial" w:hAnsi="Arial" w:cs="Arial"/>
                <w:lang w:val="hr-HR"/>
              </w:rPr>
              <w:t>e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(</w:t>
            </w:r>
            <w:r w:rsidRPr="00756AF4">
              <w:rPr>
                <w:rFonts w:ascii="Arial" w:hAnsi="Arial" w:cs="Arial"/>
                <w:lang w:val="hr-HR"/>
              </w:rPr>
              <w:t xml:space="preserve">instaliraj </w:t>
            </w:r>
            <w:r w:rsidR="00774526" w:rsidRPr="00756AF4">
              <w:rPr>
                <w:rFonts w:ascii="Arial" w:hAnsi="Arial" w:cs="Arial"/>
                <w:lang w:val="hr-HR"/>
              </w:rPr>
              <w:t xml:space="preserve">na Vašu web stranicu </w:t>
            </w:r>
            <w:r w:rsidR="00C150B8" w:rsidRPr="00756AF4">
              <w:rPr>
                <w:rFonts w:ascii="Arial" w:hAnsi="Arial" w:cs="Arial"/>
                <w:lang w:val="hr-HR"/>
              </w:rPr>
              <w:t>G</w:t>
            </w:r>
            <w:r w:rsidRPr="00756AF4">
              <w:rPr>
                <w:rFonts w:ascii="Arial" w:hAnsi="Arial" w:cs="Arial"/>
                <w:lang w:val="hr-HR"/>
              </w:rPr>
              <w:t xml:space="preserve">oogle analitičke alate. Oni će vam </w:t>
            </w:r>
            <w:r w:rsidR="00DA2CC0" w:rsidRPr="00756AF4">
              <w:rPr>
                <w:rFonts w:ascii="Arial" w:hAnsi="Arial" w:cs="Arial"/>
                <w:lang w:val="hr-HR"/>
              </w:rPr>
              <w:t>pokazati</w:t>
            </w:r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0E5457" w:rsidRPr="00756AF4">
              <w:rPr>
                <w:rFonts w:ascii="Arial" w:hAnsi="Arial" w:cs="Arial"/>
                <w:lang w:val="hr-HR"/>
              </w:rPr>
              <w:t>k</w:t>
            </w:r>
            <w:r w:rsidRPr="00756AF4">
              <w:rPr>
                <w:rFonts w:ascii="Arial" w:hAnsi="Arial" w:cs="Arial"/>
                <w:lang w:val="hr-HR"/>
              </w:rPr>
              <w:t>oliko ljudi, postotak žena i muškaraca,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lang w:val="hr-HR"/>
              </w:rPr>
              <w:t xml:space="preserve">dobnih grupa posjećuje </w:t>
            </w:r>
            <w:r w:rsidR="00DA2CC0" w:rsidRPr="00756AF4">
              <w:rPr>
                <w:rFonts w:ascii="Arial" w:hAnsi="Arial" w:cs="Arial"/>
                <w:lang w:val="hr-HR"/>
              </w:rPr>
              <w:t>V</w:t>
            </w:r>
            <w:r w:rsidRPr="00756AF4">
              <w:rPr>
                <w:rFonts w:ascii="Arial" w:hAnsi="Arial" w:cs="Arial"/>
                <w:lang w:val="hr-HR"/>
              </w:rPr>
              <w:t xml:space="preserve">ašu stranicu dnevno, mjesečno </w:t>
            </w:r>
            <w:r w:rsidR="00DA2CC0" w:rsidRPr="00756AF4">
              <w:rPr>
                <w:rFonts w:ascii="Arial" w:hAnsi="Arial" w:cs="Arial"/>
                <w:lang w:val="hr-HR"/>
              </w:rPr>
              <w:t xml:space="preserve">i </w:t>
            </w:r>
            <w:r w:rsidRPr="00756AF4">
              <w:rPr>
                <w:rFonts w:ascii="Arial" w:hAnsi="Arial" w:cs="Arial"/>
                <w:lang w:val="hr-HR"/>
              </w:rPr>
              <w:t>godišnje.</w:t>
            </w:r>
          </w:p>
          <w:p w14:paraId="13678405" w14:textId="26CF55C0" w:rsidR="00C52CCE" w:rsidRPr="00756AF4" w:rsidRDefault="001E603A" w:rsidP="00AC752B">
            <w:pPr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Ako imate </w:t>
            </w:r>
            <w:r w:rsidR="004F01FC" w:rsidRPr="00756AF4">
              <w:rPr>
                <w:rFonts w:ascii="Arial" w:hAnsi="Arial" w:cs="Arial"/>
                <w:lang w:val="hr-HR"/>
              </w:rPr>
              <w:t xml:space="preserve">odgovore na </w:t>
            </w:r>
            <w:r w:rsidRPr="00756AF4">
              <w:rPr>
                <w:rFonts w:ascii="Arial" w:hAnsi="Arial" w:cs="Arial"/>
                <w:lang w:val="hr-HR"/>
              </w:rPr>
              <w:t>ova dva pitanja</w:t>
            </w:r>
            <w:r w:rsidR="00DB462B" w:rsidRPr="00756AF4">
              <w:rPr>
                <w:rFonts w:ascii="Arial" w:hAnsi="Arial" w:cs="Arial"/>
                <w:lang w:val="hr-HR"/>
              </w:rPr>
              <w:t>:</w:t>
            </w:r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C52CCE" w:rsidRPr="00756AF4">
              <w:rPr>
                <w:rFonts w:ascii="Arial" w:hAnsi="Arial" w:cs="Arial"/>
                <w:lang w:val="hr-HR"/>
              </w:rPr>
              <w:t>‘</w:t>
            </w:r>
            <w:r w:rsidRPr="00756AF4">
              <w:rPr>
                <w:rFonts w:ascii="Arial" w:hAnsi="Arial" w:cs="Arial"/>
                <w:lang w:val="hr-HR"/>
              </w:rPr>
              <w:t>Je li ovo za mene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?’ </w:t>
            </w:r>
            <w:r w:rsidRPr="00756AF4">
              <w:rPr>
                <w:rFonts w:ascii="Arial" w:hAnsi="Arial" w:cs="Arial"/>
                <w:lang w:val="hr-HR"/>
              </w:rPr>
              <w:t>i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 ‘</w:t>
            </w:r>
            <w:r w:rsidRPr="00756AF4">
              <w:rPr>
                <w:rFonts w:ascii="Arial" w:hAnsi="Arial" w:cs="Arial"/>
                <w:lang w:val="hr-HR"/>
              </w:rPr>
              <w:t>Mogu li Vam vjerovati</w:t>
            </w:r>
            <w:r w:rsidR="00C52CCE" w:rsidRPr="00756AF4">
              <w:rPr>
                <w:rFonts w:ascii="Arial" w:hAnsi="Arial" w:cs="Arial"/>
                <w:lang w:val="hr-HR"/>
              </w:rPr>
              <w:t xml:space="preserve">?’, </w:t>
            </w:r>
            <w:r w:rsidRPr="00756AF4">
              <w:rPr>
                <w:rFonts w:ascii="Arial" w:hAnsi="Arial" w:cs="Arial"/>
                <w:lang w:val="hr-HR"/>
              </w:rPr>
              <w:t>onda ste spremni za kreiranje Vaše web stranice.</w:t>
            </w:r>
          </w:p>
          <w:p w14:paraId="5B102C4D" w14:textId="77777777" w:rsidR="00C52CCE" w:rsidRPr="00756AF4" w:rsidRDefault="00C52CCE" w:rsidP="00C52CCE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39EB8DF" w14:textId="6890BE8A" w:rsidR="005F573D" w:rsidRPr="00756AF4" w:rsidRDefault="00BB58C4" w:rsidP="006249B5">
            <w:pPr>
              <w:pStyle w:val="ListParagraph"/>
              <w:spacing w:line="256" w:lineRule="auto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Cs/>
                <w:i/>
                <w:iCs/>
                <w:color w:val="000000" w:themeColor="text1"/>
                <w:lang w:val="hr-HR"/>
              </w:rPr>
              <w:t>WordPress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 jedna od najboljih stranica </w:t>
            </w:r>
            <w:r w:rsidR="008A0DD4" w:rsidRPr="00756AF4">
              <w:rPr>
                <w:rFonts w:ascii="Arial" w:hAnsi="Arial" w:cs="Arial"/>
                <w:color w:val="000000" w:themeColor="text1"/>
                <w:lang w:val="hr-HR"/>
              </w:rPr>
              <w:t>z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zrad</w:t>
            </w:r>
            <w:r w:rsidR="008A0DD4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a. Savršen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 za one koji nemaju tehničko znanje o programiranju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dealn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>a 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 početnike. 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WordPress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420257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omogućuje 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na stranicu </w:t>
            </w:r>
            <w:r w:rsidR="006252C6" w:rsidRPr="00756AF4">
              <w:rPr>
                <w:rFonts w:ascii="Arial" w:hAnsi="Arial" w:cs="Arial"/>
                <w:color w:val="000000" w:themeColor="text1"/>
                <w:lang w:val="hr-HR"/>
              </w:rPr>
              <w:t>objavite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 upravlja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stranicom i </w:t>
            </w:r>
            <w:r w:rsidR="00F1216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vodit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rigu o </w:t>
            </w:r>
            <w:r w:rsidR="00A43CC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midžu </w:t>
            </w:r>
            <w:r w:rsidR="00420257" w:rsidRPr="00756AF4">
              <w:rPr>
                <w:rFonts w:ascii="Arial" w:hAnsi="Arial" w:cs="Arial"/>
                <w:color w:val="000000" w:themeColor="text1"/>
                <w:lang w:val="hr-HR"/>
              </w:rPr>
              <w:t>Vašeg izložbenog (prodajnog) mjesta na internetu.</w:t>
            </w:r>
          </w:p>
          <w:p w14:paraId="2D9AE705" w14:textId="63660202" w:rsidR="00FB68CA" w:rsidRPr="00756AF4" w:rsidRDefault="00FB68CA" w:rsidP="00FB68C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5FE6F4F" w14:textId="4ACEFCAE" w:rsidR="00FB68CA" w:rsidRPr="00756AF4" w:rsidRDefault="004C1F99" w:rsidP="00FB68C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Ovaj vodič Vam može pomoći u kreiranju web stranice:</w:t>
            </w:r>
          </w:p>
          <w:p w14:paraId="20ED6E52" w14:textId="77777777" w:rsidR="00FF4B01" w:rsidRPr="00756AF4" w:rsidRDefault="00FF4B01" w:rsidP="00FB68C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C9FED6E" w14:textId="5D65A821" w:rsidR="00FB68CA" w:rsidRPr="00756AF4" w:rsidRDefault="00AE2C1E" w:rsidP="00FB6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vi korak</w:t>
            </w:r>
            <w:r w:rsidR="00A20D1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: </w:t>
            </w:r>
            <w:r w:rsidR="0010318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daberite web </w:t>
            </w:r>
            <w:r w:rsidR="00B4247E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hosting</w:t>
            </w:r>
            <w:r w:rsidR="00A20D1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</w:p>
          <w:p w14:paraId="20FA21A9" w14:textId="7AD64460" w:rsidR="00FB68CA" w:rsidRPr="00756AF4" w:rsidRDefault="006B19B9" w:rsidP="006B19B9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Kako biste izradili svoju web stranicu, morate odabrati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web poslužitelj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Na taj način ćete iznajmiti prostor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 pohranu svih informacija, slika, videozapisa ili bilo kojeg drugog sadržaja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kojima se može pristupiti putem internet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Da bi hosting mogao koristiti funkcije web pristupa putem preglednika,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n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ra biti povezan s domenom. </w:t>
            </w:r>
            <w:r w:rsidR="00377B0F" w:rsidRPr="00756AF4">
              <w:rPr>
                <w:rFonts w:ascii="Arial" w:hAnsi="Arial" w:cs="Arial"/>
                <w:color w:val="000000" w:themeColor="text1"/>
                <w:lang w:val="hr-HR"/>
              </w:rPr>
              <w:t>Prilikom usporedb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različit</w:t>
            </w:r>
            <w:r w:rsidR="00377B0F" w:rsidRPr="00756AF4">
              <w:rPr>
                <w:rFonts w:ascii="Arial" w:hAnsi="Arial" w:cs="Arial"/>
                <w:color w:val="000000" w:themeColor="text1"/>
                <w:lang w:val="hr-HR"/>
              </w:rPr>
              <w:t>ih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52217" w:rsidRPr="00756AF4">
              <w:rPr>
                <w:rFonts w:ascii="Arial" w:hAnsi="Arial" w:cs="Arial"/>
                <w:color w:val="000000" w:themeColor="text1"/>
                <w:lang w:val="hr-HR"/>
              </w:rPr>
              <w:t>web hosting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morate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analizir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cijene, mišljenja i usluge</w:t>
            </w:r>
            <w:r w:rsidR="00B522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je se nud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(</w:t>
            </w:r>
            <w:r w:rsidR="00B522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jskuplji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e znači </w:t>
            </w:r>
            <w:r w:rsidR="005128F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it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jbolji, a ni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jjeftiniji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5128FB" w:rsidRPr="00756AF4">
              <w:rPr>
                <w:rFonts w:ascii="Arial" w:hAnsi="Arial" w:cs="Arial"/>
                <w:color w:val="000000" w:themeColor="text1"/>
                <w:lang w:val="hr-HR"/>
              </w:rPr>
              <w:t>nije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jlošiji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ovjerite i 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usporedite</w:t>
            </w:r>
            <w:r w:rsidR="000C007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h.</w:t>
            </w:r>
            <w:r w:rsidR="00015323" w:rsidRPr="00756AF4">
              <w:rPr>
                <w:rFonts w:ascii="Arial" w:hAnsi="Arial" w:cs="Arial"/>
                <w:color w:val="000000" w:themeColor="text1"/>
                <w:lang w:val="hr-HR"/>
              </w:rPr>
              <w:t>).</w:t>
            </w:r>
          </w:p>
          <w:p w14:paraId="620F0A35" w14:textId="77777777" w:rsidR="00FF4B01" w:rsidRPr="00756AF4" w:rsidRDefault="00FF4B01" w:rsidP="00FB68CA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FFA981B" w14:textId="612E9FB6" w:rsidR="00025438" w:rsidRPr="00756AF4" w:rsidRDefault="009B6746" w:rsidP="00FB6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Drugi korak</w:t>
            </w:r>
            <w:r w:rsidR="00FB68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: </w:t>
            </w:r>
            <w:r w:rsidR="002E23A8" w:rsidRPr="00756AF4">
              <w:rPr>
                <w:rFonts w:ascii="Arial" w:hAnsi="Arial" w:cs="Arial"/>
                <w:color w:val="000000" w:themeColor="text1"/>
                <w:lang w:val="hr-HR"/>
              </w:rPr>
              <w:t>Instalirajte</w:t>
            </w:r>
            <w:r w:rsidR="000254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F4B01" w:rsidRPr="00756AF4">
              <w:rPr>
                <w:rFonts w:ascii="Arial" w:hAnsi="Arial" w:cs="Arial"/>
                <w:color w:val="000000" w:themeColor="text1"/>
                <w:lang w:val="hr-HR"/>
              </w:rPr>
              <w:t>WordPress</w:t>
            </w:r>
            <w:r w:rsidR="000254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E23A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</w:t>
            </w:r>
            <w:r w:rsidR="00DA7854" w:rsidRPr="00756AF4">
              <w:rPr>
                <w:rFonts w:ascii="Arial" w:hAnsi="Arial" w:cs="Arial"/>
                <w:color w:val="000000" w:themeColor="text1"/>
                <w:lang w:val="hr-HR"/>
              </w:rPr>
              <w:t>Vaš</w:t>
            </w:r>
            <w:r w:rsidR="00116EE8" w:rsidRPr="00756AF4">
              <w:rPr>
                <w:rFonts w:ascii="Arial" w:hAnsi="Arial" w:cs="Arial"/>
                <w:color w:val="000000" w:themeColor="text1"/>
                <w:lang w:val="hr-HR"/>
              </w:rPr>
              <w:t>oj</w:t>
            </w:r>
            <w:r w:rsidR="002E23A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</w:t>
            </w:r>
            <w:r w:rsidR="00116EE8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0254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</w:p>
          <w:p w14:paraId="36EA24FD" w14:textId="607A61B4" w:rsidR="00FB68CA" w:rsidRPr="00756AF4" w:rsidRDefault="00FF4B01" w:rsidP="00025438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WordPress</w:t>
            </w:r>
            <w:r w:rsidR="00F07A6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>se može automatski instalirati</w:t>
            </w:r>
            <w:r w:rsidR="00F07A6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dite na upravljačku ploču </w:t>
            </w:r>
            <w:r w:rsidR="00DD0AF1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g poslužitelja i tamo možete </w:t>
            </w:r>
            <w:r w:rsidR="00BC27CA" w:rsidRPr="00756AF4">
              <w:rPr>
                <w:rFonts w:ascii="Arial" w:hAnsi="Arial" w:cs="Arial"/>
                <w:color w:val="000000" w:themeColor="text1"/>
                <w:lang w:val="hr-HR"/>
              </w:rPr>
              <w:t>naći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C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ako se </w:t>
            </w:r>
            <w:r w:rsidR="00DA476A" w:rsidRPr="00756AF4">
              <w:rPr>
                <w:rFonts w:ascii="Arial" w:hAnsi="Arial" w:cs="Arial"/>
                <w:color w:val="000000" w:themeColor="text1"/>
                <w:lang w:val="hr-HR"/>
              </w:rPr>
              <w:t>radi</w:t>
            </w:r>
            <w:r w:rsidR="00BC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>automatsk</w:t>
            </w:r>
            <w:r w:rsidR="00BC27CA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nstalacij</w:t>
            </w:r>
            <w:r w:rsidR="00BC27CA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U slučaju da ga ne možete automatski instalirati, to uvijek </w:t>
            </w:r>
            <w:r w:rsidR="00D70FF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žete </w:t>
            </w:r>
            <w:r w:rsidR="008E20A4" w:rsidRPr="00756AF4">
              <w:rPr>
                <w:rFonts w:ascii="Arial" w:hAnsi="Arial" w:cs="Arial"/>
                <w:color w:val="000000" w:themeColor="text1"/>
                <w:lang w:val="hr-HR"/>
              </w:rPr>
              <w:t>napraviti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ručno</w:t>
            </w:r>
            <w:r w:rsidR="007645F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(</w:t>
            </w:r>
            <w:r w:rsidR="00DA4799" w:rsidRPr="00756AF4">
              <w:rPr>
                <w:rFonts w:ascii="Arial" w:hAnsi="Arial" w:cs="Arial"/>
                <w:color w:val="000000" w:themeColor="text1"/>
                <w:lang w:val="hr-HR"/>
              </w:rPr>
              <w:t>kao: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E20A4" w:rsidRPr="00756AF4">
              <w:rPr>
                <w:rFonts w:ascii="Arial" w:hAnsi="Arial" w:cs="Arial"/>
                <w:color w:val="000000" w:themeColor="text1"/>
                <w:lang w:val="hr-HR"/>
              </w:rPr>
              <w:t>preuzmi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ordpress.org, pristupi</w:t>
            </w:r>
            <w:r w:rsidR="007645FA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="00FD4CB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pravitelju datotekama i odaberite domenu na kojoj želite da se instalira</w:t>
            </w:r>
            <w:r w:rsidR="007645FA" w:rsidRPr="00756AF4">
              <w:rPr>
                <w:rFonts w:ascii="Arial" w:hAnsi="Arial" w:cs="Arial"/>
                <w:color w:val="000000" w:themeColor="text1"/>
                <w:lang w:val="hr-HR"/>
              </w:rPr>
              <w:t>)</w:t>
            </w:r>
            <w:r w:rsidR="008E20A4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5C610DA3" w14:textId="77777777" w:rsidR="00FB68CA" w:rsidRPr="00756AF4" w:rsidRDefault="00FB68CA" w:rsidP="00FB68CA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2550095" w14:textId="06159A9A" w:rsidR="00FB68CA" w:rsidRPr="00756AF4" w:rsidRDefault="00377900" w:rsidP="00FB6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Treći korak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: </w:t>
            </w:r>
            <w:r w:rsidR="003D0D17" w:rsidRPr="00756AF4">
              <w:rPr>
                <w:rFonts w:ascii="Arial" w:hAnsi="Arial" w:cs="Arial"/>
                <w:color w:val="000000" w:themeColor="text1"/>
                <w:lang w:val="hr-HR"/>
              </w:rPr>
              <w:t>Stvaranje baza podataka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</w:p>
          <w:p w14:paraId="6A8C6173" w14:textId="7A961223" w:rsidR="00582270" w:rsidRPr="00756AF4" w:rsidRDefault="00E64903" w:rsidP="00582270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rebat će </w:t>
            </w:r>
            <w:r w:rsidR="0068500A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m baza podataka za pohranu web sadržaja, konfiguracija, pristupa podacima</w:t>
            </w:r>
            <w:r w:rsidR="001823D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Idite na upravljačku ploču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vašeg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hosting</w:t>
            </w:r>
            <w:r w:rsidR="003558FC" w:rsidRPr="00756AF4">
              <w:rPr>
                <w:rFonts w:ascii="Arial" w:hAnsi="Arial" w:cs="Arial"/>
                <w:color w:val="000000" w:themeColor="text1"/>
                <w:lang w:val="hr-HR"/>
              </w:rPr>
              <w:t>a -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>idite na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proofErr w:type="spellStart"/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>MySQL</w:t>
            </w:r>
            <w:proofErr w:type="spellEnd"/>
            <w:r w:rsidR="003558F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-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>baza podataka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daberite ime za </w:t>
            </w:r>
            <w:r w:rsidR="00A7611E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u bazu podataka 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>(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daberite slučajni niz brojeva i slova) i kliknite </w:t>
            </w:r>
            <w:r w:rsidR="005E7B5E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3C49C9" w:rsidRPr="00756AF4">
              <w:rPr>
                <w:rFonts w:ascii="Arial" w:hAnsi="Arial" w:cs="Arial"/>
                <w:color w:val="000000" w:themeColor="text1"/>
                <w:lang w:val="hr-HR"/>
              </w:rPr>
              <w:t>tvori bazu podataka.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4FFAD31A" w14:textId="77777777" w:rsidR="00FB68CA" w:rsidRPr="00756AF4" w:rsidRDefault="00FB68CA" w:rsidP="00FB68CA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EA0A182" w14:textId="332764D6" w:rsidR="00582270" w:rsidRPr="00756AF4" w:rsidRDefault="00425618" w:rsidP="00FB68C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Četvrti korak</w:t>
            </w:r>
            <w:r w:rsidR="00FB68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: </w:t>
            </w:r>
            <w:r w:rsidR="0058029C" w:rsidRPr="00756AF4">
              <w:rPr>
                <w:rFonts w:ascii="Arial" w:hAnsi="Arial" w:cs="Arial"/>
                <w:color w:val="000000" w:themeColor="text1"/>
                <w:lang w:val="hr-HR"/>
              </w:rPr>
              <w:t>Kreirajte</w:t>
            </w:r>
            <w:r w:rsidR="007E517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nika i dodajte ga u bazu podataka. 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1302AAB2" w14:textId="78F64250" w:rsidR="00FB68CA" w:rsidRPr="00756AF4" w:rsidRDefault="007E517B" w:rsidP="00F21F2E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vorite korisnika dodijeljenog bazi podataka i dajte mu sve privilegije. Pridružite sigurno ime i lozinku. Idite na </w:t>
            </w:r>
            <w:r w:rsidR="00582270" w:rsidRPr="00756AF4">
              <w:rPr>
                <w:rFonts w:ascii="Arial" w:hAnsi="Arial" w:cs="Arial"/>
                <w:color w:val="000000" w:themeColor="text1"/>
                <w:lang w:val="hr-HR"/>
              </w:rPr>
              <w:t>“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odaj korisnike na bazu podataka” i povežite ih. Zatim napišite svoj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URL domenu </w:t>
            </w:r>
            <w:r w:rsidR="00CB540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kon </w:t>
            </w:r>
            <w:r w:rsidR="00FA512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og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lijedi “/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wp-admin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”. Ispunite potrebne podatke</w:t>
            </w:r>
            <w:r w:rsidR="0061038D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  <w:r w:rsidR="00CB540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61038D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esite korisnika i lozinku. Završite s instalacijom.</w:t>
            </w:r>
          </w:p>
          <w:p w14:paraId="69595650" w14:textId="77777777" w:rsidR="00F21F2E" w:rsidRPr="00756AF4" w:rsidRDefault="00F21F2E" w:rsidP="00F21F2E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85B3B04" w14:textId="53F5603D" w:rsidR="00FB68CA" w:rsidRPr="00756AF4" w:rsidRDefault="00A14943" w:rsidP="00813BAF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Gotovo! WordPress je sada instaliran.</w:t>
            </w:r>
          </w:p>
          <w:p w14:paraId="0779E80B" w14:textId="77777777" w:rsidR="00813BAF" w:rsidRPr="00756AF4" w:rsidRDefault="00813BAF" w:rsidP="00813BAF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EA81313" w14:textId="2F420145" w:rsidR="00813BAF" w:rsidRPr="00756AF4" w:rsidRDefault="00813BAF" w:rsidP="00813BAF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ada možete pristupiti bočnoj ploči koja daje mogućnost objavljivanja sadržaja i poruka, instaliranja predložaka, preuzimanja različitih dodataka</w:t>
            </w:r>
            <w:r w:rsidR="00AD4C70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stražite ploču i otkrijte sve </w:t>
            </w:r>
            <w:r w:rsidR="00A8405B" w:rsidRPr="00756AF4">
              <w:rPr>
                <w:rFonts w:ascii="Arial" w:hAnsi="Arial" w:cs="Arial"/>
                <w:color w:val="000000" w:themeColor="text1"/>
                <w:lang w:val="hr-HR"/>
              </w:rPr>
              <w:t>njezin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ogućnosti.</w:t>
            </w:r>
          </w:p>
          <w:p w14:paraId="3A2FA3E0" w14:textId="4F6B910F" w:rsidR="005F573D" w:rsidRPr="00756AF4" w:rsidRDefault="00813BAF" w:rsidP="00813BAF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vorite </w:t>
            </w:r>
            <w:r w:rsidR="00205C2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š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tranicu kako želite i ažurirajte je kad god poželite.</w:t>
            </w:r>
          </w:p>
          <w:p w14:paraId="358D01AC" w14:textId="65F6DF01" w:rsidR="00AC752B" w:rsidRPr="00756AF4" w:rsidRDefault="002374DE" w:rsidP="002374DE">
            <w:pPr>
              <w:spacing w:after="200" w:line="276" w:lineRule="auto"/>
              <w:ind w:left="2007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Preporučujemo da napravite </w:t>
            </w:r>
            <w:r w:rsidR="00DC1E69" w:rsidRPr="00756AF4">
              <w:rPr>
                <w:rFonts w:ascii="Arial" w:hAnsi="Arial" w:cs="Arial"/>
                <w:lang w:val="hr-HR"/>
              </w:rPr>
              <w:t>Vašu</w:t>
            </w:r>
            <w:r w:rsidRPr="00756AF4">
              <w:rPr>
                <w:rFonts w:ascii="Arial" w:hAnsi="Arial" w:cs="Arial"/>
                <w:lang w:val="hr-HR"/>
              </w:rPr>
              <w:t xml:space="preserve"> web stranicu s </w:t>
            </w:r>
            <w:r w:rsidRPr="00756AF4">
              <w:rPr>
                <w:rFonts w:ascii="Arial" w:hAnsi="Arial" w:cs="Arial"/>
                <w:b/>
                <w:bCs/>
                <w:lang w:val="hr-HR"/>
              </w:rPr>
              <w:t xml:space="preserve">WORDPRESS </w:t>
            </w:r>
            <w:r w:rsidRPr="00756AF4">
              <w:rPr>
                <w:rFonts w:ascii="Arial" w:hAnsi="Arial" w:cs="Arial"/>
                <w:lang w:val="hr-HR"/>
              </w:rPr>
              <w:t>menadžment sustavom, jer je lagan za korištenje, njime</w:t>
            </w:r>
            <w:r w:rsidR="00741427" w:rsidRPr="00756AF4">
              <w:rPr>
                <w:rFonts w:ascii="Arial" w:hAnsi="Arial" w:cs="Arial"/>
                <w:lang w:val="hr-HR"/>
              </w:rPr>
              <w:t xml:space="preserve"> se lako</w:t>
            </w:r>
            <w:r w:rsidRPr="00756AF4">
              <w:rPr>
                <w:rFonts w:ascii="Arial" w:hAnsi="Arial" w:cs="Arial"/>
                <w:lang w:val="hr-HR"/>
              </w:rPr>
              <w:t xml:space="preserve"> upravlja</w:t>
            </w:r>
            <w:r w:rsidR="00741427" w:rsidRPr="00756AF4">
              <w:rPr>
                <w:rFonts w:ascii="Arial" w:hAnsi="Arial" w:cs="Arial"/>
                <w:lang w:val="hr-HR"/>
              </w:rPr>
              <w:t>,</w:t>
            </w:r>
            <w:r w:rsidRPr="00756AF4">
              <w:rPr>
                <w:rFonts w:ascii="Arial" w:hAnsi="Arial" w:cs="Arial"/>
                <w:lang w:val="hr-HR"/>
              </w:rPr>
              <w:t xml:space="preserve"> može se prilagoditi korisniku, a da ne morate znate programirati ili kodirati.</w:t>
            </w:r>
          </w:p>
          <w:p w14:paraId="7D860497" w14:textId="77777777" w:rsidR="00AC752B" w:rsidRPr="00756AF4" w:rsidRDefault="00AC752B" w:rsidP="00AC752B">
            <w:pPr>
              <w:spacing w:after="200" w:line="276" w:lineRule="auto"/>
              <w:ind w:left="1728"/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noProof/>
                <w:lang w:val="hr-HR" w:eastAsia="es-ES"/>
              </w:rPr>
              <w:drawing>
                <wp:inline distT="0" distB="0" distL="0" distR="0" wp14:anchorId="2BE618F9" wp14:editId="3558DBB4">
                  <wp:extent cx="2450033" cy="1324099"/>
                  <wp:effectExtent l="0" t="0" r="762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aged wordpr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632" cy="134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AFE48" w14:textId="3FA8EF9D" w:rsidR="00AC752B" w:rsidRPr="00756AF4" w:rsidRDefault="000C1E10" w:rsidP="00137EEF">
            <w:pPr>
              <w:ind w:left="1728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Da biste dovršili instalaciju</w:t>
            </w:r>
            <w:r w:rsidR="00B87C1B" w:rsidRPr="00756AF4">
              <w:rPr>
                <w:rFonts w:ascii="Arial" w:hAnsi="Arial" w:cs="Arial"/>
                <w:lang w:val="hr-HR"/>
              </w:rPr>
              <w:t xml:space="preserve"> trebali bi</w:t>
            </w:r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BF1A78" w:rsidRPr="00756AF4">
              <w:rPr>
                <w:rFonts w:ascii="Arial" w:hAnsi="Arial" w:cs="Arial"/>
                <w:lang w:val="hr-HR"/>
              </w:rPr>
              <w:t>putem</w:t>
            </w:r>
            <w:r w:rsidRPr="00756AF4">
              <w:rPr>
                <w:rFonts w:ascii="Arial" w:hAnsi="Arial" w:cs="Arial"/>
                <w:lang w:val="hr-HR"/>
              </w:rPr>
              <w:t xml:space="preserve"> nadzorne ploče (pogledajte sliku dolje) </w:t>
            </w:r>
            <w:r w:rsidR="00720C77" w:rsidRPr="00756AF4">
              <w:rPr>
                <w:rFonts w:ascii="Arial" w:hAnsi="Arial" w:cs="Arial"/>
                <w:lang w:val="hr-HR"/>
              </w:rPr>
              <w:t>i</w:t>
            </w:r>
            <w:r w:rsidR="00B52EDD" w:rsidRPr="00756AF4">
              <w:rPr>
                <w:rFonts w:ascii="Arial" w:hAnsi="Arial" w:cs="Arial"/>
                <w:lang w:val="hr-HR"/>
              </w:rPr>
              <w:t xml:space="preserve"> </w:t>
            </w:r>
            <w:r w:rsidR="00971AB6" w:rsidRPr="00756AF4">
              <w:rPr>
                <w:rFonts w:ascii="Arial" w:hAnsi="Arial" w:cs="Arial"/>
                <w:lang w:val="hr-HR"/>
              </w:rPr>
              <w:t xml:space="preserve">s padajućeg izbornika </w:t>
            </w:r>
            <w:r w:rsidR="003A4938" w:rsidRPr="00756AF4">
              <w:rPr>
                <w:rFonts w:ascii="Arial" w:hAnsi="Arial" w:cs="Arial"/>
                <w:lang w:val="hr-HR"/>
              </w:rPr>
              <w:t>instalirati novu temu</w:t>
            </w:r>
            <w:r w:rsidRPr="00756AF4">
              <w:rPr>
                <w:rFonts w:ascii="Arial" w:hAnsi="Arial" w:cs="Arial"/>
                <w:lang w:val="hr-HR"/>
              </w:rPr>
              <w:t xml:space="preserve">, urediti tekst zaglavlja, umetnuti nove </w:t>
            </w:r>
            <w:r w:rsidR="003D4189" w:rsidRPr="00756AF4">
              <w:rPr>
                <w:rFonts w:ascii="Arial" w:hAnsi="Arial" w:cs="Arial"/>
                <w:lang w:val="hr-HR"/>
              </w:rPr>
              <w:t>objave</w:t>
            </w:r>
            <w:r w:rsidRPr="00756AF4">
              <w:rPr>
                <w:rFonts w:ascii="Arial" w:hAnsi="Arial" w:cs="Arial"/>
                <w:lang w:val="hr-HR"/>
              </w:rPr>
              <w:t xml:space="preserve"> i nove slike.</w:t>
            </w:r>
            <w:r w:rsidR="00AC752B" w:rsidRPr="00756AF4">
              <w:rPr>
                <w:rFonts w:ascii="Arial" w:hAnsi="Arial" w:cs="Arial"/>
                <w:lang w:val="hr-HR"/>
              </w:rPr>
              <w:br/>
            </w:r>
            <w:r w:rsidR="00664684" w:rsidRPr="00756AF4">
              <w:rPr>
                <w:rFonts w:ascii="Arial" w:hAnsi="Arial" w:cs="Arial"/>
                <w:lang w:val="hr-HR"/>
              </w:rPr>
              <w:lastRenderedPageBreak/>
              <w:t>Kod izbora s</w:t>
            </w:r>
            <w:r w:rsidR="008C6F98" w:rsidRPr="00756AF4">
              <w:rPr>
                <w:rFonts w:ascii="Arial" w:hAnsi="Arial" w:cs="Arial"/>
                <w:lang w:val="hr-HR"/>
              </w:rPr>
              <w:t>adržaj</w:t>
            </w:r>
            <w:r w:rsidR="00664684" w:rsidRPr="00756AF4">
              <w:rPr>
                <w:rFonts w:ascii="Arial" w:hAnsi="Arial" w:cs="Arial"/>
                <w:lang w:val="hr-HR"/>
              </w:rPr>
              <w:t>a</w:t>
            </w:r>
            <w:r w:rsidR="008C6F98" w:rsidRPr="00756AF4">
              <w:rPr>
                <w:rFonts w:ascii="Arial" w:hAnsi="Arial" w:cs="Arial"/>
                <w:lang w:val="hr-HR"/>
              </w:rPr>
              <w:t xml:space="preserve"> i struktur</w:t>
            </w:r>
            <w:r w:rsidR="00664684" w:rsidRPr="00756AF4">
              <w:rPr>
                <w:rFonts w:ascii="Arial" w:hAnsi="Arial" w:cs="Arial"/>
                <w:lang w:val="hr-HR"/>
              </w:rPr>
              <w:t>e</w:t>
            </w:r>
            <w:r w:rsidR="008C6F98" w:rsidRPr="00756AF4">
              <w:rPr>
                <w:rFonts w:ascii="Arial" w:hAnsi="Arial" w:cs="Arial"/>
                <w:lang w:val="hr-HR"/>
              </w:rPr>
              <w:t xml:space="preserve"> </w:t>
            </w:r>
            <w:r w:rsidR="00664684" w:rsidRPr="00756AF4">
              <w:rPr>
                <w:rFonts w:ascii="Arial" w:hAnsi="Arial" w:cs="Arial"/>
                <w:lang w:val="hr-HR"/>
              </w:rPr>
              <w:t xml:space="preserve">za </w:t>
            </w:r>
            <w:r w:rsidR="006B0042" w:rsidRPr="00756AF4">
              <w:rPr>
                <w:rFonts w:ascii="Arial" w:hAnsi="Arial" w:cs="Arial"/>
                <w:lang w:val="hr-HR"/>
              </w:rPr>
              <w:t>Vaš</w:t>
            </w:r>
            <w:r w:rsidR="00664684" w:rsidRPr="00756AF4">
              <w:rPr>
                <w:rFonts w:ascii="Arial" w:hAnsi="Arial" w:cs="Arial"/>
                <w:lang w:val="hr-HR"/>
              </w:rPr>
              <w:t>u</w:t>
            </w:r>
            <w:r w:rsidR="008C6F98" w:rsidRPr="00756AF4">
              <w:rPr>
                <w:rFonts w:ascii="Arial" w:hAnsi="Arial" w:cs="Arial"/>
                <w:lang w:val="hr-HR"/>
              </w:rPr>
              <w:t xml:space="preserve"> web stranic</w:t>
            </w:r>
            <w:r w:rsidR="00664684" w:rsidRPr="00756AF4">
              <w:rPr>
                <w:rFonts w:ascii="Arial" w:hAnsi="Arial" w:cs="Arial"/>
                <w:lang w:val="hr-HR"/>
              </w:rPr>
              <w:t xml:space="preserve">u </w:t>
            </w:r>
            <w:r w:rsidR="00137EEF" w:rsidRPr="00756AF4">
              <w:rPr>
                <w:rFonts w:ascii="Arial" w:hAnsi="Arial" w:cs="Arial"/>
                <w:lang w:val="hr-HR"/>
              </w:rPr>
              <w:t>vodite računa o</w:t>
            </w:r>
            <w:r w:rsidR="008C6F98" w:rsidRPr="00756AF4">
              <w:rPr>
                <w:rFonts w:ascii="Arial" w:hAnsi="Arial" w:cs="Arial"/>
                <w:lang w:val="hr-HR"/>
              </w:rPr>
              <w:t xml:space="preserve"> tri izuzetno važna kriterija, a to su: upotrebljivost, jednostavnost i pristupačnost.</w:t>
            </w:r>
          </w:p>
          <w:p w14:paraId="38A9D983" w14:textId="77777777" w:rsidR="00AC752B" w:rsidRPr="00756AF4" w:rsidRDefault="00AC752B" w:rsidP="00AC752B">
            <w:pPr>
              <w:ind w:left="1728"/>
              <w:jc w:val="center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noProof/>
                <w:lang w:val="hr-HR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15AAA" wp14:editId="422FF02B">
                      <wp:simplePos x="0" y="0"/>
                      <wp:positionH relativeFrom="column">
                        <wp:posOffset>717593</wp:posOffset>
                      </wp:positionH>
                      <wp:positionV relativeFrom="paragraph">
                        <wp:posOffset>1396949</wp:posOffset>
                      </wp:positionV>
                      <wp:extent cx="1188995" cy="655985"/>
                      <wp:effectExtent l="228282" t="19368" r="30163" b="0"/>
                      <wp:wrapNone/>
                      <wp:docPr id="6" name="Freccia circolare in 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601201">
                                <a:off x="0" y="0"/>
                                <a:ext cx="1188995" cy="655985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20C12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reccia circolare in su 6" o:spid="_x0000_s1026" type="#_x0000_t104" style="position:absolute;margin-left:56.5pt;margin-top:110pt;width:93.6pt;height:51.65pt;rotation:-43677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" adj="15641,20110,5400" fillcolor="#ffc000" strokecolor="#1f3763 [1604]" strokeweight="1pt"/>
                  </w:pict>
                </mc:Fallback>
              </mc:AlternateContent>
            </w:r>
            <w:r w:rsidRPr="00756AF4">
              <w:rPr>
                <w:rFonts w:ascii="Arial" w:hAnsi="Arial" w:cs="Arial"/>
                <w:noProof/>
                <w:lang w:val="hr-HR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D753E" wp14:editId="39279A46">
                      <wp:simplePos x="0" y="0"/>
                      <wp:positionH relativeFrom="column">
                        <wp:posOffset>409715</wp:posOffset>
                      </wp:positionH>
                      <wp:positionV relativeFrom="paragraph">
                        <wp:posOffset>120691</wp:posOffset>
                      </wp:positionV>
                      <wp:extent cx="659081" cy="1448790"/>
                      <wp:effectExtent l="0" t="0" r="27305" b="1841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081" cy="1448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5901AB" id="Rettangolo 5" o:spid="_x0000_s1026" style="position:absolute;margin-left:32.25pt;margin-top:9.5pt;width:51.9pt;height:11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" filled="f" strokecolor="red" strokeweight="1pt"/>
                  </w:pict>
                </mc:Fallback>
              </mc:AlternateContent>
            </w:r>
            <w:r w:rsidRPr="00756AF4">
              <w:rPr>
                <w:rFonts w:ascii="Arial" w:hAnsi="Arial" w:cs="Arial"/>
                <w:noProof/>
                <w:lang w:val="hr-HR" w:eastAsia="es-ES"/>
              </w:rPr>
              <w:drawing>
                <wp:inline distT="0" distB="0" distL="0" distR="0" wp14:anchorId="3F564599" wp14:editId="6BB8D413">
                  <wp:extent cx="4245429" cy="2104244"/>
                  <wp:effectExtent l="0" t="0" r="317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shboa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29" cy="210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A49C2" w14:textId="77777777" w:rsidR="00AC752B" w:rsidRPr="00756AF4" w:rsidRDefault="00AC752B" w:rsidP="00AC752B">
            <w:pPr>
              <w:ind w:left="1728"/>
              <w:rPr>
                <w:rFonts w:ascii="Arial" w:hAnsi="Arial" w:cs="Arial"/>
                <w:lang w:val="hr-HR"/>
              </w:rPr>
            </w:pPr>
          </w:p>
          <w:p w14:paraId="10BC8925" w14:textId="72F8F002" w:rsidR="00AC752B" w:rsidRPr="00756AF4" w:rsidRDefault="00D03F99" w:rsidP="00AC752B">
            <w:pPr>
              <w:ind w:left="1728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Važno je da je </w:t>
            </w:r>
            <w:r w:rsidR="00EC1364" w:rsidRPr="00756AF4">
              <w:rPr>
                <w:rFonts w:ascii="Arial" w:hAnsi="Arial" w:cs="Arial"/>
                <w:lang w:val="hr-HR"/>
              </w:rPr>
              <w:t>V</w:t>
            </w:r>
            <w:r w:rsidRPr="00756AF4">
              <w:rPr>
                <w:rFonts w:ascii="Arial" w:hAnsi="Arial" w:cs="Arial"/>
                <w:lang w:val="hr-HR"/>
              </w:rPr>
              <w:t xml:space="preserve">aša web stranica stalno ažurirana i aktivna, jer inače će ljudi misliti da </w:t>
            </w:r>
            <w:r w:rsidR="000F4BBC" w:rsidRPr="00756AF4">
              <w:rPr>
                <w:rFonts w:ascii="Arial" w:hAnsi="Arial" w:cs="Arial"/>
                <w:lang w:val="hr-HR"/>
              </w:rPr>
              <w:t>V</w:t>
            </w:r>
            <w:r w:rsidRPr="00756AF4">
              <w:rPr>
                <w:rFonts w:ascii="Arial" w:hAnsi="Arial" w:cs="Arial"/>
                <w:lang w:val="hr-HR"/>
              </w:rPr>
              <w:t xml:space="preserve">aše novo poduzeće </w:t>
            </w:r>
            <w:r w:rsidR="000F4BBC" w:rsidRPr="00756AF4">
              <w:rPr>
                <w:rFonts w:ascii="Arial" w:hAnsi="Arial" w:cs="Arial"/>
                <w:lang w:val="hr-HR"/>
              </w:rPr>
              <w:t xml:space="preserve">nije </w:t>
            </w:r>
            <w:r w:rsidR="00016A73" w:rsidRPr="00756AF4">
              <w:rPr>
                <w:rFonts w:ascii="Arial" w:hAnsi="Arial" w:cs="Arial"/>
                <w:lang w:val="hr-HR"/>
              </w:rPr>
              <w:t>aktivno</w:t>
            </w:r>
            <w:r w:rsidRPr="00756AF4">
              <w:rPr>
                <w:rFonts w:ascii="Arial" w:hAnsi="Arial" w:cs="Arial"/>
                <w:lang w:val="hr-HR"/>
              </w:rPr>
              <w:t xml:space="preserve">. </w:t>
            </w:r>
            <w:r w:rsidR="001F6474" w:rsidRPr="00756AF4">
              <w:rPr>
                <w:rFonts w:ascii="Arial" w:hAnsi="Arial" w:cs="Arial"/>
                <w:lang w:val="hr-HR"/>
              </w:rPr>
              <w:t>K</w:t>
            </w:r>
            <w:r w:rsidRPr="00756AF4">
              <w:rPr>
                <w:rFonts w:ascii="Arial" w:hAnsi="Arial" w:cs="Arial"/>
                <w:lang w:val="hr-HR"/>
              </w:rPr>
              <w:t xml:space="preserve">orisno </w:t>
            </w:r>
            <w:r w:rsidR="001F6474" w:rsidRPr="00756AF4">
              <w:rPr>
                <w:rFonts w:ascii="Arial" w:hAnsi="Arial" w:cs="Arial"/>
                <w:lang w:val="hr-HR"/>
              </w:rPr>
              <w:t xml:space="preserve">je </w:t>
            </w:r>
            <w:r w:rsidRPr="00756AF4">
              <w:rPr>
                <w:rFonts w:ascii="Arial" w:hAnsi="Arial" w:cs="Arial"/>
                <w:lang w:val="hr-HR"/>
              </w:rPr>
              <w:t xml:space="preserve">uključiti </w:t>
            </w:r>
            <w:r w:rsidR="00B05C8A" w:rsidRPr="00756AF4">
              <w:rPr>
                <w:rFonts w:ascii="Arial" w:hAnsi="Arial" w:cs="Arial"/>
                <w:lang w:val="hr-HR"/>
              </w:rPr>
              <w:t>odjeljak</w:t>
            </w:r>
            <w:r w:rsidRPr="00756AF4">
              <w:rPr>
                <w:rFonts w:ascii="Arial" w:hAnsi="Arial" w:cs="Arial"/>
                <w:lang w:val="hr-HR"/>
              </w:rPr>
              <w:t xml:space="preserve"> s novostima i pregledom aktivnosti gdje možete učitati novosti o </w:t>
            </w:r>
            <w:r w:rsidR="005E130B" w:rsidRPr="00756AF4">
              <w:rPr>
                <w:rFonts w:ascii="Arial" w:hAnsi="Arial" w:cs="Arial"/>
                <w:lang w:val="hr-HR"/>
              </w:rPr>
              <w:t>V</w:t>
            </w:r>
            <w:r w:rsidRPr="00756AF4">
              <w:rPr>
                <w:rFonts w:ascii="Arial" w:hAnsi="Arial" w:cs="Arial"/>
                <w:lang w:val="hr-HR"/>
              </w:rPr>
              <w:t>ašim aktivnostima i uslugama.</w:t>
            </w:r>
          </w:p>
          <w:p w14:paraId="5BFDE026" w14:textId="77777777" w:rsidR="00AC752B" w:rsidRPr="00756AF4" w:rsidRDefault="00AC752B" w:rsidP="00F21F2E">
            <w:pPr>
              <w:pStyle w:val="ListParagraph"/>
              <w:ind w:left="208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0AE910E" w14:textId="77777777" w:rsidR="005F573D" w:rsidRPr="00756AF4" w:rsidRDefault="005F573D" w:rsidP="005F573D">
            <w:pPr>
              <w:pStyle w:val="ListParagraph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3FFA744" w14:textId="0996190B" w:rsidR="005F573D" w:rsidRPr="00756AF4" w:rsidRDefault="00E90D49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Testiranje</w:t>
            </w:r>
          </w:p>
          <w:p w14:paraId="414E3F93" w14:textId="77777777" w:rsidR="00A375BC" w:rsidRPr="00756AF4" w:rsidRDefault="00A375BC" w:rsidP="00A375BC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1C0CC19" w14:textId="0536D8FB" w:rsidR="005F573D" w:rsidRPr="00756AF4" w:rsidRDefault="006E29AF" w:rsidP="005F573D">
            <w:pPr>
              <w:pStyle w:val="ListParagraph"/>
              <w:numPr>
                <w:ilvl w:val="3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Prije nego što </w:t>
            </w:r>
            <w:r w:rsidR="006A0000" w:rsidRPr="00756AF4">
              <w:rPr>
                <w:rFonts w:ascii="Arial" w:hAnsi="Arial" w:cs="Arial"/>
                <w:color w:val="000000" w:themeColor="text1"/>
                <w:lang w:val="hr-HR"/>
              </w:rPr>
              <w:t>objavi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6A0000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u web stranicu, potrebno je provjeriti </w:t>
            </w:r>
            <w:r w:rsidR="006A0000" w:rsidRPr="00756AF4">
              <w:rPr>
                <w:rFonts w:ascii="Arial" w:hAnsi="Arial" w:cs="Arial"/>
                <w:color w:val="000000" w:themeColor="text1"/>
                <w:lang w:val="hr-HR"/>
              </w:rPr>
              <w:t>radi li sve kako treb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6A0000" w:rsidRPr="00756AF4">
              <w:rPr>
                <w:rFonts w:ascii="Arial" w:hAnsi="Arial" w:cs="Arial"/>
                <w:color w:val="000000" w:themeColor="text1"/>
                <w:lang w:val="hr-HR"/>
              </w:rPr>
              <w:t>jer pogreške ostavljaju loš dojam kod korisnika.</w:t>
            </w:r>
          </w:p>
          <w:p w14:paraId="2C62A03E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EAA3719" w14:textId="1C37352B" w:rsidR="005F573D" w:rsidRPr="00756AF4" w:rsidRDefault="009E3256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Zamislite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EB7E8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i 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ste korisnik koji ne zna kak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radi </w:t>
            </w:r>
            <w:r w:rsidR="001535E8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nica i pokušajte pronaći </w:t>
            </w:r>
            <w:r w:rsidR="0078458C" w:rsidRPr="00756AF4">
              <w:rPr>
                <w:rFonts w:ascii="Arial" w:hAnsi="Arial" w:cs="Arial"/>
                <w:color w:val="000000" w:themeColor="text1"/>
                <w:lang w:val="hr-HR"/>
              </w:rPr>
              <w:t>neki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. </w:t>
            </w:r>
            <w:r w:rsidR="00306EF6" w:rsidRPr="00756AF4">
              <w:rPr>
                <w:rFonts w:ascii="Arial" w:hAnsi="Arial" w:cs="Arial"/>
                <w:color w:val="000000" w:themeColor="text1"/>
                <w:lang w:val="hr-HR"/>
              </w:rPr>
              <w:t>Možete zamoliti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oznanike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a testiraju </w:t>
            </w:r>
            <w:r w:rsidR="009E69E7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u platformu 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</w:t>
            </w:r>
            <w:r w:rsidR="009E69E7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m prenesu svoja iskustva</w:t>
            </w:r>
            <w:r w:rsidR="00684BAE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1866FE48" w14:textId="4235DB16" w:rsidR="009C2603" w:rsidRPr="00756AF4" w:rsidRDefault="009C2603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310AC59" w14:textId="775CA3FD" w:rsidR="005F573D" w:rsidRPr="00756AF4" w:rsidRDefault="00375EFB" w:rsidP="00045D0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šu </w:t>
            </w:r>
            <w:r w:rsidR="006506D3" w:rsidRPr="00756AF4">
              <w:rPr>
                <w:rFonts w:ascii="Arial" w:hAnsi="Arial" w:cs="Arial"/>
                <w:color w:val="000000" w:themeColor="text1"/>
                <w:lang w:val="hr-HR"/>
              </w:rPr>
              <w:t>w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b stranicu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i trebali pregledati </w:t>
            </w:r>
            <w:r w:rsidR="00BB68F1" w:rsidRPr="00756AF4">
              <w:rPr>
                <w:rFonts w:ascii="Arial" w:hAnsi="Arial" w:cs="Arial"/>
                <w:color w:val="000000" w:themeColor="text1"/>
                <w:lang w:val="hr-HR"/>
              </w:rPr>
              <w:t>pute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različit</w:t>
            </w:r>
            <w:r w:rsidR="00BB68F1" w:rsidRPr="00756AF4">
              <w:rPr>
                <w:rFonts w:ascii="Arial" w:hAnsi="Arial" w:cs="Arial"/>
                <w:color w:val="000000" w:themeColor="text1"/>
                <w:lang w:val="hr-HR"/>
              </w:rPr>
              <w:t>ih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BB68F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>preglednik</w:t>
            </w:r>
            <w:r w:rsidR="00BB68F1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9B0D19" w:rsidRPr="00756AF4">
              <w:rPr>
                <w:rFonts w:ascii="Arial" w:hAnsi="Arial" w:cs="Arial"/>
                <w:color w:val="000000" w:themeColor="text1"/>
                <w:lang w:val="hr-HR"/>
              </w:rPr>
              <w:t>, jer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vaki od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eglednika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ože prikazati sadržaj malo drugačij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D271E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rebalo bi pregledati sve i najmanje detalje od </w:t>
            </w:r>
            <w:r w:rsidR="00EF2B4D" w:rsidRPr="00756AF4">
              <w:rPr>
                <w:rFonts w:ascii="Arial" w:hAnsi="Arial" w:cs="Arial"/>
                <w:color w:val="000000" w:themeColor="text1"/>
                <w:lang w:val="hr-HR"/>
              </w:rPr>
              <w:t>fonta do hiperveza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r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greške 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gu </w:t>
            </w:r>
            <w:r w:rsidR="00E7276D" w:rsidRPr="00756AF4">
              <w:rPr>
                <w:rFonts w:ascii="Arial" w:hAnsi="Arial" w:cs="Arial"/>
                <w:color w:val="000000" w:themeColor="text1"/>
                <w:lang w:val="hr-HR"/>
              </w:rPr>
              <w:t>smanjiti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D28EE" w:rsidRPr="00756AF4">
              <w:rPr>
                <w:rFonts w:ascii="Arial" w:hAnsi="Arial" w:cs="Arial"/>
                <w:color w:val="000000" w:themeColor="text1"/>
                <w:lang w:val="hr-HR"/>
              </w:rPr>
              <w:t>korisničk</w:t>
            </w:r>
            <w:r w:rsidR="00D271E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doživljaj te štetno djelovati na pozicioniranje </w:t>
            </w:r>
            <w:r w:rsidR="00FD28E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šeg posl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 internetu</w:t>
            </w:r>
            <w:r w:rsidR="00045D0D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10B62889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73DD3E1" w14:textId="74BFF901" w:rsidR="005F573D" w:rsidRPr="00756AF4" w:rsidRDefault="000906FF" w:rsidP="005F573D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okretanje</w:t>
            </w:r>
          </w:p>
          <w:p w14:paraId="5D8313D5" w14:textId="77777777" w:rsidR="006F7C74" w:rsidRPr="00756AF4" w:rsidRDefault="006F7C74" w:rsidP="006F7C74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574BDED" w14:textId="258F4F30" w:rsidR="00FF0509" w:rsidRPr="00756AF4" w:rsidRDefault="00E5347A" w:rsidP="00FF0509">
            <w:pPr>
              <w:pStyle w:val="ListParagraph"/>
              <w:numPr>
                <w:ilvl w:val="3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Ukoliko smo slijedili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ve prethodne korake, </w:t>
            </w:r>
            <w:r w:rsidR="007903EA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ša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a bit će spremna za </w:t>
            </w:r>
            <w:r w:rsidR="000906FF" w:rsidRPr="00756AF4">
              <w:rPr>
                <w:rFonts w:ascii="Arial" w:hAnsi="Arial" w:cs="Arial"/>
                <w:color w:val="000000" w:themeColor="text1"/>
                <w:lang w:val="hr-HR"/>
              </w:rPr>
              <w:t>pokretanje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Međutim, </w:t>
            </w:r>
            <w:r w:rsidR="007A399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veden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rake </w:t>
            </w:r>
            <w:r w:rsidR="007A399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rebali 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ažljiv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lijediti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jer mala pogreška mož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praviti veliku štetu</w:t>
            </w:r>
            <w:r w:rsidR="001C13CD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5FD9DE78" w14:textId="44388792" w:rsidR="00FF0509" w:rsidRPr="00756AF4" w:rsidRDefault="00FF0509" w:rsidP="00FF0509">
            <w:pPr>
              <w:pStyle w:val="ListParagraph"/>
              <w:spacing w:line="256" w:lineRule="auto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7B5CE0C" w14:textId="1C514F5F" w:rsidR="00FF0509" w:rsidRPr="00756AF4" w:rsidRDefault="000772F2" w:rsidP="00FF0509">
            <w:pPr>
              <w:pStyle w:val="ListParagraph"/>
              <w:spacing w:line="256" w:lineRule="auto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ada je </w:t>
            </w:r>
            <w:r w:rsidR="00D85E2B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a web stranica spremna, može </w:t>
            </w:r>
            <w:r w:rsidR="00D016BF" w:rsidRPr="00756AF4">
              <w:rPr>
                <w:rFonts w:ascii="Arial" w:hAnsi="Arial" w:cs="Arial"/>
                <w:color w:val="000000" w:themeColor="text1"/>
                <w:lang w:val="hr-HR"/>
              </w:rPr>
              <w:t>se početi s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ndeksiranje</w:t>
            </w:r>
            <w:r w:rsidR="00D016BF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indeksima tražilice. Provjerite jesu li sve stranice pravilno indeksirane.</w:t>
            </w:r>
          </w:p>
          <w:p w14:paraId="56893011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F81A1E2" w14:textId="77777777" w:rsidR="00FB68CA" w:rsidRPr="00756AF4" w:rsidRDefault="00FB68CA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7C09E2B" w14:textId="20788DA3" w:rsidR="00FB68CA" w:rsidRPr="00756AF4" w:rsidRDefault="005A63AD" w:rsidP="00FB68CA">
            <w:pPr>
              <w:pStyle w:val="ListParagraph"/>
              <w:numPr>
                <w:ilvl w:val="2"/>
                <w:numId w:val="1"/>
              </w:numPr>
              <w:spacing w:line="256" w:lineRule="auto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ktivnosti nakon pokretanja</w:t>
            </w:r>
          </w:p>
          <w:p w14:paraId="29744DAC" w14:textId="77777777" w:rsidR="00FF0509" w:rsidRPr="00756AF4" w:rsidRDefault="00FF0509" w:rsidP="00FF0509">
            <w:pPr>
              <w:pStyle w:val="ListParagraph"/>
              <w:spacing w:line="256" w:lineRule="auto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D9466B7" w14:textId="29C577FF" w:rsidR="00642EAF" w:rsidRPr="00756AF4" w:rsidRDefault="00C53518" w:rsidP="00642EAF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Naporan rad ne prestaje s objavljivanjem </w:t>
            </w:r>
            <w:r w:rsidR="00B61DA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 web stranice. 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ada bi trebali 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lanirati </w:t>
            </w:r>
            <w:r w:rsidR="0066756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>ašu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O strategiju 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ja će </w:t>
            </w:r>
            <w:r w:rsidR="005514DB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omogućiti da 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>poboljša</w:t>
            </w:r>
            <w:r w:rsidR="00EE507D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>pozicioniranj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 </w:t>
            </w:r>
            <w:r w:rsidR="0088293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internetu </w:t>
            </w:r>
            <w:r w:rsidR="008770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da učinkovitije </w:t>
            </w:r>
            <w:r w:rsidR="0088293F" w:rsidRPr="00756AF4">
              <w:rPr>
                <w:rFonts w:ascii="Arial" w:hAnsi="Arial" w:cs="Arial"/>
                <w:color w:val="000000" w:themeColor="text1"/>
                <w:lang w:val="hr-HR"/>
              </w:rPr>
              <w:t>privu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č</w:t>
            </w:r>
            <w:r w:rsidR="0088293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te više kupaca. </w:t>
            </w:r>
            <w:r w:rsidR="008802E6" w:rsidRPr="00756AF4">
              <w:rPr>
                <w:rFonts w:ascii="Arial" w:hAnsi="Arial" w:cs="Arial"/>
                <w:color w:val="000000" w:themeColor="text1"/>
                <w:lang w:val="hr-HR"/>
              </w:rPr>
              <w:t>U tu svrhu mogu se koristiti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vije korisne platforme: Google Analytics i Google Search </w:t>
            </w:r>
            <w:proofErr w:type="spellStart"/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>Console</w:t>
            </w:r>
            <w:proofErr w:type="spellEnd"/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>. Zahvaljujući ovim alatima možemo pristupiti važnim informacijama o web stranici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, kao što su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tatistik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izvještaji o 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gre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š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kama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>, povratn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503A7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vez</w:t>
            </w:r>
            <w:r w:rsidR="00005731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172658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7DFD8CB6" w14:textId="77777777" w:rsidR="006F7C74" w:rsidRPr="00756AF4" w:rsidRDefault="006F7C74" w:rsidP="006F7C7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1354D34" w14:textId="030C125D" w:rsidR="00642EAF" w:rsidRPr="00756AF4" w:rsidRDefault="00642EAF" w:rsidP="00642EAF">
            <w:pPr>
              <w:pStyle w:val="ListParagraph"/>
              <w:ind w:left="1728"/>
              <w:jc w:val="center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Google Analytics</w:t>
            </w:r>
          </w:p>
          <w:p w14:paraId="1503CBAD" w14:textId="477234D4" w:rsidR="000509D6" w:rsidRPr="00756AF4" w:rsidRDefault="000509D6" w:rsidP="000509D6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 početnoj stranici može se vidjeti grafikon koji prikazuje aktivne korisnike, sesije, stope napuštanja početne stranice (kratke posjete bez interakcije) i prosječno trajanje sesija.</w:t>
            </w:r>
          </w:p>
          <w:p w14:paraId="4DA97487" w14:textId="7802E71E" w:rsidR="000509D6" w:rsidRPr="00756AF4" w:rsidRDefault="000509D6" w:rsidP="000509D6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akođer možemo vidjeti iz kojih </w:t>
            </w:r>
            <w:r w:rsidR="00B8786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zemalja korisnici,</w:t>
            </w:r>
          </w:p>
          <w:p w14:paraId="6368F9A3" w14:textId="22695DBD" w:rsidR="00711F6B" w:rsidRPr="00756AF4" w:rsidRDefault="000509D6" w:rsidP="000509D6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 kojih uređaja pristupaju </w:t>
            </w:r>
            <w:r w:rsidR="00B8786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tranici i u kojim vremenskim intervalima. Mo</w:t>
            </w:r>
            <w:r w:rsidR="0096781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gu se prikupiti </w:t>
            </w:r>
            <w:r w:rsidR="00EA0B1B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96781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</w:t>
            </w:r>
            <w:r w:rsidR="00EA0B1B" w:rsidRPr="00756AF4">
              <w:rPr>
                <w:rFonts w:ascii="Arial" w:hAnsi="Arial" w:cs="Arial"/>
                <w:color w:val="000000" w:themeColor="text1"/>
                <w:lang w:val="hr-HR"/>
              </w:rPr>
              <w:t>n</w:t>
            </w:r>
            <w:r w:rsidR="0096781A" w:rsidRPr="00756AF4">
              <w:rPr>
                <w:rFonts w:ascii="Arial" w:hAnsi="Arial" w:cs="Arial"/>
                <w:color w:val="000000" w:themeColor="text1"/>
                <w:lang w:val="hr-HR"/>
              </w:rPr>
              <w:t>formacije</w:t>
            </w:r>
            <w:r w:rsidR="006403A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je prikazuj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istup različitim izvješćima u stvarnom vremenu, informacije o korisnicima, kupnjama, ponašanju i promjenama. Prva informacija je vrlo zanimljiva, jer </w:t>
            </w:r>
            <w:r w:rsidR="00B42FA4" w:rsidRPr="00756AF4">
              <w:rPr>
                <w:rFonts w:ascii="Arial" w:hAnsi="Arial" w:cs="Arial"/>
                <w:color w:val="000000" w:themeColor="text1"/>
                <w:lang w:val="hr-HR"/>
              </w:rPr>
              <w:t>prikazuje</w:t>
            </w:r>
            <w:r w:rsidR="00F06FC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št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korisnik radi i kako komunicira s web stranicom.</w:t>
            </w:r>
          </w:p>
          <w:p w14:paraId="145C2DF1" w14:textId="77777777" w:rsidR="00642EAF" w:rsidRPr="00756AF4" w:rsidRDefault="00642EAF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F5B37AA" w14:textId="77777777" w:rsidR="00642EAF" w:rsidRPr="00756AF4" w:rsidRDefault="00642EAF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97348AD" w14:textId="77777777" w:rsidR="00642EAF" w:rsidRPr="00756AF4" w:rsidRDefault="00642EAF" w:rsidP="00642EAF">
            <w:pPr>
              <w:pStyle w:val="ListParagraph"/>
              <w:ind w:left="1728"/>
              <w:jc w:val="center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Google Search </w:t>
            </w:r>
            <w:proofErr w:type="spellStart"/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Console</w:t>
            </w:r>
            <w:proofErr w:type="spellEnd"/>
          </w:p>
          <w:p w14:paraId="36B7FF79" w14:textId="73677CD4" w:rsidR="00642EAF" w:rsidRPr="00756AF4" w:rsidRDefault="0007510E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rlo 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ličan 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lat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Google Analytics, </w:t>
            </w:r>
            <w:r w:rsidR="00C11C31" w:rsidRPr="00756AF4">
              <w:rPr>
                <w:rFonts w:ascii="Arial" w:hAnsi="Arial" w:cs="Arial"/>
                <w:color w:val="000000" w:themeColor="text1"/>
                <w:lang w:val="hr-HR"/>
              </w:rPr>
              <w:t>a razliku</w:t>
            </w:r>
            <w:r w:rsidR="00892766" w:rsidRPr="00756AF4">
              <w:rPr>
                <w:rFonts w:ascii="Arial" w:hAnsi="Arial" w:cs="Arial"/>
                <w:color w:val="000000" w:themeColor="text1"/>
                <w:lang w:val="hr-HR"/>
              </w:rPr>
              <w:t>je</w:t>
            </w:r>
            <w:r w:rsidR="00C11C3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 u tome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št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1C79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n </w:t>
            </w:r>
            <w:r w:rsidR="00C11C31" w:rsidRPr="00756AF4">
              <w:rPr>
                <w:rFonts w:ascii="Arial" w:hAnsi="Arial" w:cs="Arial"/>
                <w:color w:val="000000" w:themeColor="text1"/>
                <w:lang w:val="hr-HR"/>
              </w:rPr>
              <w:t>da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zvješća o pogreškama i relevantn</w:t>
            </w:r>
            <w:r w:rsidR="00892766" w:rsidRPr="00756AF4">
              <w:rPr>
                <w:rFonts w:ascii="Arial" w:hAnsi="Arial" w:cs="Arial"/>
                <w:color w:val="000000" w:themeColor="text1"/>
                <w:lang w:val="hr-HR"/>
              </w:rPr>
              <w:t>i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nformacij</w:t>
            </w:r>
            <w:r w:rsidR="00892766" w:rsidRPr="00756AF4">
              <w:rPr>
                <w:rFonts w:ascii="Arial" w:hAnsi="Arial" w:cs="Arial"/>
                <w:color w:val="000000" w:themeColor="text1"/>
                <w:lang w:val="hr-HR"/>
              </w:rPr>
              <w:t>am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 SEO. 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>Općenito,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9276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može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vidjeti promet tijekom određenog vremenskog razdoblja, pokrivenost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mrež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stranice 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kojima su moguć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oboljšanj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Search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Console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udi mogućnost provjere valjanosti </w:t>
            </w:r>
            <w:r w:rsidR="008D4C7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nic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kon primjene.</w:t>
            </w:r>
          </w:p>
          <w:p w14:paraId="1A638C93" w14:textId="1A56CD7B" w:rsidR="00642EAF" w:rsidRPr="00756AF4" w:rsidRDefault="00642EAF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F159578" w14:textId="17994C27" w:rsidR="007208C3" w:rsidRPr="00756AF4" w:rsidRDefault="00C2499D" w:rsidP="00C2499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U dijelu koji se odnosi na </w:t>
            </w:r>
            <w:r w:rsidR="00AC06D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stvaren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rezultate, </w:t>
            </w:r>
            <w:r w:rsidR="0068125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vedene s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rlo slične informacije u usporedbi s </w:t>
            </w:r>
            <w:r w:rsidR="008F414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latformom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Google Analytics: </w:t>
            </w:r>
            <w:r w:rsidR="007D060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n j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grafikon s ukupnim brojem klikova, ukupnim pojavljivanjima (</w:t>
            </w:r>
            <w:r w:rsidR="006B3C4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roj koliko s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web stranica pojavila na </w:t>
            </w:r>
            <w:r w:rsidR="006B3C4F" w:rsidRPr="00756AF4">
              <w:rPr>
                <w:rFonts w:ascii="Arial" w:hAnsi="Arial" w:cs="Arial"/>
                <w:color w:val="000000" w:themeColor="text1"/>
                <w:lang w:val="hr-HR"/>
              </w:rPr>
              <w:t>lis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), prosječnim CTR-om (</w:t>
            </w:r>
            <w:r w:rsidR="006B3C4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ji pokazuje udio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likova na web </w:t>
            </w:r>
            <w:r w:rsidR="006B3C4F" w:rsidRPr="00756AF4">
              <w:rPr>
                <w:rFonts w:ascii="Arial" w:hAnsi="Arial" w:cs="Arial"/>
                <w:color w:val="000000" w:themeColor="text1"/>
                <w:lang w:val="hr-HR"/>
              </w:rPr>
              <w:t>stranic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 odnosu na broj pojavljivanja) i prosječn</w:t>
            </w:r>
            <w:r w:rsidR="00C539DA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ziciju </w:t>
            </w:r>
            <w:r w:rsidR="00C539DA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 web stranice na </w:t>
            </w:r>
            <w:r w:rsidR="006B3C4F" w:rsidRPr="00756AF4">
              <w:rPr>
                <w:rFonts w:ascii="Arial" w:hAnsi="Arial" w:cs="Arial"/>
                <w:color w:val="000000" w:themeColor="text1"/>
                <w:lang w:val="hr-HR"/>
              </w:rPr>
              <w:t>tražilic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Ispod ovoga </w:t>
            </w:r>
            <w:r w:rsidR="0028228F" w:rsidRPr="00756AF4">
              <w:rPr>
                <w:rFonts w:ascii="Arial" w:hAnsi="Arial" w:cs="Arial"/>
                <w:color w:val="000000" w:themeColor="text1"/>
                <w:lang w:val="hr-HR"/>
              </w:rPr>
              <w:t>možemo vidje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etraživanja koja vode do </w:t>
            </w:r>
            <w:r w:rsidR="0066756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 web stranice, kao i odredišnu stranicu, uređaj iz kojeg </w:t>
            </w:r>
            <w:r w:rsidR="00A15E5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risnic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istupaju i iz kojih </w:t>
            </w:r>
            <w:r w:rsidR="00A15E5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u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zemalja.</w:t>
            </w:r>
          </w:p>
          <w:p w14:paraId="48436F0A" w14:textId="1B5B747E" w:rsidR="00642EAF" w:rsidRPr="00756AF4" w:rsidRDefault="00642EAF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B720487" w14:textId="2786AE80" w:rsidR="006D11F8" w:rsidRPr="00756AF4" w:rsidRDefault="00CA5D9D" w:rsidP="00946593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="00F2227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ijelu </w:t>
            </w:r>
            <w:r w:rsidR="008E2E0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ndex, </w:t>
            </w:r>
            <w:proofErr w:type="spellStart"/>
            <w:r w:rsidR="008E2E0B" w:rsidRPr="00756AF4">
              <w:rPr>
                <w:rFonts w:ascii="Arial" w:hAnsi="Arial" w:cs="Arial"/>
                <w:color w:val="000000" w:themeColor="text1"/>
                <w:lang w:val="hr-HR"/>
              </w:rPr>
              <w:t>Coverage</w:t>
            </w:r>
            <w:proofErr w:type="spellEnd"/>
            <w:r w:rsidR="008E2E0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F22279" w:rsidRPr="00756AF4">
              <w:rPr>
                <w:rFonts w:ascii="Arial" w:hAnsi="Arial" w:cs="Arial"/>
                <w:color w:val="000000" w:themeColor="text1"/>
                <w:lang w:val="hr-HR"/>
              </w:rPr>
              <w:t>možemo naći stranice s pogreškama</w:t>
            </w:r>
            <w:r w:rsidR="00CA0CF8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  <w:r w:rsidR="00F2227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A0CF8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BD3EF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žemo ih </w:t>
            </w:r>
            <w:r w:rsidR="00447B60" w:rsidRPr="00756AF4">
              <w:rPr>
                <w:rFonts w:ascii="Arial" w:hAnsi="Arial" w:cs="Arial"/>
                <w:color w:val="000000" w:themeColor="text1"/>
                <w:lang w:val="hr-HR"/>
              </w:rPr>
              <w:t>ažurirati</w:t>
            </w:r>
            <w:r w:rsidR="00BD3EF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kon što su ispravljene greške.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 dijelu </w:t>
            </w:r>
            <w:r w:rsidR="008E2E0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ndex </w:t>
            </w:r>
            <w:r w:rsidR="008B4E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akođer možemo uključiti kartu web mjesta ili ukloniti URL-ove. U </w:t>
            </w:r>
            <w:r w:rsidR="00F94149" w:rsidRPr="00756AF4">
              <w:rPr>
                <w:rFonts w:ascii="Arial" w:hAnsi="Arial" w:cs="Arial"/>
                <w:color w:val="000000" w:themeColor="text1"/>
                <w:lang w:val="hr-HR"/>
              </w:rPr>
              <w:t>dijelu</w:t>
            </w:r>
            <w:r w:rsidR="008B4EA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dogradnje možemo pristupiti detaljnim izvješćima o problemima i pogreškama na </w:t>
            </w:r>
            <w:r w:rsidR="0066756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B4EAE" w:rsidRPr="00756AF4">
              <w:rPr>
                <w:rFonts w:ascii="Arial" w:hAnsi="Arial" w:cs="Arial"/>
                <w:color w:val="000000" w:themeColor="text1"/>
                <w:lang w:val="hr-HR"/>
              </w:rPr>
              <w:t>ašoj web stranici.</w:t>
            </w:r>
          </w:p>
          <w:p w14:paraId="62383D93" w14:textId="77777777" w:rsidR="00946593" w:rsidRPr="00756AF4" w:rsidRDefault="00946593" w:rsidP="00946593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2DACF21" w14:textId="02B6E956" w:rsidR="008E2E0B" w:rsidRPr="00756AF4" w:rsidRDefault="006D11F8" w:rsidP="006D11F8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nformacije </w:t>
            </w:r>
            <w:r w:rsidR="00C04E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je se daju na obj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latforme relevantne su za objavljivanje na web 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>stranicam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na društvenim mrežama, jer možete</w:t>
            </w:r>
            <w:r w:rsidR="00A97ED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ako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>personalizira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. 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>Trebali bi p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oboljša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>t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u 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ako 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i </w:t>
            </w:r>
            <w:r w:rsidR="00936354" w:rsidRPr="00756AF4">
              <w:rPr>
                <w:rFonts w:ascii="Arial" w:hAnsi="Arial" w:cs="Arial"/>
                <w:color w:val="000000" w:themeColor="text1"/>
                <w:lang w:val="hr-HR"/>
              </w:rPr>
              <w:t>ostavili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bolj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ojam 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>kod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risnik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olju poziciju </w:t>
            </w:r>
            <w:r w:rsidR="00693ED4" w:rsidRPr="00756AF4">
              <w:rPr>
                <w:rFonts w:ascii="Arial" w:hAnsi="Arial" w:cs="Arial"/>
                <w:color w:val="000000" w:themeColor="text1"/>
                <w:lang w:val="hr-HR"/>
              </w:rPr>
              <w:t>na tražilicama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a time ostvaril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olje pozicioniranje 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internetu i </w:t>
            </w:r>
            <w:r w:rsidR="0094659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ivukli više </w:t>
            </w:r>
            <w:r w:rsidR="00D91404" w:rsidRPr="00756AF4">
              <w:rPr>
                <w:rFonts w:ascii="Arial" w:hAnsi="Arial" w:cs="Arial"/>
                <w:color w:val="000000" w:themeColor="text1"/>
                <w:lang w:val="hr-HR"/>
              </w:rPr>
              <w:t>kupac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5818CA67" w14:textId="77777777" w:rsidR="00C86646" w:rsidRPr="00756AF4" w:rsidRDefault="00C86646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1DBA56C" w14:textId="5D6CDECA" w:rsidR="00A902FF" w:rsidRPr="00756AF4" w:rsidRDefault="00697244" w:rsidP="00A902F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stavite ažurirati, poboljšavati i razvijati </w:t>
            </w:r>
            <w:r w:rsidR="007326E3" w:rsidRPr="00756AF4">
              <w:rPr>
                <w:rFonts w:ascii="Arial" w:hAnsi="Arial" w:cs="Arial"/>
                <w:color w:val="000000" w:themeColor="text1"/>
                <w:lang w:val="hr-HR"/>
              </w:rPr>
              <w:t>Vaš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</w:t>
            </w:r>
            <w:r w:rsidR="00EE375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nicu. </w:t>
            </w:r>
            <w:r w:rsidR="00BB37A0" w:rsidRPr="00756AF4">
              <w:rPr>
                <w:rFonts w:ascii="Arial" w:hAnsi="Arial" w:cs="Arial"/>
                <w:color w:val="000000" w:themeColor="text1"/>
                <w:lang w:val="hr-HR"/>
              </w:rPr>
              <w:t>U tom procesu, u</w:t>
            </w:r>
            <w:r w:rsidR="00B43C63" w:rsidRPr="00756AF4">
              <w:rPr>
                <w:rFonts w:ascii="Arial" w:hAnsi="Arial" w:cs="Arial"/>
                <w:color w:val="000000" w:themeColor="text1"/>
                <w:lang w:val="hr-HR"/>
              </w:rPr>
              <w:t>ključite priopćenja za javnost, promovirajte web stranicu, pronađite suradnike</w:t>
            </w:r>
            <w:r w:rsidR="000D650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</w:t>
            </w:r>
            <w:r w:rsidR="00B43C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zradite nove sadržaje</w:t>
            </w:r>
            <w:r w:rsidR="005D512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tražite različite načine kako privući korisnike na vašu web stranicu. Slijedite </w:t>
            </w:r>
            <w:r w:rsidR="00EB165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trategiju koju ste postavili </w:t>
            </w:r>
            <w:r w:rsidR="00E166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početku 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provjerite ostvarujete li postavljene ciljeve. Ako je potrebno, </w:t>
            </w:r>
            <w:r w:rsidR="00523748" w:rsidRPr="00756AF4">
              <w:rPr>
                <w:rFonts w:ascii="Arial" w:hAnsi="Arial" w:cs="Arial"/>
                <w:color w:val="000000" w:themeColor="text1"/>
                <w:lang w:val="hr-HR"/>
              </w:rPr>
              <w:t>nastavite s razvojem ove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>strategij</w:t>
            </w:r>
            <w:r w:rsidR="000F1504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5B3037" w:rsidRPr="00756AF4">
              <w:rPr>
                <w:rFonts w:ascii="Arial" w:hAnsi="Arial" w:cs="Arial"/>
                <w:color w:val="000000" w:themeColor="text1"/>
                <w:lang w:val="hr-HR"/>
              </w:rPr>
              <w:t>Kod toga se n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jte 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>boj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>t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>promijeni</w:t>
            </w:r>
            <w:r w:rsidR="005B3037" w:rsidRPr="00756AF4">
              <w:rPr>
                <w:rFonts w:ascii="Arial" w:hAnsi="Arial" w:cs="Arial"/>
                <w:color w:val="000000" w:themeColor="text1"/>
                <w:lang w:val="hr-HR"/>
              </w:rPr>
              <w:t>ti</w:t>
            </w:r>
            <w:r w:rsidR="008104F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ako nešto ne radi</w:t>
            </w:r>
            <w:r w:rsidR="00A03638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Korisnici primijete 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>poboljšanja</w:t>
            </w:r>
            <w:r w:rsidR="00A03638" w:rsidRPr="00756AF4">
              <w:rPr>
                <w:rFonts w:ascii="Arial" w:hAnsi="Arial" w:cs="Arial"/>
                <w:color w:val="000000" w:themeColor="text1"/>
                <w:lang w:val="hr-HR"/>
              </w:rPr>
              <w:t>, a promjene su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>vidljiv</w:t>
            </w:r>
            <w:r w:rsidR="00A03638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AA1D8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na tražilicama</w:t>
            </w:r>
            <w:r w:rsidR="00C360BF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5F3A056C" w14:textId="77777777" w:rsidR="00A902FF" w:rsidRPr="00756AF4" w:rsidRDefault="00A902FF" w:rsidP="00A902F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67A71BE" w14:textId="2BE1DCB9" w:rsidR="00642EAF" w:rsidRPr="00756AF4" w:rsidRDefault="004C2039" w:rsidP="00A902F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stoje platforme koje </w:t>
            </w:r>
            <w:r w:rsidR="00FE6070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mogu pomoći da </w:t>
            </w:r>
            <w:r w:rsidR="005425EE" w:rsidRPr="00756AF4">
              <w:rPr>
                <w:rFonts w:ascii="Arial" w:hAnsi="Arial" w:cs="Arial"/>
                <w:color w:val="000000" w:themeColor="text1"/>
                <w:lang w:val="hr-HR"/>
              </w:rPr>
              <w:t>kreira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inamičke i interaktivne sadržaje. </w:t>
            </w:r>
          </w:p>
          <w:p w14:paraId="0B678D24" w14:textId="77777777" w:rsidR="008810BA" w:rsidRPr="00756AF4" w:rsidRDefault="008810BA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77F0F6B" w14:textId="491EFE17" w:rsidR="00642EAF" w:rsidRPr="00756AF4" w:rsidRDefault="00131178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primjer,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Freepik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 platforma </w:t>
            </w:r>
            <w:r w:rsidR="0050329F" w:rsidRPr="00756AF4">
              <w:rPr>
                <w:rFonts w:ascii="Arial" w:hAnsi="Arial" w:cs="Arial"/>
                <w:color w:val="000000" w:themeColor="text1"/>
                <w:lang w:val="hr-HR"/>
              </w:rPr>
              <w:t>na kojoj se mogu nać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like bez autorskih prava. Ona </w:t>
            </w:r>
            <w:r w:rsidR="00B65DEF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m može pomoći u kreativnim projektima</w:t>
            </w:r>
            <w:r w:rsidR="0091799B" w:rsidRPr="00756AF4">
              <w:rPr>
                <w:rFonts w:ascii="Arial" w:hAnsi="Arial" w:cs="Arial"/>
                <w:color w:val="000000" w:themeColor="text1"/>
                <w:lang w:val="hr-HR"/>
              </w:rPr>
              <w:t>. Tamo se može naći veliki broj fotografij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 različitim formatima.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Freepick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91799B" w:rsidRPr="00756AF4">
              <w:rPr>
                <w:rFonts w:ascii="Arial" w:hAnsi="Arial" w:cs="Arial"/>
                <w:color w:val="000000" w:themeColor="text1"/>
                <w:lang w:val="hr-HR"/>
              </w:rPr>
              <w:t>nud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besplatnu i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remium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verziju.</w:t>
            </w:r>
          </w:p>
          <w:p w14:paraId="1143CC6B" w14:textId="7105CE9A" w:rsidR="00151B21" w:rsidRPr="00756AF4" w:rsidRDefault="00151B21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6D3F0D2" w14:textId="4FD3E8F4" w:rsidR="00151B21" w:rsidRPr="00756AF4" w:rsidRDefault="007F708E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Powtoon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 j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š 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j</w:t>
            </w:r>
            <w:r w:rsidR="00ED55B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dna 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zvrsna platforma. </w:t>
            </w:r>
            <w:r w:rsidR="00B70B14" w:rsidRPr="00756AF4">
              <w:rPr>
                <w:rFonts w:ascii="Arial" w:hAnsi="Arial" w:cs="Arial"/>
                <w:color w:val="000000" w:themeColor="text1"/>
                <w:lang w:val="hr-HR"/>
              </w:rPr>
              <w:t>Ona Vam o</w:t>
            </w:r>
            <w:r w:rsidR="001D1ABE" w:rsidRPr="00756AF4">
              <w:rPr>
                <w:rFonts w:ascii="Arial" w:hAnsi="Arial" w:cs="Arial"/>
                <w:color w:val="000000" w:themeColor="text1"/>
                <w:lang w:val="hr-HR"/>
              </w:rPr>
              <w:t>mogućuje da b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splatno izradite promotivne videozapise </w:t>
            </w:r>
            <w:r w:rsidR="007468F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 trajanju 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o </w:t>
            </w:r>
            <w:r w:rsidR="002F78B4" w:rsidRPr="00756AF4">
              <w:rPr>
                <w:rFonts w:ascii="Arial" w:hAnsi="Arial" w:cs="Arial"/>
                <w:color w:val="000000" w:themeColor="text1"/>
                <w:lang w:val="hr-HR"/>
              </w:rPr>
              <w:t>tri minute.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C139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Lagano se koristi i daje dobre rezultate. </w:t>
            </w:r>
            <w:r w:rsidR="00B947F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Tamo možete naći 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>unaprijed dizajniran</w:t>
            </w:r>
            <w:r w:rsidR="00B947FC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edloš</w:t>
            </w:r>
            <w:r w:rsidR="00B947F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e, a možete ih </w:t>
            </w:r>
            <w:r w:rsidR="00D930D0" w:rsidRPr="00756AF4">
              <w:rPr>
                <w:rFonts w:ascii="Arial" w:hAnsi="Arial" w:cs="Arial"/>
                <w:color w:val="000000" w:themeColor="text1"/>
                <w:lang w:val="hr-HR"/>
              </w:rPr>
              <w:t>izraditi</w:t>
            </w:r>
            <w:r w:rsidR="00B947F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mi </w:t>
            </w:r>
            <w:r w:rsidR="002F78B4" w:rsidRPr="00756AF4">
              <w:rPr>
                <w:rFonts w:ascii="Arial" w:hAnsi="Arial" w:cs="Arial"/>
                <w:color w:val="000000" w:themeColor="text1"/>
                <w:lang w:val="hr-HR"/>
              </w:rPr>
              <w:t>po želji.</w:t>
            </w:r>
          </w:p>
          <w:p w14:paraId="2D12331D" w14:textId="27BF122B" w:rsidR="00A375BC" w:rsidRPr="00756AF4" w:rsidRDefault="00A375BC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026ED5B" w14:textId="24DF6090" w:rsidR="004D665A" w:rsidRPr="00756AF4" w:rsidRDefault="00AD0884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 kraju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FE6070" w:rsidRPr="00756AF4">
              <w:rPr>
                <w:rFonts w:ascii="Arial" w:hAnsi="Arial" w:cs="Arial"/>
                <w:color w:val="000000" w:themeColor="text1"/>
                <w:lang w:val="hr-HR"/>
              </w:rPr>
              <w:t>treba</w:t>
            </w:r>
            <w:r w:rsidR="00D1640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zeti u obzir </w:t>
            </w:r>
            <w:r w:rsidR="00B473B2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FE607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mišljenje kupaca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401F8A" w:rsidRPr="00756AF4">
              <w:rPr>
                <w:rFonts w:ascii="Arial" w:hAnsi="Arial" w:cs="Arial"/>
                <w:color w:val="000000" w:themeColor="text1"/>
                <w:lang w:val="hr-HR"/>
              </w:rPr>
              <w:t>U tom pogledu, p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reporučljivo je 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se 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našu web stranicu </w:t>
            </w:r>
            <w:r w:rsidR="00401F8A" w:rsidRPr="00756AF4">
              <w:rPr>
                <w:rFonts w:ascii="Arial" w:hAnsi="Arial" w:cs="Arial"/>
                <w:color w:val="000000" w:themeColor="text1"/>
                <w:lang w:val="hr-HR"/>
              </w:rPr>
              <w:t>stavi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djeljak 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vratn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>im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nformacij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>ama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>da znamo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što ljudi misle o nama (budući da su kupci glavni cilj naše tvrtke </w:t>
            </w:r>
            <w:r w:rsidR="00401F8A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897B5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E91C2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ema tome važno je </w:t>
            </w:r>
            <w:r w:rsidR="000938F7" w:rsidRPr="00756AF4">
              <w:rPr>
                <w:rFonts w:ascii="Arial" w:hAnsi="Arial" w:cs="Arial"/>
                <w:color w:val="000000" w:themeColor="text1"/>
                <w:lang w:val="hr-HR"/>
              </w:rPr>
              <w:t>njihovo mišljenje). WordPress omogućuje upravljanje tim komentarima</w:t>
            </w:r>
            <w:r w:rsidR="004F3049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79C2D574" w14:textId="77777777" w:rsidR="00897B56" w:rsidRPr="00756AF4" w:rsidRDefault="00897B56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472CD69" w14:textId="3566CDB1" w:rsidR="00D125FA" w:rsidRPr="00756AF4" w:rsidRDefault="00AF5E67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Uzmite u obzir različite načine kojim</w:t>
            </w:r>
            <w:r w:rsidR="00556EB2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 može ostvariti poboljšanje poslovanja, i ako pronađete alat, </w:t>
            </w:r>
            <w:r w:rsidR="008904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latformu ili uslugu koji </w:t>
            </w:r>
            <w:r w:rsidR="00556EB2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904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m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mogu</w:t>
            </w:r>
            <w:r w:rsidR="008904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moći da poboljšate svoju web stranicu ili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čin</w:t>
            </w:r>
            <w:r w:rsidR="0089041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upravljanj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 stranicom</w:t>
            </w:r>
            <w:r w:rsidR="00890417" w:rsidRPr="00756AF4">
              <w:rPr>
                <w:rFonts w:ascii="Arial" w:hAnsi="Arial" w:cs="Arial"/>
                <w:color w:val="000000" w:themeColor="text1"/>
                <w:lang w:val="hr-HR"/>
              </w:rPr>
              <w:t>, nemojte se bojati koristiti ih.</w:t>
            </w:r>
          </w:p>
          <w:p w14:paraId="389A9D7A" w14:textId="1E982013" w:rsidR="00642EAF" w:rsidRPr="00756AF4" w:rsidRDefault="00642EAF" w:rsidP="00642EA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F37EBB1" w14:textId="77777777" w:rsidR="005F573D" w:rsidRPr="00756AF4" w:rsidRDefault="005F573D" w:rsidP="005F573D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B37534E" w14:textId="60671E0E" w:rsidR="00DE1494" w:rsidRPr="00756AF4" w:rsidRDefault="00B80192" w:rsidP="008810BA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Alati za </w:t>
            </w:r>
            <w:r w:rsidR="00915A68" w:rsidRPr="00756AF4">
              <w:rPr>
                <w:rFonts w:ascii="Arial" w:hAnsi="Arial" w:cs="Arial"/>
                <w:color w:val="000000" w:themeColor="text1"/>
                <w:lang w:val="hr-HR"/>
              </w:rPr>
              <w:t>internet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arketing</w:t>
            </w:r>
          </w:p>
          <w:p w14:paraId="5DB1D6E1" w14:textId="77777777" w:rsidR="00987303" w:rsidRPr="00756AF4" w:rsidRDefault="00987303" w:rsidP="00987303">
            <w:pPr>
              <w:pStyle w:val="ListParagraph"/>
              <w:ind w:left="792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0FE5E28" w14:textId="555DD34D" w:rsidR="004D665A" w:rsidRPr="00756AF4" w:rsidRDefault="00031EDB" w:rsidP="004D665A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Internet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683069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>arketing</w:t>
            </w:r>
          </w:p>
          <w:p w14:paraId="6EE9FC1E" w14:textId="77777777" w:rsidR="00987303" w:rsidRPr="00756AF4" w:rsidRDefault="00987303" w:rsidP="00987303">
            <w:pPr>
              <w:pStyle w:val="ListParagraph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0AE450A0" w14:textId="49123437" w:rsidR="004D665A" w:rsidRPr="00756AF4" w:rsidRDefault="007D4646" w:rsidP="00987303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Kao i u stvarnom svijetu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dobra marketinška strategija neophodna je za ostvarivanje dobrih rezultata u poslovanju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594027" w:rsidRPr="00756AF4">
              <w:rPr>
                <w:rFonts w:ascii="Arial" w:hAnsi="Arial" w:cs="Arial"/>
                <w:color w:val="000000" w:themeColor="text1"/>
                <w:lang w:val="hr-HR"/>
              </w:rPr>
              <w:t>Internet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arketing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ima više različitih područja</w:t>
            </w:r>
            <w:r w:rsidR="0098730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li u ovom </w:t>
            </w:r>
            <w:r w:rsidR="00AC7DAC" w:rsidRPr="00756AF4">
              <w:rPr>
                <w:rFonts w:ascii="Arial" w:hAnsi="Arial" w:cs="Arial"/>
                <w:color w:val="000000" w:themeColor="text1"/>
                <w:lang w:val="hr-HR"/>
              </w:rPr>
              <w:t>modul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i se fokusiramo na </w:t>
            </w:r>
            <w:r w:rsidR="00AC7DA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na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jvažnija:</w:t>
            </w:r>
          </w:p>
          <w:p w14:paraId="320F20CD" w14:textId="00ECE287" w:rsidR="002A5D5E" w:rsidRPr="00756AF4" w:rsidRDefault="002A5D5E" w:rsidP="002A5D5E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-SEO </w:t>
            </w:r>
            <w:r w:rsidR="00F3059A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M</w:t>
            </w:r>
          </w:p>
          <w:p w14:paraId="18C907AB" w14:textId="64D65377" w:rsidR="002A5D5E" w:rsidRPr="00756AF4" w:rsidRDefault="002A5D5E" w:rsidP="002A5D5E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="00F3059A" w:rsidRPr="00756AF4">
              <w:rPr>
                <w:rFonts w:ascii="Arial" w:hAnsi="Arial" w:cs="Arial"/>
                <w:color w:val="000000" w:themeColor="text1"/>
                <w:lang w:val="hr-HR"/>
              </w:rPr>
              <w:t>Društveni mediji</w:t>
            </w:r>
          </w:p>
          <w:p w14:paraId="35E3A251" w14:textId="43EDD000" w:rsidR="002A5D5E" w:rsidRPr="00756AF4" w:rsidRDefault="002A5D5E" w:rsidP="002A5D5E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="00010AE3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556EB2"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="00010AE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ail </w:t>
            </w:r>
            <w:r w:rsidR="0052141B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010AE3" w:rsidRPr="00756AF4">
              <w:rPr>
                <w:rFonts w:ascii="Arial" w:hAnsi="Arial" w:cs="Arial"/>
                <w:color w:val="000000" w:themeColor="text1"/>
                <w:lang w:val="hr-HR"/>
              </w:rPr>
              <w:t>arketing</w:t>
            </w:r>
          </w:p>
          <w:p w14:paraId="1650626D" w14:textId="5B5F29B1" w:rsidR="008810BA" w:rsidRPr="00756AF4" w:rsidRDefault="008810BA" w:rsidP="008810BA">
            <w:pPr>
              <w:pStyle w:val="ListParagraph"/>
              <w:ind w:left="792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CCF46F0" w14:textId="66E144A5" w:rsidR="00EA3F19" w:rsidRPr="00756AF4" w:rsidRDefault="00EA3F19" w:rsidP="008810BA">
            <w:pPr>
              <w:pStyle w:val="ListParagraph"/>
              <w:ind w:left="792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B1357AA" w14:textId="407B354F" w:rsidR="00EA3F19" w:rsidRPr="00756AF4" w:rsidRDefault="00EA3F19" w:rsidP="00EA3F19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EO </w:t>
            </w:r>
            <w:r w:rsidR="00BC14D1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M </w:t>
            </w:r>
          </w:p>
          <w:p w14:paraId="0BAC4666" w14:textId="56170BF8" w:rsidR="00C76EB0" w:rsidRPr="00756AF4" w:rsidRDefault="00374773" w:rsidP="00987303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EO </w:t>
            </w:r>
            <w:r w:rsidR="00DD3D7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-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"</w:t>
            </w:r>
            <w:r w:rsidR="00806E55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Search </w:t>
            </w:r>
            <w:proofErr w:type="spellStart"/>
            <w:r w:rsidR="00806E55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Engine</w:t>
            </w:r>
            <w:proofErr w:type="spellEnd"/>
            <w:r w:rsidR="00806E55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</w:t>
            </w:r>
            <w:proofErr w:type="spellStart"/>
            <w:r w:rsidR="00806E55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Optimization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" </w:t>
            </w:r>
            <w:r w:rsidR="0083254A" w:rsidRPr="00756AF4">
              <w:rPr>
                <w:rFonts w:ascii="Arial" w:hAnsi="Arial" w:cs="Arial"/>
                <w:color w:val="000000" w:themeColor="text1"/>
                <w:lang w:val="hr-HR"/>
              </w:rPr>
              <w:t>je</w:t>
            </w:r>
            <w:r w:rsidR="0008717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3254A" w:rsidRPr="00756AF4">
              <w:rPr>
                <w:rFonts w:ascii="Arial" w:hAnsi="Arial" w:cs="Arial"/>
                <w:color w:val="000000" w:themeColor="text1"/>
                <w:lang w:val="hr-HR"/>
              </w:rPr>
              <w:t>skup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trategija za poboljšanje vidljivosti</w:t>
            </w:r>
            <w:r w:rsidR="00DF708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internet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AD56B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 ciljem da </w:t>
            </w:r>
            <w:r w:rsidR="008A6EF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</w:t>
            </w:r>
            <w:r w:rsidR="00B44793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A6EF6" w:rsidRPr="00756AF4">
              <w:rPr>
                <w:rFonts w:ascii="Arial" w:hAnsi="Arial" w:cs="Arial"/>
                <w:color w:val="000000" w:themeColor="text1"/>
                <w:lang w:val="hr-HR"/>
              </w:rPr>
              <w:t>aša web stranic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A6EF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iše pozicionirana </w:t>
            </w:r>
            <w:r w:rsidR="00B804F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eđu rezultatima </w:t>
            </w:r>
            <w:r w:rsidR="008A6EF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ilikom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etraživanja određene ključne riječi na tražilicama. Postoji </w:t>
            </w:r>
            <w:r w:rsidR="004E6BA1" w:rsidRPr="00756AF4">
              <w:rPr>
                <w:rFonts w:ascii="Arial" w:hAnsi="Arial" w:cs="Arial"/>
                <w:color w:val="000000" w:themeColor="text1"/>
                <w:lang w:val="hr-HR"/>
              </w:rPr>
              <w:t>viš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alata koji </w:t>
            </w:r>
            <w:r w:rsidR="00C3526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gu </w:t>
            </w:r>
            <w:r w:rsidR="006B6471" w:rsidRPr="00756AF4">
              <w:rPr>
                <w:rFonts w:ascii="Arial" w:hAnsi="Arial" w:cs="Arial"/>
                <w:color w:val="000000" w:themeColor="text1"/>
                <w:lang w:val="hr-HR"/>
              </w:rPr>
              <w:t>biti korisn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DF708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ao što s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Google Search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earch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Consolea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Google </w:t>
            </w: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nalyticsa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20DD1A77" w14:textId="77777777" w:rsidR="00987303" w:rsidRPr="00756AF4" w:rsidRDefault="00987303" w:rsidP="00987303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D79AA8E" w14:textId="14113864" w:rsidR="00F846F4" w:rsidRPr="00756AF4" w:rsidRDefault="00682867" w:rsidP="00010AE3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Na primjer,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</w:t>
            </w:r>
            <w:proofErr w:type="spellStart"/>
            <w:r w:rsidR="00C76EB0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SEO</w:t>
            </w:r>
            <w:r w:rsidR="006549AB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p</w:t>
            </w:r>
            <w:r w:rsidR="00C76EB0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rofiler</w:t>
            </w:r>
            <w:proofErr w:type="spellEnd"/>
            <w:r w:rsidR="00840B1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a koja nudi</w:t>
            </w:r>
            <w:r w:rsidR="00840B1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EO </w:t>
            </w:r>
            <w:r w:rsidR="00840B1F" w:rsidRPr="00756AF4">
              <w:rPr>
                <w:rFonts w:ascii="Arial" w:hAnsi="Arial" w:cs="Arial"/>
                <w:color w:val="000000" w:themeColor="text1"/>
                <w:lang w:val="hr-HR"/>
              </w:rPr>
              <w:t>alate za pretraživanje ključnih riječi, optimizaciju weba, analizu veza i povezivanje linkova, izvješća</w:t>
            </w:r>
            <w:r w:rsidR="00DF361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dr</w:t>
            </w:r>
            <w:r w:rsidR="00840B1F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4D9113E5" w14:textId="51B5274F" w:rsidR="00C76EB0" w:rsidRPr="00756AF4" w:rsidRDefault="00C76EB0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6CFE1C4" w14:textId="111DD264" w:rsidR="00EA3F19" w:rsidRPr="00756AF4" w:rsidRDefault="00C76EB0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Screaming</w:t>
            </w:r>
            <w:proofErr w:type="spellEnd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</w:t>
            </w: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Frog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420E8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že pratiti vašu web stranicu </w:t>
            </w:r>
            <w:r w:rsidR="00F846F4" w:rsidRPr="00756AF4">
              <w:rPr>
                <w:rFonts w:ascii="Arial" w:hAnsi="Arial" w:cs="Arial"/>
                <w:color w:val="000000" w:themeColor="text1"/>
                <w:lang w:val="hr-HR"/>
              </w:rPr>
              <w:t>(</w:t>
            </w:r>
            <w:r w:rsidR="00420E8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put </w:t>
            </w:r>
            <w:r w:rsidR="00F846F4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Google </w:t>
            </w:r>
            <w:proofErr w:type="spellStart"/>
            <w:r w:rsidR="00F846F4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spider</w:t>
            </w:r>
            <w:proofErr w:type="spellEnd"/>
            <w:r w:rsidR="00F846F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) </w:t>
            </w:r>
            <w:r w:rsidR="00420E83" w:rsidRPr="00756AF4">
              <w:rPr>
                <w:rFonts w:ascii="Arial" w:hAnsi="Arial" w:cs="Arial"/>
                <w:color w:val="000000" w:themeColor="text1"/>
                <w:lang w:val="hr-HR"/>
              </w:rPr>
              <w:t>kako bi prikupio informacije o linkovima,</w:t>
            </w:r>
            <w:r w:rsidR="00F846F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420E83" w:rsidRPr="00756AF4">
              <w:rPr>
                <w:rFonts w:ascii="Arial" w:hAnsi="Arial" w:cs="Arial"/>
                <w:color w:val="000000" w:themeColor="text1"/>
                <w:lang w:val="hr-HR"/>
              </w:rPr>
              <w:t>slikama, kodovima</w:t>
            </w:r>
            <w:r w:rsidR="00F846F4" w:rsidRPr="00756AF4">
              <w:rPr>
                <w:rFonts w:ascii="Arial" w:hAnsi="Arial" w:cs="Arial"/>
                <w:color w:val="000000" w:themeColor="text1"/>
                <w:lang w:val="hr-HR"/>
              </w:rPr>
              <w:t>…</w:t>
            </w:r>
          </w:p>
          <w:p w14:paraId="58E5D778" w14:textId="0487FEBF" w:rsidR="00C76EB0" w:rsidRPr="00756AF4" w:rsidRDefault="00C76EB0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044AB4B" w14:textId="12EA7168" w:rsidR="00C76EB0" w:rsidRPr="00756AF4" w:rsidRDefault="004B42E4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lastRenderedPageBreak/>
              <w:t>Survey</w:t>
            </w:r>
            <w:proofErr w:type="spellEnd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</w:t>
            </w: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Monkey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A687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m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može</w:t>
            </w:r>
            <w:r w:rsidR="002A687A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 svojim anketama, izvještajima i glasovanjem korisnika</w:t>
            </w:r>
            <w:r w:rsidR="002A687A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ati korisne informacije o poduzećima i </w:t>
            </w:r>
            <w:r w:rsidR="00E21237" w:rsidRPr="00756AF4">
              <w:rPr>
                <w:rFonts w:ascii="Arial" w:hAnsi="Arial" w:cs="Arial"/>
                <w:color w:val="000000" w:themeColor="text1"/>
                <w:lang w:val="hr-HR"/>
              </w:rPr>
              <w:t>smjernicama z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boljšanj</w:t>
            </w:r>
            <w:r w:rsidR="00E21237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6857AE12" w14:textId="06BDD3D7" w:rsidR="00F846F4" w:rsidRPr="00756AF4" w:rsidRDefault="00F846F4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3B7496C7" w14:textId="607F49D6" w:rsidR="00F846F4" w:rsidRPr="00756AF4" w:rsidRDefault="00D51BC8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žemo Vam savjetovati da često 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>pratit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provjeravat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analitiku i preporuke,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kako bi vidjeli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gdje se pojavljujete na popisu rezultat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D1519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li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DE158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a možete znati i ispraviti </w:t>
            </w:r>
            <w:r w:rsidR="00D15199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 </w:t>
            </w:r>
            <w:r w:rsidR="00DE158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rimijetite da se smanjuje neki pokazatelj i 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stoji </w:t>
            </w:r>
            <w:r w:rsidR="00D15199" w:rsidRPr="00756AF4">
              <w:rPr>
                <w:rFonts w:ascii="Arial" w:hAnsi="Arial" w:cs="Arial"/>
                <w:color w:val="000000" w:themeColor="text1"/>
                <w:lang w:val="hr-HR"/>
              </w:rPr>
              <w:t>bitna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omjena u </w:t>
            </w:r>
            <w:r w:rsidR="00DE158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retanju 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>promet</w:t>
            </w:r>
            <w:r w:rsidR="00DE1587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8A752A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4B555ABE" w14:textId="24871A38" w:rsidR="008D2055" w:rsidRPr="00756AF4" w:rsidRDefault="008D2055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E059F19" w14:textId="170A9996" w:rsidR="008D2055" w:rsidRPr="00756AF4" w:rsidRDefault="001877A8" w:rsidP="001877A8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SEM (</w:t>
            </w:r>
            <w:r w:rsidR="008C34FE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1525B7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earch </w:t>
            </w:r>
            <w:proofErr w:type="spellStart"/>
            <w:r w:rsidR="008C34FE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E</w:t>
            </w:r>
            <w:r w:rsidR="001525B7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ngine</w:t>
            </w:r>
            <w:proofErr w:type="spellEnd"/>
            <w:r w:rsidR="001525B7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</w:t>
            </w:r>
            <w:r w:rsidR="008C34FE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M</w:t>
            </w:r>
            <w:r w:rsidR="001525B7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arketing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) </w:t>
            </w:r>
            <w:r w:rsidR="002C489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astoji od </w:t>
            </w:r>
            <w:r w:rsidR="00CA5F63" w:rsidRPr="00756AF4">
              <w:rPr>
                <w:rFonts w:ascii="Arial" w:hAnsi="Arial" w:cs="Arial"/>
                <w:color w:val="000000" w:themeColor="text1"/>
                <w:lang w:val="hr-HR"/>
              </w:rPr>
              <w:t>plaćenih oglas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pretraživačima, </w:t>
            </w:r>
            <w:r w:rsidR="00255680" w:rsidRPr="00756AF4">
              <w:rPr>
                <w:rFonts w:ascii="Arial" w:hAnsi="Arial" w:cs="Arial"/>
                <w:color w:val="000000" w:themeColor="text1"/>
                <w:lang w:val="hr-HR"/>
              </w:rPr>
              <w:t>i omogućuje da se bolje pozicionira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hvaljujući sustavu licitiranja. Poput SEO-a, postoji puno alata koji </w:t>
            </w:r>
            <w:r w:rsidR="0089491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gu </w:t>
            </w:r>
            <w:r w:rsidR="009966DF" w:rsidRPr="00756AF4">
              <w:rPr>
                <w:rFonts w:ascii="Arial" w:hAnsi="Arial" w:cs="Arial"/>
                <w:color w:val="000000" w:themeColor="text1"/>
                <w:lang w:val="hr-HR"/>
              </w:rPr>
              <w:t>biti korisn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01DA3C1B" w14:textId="2C409062" w:rsidR="00BB267D" w:rsidRPr="00756AF4" w:rsidRDefault="00BB267D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4B382E6" w14:textId="778B4AA0" w:rsidR="008D2055" w:rsidRPr="00756AF4" w:rsidRDefault="005A3CDE" w:rsidP="001D11E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AdWords</w:t>
            </w:r>
            <w:proofErr w:type="spellEnd"/>
            <w:r w:rsidR="00DB42A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besplatna Googleova aplikacija koju možete preuzeti </w:t>
            </w:r>
            <w:r w:rsidR="009C31E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koristiti j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za </w:t>
            </w:r>
            <w:r w:rsidR="006D0F79" w:rsidRPr="00756AF4">
              <w:rPr>
                <w:rFonts w:ascii="Arial" w:hAnsi="Arial" w:cs="Arial"/>
                <w:color w:val="000000" w:themeColor="text1"/>
                <w:lang w:val="hr-HR"/>
              </w:rPr>
              <w:t>upravljanje</w:t>
            </w:r>
            <w:r w:rsidR="00DB42A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voji</w:t>
            </w:r>
            <w:r w:rsidR="006D0F79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DB42A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glas</w:t>
            </w:r>
            <w:r w:rsidR="006D0F79" w:rsidRPr="00756AF4">
              <w:rPr>
                <w:rFonts w:ascii="Arial" w:hAnsi="Arial" w:cs="Arial"/>
                <w:color w:val="000000" w:themeColor="text1"/>
                <w:lang w:val="hr-HR"/>
              </w:rPr>
              <w:t>im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Odredite ključne riječi </w:t>
            </w:r>
            <w:r w:rsidR="003D11A3" w:rsidRPr="00756AF4">
              <w:rPr>
                <w:rFonts w:ascii="Arial" w:hAnsi="Arial" w:cs="Arial"/>
                <w:color w:val="000000" w:themeColor="text1"/>
                <w:lang w:val="hr-HR"/>
              </w:rPr>
              <w:t>po kojim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želite da vas pronađu. Ovaj alat </w:t>
            </w:r>
            <w:r w:rsidR="003D11A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am </w:t>
            </w:r>
            <w:r w:rsidR="00733A9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že 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moći da </w:t>
            </w:r>
            <w:r w:rsidR="00F64691" w:rsidRPr="00756AF4">
              <w:rPr>
                <w:rFonts w:ascii="Arial" w:hAnsi="Arial" w:cs="Arial"/>
                <w:color w:val="000000" w:themeColor="text1"/>
                <w:lang w:val="hr-HR"/>
              </w:rPr>
              <w:t>odabere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jprikladnije ključne riječi. Također vam može pomoći u odabiru ponuda.</w:t>
            </w:r>
          </w:p>
          <w:p w14:paraId="2609ACD1" w14:textId="5C379FBF" w:rsidR="001D11EF" w:rsidRPr="00756AF4" w:rsidRDefault="001D11EF" w:rsidP="001D11E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CF849B6" w14:textId="0750CE0B" w:rsidR="001D11EF" w:rsidRPr="00756AF4" w:rsidRDefault="003E7D14" w:rsidP="001D11E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SEMrush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mogućuje analizu ključnih riječi, </w:t>
            </w:r>
            <w:r w:rsidR="000C02EE" w:rsidRPr="00756AF4">
              <w:rPr>
                <w:rFonts w:ascii="Arial" w:hAnsi="Arial" w:cs="Arial"/>
                <w:color w:val="000000" w:themeColor="text1"/>
                <w:lang w:val="hr-HR"/>
              </w:rPr>
              <w:t>oboje 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O i SEM. Otkrijte srednju cijenu PPC kampanja (</w:t>
            </w: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Pay</w:t>
            </w:r>
            <w:proofErr w:type="spellEnd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 xml:space="preserve"> Per </w:t>
            </w: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Click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– plaćanje po kliku).</w:t>
            </w:r>
          </w:p>
          <w:p w14:paraId="384FFF54" w14:textId="33F8879F" w:rsidR="00BB267D" w:rsidRPr="00756AF4" w:rsidRDefault="00BB267D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588051C" w14:textId="7F2028C7" w:rsidR="008D52FF" w:rsidRPr="00756AF4" w:rsidRDefault="00795960" w:rsidP="0079596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Vodite računa o tome da SEM nije alternativa SEO-u. </w:t>
            </w:r>
            <w:r w:rsidR="000C02EE" w:rsidRPr="00756AF4">
              <w:rPr>
                <w:rFonts w:ascii="Arial" w:hAnsi="Arial" w:cs="Arial"/>
                <w:color w:val="000000" w:themeColor="text1"/>
                <w:lang w:val="hr-HR"/>
              </w:rPr>
              <w:t>P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zit</w:t>
            </w:r>
            <w:r w:rsidR="000C02EE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pozicioniranje </w:t>
            </w:r>
            <w:r w:rsidR="000C02EE" w:rsidRPr="00756AF4">
              <w:rPr>
                <w:rFonts w:ascii="Arial" w:hAnsi="Arial" w:cs="Arial"/>
                <w:color w:val="000000" w:themeColor="text1"/>
                <w:lang w:val="hr-HR"/>
              </w:rPr>
              <w:t>Vaš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web stranice na pretraživačima.</w:t>
            </w:r>
          </w:p>
          <w:p w14:paraId="6077BD18" w14:textId="664E510B" w:rsidR="001D11EF" w:rsidRPr="00756AF4" w:rsidRDefault="008D52FF" w:rsidP="00C76EB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7E3EB9D7" w14:textId="0E4C7883" w:rsidR="00DE1494" w:rsidRPr="00756AF4" w:rsidRDefault="00314231" w:rsidP="00DE1494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Društveni mediji</w:t>
            </w:r>
          </w:p>
          <w:p w14:paraId="6E2D3CE3" w14:textId="77777777" w:rsidR="00755A9B" w:rsidRPr="00756AF4" w:rsidRDefault="00755A9B" w:rsidP="00755A9B">
            <w:pPr>
              <w:pStyle w:val="ListParagraph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C1588D6" w14:textId="0C9CC626" w:rsidR="00DE1494" w:rsidRPr="00756AF4" w:rsidRDefault="00FD1934" w:rsidP="00F82459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Ljudi provode </w:t>
            </w:r>
            <w:r w:rsidR="00D312BA" w:rsidRPr="00756AF4">
              <w:rPr>
                <w:rFonts w:ascii="Arial" w:hAnsi="Arial" w:cs="Arial"/>
                <w:color w:val="000000" w:themeColor="text1"/>
                <w:lang w:val="hr-HR"/>
              </w:rPr>
              <w:t>otprilike jedan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t dnevno na društvenim medijima. </w:t>
            </w:r>
            <w:r w:rsidR="001F72FF" w:rsidRPr="00756AF4">
              <w:rPr>
                <w:rFonts w:ascii="Arial" w:hAnsi="Arial" w:cs="Arial"/>
                <w:color w:val="000000" w:themeColor="text1"/>
                <w:lang w:val="hr-HR"/>
              </w:rPr>
              <w:t>Prema tome, n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ema sumnje da su oni savršeni alat za </w:t>
            </w:r>
            <w:r w:rsidR="00167FD6" w:rsidRPr="00756AF4">
              <w:rPr>
                <w:rFonts w:ascii="Arial" w:hAnsi="Arial" w:cs="Arial"/>
                <w:color w:val="000000" w:themeColor="text1"/>
                <w:lang w:val="hr-HR"/>
              </w:rPr>
              <w:t>privla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č</w:t>
            </w:r>
            <w:r w:rsidR="00167FD6" w:rsidRPr="00756AF4">
              <w:rPr>
                <w:rFonts w:ascii="Arial" w:hAnsi="Arial" w:cs="Arial"/>
                <w:color w:val="000000" w:themeColor="text1"/>
                <w:lang w:val="hr-HR"/>
              </w:rPr>
              <w:t>enj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otencijalnih kupaca.</w:t>
            </w:r>
            <w:r w:rsidR="008D52F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775A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stoji više društvenih medija na kojima možete promovirati svoj posao i </w:t>
            </w:r>
            <w:r w:rsidR="001F5D50" w:rsidRPr="00756AF4">
              <w:rPr>
                <w:rFonts w:ascii="Arial" w:hAnsi="Arial" w:cs="Arial"/>
                <w:color w:val="000000" w:themeColor="text1"/>
                <w:lang w:val="hr-HR"/>
              </w:rPr>
              <w:t>pridobiti</w:t>
            </w:r>
            <w:r w:rsidR="00F775A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na taj način milijune korisnika. </w:t>
            </w:r>
            <w:r w:rsidR="005724B7" w:rsidRPr="00756AF4">
              <w:rPr>
                <w:rFonts w:ascii="Arial" w:hAnsi="Arial" w:cs="Arial"/>
                <w:color w:val="000000" w:themeColor="text1"/>
                <w:lang w:val="hr-HR"/>
              </w:rPr>
              <w:t>Nisu svi društveni mediji isti</w:t>
            </w:r>
            <w:r w:rsidR="00CB35A1" w:rsidRPr="00756AF4">
              <w:rPr>
                <w:rFonts w:ascii="Arial" w:hAnsi="Arial" w:cs="Arial"/>
                <w:color w:val="000000" w:themeColor="text1"/>
                <w:lang w:val="hr-HR"/>
              </w:rPr>
              <w:t>, pa prema</w:t>
            </w:r>
            <w:r w:rsidR="000A202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tome mora</w:t>
            </w:r>
            <w:r w:rsidR="00CB35A1" w:rsidRPr="00756AF4">
              <w:rPr>
                <w:rFonts w:ascii="Arial" w:hAnsi="Arial" w:cs="Arial"/>
                <w:color w:val="000000" w:themeColor="text1"/>
                <w:lang w:val="hr-HR"/>
              </w:rPr>
              <w:t>te</w:t>
            </w:r>
            <w:r w:rsidR="000A202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ametno izabrati</w:t>
            </w:r>
            <w:r w:rsidR="00507D8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nog kojeg ćete koristiti</w:t>
            </w:r>
            <w:r w:rsidR="000A2022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6C279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r vaši ciljani korisnici mogu </w:t>
            </w:r>
            <w:r w:rsidR="00772536" w:rsidRPr="00756AF4">
              <w:rPr>
                <w:rFonts w:ascii="Arial" w:hAnsi="Arial" w:cs="Arial"/>
                <w:color w:val="000000" w:themeColor="text1"/>
                <w:lang w:val="hr-HR"/>
              </w:rPr>
              <w:t>koristiti različite</w:t>
            </w:r>
            <w:r w:rsidR="006C279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edije.</w:t>
            </w:r>
            <w:r w:rsidR="008D52F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C33CF4" w:rsidRPr="00756AF4">
              <w:rPr>
                <w:rFonts w:ascii="Arial" w:hAnsi="Arial" w:cs="Arial"/>
                <w:color w:val="000000" w:themeColor="text1"/>
                <w:lang w:val="hr-HR"/>
              </w:rPr>
              <w:t>Evo nekoliko informacija</w:t>
            </w:r>
            <w:r w:rsidR="006C279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o najčešć</w:t>
            </w:r>
            <w:r w:rsidR="00C33CF4" w:rsidRPr="00756AF4">
              <w:rPr>
                <w:rFonts w:ascii="Arial" w:hAnsi="Arial" w:cs="Arial"/>
                <w:color w:val="000000" w:themeColor="text1"/>
                <w:lang w:val="hr-HR"/>
              </w:rPr>
              <w:t>e korištenim</w:t>
            </w:r>
            <w:r w:rsidR="006C279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ruštvenim medijima:</w:t>
            </w:r>
          </w:p>
          <w:p w14:paraId="5191DF3F" w14:textId="77777777" w:rsidR="004E7689" w:rsidRPr="00756AF4" w:rsidRDefault="004E7689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FBAD0F1" w14:textId="7E0D9933" w:rsidR="00DE1494" w:rsidRPr="00756AF4" w:rsidRDefault="00DE1494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Twitter: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531B25" w:rsidRPr="00756AF4">
              <w:rPr>
                <w:rFonts w:ascii="Arial" w:hAnsi="Arial" w:cs="Arial"/>
                <w:color w:val="000000" w:themeColor="text1"/>
                <w:lang w:val="hr-HR"/>
              </w:rPr>
              <w:t>Poruke su javne za bilo kojeg korisnika. "</w:t>
            </w:r>
            <w:proofErr w:type="spellStart"/>
            <w:r w:rsidR="00531B25" w:rsidRPr="00756AF4">
              <w:rPr>
                <w:rFonts w:ascii="Arial" w:hAnsi="Arial" w:cs="Arial"/>
                <w:color w:val="000000" w:themeColor="text1"/>
                <w:lang w:val="hr-HR"/>
              </w:rPr>
              <w:t>Tweetovi</w:t>
            </w:r>
            <w:proofErr w:type="spellEnd"/>
            <w:r w:rsidR="00531B2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" moraju biti kratki i mogu se savršeno koristiti za promociju </w:t>
            </w:r>
            <w:r w:rsidR="0066756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531B25" w:rsidRPr="00756AF4">
              <w:rPr>
                <w:rFonts w:ascii="Arial" w:hAnsi="Arial" w:cs="Arial"/>
                <w:color w:val="000000" w:themeColor="text1"/>
                <w:lang w:val="hr-HR"/>
              </w:rPr>
              <w:t>ašeg posla, kada su kratki i jasni. Korisnici imaju između 31 i 45 godina. Audio-vizualni i zabavni sektor je vrlo popularan na ovim medijima.</w:t>
            </w:r>
          </w:p>
          <w:p w14:paraId="15058FD5" w14:textId="26B6852D" w:rsidR="00B85A1C" w:rsidRPr="00756AF4" w:rsidRDefault="00B85A1C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CB222BD" w14:textId="4CE2F497" w:rsidR="004E7689" w:rsidRPr="00756AF4" w:rsidRDefault="00B85A1C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Facebook</w:t>
            </w:r>
            <w:r w:rsidR="00043450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:</w:t>
            </w:r>
            <w:r w:rsidR="0004345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vaj medij </w:t>
            </w:r>
            <w:r w:rsidR="00114FA0" w:rsidRPr="00756AF4">
              <w:rPr>
                <w:rFonts w:ascii="Arial" w:hAnsi="Arial" w:cs="Arial"/>
                <w:color w:val="000000" w:themeColor="text1"/>
                <w:lang w:val="hr-HR"/>
              </w:rPr>
              <w:t>je jako popularan kod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20 godišnja</w:t>
            </w:r>
            <w:r w:rsidR="004F6599" w:rsidRPr="00756AF4">
              <w:rPr>
                <w:rFonts w:ascii="Arial" w:hAnsi="Arial" w:cs="Arial"/>
                <w:color w:val="000000" w:themeColor="text1"/>
                <w:lang w:val="hr-HR"/>
              </w:rPr>
              <w:t>ka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starij</w:t>
            </w:r>
            <w:r w:rsidR="00114FA0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ladež</w:t>
            </w:r>
            <w:r w:rsidR="00114FA0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Njegova se upotreba smanjuje, ali </w:t>
            </w:r>
            <w:r w:rsidR="004248D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</w:t>
            </w:r>
            <w:r w:rsidR="00284663" w:rsidRPr="00756AF4">
              <w:rPr>
                <w:rFonts w:ascii="Arial" w:hAnsi="Arial" w:cs="Arial"/>
                <w:color w:val="000000" w:themeColor="text1"/>
                <w:lang w:val="hr-HR"/>
              </w:rPr>
              <w:t>i dalje jedan od najčešće korištenih medija. Vrlo je popularan u tehnološkom, turističkom, zdravstvenom i kozmetičkom sektoru.</w:t>
            </w:r>
          </w:p>
          <w:p w14:paraId="5D707B0D" w14:textId="3F2D914B" w:rsidR="004E7689" w:rsidRPr="00756AF4" w:rsidRDefault="004E7689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22BAF7B" w14:textId="4BC4A58B" w:rsidR="004E7689" w:rsidRPr="00756AF4" w:rsidRDefault="004E7689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Instagram: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>Ov</w:t>
            </w:r>
            <w:r w:rsidR="00F5508E" w:rsidRPr="00756AF4">
              <w:rPr>
                <w:rFonts w:ascii="Arial" w:hAnsi="Arial" w:cs="Arial"/>
                <w:color w:val="000000" w:themeColor="text1"/>
                <w:lang w:val="hr-HR"/>
              </w:rPr>
              <w:t>aj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ruštveni mediji temelj</w:t>
            </w:r>
            <w:r w:rsidR="00F5508E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 na slikama, tako da možete 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>objavljivati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fotografije svojih proizvoda, trgovina</w:t>
            </w:r>
            <w:r w:rsidR="00A401E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omo</w:t>
            </w:r>
            <w:r w:rsidR="00A401EA" w:rsidRPr="00756AF4">
              <w:rPr>
                <w:rFonts w:ascii="Arial" w:hAnsi="Arial" w:cs="Arial"/>
                <w:color w:val="000000" w:themeColor="text1"/>
                <w:lang w:val="hr-HR"/>
              </w:rPr>
              <w:t>tivnih akcija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risnici </w:t>
            </w:r>
            <w:r w:rsidR="007B673D" w:rsidRPr="00756AF4">
              <w:rPr>
                <w:rFonts w:ascii="Arial" w:hAnsi="Arial" w:cs="Arial"/>
                <w:color w:val="000000" w:themeColor="text1"/>
                <w:lang w:val="hr-HR"/>
              </w:rPr>
              <w:t>imaju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zmeđu 15 i 30 godina. </w:t>
            </w:r>
            <w:r w:rsidR="000A2F0F" w:rsidRPr="00756AF4">
              <w:rPr>
                <w:rFonts w:ascii="Arial" w:hAnsi="Arial" w:cs="Arial"/>
                <w:color w:val="000000" w:themeColor="text1"/>
                <w:lang w:val="hr-HR"/>
              </w:rPr>
              <w:t>Sve više korisnika otkriva ovu aplikaciju pa se njezina u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>potreba</w:t>
            </w:r>
            <w:r w:rsidR="00DB5A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većava. 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>Instagram nudi mogućnost pretplate</w:t>
            </w:r>
            <w:r w:rsidR="00406DD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kreira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>nje</w:t>
            </w:r>
            <w:r w:rsidR="00406DD6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>profesionaln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>og</w:t>
            </w:r>
            <w:r w:rsidR="0036202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račun</w:t>
            </w:r>
            <w:r w:rsidR="00C65D0F" w:rsidRPr="00756AF4">
              <w:rPr>
                <w:rFonts w:ascii="Arial" w:hAnsi="Arial" w:cs="Arial"/>
                <w:color w:val="000000" w:themeColor="text1"/>
                <w:lang w:val="hr-HR"/>
              </w:rPr>
              <w:t>a. Na taj način možete vidjeti statistiku svog profila.</w:t>
            </w:r>
          </w:p>
          <w:p w14:paraId="2F22D34D" w14:textId="783134DC" w:rsidR="001978F7" w:rsidRPr="00756AF4" w:rsidRDefault="001978F7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12C5D6CF" w14:textId="756A4FD5" w:rsidR="001978F7" w:rsidRPr="00756AF4" w:rsidRDefault="001978F7" w:rsidP="00A84C3F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="00CA73F2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YouTube</w:t>
            </w:r>
            <w:r w:rsidR="00682A15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:</w:t>
            </w:r>
            <w:r w:rsidR="00A576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682A15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udio-vizualna platforma. </w:t>
            </w:r>
            <w:r w:rsidR="00B80CAC" w:rsidRPr="00756AF4">
              <w:rPr>
                <w:rFonts w:ascii="Arial" w:hAnsi="Arial" w:cs="Arial"/>
                <w:color w:val="000000" w:themeColor="text1"/>
                <w:lang w:val="hr-HR"/>
              </w:rPr>
              <w:t>Ova platforma ima veliku tema</w:t>
            </w:r>
            <w:r w:rsidR="00756AF4">
              <w:rPr>
                <w:rFonts w:ascii="Arial" w:hAnsi="Arial" w:cs="Arial"/>
                <w:color w:val="000000" w:themeColor="text1"/>
                <w:lang w:val="hr-HR"/>
              </w:rPr>
              <w:t>t</w:t>
            </w:r>
            <w:r w:rsidR="00B80CAC" w:rsidRPr="00756AF4">
              <w:rPr>
                <w:rFonts w:ascii="Arial" w:hAnsi="Arial" w:cs="Arial"/>
                <w:color w:val="000000" w:themeColor="text1"/>
                <w:lang w:val="hr-HR"/>
              </w:rPr>
              <w:t>sku raznolikost</w:t>
            </w:r>
            <w:r w:rsidR="00553C4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njegovi </w:t>
            </w:r>
            <w:r w:rsidR="00B80CAC" w:rsidRPr="00756AF4">
              <w:rPr>
                <w:rFonts w:ascii="Arial" w:hAnsi="Arial" w:cs="Arial"/>
                <w:color w:val="000000" w:themeColor="text1"/>
                <w:lang w:val="hr-HR"/>
              </w:rPr>
              <w:t>k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orisnici </w:t>
            </w:r>
            <w:r w:rsidR="008910A9" w:rsidRPr="00756AF4">
              <w:rPr>
                <w:rFonts w:ascii="Arial" w:hAnsi="Arial" w:cs="Arial"/>
                <w:color w:val="000000" w:themeColor="text1"/>
                <w:lang w:val="hr-HR"/>
              </w:rPr>
              <w:t>variraju između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8910A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u 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14 do 45 godina. 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o su vaš proizvod ili usluga vizualni, YouTube je 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kao I 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 xml:space="preserve">Instagram 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>savršena platforma</w:t>
            </w:r>
            <w:r w:rsidR="00E244FD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 Vas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>adržaj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koji tamo objavljujete mora biti </w:t>
            </w:r>
            <w:r w:rsidR="008910A9" w:rsidRPr="00756AF4">
              <w:rPr>
                <w:rFonts w:ascii="Arial" w:hAnsi="Arial" w:cs="Arial"/>
                <w:color w:val="000000" w:themeColor="text1"/>
                <w:lang w:val="hr-HR"/>
              </w:rPr>
              <w:t>kvalitetan</w:t>
            </w:r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. </w:t>
            </w:r>
            <w:proofErr w:type="spellStart"/>
            <w:r w:rsidR="004860CA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>iraln</w:t>
            </w:r>
            <w:r w:rsidR="004860CA" w:rsidRPr="00756AF4">
              <w:rPr>
                <w:rFonts w:ascii="Arial" w:hAnsi="Arial" w:cs="Arial"/>
                <w:color w:val="000000" w:themeColor="text1"/>
                <w:lang w:val="hr-HR"/>
              </w:rPr>
              <w:t>i</w:t>
            </w:r>
            <w:proofErr w:type="spellEnd"/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</w:t>
            </w:r>
            <w:r w:rsidR="004860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</w:t>
            </w:r>
            <w:r w:rsidR="00047207" w:rsidRPr="00756AF4">
              <w:rPr>
                <w:rFonts w:ascii="Arial" w:hAnsi="Arial" w:cs="Arial"/>
                <w:color w:val="000000" w:themeColor="text1"/>
                <w:lang w:val="hr-HR"/>
              </w:rPr>
              <w:t>su dobri</w:t>
            </w:r>
            <w:r w:rsidR="004860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za ovu platformu</w:t>
            </w:r>
            <w:r w:rsidR="000D3827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CE44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5B57C3" w:rsidRPr="00756AF4">
              <w:rPr>
                <w:rFonts w:ascii="Arial" w:hAnsi="Arial" w:cs="Arial"/>
                <w:color w:val="000000" w:themeColor="text1"/>
                <w:lang w:val="hr-HR"/>
              </w:rPr>
              <w:t>jer</w:t>
            </w:r>
            <w:r w:rsidR="004860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ožete </w:t>
            </w:r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>ostvariti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eglede</w:t>
            </w:r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>,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etplatnike</w:t>
            </w:r>
            <w:r w:rsidR="00B053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i </w:t>
            </w:r>
            <w:r w:rsidR="00CE4477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obiti </w:t>
            </w:r>
            <w:r w:rsidR="00F4129A" w:rsidRPr="00756AF4">
              <w:rPr>
                <w:rFonts w:ascii="Arial" w:hAnsi="Arial" w:cs="Arial"/>
                <w:color w:val="000000" w:themeColor="text1"/>
                <w:lang w:val="hr-HR"/>
              </w:rPr>
              <w:t>komentare.</w:t>
            </w:r>
          </w:p>
          <w:p w14:paraId="09DE95FD" w14:textId="6C3DE446" w:rsidR="001978F7" w:rsidRPr="00756AF4" w:rsidRDefault="001978F7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68EBE6DC" w14:textId="705EB4E4" w:rsidR="00A84C3F" w:rsidRPr="00756AF4" w:rsidRDefault="001978F7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LinkedIn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: </w:t>
            </w:r>
            <w:r w:rsidR="00035B55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Društveni medij za tržište rada. </w:t>
            </w:r>
            <w:r w:rsidR="0066661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Bitan je za poduzeće, jer </w:t>
            </w:r>
            <w:r w:rsidR="00AF754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66661F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šem poslu daje kredibilitet. Korisnici (između 30 i 45 godina) </w:t>
            </w:r>
            <w:r w:rsidR="00AF754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E451D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s </w:t>
            </w:r>
            <w:r w:rsidR="0066661F" w:rsidRPr="00756AF4">
              <w:rPr>
                <w:rFonts w:ascii="Arial" w:hAnsi="Arial" w:cs="Arial"/>
                <w:color w:val="000000" w:themeColor="text1"/>
                <w:lang w:val="hr-HR"/>
              </w:rPr>
              <w:t>mogu pronaći i pogledati Vaše radno iskustvo, kao i pitati za suradnju s Vašim poduzećem ili pitati za mogućnost zaposlenja.</w:t>
            </w:r>
          </w:p>
          <w:p w14:paraId="5BF603D3" w14:textId="51FF2C30" w:rsidR="005632B2" w:rsidRPr="00756AF4" w:rsidRDefault="005632B2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54F1211" w14:textId="6903836B" w:rsidR="00A84C3F" w:rsidRPr="00756AF4" w:rsidRDefault="00C41527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Postoje alati za upravljanje </w:t>
            </w:r>
            <w:r w:rsidR="00314AB4" w:rsidRPr="00756AF4">
              <w:rPr>
                <w:rFonts w:ascii="Arial" w:hAnsi="Arial" w:cs="Arial"/>
                <w:color w:val="000000" w:themeColor="text1"/>
                <w:lang w:val="hr-HR"/>
              </w:rPr>
              <w:t>d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ruštveni</w:t>
            </w:r>
            <w:r w:rsidR="00314AB4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edij</w:t>
            </w:r>
            <w:r w:rsidR="00314AB4" w:rsidRPr="00756AF4">
              <w:rPr>
                <w:rFonts w:ascii="Arial" w:hAnsi="Arial" w:cs="Arial"/>
                <w:color w:val="000000" w:themeColor="text1"/>
                <w:lang w:val="hr-HR"/>
              </w:rPr>
              <w:t>ima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poput </w:t>
            </w: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Hootsuite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koji </w:t>
            </w:r>
            <w:r w:rsidR="00AF754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m pomaž</w:t>
            </w:r>
            <w:r w:rsidR="00886949" w:rsidRPr="00756AF4">
              <w:rPr>
                <w:rFonts w:ascii="Arial" w:hAnsi="Arial" w:cs="Arial"/>
                <w:color w:val="000000" w:themeColor="text1"/>
                <w:lang w:val="hr-HR"/>
              </w:rPr>
              <w:t>u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a upravljate svim svojim profilima na društvenim mrežama na različitim platformama, kako bi </w:t>
            </w:r>
            <w:r w:rsidR="009F730B" w:rsidRPr="00756AF4">
              <w:rPr>
                <w:rFonts w:ascii="Arial" w:hAnsi="Arial" w:cs="Arial"/>
                <w:color w:val="000000" w:themeColor="text1"/>
                <w:lang w:val="hr-HR"/>
              </w:rPr>
              <w:t>imali sve organizirano i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ogli pratili izvješća.</w:t>
            </w:r>
          </w:p>
          <w:p w14:paraId="1BFFD117" w14:textId="5B3F5E15" w:rsidR="005632B2" w:rsidRPr="00756AF4" w:rsidRDefault="005632B2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9092578" w14:textId="2B9D44C4" w:rsidR="00F63A7A" w:rsidRPr="00756AF4" w:rsidRDefault="00F63A7A" w:rsidP="00DE1494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Audien</w:t>
            </w:r>
            <w:r w:rsidR="002D5BEC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c</w:t>
            </w:r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e</w:t>
            </w:r>
            <w:proofErr w:type="spellEnd"/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alat može 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>analizira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>ti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rofil </w:t>
            </w:r>
            <w:r w:rsidR="00B5418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>aših sljedbenika kako bi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ogli </w:t>
            </w:r>
            <w:r w:rsidR="00B54186" w:rsidRPr="00756AF4">
              <w:rPr>
                <w:rFonts w:ascii="Arial" w:hAnsi="Arial" w:cs="Arial"/>
                <w:color w:val="000000" w:themeColor="text1"/>
                <w:lang w:val="hr-HR"/>
              </w:rPr>
              <w:t>s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>a</w:t>
            </w:r>
            <w:r w:rsidR="00B54186" w:rsidRPr="00756AF4">
              <w:rPr>
                <w:rFonts w:ascii="Arial" w:hAnsi="Arial" w:cs="Arial"/>
                <w:color w:val="000000" w:themeColor="text1"/>
                <w:lang w:val="hr-HR"/>
              </w:rPr>
              <w:t>z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>nati koje je savršeno vrijeme za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2D5BEC" w:rsidRPr="00756AF4">
              <w:rPr>
                <w:rFonts w:ascii="Arial" w:hAnsi="Arial" w:cs="Arial"/>
                <w:color w:val="000000" w:themeColor="text1"/>
                <w:lang w:val="hr-HR"/>
              </w:rPr>
              <w:t>objavu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adržaja. </w:t>
            </w:r>
            <w:r w:rsidR="00B54186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="00A027CA" w:rsidRPr="00756AF4">
              <w:rPr>
                <w:rFonts w:ascii="Arial" w:hAnsi="Arial" w:cs="Arial"/>
                <w:color w:val="000000" w:themeColor="text1"/>
                <w:lang w:val="hr-HR"/>
              </w:rPr>
              <w:t>ožete slati velike poruke, nadzirati hashtagove i automatizirati odgovore</w:t>
            </w:r>
            <w:r w:rsidR="00C527ED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63C708FC" w14:textId="65B09CE9" w:rsidR="004550C0" w:rsidRPr="00756AF4" w:rsidRDefault="004550C0" w:rsidP="004550C0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3809007" w14:textId="59296E03" w:rsidR="004550C0" w:rsidRPr="00756AF4" w:rsidRDefault="00F63A7A" w:rsidP="00BD0E7E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6234F8"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ail </w:t>
            </w:r>
            <w:r w:rsidR="00BD5DB1" w:rsidRPr="00756AF4">
              <w:rPr>
                <w:rFonts w:ascii="Arial" w:hAnsi="Arial" w:cs="Arial"/>
                <w:color w:val="000000" w:themeColor="text1"/>
                <w:lang w:val="hr-HR"/>
              </w:rPr>
              <w:t>m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arketing</w:t>
            </w:r>
          </w:p>
          <w:p w14:paraId="3662CD8B" w14:textId="77777777" w:rsidR="006F7C74" w:rsidRPr="00756AF4" w:rsidRDefault="006F7C74" w:rsidP="006F7C74">
            <w:pPr>
              <w:pStyle w:val="ListParagraph"/>
              <w:ind w:left="1224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4FFADE80" w14:textId="2AD955BC" w:rsidR="005632B2" w:rsidRPr="00756AF4" w:rsidRDefault="001B7689" w:rsidP="00CA73F2">
            <w:pPr>
              <w:pStyle w:val="ListParagraph"/>
              <w:numPr>
                <w:ilvl w:val="3"/>
                <w:numId w:val="1"/>
              </w:num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6234F8"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mail marketing (m</w:t>
            </w:r>
            <w:r w:rsidR="008760CC" w:rsidRPr="00756AF4">
              <w:rPr>
                <w:rFonts w:ascii="Arial" w:hAnsi="Arial" w:cs="Arial"/>
                <w:color w:val="000000" w:themeColor="text1"/>
                <w:lang w:val="hr-HR"/>
              </w:rPr>
              <w:t>arketing putem e-pošte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>)</w:t>
            </w:r>
            <w:r w:rsidR="008760C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je posebno važan, jer </w:t>
            </w:r>
            <w:r w:rsidR="005D7779" w:rsidRPr="00756AF4">
              <w:rPr>
                <w:rFonts w:ascii="Arial" w:hAnsi="Arial" w:cs="Arial"/>
                <w:color w:val="000000" w:themeColor="text1"/>
                <w:lang w:val="hr-HR"/>
              </w:rPr>
              <w:t>zauzima veliki</w:t>
            </w:r>
            <w:r w:rsidR="008760CC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dio prometa na </w:t>
            </w:r>
            <w:r w:rsidR="00667566" w:rsidRPr="00756AF4">
              <w:rPr>
                <w:rFonts w:ascii="Arial" w:hAnsi="Arial" w:cs="Arial"/>
                <w:color w:val="000000" w:themeColor="text1"/>
                <w:lang w:val="hr-HR"/>
              </w:rPr>
              <w:t>V</w:t>
            </w:r>
            <w:r w:rsidR="008760CC" w:rsidRPr="00756AF4">
              <w:rPr>
                <w:rFonts w:ascii="Arial" w:hAnsi="Arial" w:cs="Arial"/>
                <w:color w:val="000000" w:themeColor="text1"/>
                <w:lang w:val="hr-HR"/>
              </w:rPr>
              <w:t>ašoj web stranici.</w:t>
            </w:r>
          </w:p>
          <w:p w14:paraId="6925952E" w14:textId="77777777" w:rsidR="00CA73F2" w:rsidRPr="00756AF4" w:rsidRDefault="00CA73F2" w:rsidP="00CA73F2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798EF548" w14:textId="0006090C" w:rsidR="005632B2" w:rsidRPr="00756AF4" w:rsidRDefault="005632B2" w:rsidP="00F63A7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Mailchimp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, </w:t>
            </w:r>
            <w:r w:rsidR="003D0C0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na primjer, vrednuje učinke marketinške kampanje putem e-pošte. </w:t>
            </w:r>
            <w:r w:rsidR="00BD1924" w:rsidRPr="00756AF4">
              <w:rPr>
                <w:rFonts w:ascii="Arial" w:hAnsi="Arial" w:cs="Arial"/>
                <w:color w:val="000000" w:themeColor="text1"/>
                <w:lang w:val="hr-HR"/>
              </w:rPr>
              <w:t>Možete d</w:t>
            </w:r>
            <w:r w:rsidR="003D0C0B" w:rsidRPr="00756AF4">
              <w:rPr>
                <w:rFonts w:ascii="Arial" w:hAnsi="Arial" w:cs="Arial"/>
                <w:color w:val="000000" w:themeColor="text1"/>
                <w:lang w:val="hr-HR"/>
              </w:rPr>
              <w:t>izajnira</w:t>
            </w:r>
            <w:r w:rsidR="00BD1924" w:rsidRPr="00756AF4">
              <w:rPr>
                <w:rFonts w:ascii="Arial" w:hAnsi="Arial" w:cs="Arial"/>
                <w:color w:val="000000" w:themeColor="text1"/>
                <w:lang w:val="hr-HR"/>
              </w:rPr>
              <w:t>ti</w:t>
            </w:r>
            <w:r w:rsidR="003D0C0B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</w:t>
            </w:r>
            <w:r w:rsidR="00BD1924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slati </w:t>
            </w:r>
            <w:r w:rsidR="003D0C0B" w:rsidRPr="00756AF4">
              <w:rPr>
                <w:rFonts w:ascii="Arial" w:hAnsi="Arial" w:cs="Arial"/>
                <w:color w:val="000000" w:themeColor="text1"/>
                <w:lang w:val="hr-HR"/>
              </w:rPr>
              <w:t>automatske mailove.</w:t>
            </w:r>
          </w:p>
          <w:p w14:paraId="77889EAA" w14:textId="77777777" w:rsidR="00CA73F2" w:rsidRPr="00756AF4" w:rsidRDefault="00CA73F2" w:rsidP="00F63A7A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27985186" w14:textId="0DD5AD40" w:rsidR="00F63A7A" w:rsidRPr="00756AF4" w:rsidRDefault="00A335FF" w:rsidP="005632B2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lastRenderedPageBreak/>
              <w:t>Benchmark</w:t>
            </w:r>
            <w:proofErr w:type="spellEnd"/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1E1877" w:rsidRPr="00756AF4">
              <w:rPr>
                <w:rFonts w:ascii="Arial" w:hAnsi="Arial" w:cs="Arial"/>
                <w:color w:val="000000" w:themeColor="text1"/>
                <w:lang w:val="hr-HR"/>
              </w:rPr>
              <w:t>e</w:t>
            </w:r>
            <w:r w:rsidR="00A94010" w:rsidRPr="00756AF4">
              <w:rPr>
                <w:rFonts w:ascii="Arial" w:hAnsi="Arial" w:cs="Arial"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mail </w:t>
            </w:r>
            <w:r w:rsidR="00A940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je </w:t>
            </w:r>
            <w:r w:rsidR="00F06B57" w:rsidRPr="00756AF4">
              <w:rPr>
                <w:rFonts w:ascii="Arial" w:hAnsi="Arial" w:cs="Arial"/>
                <w:color w:val="000000" w:themeColor="text1"/>
                <w:lang w:val="hr-HR"/>
              </w:rPr>
              <w:t>iduća</w:t>
            </w:r>
            <w:r w:rsidR="00A940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platforma za e-mail marketing. Uključuje besplatnu verziju koja pruža sve funkcionalnosti koje trebate za </w:t>
            </w:r>
            <w:r w:rsidR="004E449A" w:rsidRPr="00756AF4">
              <w:rPr>
                <w:rFonts w:ascii="Arial" w:hAnsi="Arial" w:cs="Arial"/>
                <w:color w:val="000000" w:themeColor="text1"/>
                <w:lang w:val="hr-HR"/>
              </w:rPr>
              <w:t>dobivanje</w:t>
            </w:r>
            <w:r w:rsidR="00A94010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i upravljanje </w:t>
            </w:r>
            <w:r w:rsidR="00DD4324" w:rsidRPr="00756AF4">
              <w:rPr>
                <w:rFonts w:ascii="Arial" w:hAnsi="Arial" w:cs="Arial"/>
                <w:color w:val="000000" w:themeColor="text1"/>
                <w:lang w:val="hr-HR"/>
              </w:rPr>
              <w:t>web informacijama</w:t>
            </w:r>
            <w:r w:rsidR="0078281E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(</w:t>
            </w:r>
            <w:proofErr w:type="spellStart"/>
            <w:r w:rsidR="0078281E"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leads</w:t>
            </w:r>
            <w:proofErr w:type="spellEnd"/>
            <w:r w:rsidR="0078281E" w:rsidRPr="00756AF4">
              <w:rPr>
                <w:rFonts w:ascii="Arial" w:hAnsi="Arial" w:cs="Arial"/>
                <w:color w:val="000000" w:themeColor="text1"/>
                <w:lang w:val="hr-HR"/>
              </w:rPr>
              <w:t>)</w:t>
            </w:r>
            <w:r w:rsidR="00C31E4B" w:rsidRPr="00756AF4">
              <w:rPr>
                <w:rFonts w:ascii="Arial" w:hAnsi="Arial" w:cs="Arial"/>
                <w:color w:val="000000" w:themeColor="text1"/>
                <w:lang w:val="hr-HR"/>
              </w:rPr>
              <w:t>.</w:t>
            </w:r>
          </w:p>
          <w:p w14:paraId="43AA791E" w14:textId="77777777" w:rsidR="00CA73F2" w:rsidRPr="00756AF4" w:rsidRDefault="00CA73F2" w:rsidP="005632B2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</w:p>
          <w:p w14:paraId="51542443" w14:textId="15F4C62C" w:rsidR="0036348A" w:rsidRPr="00756AF4" w:rsidRDefault="00A335FF" w:rsidP="00CA73F2">
            <w:pPr>
              <w:pStyle w:val="ListParagraph"/>
              <w:ind w:left="1728"/>
              <w:rPr>
                <w:rFonts w:ascii="Arial" w:hAnsi="Arial" w:cs="Arial"/>
                <w:color w:val="000000" w:themeColor="text1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i/>
                <w:color w:val="000000" w:themeColor="text1"/>
                <w:lang w:val="hr-HR"/>
              </w:rPr>
              <w:t>Mailjet</w:t>
            </w:r>
            <w:proofErr w:type="spellEnd"/>
            <w:r w:rsidR="00F63A7A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1E0277" w:rsidRPr="00756AF4">
              <w:rPr>
                <w:rFonts w:ascii="Arial" w:hAnsi="Arial" w:cs="Arial"/>
                <w:color w:val="000000" w:themeColor="text1"/>
                <w:lang w:val="hr-HR"/>
              </w:rPr>
              <w:t>je alat koji nastoji biti globalno rješenje za potrebe marketinga putem e-pošte. Njegova besplatna opcija nudi neograničen broj kontakata i omogućuje slanje do 6000 e-mail poruka mjesečno.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</w:p>
          <w:p w14:paraId="7FCFDAE5" w14:textId="094FB15E" w:rsidR="00FB3341" w:rsidRPr="00756AF4" w:rsidRDefault="00FB3341" w:rsidP="00BC4B82">
            <w:pPr>
              <w:rPr>
                <w:rFonts w:ascii="Arial" w:hAnsi="Arial" w:cs="Arial"/>
                <w:color w:val="000000" w:themeColor="text1"/>
                <w:lang w:val="hr-HR"/>
              </w:rPr>
            </w:pPr>
          </w:p>
        </w:tc>
      </w:tr>
      <w:tr w:rsidR="0036348A" w:rsidRPr="00756AF4" w14:paraId="362BDB35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7313785" w14:textId="14097BF8" w:rsidR="0036348A" w:rsidRPr="00756AF4" w:rsidRDefault="008D541C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lastRenderedPageBreak/>
              <w:t>Sadržaj u točkama</w:t>
            </w:r>
          </w:p>
        </w:tc>
      </w:tr>
      <w:tr w:rsidR="0036348A" w:rsidRPr="00756AF4" w14:paraId="3FFC1404" w14:textId="77777777" w:rsidTr="000617A3">
        <w:trPr>
          <w:trHeight w:val="2573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806DAE" w14:textId="25FC8620" w:rsidR="00FB3341" w:rsidRPr="00756AF4" w:rsidRDefault="00FB3341" w:rsidP="00FB3341">
            <w:pPr>
              <w:rPr>
                <w:rFonts w:ascii="Arial" w:hAnsi="Arial" w:cs="Arial"/>
                <w:b/>
                <w:color w:val="000000" w:themeColor="text1"/>
                <w:lang w:val="hr-HR"/>
              </w:rPr>
            </w:pPr>
          </w:p>
          <w:p w14:paraId="5699D734" w14:textId="5FBAC605" w:rsidR="00FB3341" w:rsidRPr="00756AF4" w:rsidRDefault="008D36EB" w:rsidP="00FB334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Koje su vještine potrebne za digitalno poduzetništvo i kako ih unaprijediti</w:t>
            </w:r>
          </w:p>
          <w:p w14:paraId="5EA13B79" w14:textId="77777777" w:rsidR="00FB3341" w:rsidRPr="00756AF4" w:rsidRDefault="00FB3341" w:rsidP="00FB3341">
            <w:pPr>
              <w:pStyle w:val="ListParagraph"/>
              <w:rPr>
                <w:rFonts w:ascii="Arial" w:hAnsi="Arial" w:cs="Arial"/>
                <w:b/>
                <w:color w:val="000000" w:themeColor="text1"/>
                <w:lang w:val="hr-HR"/>
              </w:rPr>
            </w:pPr>
          </w:p>
          <w:p w14:paraId="5B87714D" w14:textId="6FBF4CDD" w:rsidR="00FB3341" w:rsidRPr="00756AF4" w:rsidRDefault="002D3BD9" w:rsidP="00FB334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Dizajn i izrada web stranice</w:t>
            </w:r>
          </w:p>
          <w:p w14:paraId="68452C3F" w14:textId="77777777" w:rsidR="00FB3341" w:rsidRPr="00756AF4" w:rsidRDefault="00FB3341" w:rsidP="00FB3341">
            <w:pPr>
              <w:pStyle w:val="ListParagraph"/>
              <w:ind w:left="1440"/>
              <w:rPr>
                <w:rFonts w:ascii="Arial" w:hAnsi="Arial" w:cs="Arial"/>
                <w:b/>
                <w:color w:val="000000" w:themeColor="text1"/>
                <w:lang w:val="hr-HR"/>
              </w:rPr>
            </w:pPr>
          </w:p>
          <w:p w14:paraId="3F8C8A0F" w14:textId="6B9287DE" w:rsidR="00FB3341" w:rsidRPr="00756AF4" w:rsidRDefault="004678AC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Vaše</w:t>
            </w:r>
            <w:r w:rsidR="00570FB7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izložbeno (prodajno) mjesto</w:t>
            </w:r>
            <w:r w:rsidR="002D3BD9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na</w:t>
            </w:r>
            <w:r w:rsidR="00FB3341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 xml:space="preserve"> </w:t>
            </w:r>
            <w:r w:rsidR="002D3BD9" w:rsidRPr="00756AF4">
              <w:rPr>
                <w:rFonts w:ascii="Arial" w:hAnsi="Arial" w:cs="Arial"/>
                <w:b/>
                <w:color w:val="000000" w:themeColor="text1"/>
                <w:lang w:val="hr-HR"/>
              </w:rPr>
              <w:t>internetu</w:t>
            </w:r>
          </w:p>
          <w:p w14:paraId="305DE51A" w14:textId="23229526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Priprema</w:t>
            </w:r>
          </w:p>
          <w:p w14:paraId="72C4959C" w14:textId="389F2EEA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Sadržaj</w:t>
            </w:r>
          </w:p>
          <w:p w14:paraId="3192B52E" w14:textId="0CBB53B6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Dizajn i imidž</w:t>
            </w:r>
          </w:p>
          <w:p w14:paraId="1A847CD5" w14:textId="0B6368D6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Provedba</w:t>
            </w:r>
          </w:p>
          <w:p w14:paraId="46B24D5E" w14:textId="5370D185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Testiranje</w:t>
            </w:r>
          </w:p>
          <w:p w14:paraId="6A74281D" w14:textId="43A7EF0D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Pokretanje</w:t>
            </w:r>
          </w:p>
          <w:p w14:paraId="73A761E5" w14:textId="08B01403" w:rsidR="00FB3341" w:rsidRPr="00756AF4" w:rsidRDefault="003132F3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Aktivnosti nakon pokretanja</w:t>
            </w:r>
          </w:p>
          <w:p w14:paraId="071A0773" w14:textId="77777777" w:rsidR="00FB3341" w:rsidRPr="00756AF4" w:rsidRDefault="00FB3341" w:rsidP="00FB3341">
            <w:pPr>
              <w:pStyle w:val="ListParagraph"/>
              <w:spacing w:after="200" w:line="276" w:lineRule="auto"/>
              <w:ind w:left="1800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</w:p>
          <w:p w14:paraId="6DAE6EDB" w14:textId="0EC300A3" w:rsidR="00FB3341" w:rsidRPr="00756AF4" w:rsidRDefault="003132F3" w:rsidP="00FB3341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lastRenderedPageBreak/>
              <w:t xml:space="preserve">Alati za </w:t>
            </w:r>
            <w:r w:rsidR="003B41B7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internet</w:t>
            </w: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 marketing</w:t>
            </w:r>
          </w:p>
          <w:p w14:paraId="6B52928A" w14:textId="77777777" w:rsidR="00FB3341" w:rsidRPr="00756AF4" w:rsidRDefault="00FB3341" w:rsidP="00FB3341">
            <w:pPr>
              <w:pStyle w:val="ListParagraph"/>
              <w:spacing w:after="200" w:line="276" w:lineRule="auto"/>
              <w:ind w:left="1440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</w:p>
          <w:p w14:paraId="76E4AE07" w14:textId="2C7CB652" w:rsidR="00FB3341" w:rsidRPr="00756AF4" w:rsidRDefault="003B41B7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Internet</w:t>
            </w:r>
            <w:r w:rsidR="00FB3341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 </w:t>
            </w:r>
            <w:r w:rsidR="00E75D11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m</w:t>
            </w:r>
            <w:r w:rsidR="00FB3341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arketing</w:t>
            </w:r>
          </w:p>
          <w:p w14:paraId="429A82D2" w14:textId="3054D403" w:rsidR="00FB3341" w:rsidRPr="00756AF4" w:rsidRDefault="00FB3341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SEO </w:t>
            </w:r>
            <w:r w:rsidR="00401D18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i</w:t>
            </w: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 SEM</w:t>
            </w:r>
          </w:p>
          <w:p w14:paraId="17792CDA" w14:textId="2198F1A8" w:rsidR="00FB3341" w:rsidRPr="00756AF4" w:rsidRDefault="00401D18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Društveni mediji</w:t>
            </w:r>
          </w:p>
          <w:p w14:paraId="285BF634" w14:textId="6FE7DD0C" w:rsidR="00FB3341" w:rsidRPr="00756AF4" w:rsidRDefault="00FB3341" w:rsidP="00FB3341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E</w:t>
            </w:r>
            <w:r w:rsidR="00CC59A4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-</w:t>
            </w: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mail </w:t>
            </w:r>
            <w:r w:rsidR="00401D18"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m</w:t>
            </w: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 xml:space="preserve">arketing </w:t>
            </w:r>
          </w:p>
          <w:p w14:paraId="0A6177F2" w14:textId="77777777" w:rsidR="00AC752B" w:rsidRPr="00756AF4" w:rsidRDefault="00AC752B" w:rsidP="00FB3341">
            <w:pPr>
              <w:pStyle w:val="ListParagraph"/>
              <w:rPr>
                <w:rFonts w:ascii="Arial" w:hAnsi="Arial" w:cs="Arial"/>
                <w:lang w:val="hr-HR"/>
              </w:rPr>
            </w:pPr>
          </w:p>
          <w:p w14:paraId="2A9513EB" w14:textId="690A7F37" w:rsidR="00AC752B" w:rsidRPr="00756AF4" w:rsidRDefault="00DF5A67" w:rsidP="00FB3341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>Ključne ideje:</w:t>
            </w:r>
          </w:p>
          <w:p w14:paraId="3429E88D" w14:textId="08F30E5C" w:rsidR="00AC752B" w:rsidRPr="00756AF4" w:rsidRDefault="00025AC2" w:rsidP="00AC75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Korisnici će ostati na Vašoj web stranici u </w:t>
            </w:r>
            <w:r w:rsidR="00FC0367" w:rsidRPr="00756AF4">
              <w:rPr>
                <w:rFonts w:ascii="Arial" w:hAnsi="Arial" w:cs="Arial"/>
                <w:lang w:val="hr-HR"/>
              </w:rPr>
              <w:t>trajanju</w:t>
            </w:r>
            <w:r w:rsidR="00FD15EA" w:rsidRPr="00756AF4">
              <w:rPr>
                <w:rFonts w:ascii="Arial" w:hAnsi="Arial" w:cs="Arial"/>
                <w:lang w:val="hr-HR"/>
              </w:rPr>
              <w:t xml:space="preserve"> do </w:t>
            </w:r>
            <w:r w:rsidRPr="00756AF4">
              <w:rPr>
                <w:rFonts w:ascii="Arial" w:hAnsi="Arial" w:cs="Arial"/>
                <w:lang w:val="hr-HR"/>
              </w:rPr>
              <w:t>tri minute</w:t>
            </w:r>
            <w:r w:rsidR="00E64C91" w:rsidRPr="00756AF4">
              <w:rPr>
                <w:rFonts w:ascii="Arial" w:hAnsi="Arial" w:cs="Arial"/>
                <w:lang w:val="hr-HR"/>
              </w:rPr>
              <w:t xml:space="preserve"> i n</w:t>
            </w:r>
            <w:r w:rsidRPr="00756AF4">
              <w:rPr>
                <w:rFonts w:ascii="Arial" w:hAnsi="Arial" w:cs="Arial"/>
                <w:lang w:val="hr-HR"/>
              </w:rPr>
              <w:t>eće dulje pretraživati sadržaj ili odjeljke. Stoga bi početna stranic</w:t>
            </w:r>
            <w:r w:rsidR="00083A27" w:rsidRPr="00756AF4">
              <w:rPr>
                <w:rFonts w:ascii="Arial" w:hAnsi="Arial" w:cs="Arial"/>
                <w:lang w:val="hr-HR"/>
              </w:rPr>
              <w:t>a</w:t>
            </w:r>
            <w:r w:rsidRPr="00756AF4">
              <w:rPr>
                <w:rFonts w:ascii="Arial" w:hAnsi="Arial" w:cs="Arial"/>
                <w:lang w:val="hr-HR"/>
              </w:rPr>
              <w:t xml:space="preserve"> trebala biti </w:t>
            </w:r>
            <w:r w:rsidR="00E64C91" w:rsidRPr="00756AF4">
              <w:rPr>
                <w:rFonts w:ascii="Arial" w:hAnsi="Arial" w:cs="Arial"/>
                <w:lang w:val="hr-HR"/>
              </w:rPr>
              <w:t>stručno</w:t>
            </w:r>
            <w:r w:rsidRPr="00756AF4">
              <w:rPr>
                <w:rFonts w:ascii="Arial" w:hAnsi="Arial" w:cs="Arial"/>
                <w:lang w:val="hr-HR"/>
              </w:rPr>
              <w:t xml:space="preserve"> dizajnirana.</w:t>
            </w:r>
          </w:p>
          <w:p w14:paraId="46CB3C51" w14:textId="3FDD116F" w:rsidR="00AC752B" w:rsidRPr="00756AF4" w:rsidRDefault="004F62FA" w:rsidP="00AC75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Vaša web stranica trebala </w:t>
            </w:r>
            <w:r w:rsidR="00FC0367" w:rsidRPr="00756AF4">
              <w:rPr>
                <w:rFonts w:ascii="Arial" w:hAnsi="Arial" w:cs="Arial"/>
                <w:lang w:val="hr-HR"/>
              </w:rPr>
              <w:t xml:space="preserve">bi </w:t>
            </w:r>
            <w:r w:rsidRPr="00756AF4">
              <w:rPr>
                <w:rFonts w:ascii="Arial" w:hAnsi="Arial" w:cs="Arial"/>
                <w:lang w:val="hr-HR"/>
              </w:rPr>
              <w:t xml:space="preserve">sadržavati </w:t>
            </w:r>
            <w:r w:rsidR="009963FE" w:rsidRPr="00756AF4">
              <w:rPr>
                <w:rFonts w:ascii="Arial" w:hAnsi="Arial" w:cs="Arial"/>
                <w:lang w:val="hr-HR"/>
              </w:rPr>
              <w:t>preporuke</w:t>
            </w:r>
            <w:r w:rsidR="0077605C" w:rsidRPr="00756AF4">
              <w:rPr>
                <w:rFonts w:ascii="Arial" w:hAnsi="Arial" w:cs="Arial"/>
                <w:lang w:val="hr-HR"/>
              </w:rPr>
              <w:t>.</w:t>
            </w:r>
            <w:r w:rsidRPr="00756AF4">
              <w:rPr>
                <w:rFonts w:ascii="Arial" w:hAnsi="Arial" w:cs="Arial"/>
                <w:lang w:val="hr-HR"/>
              </w:rPr>
              <w:t xml:space="preserve"> Ukoliko imate ljude ili čak menadžere</w:t>
            </w:r>
            <w:r w:rsidR="007033E1" w:rsidRPr="00756AF4">
              <w:rPr>
                <w:rFonts w:ascii="Arial" w:hAnsi="Arial" w:cs="Arial"/>
                <w:lang w:val="hr-HR"/>
              </w:rPr>
              <w:t xml:space="preserve"> </w:t>
            </w:r>
            <w:r w:rsidRPr="00756AF4">
              <w:rPr>
                <w:rFonts w:ascii="Arial" w:hAnsi="Arial" w:cs="Arial"/>
                <w:lang w:val="hr-HR"/>
              </w:rPr>
              <w:t xml:space="preserve">koji </w:t>
            </w:r>
            <w:r w:rsidR="007033E1" w:rsidRPr="00756AF4">
              <w:rPr>
                <w:rFonts w:ascii="Arial" w:hAnsi="Arial" w:cs="Arial"/>
                <w:lang w:val="hr-HR"/>
              </w:rPr>
              <w:t>su spremni re</w:t>
            </w:r>
            <w:r w:rsidR="00756AF4">
              <w:rPr>
                <w:rFonts w:ascii="Arial" w:hAnsi="Arial" w:cs="Arial"/>
                <w:lang w:val="hr-HR"/>
              </w:rPr>
              <w:t>ć</w:t>
            </w:r>
            <w:r w:rsidR="007033E1" w:rsidRPr="00756AF4">
              <w:rPr>
                <w:rFonts w:ascii="Arial" w:hAnsi="Arial" w:cs="Arial"/>
                <w:lang w:val="hr-HR"/>
              </w:rPr>
              <w:t>i nešto lijepo o Vama</w:t>
            </w:r>
            <w:r w:rsidRPr="00756AF4">
              <w:rPr>
                <w:rFonts w:ascii="Arial" w:hAnsi="Arial" w:cs="Arial"/>
                <w:lang w:val="hr-HR"/>
              </w:rPr>
              <w:t xml:space="preserve">, trebate ih zamoliti </w:t>
            </w:r>
            <w:r w:rsidR="00F151C2" w:rsidRPr="00756AF4">
              <w:rPr>
                <w:rFonts w:ascii="Arial" w:hAnsi="Arial" w:cs="Arial"/>
                <w:lang w:val="hr-HR"/>
              </w:rPr>
              <w:t xml:space="preserve">da </w:t>
            </w:r>
            <w:r w:rsidRPr="00756AF4">
              <w:rPr>
                <w:rFonts w:ascii="Arial" w:hAnsi="Arial" w:cs="Arial"/>
                <w:lang w:val="hr-HR"/>
              </w:rPr>
              <w:t xml:space="preserve">ne napišu </w:t>
            </w:r>
            <w:r w:rsidR="00F151C2" w:rsidRPr="00756AF4">
              <w:rPr>
                <w:rFonts w:ascii="Arial" w:hAnsi="Arial" w:cs="Arial"/>
                <w:lang w:val="hr-HR"/>
              </w:rPr>
              <w:t xml:space="preserve">samo </w:t>
            </w:r>
            <w:r w:rsidRPr="00756AF4">
              <w:rPr>
                <w:rFonts w:ascii="Arial" w:hAnsi="Arial" w:cs="Arial"/>
                <w:lang w:val="hr-HR"/>
              </w:rPr>
              <w:t xml:space="preserve">komentar već da </w:t>
            </w:r>
            <w:r w:rsidR="003711D2" w:rsidRPr="00756AF4">
              <w:rPr>
                <w:rFonts w:ascii="Arial" w:hAnsi="Arial" w:cs="Arial"/>
                <w:lang w:val="hr-HR"/>
              </w:rPr>
              <w:t>objave</w:t>
            </w:r>
            <w:r w:rsidR="00F151C2" w:rsidRPr="00756AF4">
              <w:rPr>
                <w:rFonts w:ascii="Arial" w:hAnsi="Arial" w:cs="Arial"/>
                <w:lang w:val="hr-HR"/>
              </w:rPr>
              <w:t xml:space="preserve"> i </w:t>
            </w:r>
            <w:r w:rsidRPr="00756AF4">
              <w:rPr>
                <w:rFonts w:ascii="Arial" w:hAnsi="Arial" w:cs="Arial"/>
                <w:lang w:val="hr-HR"/>
              </w:rPr>
              <w:t xml:space="preserve">svoje ime, prezime i svoju sliku. </w:t>
            </w:r>
            <w:r w:rsidR="00D334CA" w:rsidRPr="00756AF4">
              <w:rPr>
                <w:rFonts w:ascii="Arial" w:hAnsi="Arial" w:cs="Arial"/>
                <w:lang w:val="hr-HR"/>
              </w:rPr>
              <w:t xml:space="preserve">To povećava povjerenje, </w:t>
            </w:r>
            <w:r w:rsidR="00F151C2" w:rsidRPr="00756AF4">
              <w:rPr>
                <w:rFonts w:ascii="Arial" w:hAnsi="Arial" w:cs="Arial"/>
                <w:lang w:val="hr-HR"/>
              </w:rPr>
              <w:t xml:space="preserve">jer inače </w:t>
            </w:r>
            <w:r w:rsidR="00955614" w:rsidRPr="00756AF4">
              <w:rPr>
                <w:rFonts w:ascii="Arial" w:hAnsi="Arial" w:cs="Arial"/>
                <w:lang w:val="hr-HR"/>
              </w:rPr>
              <w:t xml:space="preserve">se </w:t>
            </w:r>
            <w:r w:rsidR="00417A0F" w:rsidRPr="00756AF4">
              <w:rPr>
                <w:rFonts w:ascii="Arial" w:hAnsi="Arial" w:cs="Arial"/>
                <w:lang w:val="hr-HR"/>
              </w:rPr>
              <w:t xml:space="preserve">to </w:t>
            </w:r>
            <w:r w:rsidR="00191E76" w:rsidRPr="00756AF4">
              <w:rPr>
                <w:rFonts w:ascii="Arial" w:hAnsi="Arial" w:cs="Arial"/>
                <w:lang w:val="hr-HR"/>
              </w:rPr>
              <w:t xml:space="preserve">nije vjerodostojno i može se </w:t>
            </w:r>
            <w:proofErr w:type="spellStart"/>
            <w:r w:rsidR="00191E76" w:rsidRPr="00756AF4">
              <w:rPr>
                <w:rFonts w:ascii="Arial" w:hAnsi="Arial" w:cs="Arial"/>
                <w:lang w:val="hr-HR"/>
              </w:rPr>
              <w:t>prercipirati</w:t>
            </w:r>
            <w:proofErr w:type="spellEnd"/>
            <w:r w:rsidR="00191E76" w:rsidRPr="00756AF4">
              <w:rPr>
                <w:rFonts w:ascii="Arial" w:hAnsi="Arial" w:cs="Arial"/>
                <w:lang w:val="hr-HR"/>
              </w:rPr>
              <w:t xml:space="preserve"> kao lažno ime ili izjava</w:t>
            </w:r>
            <w:r w:rsidR="00D334CA" w:rsidRPr="00756AF4">
              <w:rPr>
                <w:rFonts w:ascii="Arial" w:hAnsi="Arial" w:cs="Arial"/>
                <w:lang w:val="hr-HR"/>
              </w:rPr>
              <w:t>.</w:t>
            </w:r>
          </w:p>
          <w:p w14:paraId="7DD5DA1F" w14:textId="7AAE6360" w:rsidR="00AC752B" w:rsidRPr="00756AF4" w:rsidRDefault="00AC752B" w:rsidP="00885276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lang w:val="hr-HR"/>
              </w:rPr>
            </w:pPr>
            <w:proofErr w:type="spellStart"/>
            <w:r w:rsidRPr="00756AF4">
              <w:rPr>
                <w:rFonts w:ascii="Arial" w:hAnsi="Arial" w:cs="Arial"/>
                <w:lang w:val="hr-HR"/>
              </w:rPr>
              <w:t>Wordpress</w:t>
            </w:r>
            <w:proofErr w:type="spellEnd"/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885276" w:rsidRPr="00756AF4">
              <w:rPr>
                <w:rFonts w:ascii="Arial" w:hAnsi="Arial" w:cs="Arial"/>
                <w:lang w:val="hr-HR"/>
              </w:rPr>
              <w:t xml:space="preserve">je </w:t>
            </w:r>
            <w:r w:rsidR="000E035B" w:rsidRPr="00756AF4">
              <w:rPr>
                <w:rFonts w:ascii="Arial" w:hAnsi="Arial" w:cs="Arial"/>
                <w:lang w:val="hr-HR"/>
              </w:rPr>
              <w:t xml:space="preserve">alat za izradu web stranica koji je </w:t>
            </w:r>
            <w:r w:rsidR="00885276" w:rsidRPr="00756AF4">
              <w:rPr>
                <w:rFonts w:ascii="Arial" w:hAnsi="Arial" w:cs="Arial"/>
                <w:lang w:val="hr-HR"/>
              </w:rPr>
              <w:t>vrlo jednostavan i prilagođen korisniku, a koji možete koristiti i bez poznavanja programiranja ili kodiranja</w:t>
            </w:r>
            <w:r w:rsidR="000E035B" w:rsidRPr="00756AF4">
              <w:rPr>
                <w:rFonts w:ascii="Arial" w:hAnsi="Arial" w:cs="Arial"/>
                <w:lang w:val="hr-HR"/>
              </w:rPr>
              <w:t>.</w:t>
            </w:r>
          </w:p>
          <w:p w14:paraId="101DCA48" w14:textId="1854354E" w:rsidR="00AC752B" w:rsidRPr="00756AF4" w:rsidRDefault="00AC752B" w:rsidP="00AC752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Google Analytics </w:t>
            </w:r>
            <w:r w:rsidR="00571448" w:rsidRPr="00756AF4">
              <w:rPr>
                <w:rFonts w:ascii="Arial" w:hAnsi="Arial" w:cs="Arial"/>
                <w:lang w:val="hr-HR"/>
              </w:rPr>
              <w:t xml:space="preserve">prati broj korisnika i broj klikova (interesa) na </w:t>
            </w:r>
            <w:r w:rsidR="007E328F" w:rsidRPr="00756AF4">
              <w:rPr>
                <w:rFonts w:ascii="Arial" w:hAnsi="Arial" w:cs="Arial"/>
                <w:lang w:val="hr-HR"/>
              </w:rPr>
              <w:t>V</w:t>
            </w:r>
            <w:r w:rsidR="00571448" w:rsidRPr="00756AF4">
              <w:rPr>
                <w:rFonts w:ascii="Arial" w:hAnsi="Arial" w:cs="Arial"/>
                <w:lang w:val="hr-HR"/>
              </w:rPr>
              <w:t xml:space="preserve">ašu stranicu po svakoj objavi. </w:t>
            </w:r>
            <w:r w:rsidR="003706E9" w:rsidRPr="00756AF4">
              <w:rPr>
                <w:rFonts w:ascii="Arial" w:hAnsi="Arial" w:cs="Arial"/>
                <w:lang w:val="hr-HR"/>
              </w:rPr>
              <w:t>Njime m</w:t>
            </w:r>
            <w:r w:rsidR="00571448" w:rsidRPr="00756AF4">
              <w:rPr>
                <w:rFonts w:ascii="Arial" w:hAnsi="Arial" w:cs="Arial"/>
                <w:lang w:val="hr-HR"/>
              </w:rPr>
              <w:t>ožete jednostavno upravljati objavama i sadržajem koji namjeravat</w:t>
            </w:r>
            <w:r w:rsidR="003706E9" w:rsidRPr="00756AF4">
              <w:rPr>
                <w:rFonts w:ascii="Arial" w:hAnsi="Arial" w:cs="Arial"/>
                <w:lang w:val="hr-HR"/>
              </w:rPr>
              <w:t>e</w:t>
            </w:r>
            <w:r w:rsidR="00571448" w:rsidRPr="00756AF4">
              <w:rPr>
                <w:rFonts w:ascii="Arial" w:hAnsi="Arial" w:cs="Arial"/>
                <w:lang w:val="hr-HR"/>
              </w:rPr>
              <w:t xml:space="preserve"> učitati na </w:t>
            </w:r>
            <w:r w:rsidR="003706E9" w:rsidRPr="00756AF4">
              <w:rPr>
                <w:rFonts w:ascii="Arial" w:hAnsi="Arial" w:cs="Arial"/>
                <w:lang w:val="hr-HR"/>
              </w:rPr>
              <w:t>i</w:t>
            </w:r>
            <w:r w:rsidR="00571448" w:rsidRPr="00756AF4">
              <w:rPr>
                <w:rFonts w:ascii="Arial" w:hAnsi="Arial" w:cs="Arial"/>
                <w:lang w:val="hr-HR"/>
              </w:rPr>
              <w:t>nternet</w:t>
            </w:r>
            <w:r w:rsidRPr="00756AF4">
              <w:rPr>
                <w:rFonts w:ascii="Arial" w:hAnsi="Arial" w:cs="Arial"/>
                <w:lang w:val="hr-HR"/>
              </w:rPr>
              <w:t xml:space="preserve">. </w:t>
            </w:r>
          </w:p>
          <w:p w14:paraId="61E5D8BD" w14:textId="70D11FBD" w:rsidR="00AC752B" w:rsidRPr="00756AF4" w:rsidRDefault="00AC752B" w:rsidP="00AC752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SEM </w:t>
            </w:r>
            <w:r w:rsidR="00FE2813" w:rsidRPr="00756AF4">
              <w:rPr>
                <w:rFonts w:ascii="Arial" w:hAnsi="Arial" w:cs="Arial"/>
                <w:lang w:val="hr-HR"/>
              </w:rPr>
              <w:t xml:space="preserve">(Search </w:t>
            </w:r>
            <w:proofErr w:type="spellStart"/>
            <w:r w:rsidR="00FE2813" w:rsidRPr="00756AF4">
              <w:rPr>
                <w:rFonts w:ascii="Arial" w:hAnsi="Arial" w:cs="Arial"/>
                <w:lang w:val="hr-HR"/>
              </w:rPr>
              <w:t>Engine</w:t>
            </w:r>
            <w:proofErr w:type="spellEnd"/>
            <w:r w:rsidR="00FE2813" w:rsidRPr="00756AF4">
              <w:rPr>
                <w:rFonts w:ascii="Arial" w:hAnsi="Arial" w:cs="Arial"/>
                <w:lang w:val="hr-HR"/>
              </w:rPr>
              <w:t xml:space="preserve"> Marketing) se </w:t>
            </w:r>
            <w:r w:rsidR="00342407" w:rsidRPr="00756AF4">
              <w:rPr>
                <w:rFonts w:ascii="Arial" w:hAnsi="Arial" w:cs="Arial"/>
                <w:lang w:val="hr-HR"/>
              </w:rPr>
              <w:t xml:space="preserve">sastoji </w:t>
            </w:r>
            <w:r w:rsidR="00FE2813" w:rsidRPr="00756AF4">
              <w:rPr>
                <w:rFonts w:ascii="Arial" w:hAnsi="Arial" w:cs="Arial"/>
                <w:lang w:val="hr-HR"/>
              </w:rPr>
              <w:t xml:space="preserve">plaćenih reklama </w:t>
            </w:r>
            <w:r w:rsidR="00342407" w:rsidRPr="00756AF4">
              <w:rPr>
                <w:rFonts w:ascii="Arial" w:hAnsi="Arial" w:cs="Arial"/>
                <w:lang w:val="hr-HR"/>
              </w:rPr>
              <w:t xml:space="preserve">na tražilicama </w:t>
            </w:r>
            <w:r w:rsidR="00D95F70" w:rsidRPr="00756AF4">
              <w:rPr>
                <w:rFonts w:ascii="Arial" w:hAnsi="Arial" w:cs="Arial"/>
                <w:lang w:val="hr-HR"/>
              </w:rPr>
              <w:t xml:space="preserve">a </w:t>
            </w:r>
            <w:r w:rsidR="00342407" w:rsidRPr="00756AF4">
              <w:rPr>
                <w:rFonts w:ascii="Arial" w:hAnsi="Arial" w:cs="Arial"/>
                <w:lang w:val="hr-HR"/>
              </w:rPr>
              <w:t xml:space="preserve">koje mogu </w:t>
            </w:r>
            <w:r w:rsidR="00D95F70" w:rsidRPr="00756AF4">
              <w:rPr>
                <w:rFonts w:ascii="Arial" w:hAnsi="Arial" w:cs="Arial"/>
                <w:lang w:val="hr-HR"/>
              </w:rPr>
              <w:t>utjecati na</w:t>
            </w:r>
            <w:r w:rsidR="00F85525" w:rsidRPr="00756AF4">
              <w:rPr>
                <w:rFonts w:ascii="Arial" w:hAnsi="Arial" w:cs="Arial"/>
                <w:lang w:val="hr-HR"/>
              </w:rPr>
              <w:t xml:space="preserve"> promjenu</w:t>
            </w:r>
            <w:r w:rsidR="00342407" w:rsidRPr="00756AF4">
              <w:rPr>
                <w:rFonts w:ascii="Arial" w:hAnsi="Arial" w:cs="Arial"/>
                <w:lang w:val="hr-HR"/>
              </w:rPr>
              <w:t xml:space="preserve"> pozicioniranj</w:t>
            </w:r>
            <w:r w:rsidR="00FC0367" w:rsidRPr="00756AF4">
              <w:rPr>
                <w:rFonts w:ascii="Arial" w:hAnsi="Arial" w:cs="Arial"/>
                <w:lang w:val="hr-HR"/>
              </w:rPr>
              <w:t>a</w:t>
            </w:r>
            <w:r w:rsidR="00D95F70" w:rsidRPr="00756AF4">
              <w:rPr>
                <w:rFonts w:ascii="Arial" w:hAnsi="Arial" w:cs="Arial"/>
                <w:lang w:val="hr-HR"/>
              </w:rPr>
              <w:t xml:space="preserve"> </w:t>
            </w:r>
            <w:r w:rsidR="00FC0367" w:rsidRPr="00756AF4">
              <w:rPr>
                <w:rFonts w:ascii="Arial" w:hAnsi="Arial" w:cs="Arial"/>
                <w:lang w:val="hr-HR"/>
              </w:rPr>
              <w:t>V</w:t>
            </w:r>
            <w:r w:rsidR="00D95F70" w:rsidRPr="00756AF4">
              <w:rPr>
                <w:rFonts w:ascii="Arial" w:hAnsi="Arial" w:cs="Arial"/>
                <w:lang w:val="hr-HR"/>
              </w:rPr>
              <w:t>ašeg posla</w:t>
            </w:r>
            <w:r w:rsidR="00F85525" w:rsidRPr="00756AF4">
              <w:rPr>
                <w:rFonts w:ascii="Arial" w:hAnsi="Arial" w:cs="Arial"/>
                <w:lang w:val="hr-HR"/>
              </w:rPr>
              <w:t xml:space="preserve"> na internetu</w:t>
            </w:r>
            <w:r w:rsidR="00342407" w:rsidRPr="00756AF4">
              <w:rPr>
                <w:rFonts w:ascii="Arial" w:hAnsi="Arial" w:cs="Arial"/>
                <w:lang w:val="hr-HR"/>
              </w:rPr>
              <w:t>.</w:t>
            </w:r>
          </w:p>
          <w:p w14:paraId="17E4CF94" w14:textId="42B4BBCA" w:rsidR="0036348A" w:rsidRPr="00756AF4" w:rsidRDefault="00FB3341" w:rsidP="00FB3341">
            <w:pPr>
              <w:pStyle w:val="ListParagraph"/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fldChar w:fldCharType="begin"/>
            </w:r>
            <w:r w:rsidRPr="00756AF4">
              <w:rPr>
                <w:rFonts w:ascii="Arial" w:hAnsi="Arial" w:cs="Arial"/>
                <w:lang w:val="hr-HR"/>
              </w:rPr>
              <w:instrText xml:space="preserve"> INDEX \z "3082" </w:instrText>
            </w:r>
            <w:r w:rsidRPr="00756AF4">
              <w:rPr>
                <w:rFonts w:ascii="Arial" w:hAnsi="Arial" w:cs="Arial"/>
                <w:lang w:val="hr-HR"/>
              </w:rPr>
              <w:fldChar w:fldCharType="end"/>
            </w:r>
          </w:p>
        </w:tc>
      </w:tr>
      <w:tr w:rsidR="0036348A" w:rsidRPr="00756AF4" w14:paraId="3320F9E2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498C095" w14:textId="0D8D232D" w:rsidR="0036348A" w:rsidRPr="00756AF4" w:rsidRDefault="00756AF4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ojmovni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(5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ključnih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pojmova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>)</w:t>
            </w:r>
          </w:p>
        </w:tc>
      </w:tr>
      <w:tr w:rsidR="0036348A" w:rsidRPr="00756AF4" w14:paraId="3A1461A4" w14:textId="77777777" w:rsidTr="000617A3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31F2035" w14:textId="77777777" w:rsidR="0036348A" w:rsidRPr="00756AF4" w:rsidRDefault="0036348A" w:rsidP="005E7DE6">
            <w:pPr>
              <w:rPr>
                <w:rFonts w:ascii="Arial" w:hAnsi="Arial" w:cs="Arial"/>
                <w:lang w:val="hr-HR"/>
              </w:rPr>
            </w:pPr>
          </w:p>
          <w:p w14:paraId="5AA9D1F0" w14:textId="6A7E54A9" w:rsidR="00FE7CB7" w:rsidRPr="00756AF4" w:rsidRDefault="00CA73F2" w:rsidP="00CA73F2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lang w:val="hr-HR"/>
              </w:rPr>
              <w:lastRenderedPageBreak/>
              <w:t>SEO:</w:t>
            </w:r>
            <w:r w:rsidRPr="00756AF4">
              <w:rPr>
                <w:rFonts w:ascii="Arial" w:hAnsi="Arial" w:cs="Arial"/>
                <w:lang w:val="hr-HR"/>
              </w:rPr>
              <w:t xml:space="preserve"> </w:t>
            </w:r>
            <w:r w:rsidR="00FE7CB7" w:rsidRPr="00756AF4">
              <w:rPr>
                <w:rFonts w:ascii="Arial" w:hAnsi="Arial" w:cs="Arial"/>
                <w:lang w:val="hr-HR"/>
              </w:rPr>
              <w:t>“</w:t>
            </w:r>
            <w:r w:rsidR="006A6052" w:rsidRPr="00756AF4">
              <w:rPr>
                <w:rFonts w:ascii="Arial" w:hAnsi="Arial" w:cs="Arial"/>
                <w:i/>
                <w:lang w:val="hr-HR"/>
              </w:rPr>
              <w:t xml:space="preserve">Search </w:t>
            </w:r>
            <w:proofErr w:type="spellStart"/>
            <w:r w:rsidR="006A6052" w:rsidRPr="00756AF4">
              <w:rPr>
                <w:rFonts w:ascii="Arial" w:hAnsi="Arial" w:cs="Arial"/>
                <w:i/>
                <w:lang w:val="hr-HR"/>
              </w:rPr>
              <w:t>Engine</w:t>
            </w:r>
            <w:proofErr w:type="spellEnd"/>
            <w:r w:rsidR="006A6052" w:rsidRPr="00756AF4">
              <w:rPr>
                <w:rFonts w:ascii="Arial" w:hAnsi="Arial" w:cs="Arial"/>
                <w:i/>
                <w:lang w:val="hr-HR"/>
              </w:rPr>
              <w:t xml:space="preserve"> </w:t>
            </w:r>
            <w:proofErr w:type="spellStart"/>
            <w:r w:rsidR="006A6052" w:rsidRPr="00756AF4">
              <w:rPr>
                <w:rFonts w:ascii="Arial" w:hAnsi="Arial" w:cs="Arial"/>
                <w:i/>
                <w:lang w:val="hr-HR"/>
              </w:rPr>
              <w:t>Optimization</w:t>
            </w:r>
            <w:proofErr w:type="spellEnd"/>
            <w:r w:rsidR="006A6052" w:rsidRPr="00756AF4">
              <w:rPr>
                <w:rFonts w:ascii="Arial" w:hAnsi="Arial" w:cs="Arial"/>
                <w:i/>
                <w:lang w:val="hr-HR"/>
              </w:rPr>
              <w:t xml:space="preserve"> </w:t>
            </w:r>
            <w:r w:rsidR="00FE7CB7" w:rsidRPr="00756AF4">
              <w:rPr>
                <w:rFonts w:ascii="Arial" w:hAnsi="Arial" w:cs="Arial"/>
                <w:lang w:val="hr-HR"/>
              </w:rPr>
              <w:t xml:space="preserve">". </w:t>
            </w:r>
            <w:r w:rsidR="00727986" w:rsidRPr="00756AF4">
              <w:rPr>
                <w:rFonts w:ascii="Arial" w:hAnsi="Arial" w:cs="Arial"/>
                <w:lang w:val="hr-HR"/>
              </w:rPr>
              <w:t xml:space="preserve">To je </w:t>
            </w:r>
            <w:r w:rsidR="00E133B3" w:rsidRPr="00756AF4">
              <w:rPr>
                <w:rFonts w:ascii="Arial" w:hAnsi="Arial" w:cs="Arial"/>
                <w:lang w:val="hr-HR"/>
              </w:rPr>
              <w:t>skup internet</w:t>
            </w:r>
            <w:r w:rsidR="00FE7CB7" w:rsidRPr="00756AF4">
              <w:rPr>
                <w:rFonts w:ascii="Arial" w:hAnsi="Arial" w:cs="Arial"/>
                <w:lang w:val="hr-HR"/>
              </w:rPr>
              <w:t xml:space="preserve"> strategija kojima </w:t>
            </w:r>
            <w:r w:rsidR="00240EFD" w:rsidRPr="00756AF4">
              <w:rPr>
                <w:rFonts w:ascii="Arial" w:hAnsi="Arial" w:cs="Arial"/>
                <w:lang w:val="hr-HR"/>
              </w:rPr>
              <w:t>se može</w:t>
            </w:r>
            <w:r w:rsidR="00FE7CB7" w:rsidRPr="00756AF4">
              <w:rPr>
                <w:rFonts w:ascii="Arial" w:hAnsi="Arial" w:cs="Arial"/>
                <w:lang w:val="hr-HR"/>
              </w:rPr>
              <w:t xml:space="preserve"> povećati vidljivost web stranice, tako da </w:t>
            </w:r>
            <w:r w:rsidR="00240EFD" w:rsidRPr="00756AF4">
              <w:rPr>
                <w:rFonts w:ascii="Arial" w:hAnsi="Arial" w:cs="Arial"/>
                <w:lang w:val="hr-HR"/>
              </w:rPr>
              <w:t>je ona više pozicionirana među rezultatima na tražilicama</w:t>
            </w:r>
            <w:r w:rsidR="00FE7CB7" w:rsidRPr="00756AF4">
              <w:rPr>
                <w:rFonts w:ascii="Arial" w:hAnsi="Arial" w:cs="Arial"/>
                <w:lang w:val="hr-HR"/>
              </w:rPr>
              <w:t>.</w:t>
            </w:r>
          </w:p>
          <w:p w14:paraId="2CA0CE44" w14:textId="609FB28B" w:rsidR="00083921" w:rsidRPr="00756AF4" w:rsidRDefault="00CA73F2" w:rsidP="00083921">
            <w:pPr>
              <w:rPr>
                <w:rFonts w:ascii="Arial" w:hAnsi="Arial" w:cs="Arial"/>
                <w:color w:val="000000" w:themeColor="text1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color w:val="000000" w:themeColor="text1"/>
                <w:lang w:val="hr-HR"/>
              </w:rPr>
              <w:t>SEM:</w:t>
            </w:r>
            <w:r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</w:t>
            </w:r>
            <w:r w:rsidR="00083921" w:rsidRPr="00756AF4">
              <w:rPr>
                <w:rFonts w:ascii="Arial" w:hAnsi="Arial" w:cs="Arial"/>
                <w:color w:val="000000" w:themeColor="text1"/>
                <w:lang w:val="hr-HR"/>
              </w:rPr>
              <w:t>"</w:t>
            </w:r>
            <w:r w:rsidR="00B24D4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Search </w:t>
            </w:r>
            <w:proofErr w:type="spellStart"/>
            <w:r w:rsidR="00B24D49" w:rsidRPr="00756AF4">
              <w:rPr>
                <w:rFonts w:ascii="Arial" w:hAnsi="Arial" w:cs="Arial"/>
                <w:color w:val="000000" w:themeColor="text1"/>
                <w:lang w:val="hr-HR"/>
              </w:rPr>
              <w:t>Engine</w:t>
            </w:r>
            <w:proofErr w:type="spellEnd"/>
            <w:r w:rsidR="00B24D49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 Marketing </w:t>
            </w:r>
            <w:r w:rsidR="00083921" w:rsidRPr="00756AF4">
              <w:rPr>
                <w:rFonts w:ascii="Arial" w:hAnsi="Arial" w:cs="Arial"/>
                <w:color w:val="000000" w:themeColor="text1"/>
                <w:lang w:val="hr-HR"/>
              </w:rPr>
              <w:t xml:space="preserve">" </w:t>
            </w:r>
            <w:r w:rsidR="00386E11" w:rsidRPr="00756AF4">
              <w:rPr>
                <w:rFonts w:ascii="Arial" w:hAnsi="Arial" w:cs="Arial"/>
                <w:color w:val="000000" w:themeColor="text1"/>
                <w:lang w:val="hr-HR"/>
              </w:rPr>
              <w:t>predstavlja plaćene oglase na tražilicama</w:t>
            </w:r>
            <w:r w:rsidR="00083921" w:rsidRPr="00756AF4">
              <w:rPr>
                <w:rFonts w:ascii="Arial" w:hAnsi="Arial" w:cs="Arial"/>
                <w:color w:val="000000" w:themeColor="text1"/>
                <w:lang w:val="hr-HR"/>
              </w:rPr>
              <w:t>, tako da web stranice mogu izgledati bolje pozicionirane sustavom licitiranja.</w:t>
            </w:r>
          </w:p>
          <w:p w14:paraId="35BEE210" w14:textId="24DA4578" w:rsidR="00CA73F2" w:rsidRPr="00756AF4" w:rsidRDefault="00CA73F2" w:rsidP="00CA73F2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lang w:val="hr-HR"/>
              </w:rPr>
              <w:t>E</w:t>
            </w:r>
            <w:r w:rsidR="007D43CE" w:rsidRPr="00756AF4">
              <w:rPr>
                <w:rFonts w:ascii="Arial" w:hAnsi="Arial" w:cs="Arial"/>
                <w:b/>
                <w:bCs/>
                <w:lang w:val="hr-HR"/>
              </w:rPr>
              <w:t>-</w:t>
            </w:r>
            <w:r w:rsidRPr="00756AF4">
              <w:rPr>
                <w:rFonts w:ascii="Arial" w:hAnsi="Arial" w:cs="Arial"/>
                <w:b/>
                <w:bCs/>
                <w:lang w:val="hr-HR"/>
              </w:rPr>
              <w:t xml:space="preserve">mail </w:t>
            </w:r>
            <w:r w:rsidR="00512349" w:rsidRPr="00756AF4">
              <w:rPr>
                <w:rFonts w:ascii="Arial" w:hAnsi="Arial" w:cs="Arial"/>
                <w:b/>
                <w:bCs/>
                <w:lang w:val="hr-HR"/>
              </w:rPr>
              <w:t>m</w:t>
            </w:r>
            <w:r w:rsidRPr="00756AF4">
              <w:rPr>
                <w:rFonts w:ascii="Arial" w:hAnsi="Arial" w:cs="Arial"/>
                <w:b/>
                <w:bCs/>
                <w:lang w:val="hr-HR"/>
              </w:rPr>
              <w:t xml:space="preserve">arketing: </w:t>
            </w:r>
            <w:r w:rsidR="00512349" w:rsidRPr="00756AF4">
              <w:rPr>
                <w:rFonts w:ascii="Arial" w:hAnsi="Arial" w:cs="Arial"/>
                <w:lang w:val="hr-HR"/>
              </w:rPr>
              <w:t>Sastoji se od reklamnih kampanja putem e-pošte</w:t>
            </w:r>
            <w:r w:rsidR="00AA7AC3" w:rsidRPr="00756AF4">
              <w:rPr>
                <w:rFonts w:ascii="Arial" w:hAnsi="Arial" w:cs="Arial"/>
                <w:lang w:val="hr-HR"/>
              </w:rPr>
              <w:t>, i uključuje</w:t>
            </w:r>
            <w:r w:rsidR="00512349" w:rsidRPr="00756AF4">
              <w:rPr>
                <w:rFonts w:ascii="Arial" w:hAnsi="Arial" w:cs="Arial"/>
                <w:lang w:val="hr-HR"/>
              </w:rPr>
              <w:t xml:space="preserve"> </w:t>
            </w:r>
            <w:r w:rsidR="00AA7AC3" w:rsidRPr="00756AF4">
              <w:rPr>
                <w:rFonts w:ascii="Arial" w:hAnsi="Arial" w:cs="Arial"/>
                <w:lang w:val="hr-HR"/>
              </w:rPr>
              <w:t>slanje poruka</w:t>
            </w:r>
            <w:r w:rsidR="00512349" w:rsidRPr="00756AF4">
              <w:rPr>
                <w:rFonts w:ascii="Arial" w:hAnsi="Arial" w:cs="Arial"/>
                <w:lang w:val="hr-HR"/>
              </w:rPr>
              <w:t xml:space="preserve"> kako biste došli do novih kupaca, </w:t>
            </w:r>
            <w:r w:rsidR="00E14CE8" w:rsidRPr="00756AF4">
              <w:rPr>
                <w:rFonts w:ascii="Arial" w:hAnsi="Arial" w:cs="Arial"/>
                <w:lang w:val="hr-HR"/>
              </w:rPr>
              <w:t>poboljšali</w:t>
            </w:r>
            <w:r w:rsidR="00512349" w:rsidRPr="00756AF4">
              <w:rPr>
                <w:rFonts w:ascii="Arial" w:hAnsi="Arial" w:cs="Arial"/>
                <w:lang w:val="hr-HR"/>
              </w:rPr>
              <w:t xml:space="preserve"> odnos s trenutnim</w:t>
            </w:r>
            <w:r w:rsidR="00AA7AC3" w:rsidRPr="00756AF4">
              <w:rPr>
                <w:rFonts w:ascii="Arial" w:hAnsi="Arial" w:cs="Arial"/>
                <w:lang w:val="hr-HR"/>
              </w:rPr>
              <w:t xml:space="preserve"> kupcima,</w:t>
            </w:r>
            <w:r w:rsidR="00512349" w:rsidRPr="00756AF4">
              <w:rPr>
                <w:rFonts w:ascii="Arial" w:hAnsi="Arial" w:cs="Arial"/>
                <w:lang w:val="hr-HR"/>
              </w:rPr>
              <w:t xml:space="preserve"> </w:t>
            </w:r>
            <w:r w:rsidR="00AA7AC3" w:rsidRPr="00756AF4">
              <w:rPr>
                <w:rFonts w:ascii="Arial" w:hAnsi="Arial" w:cs="Arial"/>
                <w:lang w:val="hr-HR"/>
              </w:rPr>
              <w:t>komunicirali s kontaktima i</w:t>
            </w:r>
            <w:r w:rsidR="00512349" w:rsidRPr="00756AF4">
              <w:rPr>
                <w:rFonts w:ascii="Arial" w:hAnsi="Arial" w:cs="Arial"/>
                <w:lang w:val="hr-HR"/>
              </w:rPr>
              <w:t xml:space="preserve"> povećali prodaju</w:t>
            </w:r>
            <w:r w:rsidR="00AA7AC3" w:rsidRPr="00756AF4">
              <w:rPr>
                <w:rFonts w:ascii="Arial" w:hAnsi="Arial" w:cs="Arial"/>
                <w:lang w:val="hr-HR"/>
              </w:rPr>
              <w:t>.</w:t>
            </w:r>
          </w:p>
          <w:p w14:paraId="76F36231" w14:textId="740F189F" w:rsidR="00CA73F2" w:rsidRPr="00756AF4" w:rsidRDefault="00717F5F" w:rsidP="00CA73F2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lang w:val="hr-HR"/>
              </w:rPr>
              <w:t>Ključna riječ</w:t>
            </w:r>
            <w:r w:rsidR="00CA73F2" w:rsidRPr="00756AF4">
              <w:rPr>
                <w:rFonts w:ascii="Arial" w:hAnsi="Arial" w:cs="Arial"/>
                <w:b/>
                <w:bCs/>
                <w:lang w:val="hr-HR"/>
              </w:rPr>
              <w:t xml:space="preserve">: </w:t>
            </w:r>
            <w:r w:rsidR="009A1407" w:rsidRPr="00756AF4">
              <w:rPr>
                <w:rFonts w:ascii="Arial" w:hAnsi="Arial" w:cs="Arial"/>
                <w:lang w:val="hr-HR"/>
              </w:rPr>
              <w:t>To je r</w:t>
            </w:r>
            <w:r w:rsidRPr="00756AF4">
              <w:rPr>
                <w:rFonts w:ascii="Arial" w:hAnsi="Arial" w:cs="Arial"/>
                <w:lang w:val="hr-HR"/>
              </w:rPr>
              <w:t xml:space="preserve">iječ ili skupina pojmova koje korisnici pretražuju u preglednicima. Tražilice prikazuju rezultate povezane s </w:t>
            </w:r>
            <w:r w:rsidR="009A1407" w:rsidRPr="00756AF4">
              <w:rPr>
                <w:rFonts w:ascii="Arial" w:hAnsi="Arial" w:cs="Arial"/>
                <w:lang w:val="hr-HR"/>
              </w:rPr>
              <w:t>unesenim</w:t>
            </w:r>
            <w:r w:rsidRPr="00756AF4">
              <w:rPr>
                <w:rFonts w:ascii="Arial" w:hAnsi="Arial" w:cs="Arial"/>
                <w:lang w:val="hr-HR"/>
              </w:rPr>
              <w:t xml:space="preserve"> ključnim riječima.</w:t>
            </w:r>
          </w:p>
          <w:p w14:paraId="55870CB3" w14:textId="7455CF70" w:rsidR="00FB3341" w:rsidRPr="00756AF4" w:rsidRDefault="00CA73F2" w:rsidP="005E7DE6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b/>
                <w:bCs/>
                <w:i/>
                <w:lang w:val="hr-HR"/>
              </w:rPr>
              <w:t>Hosting</w:t>
            </w:r>
            <w:r w:rsidRPr="00756AF4">
              <w:rPr>
                <w:rFonts w:ascii="Arial" w:hAnsi="Arial" w:cs="Arial"/>
                <w:b/>
                <w:bCs/>
                <w:lang w:val="hr-HR"/>
              </w:rPr>
              <w:t xml:space="preserve">: </w:t>
            </w:r>
            <w:r w:rsidR="006843CD" w:rsidRPr="00756AF4">
              <w:rPr>
                <w:rFonts w:ascii="Arial" w:hAnsi="Arial" w:cs="Arial"/>
                <w:lang w:val="hr-HR"/>
              </w:rPr>
              <w:t>Njegova se usluga sastoji od pružanja korisnicima prostora na poslužitelju za pohranu podataka, datoteka i informacija potrebnih za izvedbu web stranice.</w:t>
            </w:r>
          </w:p>
          <w:p w14:paraId="032B9589" w14:textId="1C4D1E10" w:rsidR="0036348A" w:rsidRPr="00756AF4" w:rsidRDefault="001D197F" w:rsidP="005E7DE6">
            <w:pPr>
              <w:rPr>
                <w:rFonts w:ascii="Arial" w:hAnsi="Arial" w:cs="Arial"/>
                <w:lang w:val="hr-HR"/>
              </w:rPr>
            </w:pPr>
            <w:r w:rsidRPr="00756AF4">
              <w:rPr>
                <w:rFonts w:ascii="Arial" w:hAnsi="Arial" w:cs="Arial"/>
                <w:lang w:val="hr-HR"/>
              </w:rPr>
              <w:t xml:space="preserve"> </w:t>
            </w:r>
          </w:p>
        </w:tc>
      </w:tr>
      <w:tr w:rsidR="0036348A" w:rsidRPr="00756AF4" w14:paraId="09BA5C79" w14:textId="77777777" w:rsidTr="000617A3">
        <w:trPr>
          <w:trHeight w:val="387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F2A540" w14:textId="5CBA3218" w:rsidR="0036348A" w:rsidRPr="00756AF4" w:rsidRDefault="00EF2101" w:rsidP="00C01A45">
            <w:pPr>
              <w:spacing w:line="240" w:lineRule="auto"/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lastRenderedPageBreak/>
              <w:t>Literatura i dodatne reference</w:t>
            </w:r>
          </w:p>
        </w:tc>
      </w:tr>
      <w:tr w:rsidR="0036348A" w:rsidRPr="00756AF4" w14:paraId="499800E8" w14:textId="77777777" w:rsidTr="000617A3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7A47BA" w14:textId="3D9B8B87" w:rsidR="0036348A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2" w:history="1">
              <w:r w:rsidR="00933375" w:rsidRPr="00756AF4">
                <w:rPr>
                  <w:rStyle w:val="Hyperlink"/>
                  <w:rFonts w:ascii="Arial" w:hAnsi="Arial" w:cs="Arial"/>
                  <w:lang w:val="hr-HR"/>
                </w:rPr>
                <w:t>https://www.websitetooltester.com/es/montar-pagina-web/</w:t>
              </w:r>
            </w:hyperlink>
          </w:p>
          <w:p w14:paraId="671E8621" w14:textId="40E7595D" w:rsidR="0036348A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3" w:history="1">
              <w:r w:rsidR="00933375" w:rsidRPr="00756AF4">
                <w:rPr>
                  <w:rStyle w:val="Hyperlink"/>
                  <w:rFonts w:ascii="Arial" w:hAnsi="Arial" w:cs="Arial"/>
                  <w:lang w:val="hr-HR"/>
                </w:rPr>
                <w:t>https://www.yeeply.com/blog/como-disenar-una-pagina-web/</w:t>
              </w:r>
            </w:hyperlink>
          </w:p>
          <w:p w14:paraId="190C9ED8" w14:textId="3F6910B5" w:rsidR="0036348A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4" w:history="1">
              <w:r w:rsidR="00D62B95" w:rsidRPr="00756AF4">
                <w:rPr>
                  <w:rStyle w:val="Hyperlink"/>
                  <w:rFonts w:ascii="Arial" w:hAnsi="Arial" w:cs="Arial"/>
                  <w:lang w:val="hr-HR"/>
                </w:rPr>
                <w:t>https://www.xplora.eu/proceso-diseno-pagina-web/</w:t>
              </w:r>
            </w:hyperlink>
          </w:p>
          <w:p w14:paraId="14368BCE" w14:textId="7606F9FF" w:rsidR="0036348A" w:rsidRPr="00756AF4" w:rsidRDefault="00C6060E" w:rsidP="00C01A45">
            <w:pPr>
              <w:spacing w:after="0" w:line="240" w:lineRule="auto"/>
              <w:rPr>
                <w:rStyle w:val="Hyperlink"/>
                <w:rFonts w:ascii="Arial" w:hAnsi="Arial" w:cs="Arial"/>
                <w:lang w:val="hr-HR"/>
              </w:rPr>
            </w:pPr>
            <w:hyperlink r:id="rId15" w:history="1">
              <w:r w:rsidR="004130C6" w:rsidRPr="00756AF4">
                <w:rPr>
                  <w:rStyle w:val="Hyperlink"/>
                  <w:rFonts w:ascii="Arial" w:hAnsi="Arial" w:cs="Arial"/>
                  <w:lang w:val="hr-HR"/>
                </w:rPr>
                <w:t>https://www.showerthinking.es/blog/herramientas-marketing-digital/</w:t>
              </w:r>
            </w:hyperlink>
          </w:p>
          <w:p w14:paraId="04B19883" w14:textId="184BC1DC" w:rsidR="00DE1494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6" w:history="1">
              <w:r w:rsidR="002A5D5E" w:rsidRPr="00756AF4">
                <w:rPr>
                  <w:rStyle w:val="Hyperlink"/>
                  <w:rFonts w:ascii="Arial" w:hAnsi="Arial" w:cs="Arial"/>
                  <w:lang w:val="hr-HR"/>
                </w:rPr>
                <w:t>https://www.javierbalcazar.com/tutorial-wordpress/</w:t>
              </w:r>
            </w:hyperlink>
          </w:p>
          <w:p w14:paraId="7E3EFBB1" w14:textId="73E599CB" w:rsidR="002A5D5E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7" w:history="1">
              <w:r w:rsidR="001D197F" w:rsidRPr="00756AF4">
                <w:rPr>
                  <w:rStyle w:val="Hyperlink"/>
                  <w:rFonts w:ascii="Arial" w:hAnsi="Arial" w:cs="Arial"/>
                  <w:lang w:val="hr-HR"/>
                </w:rPr>
                <w:t>https://www.rdstation.com/es/marketing-digital/</w:t>
              </w:r>
            </w:hyperlink>
          </w:p>
          <w:p w14:paraId="09745852" w14:textId="77777777" w:rsidR="0036348A" w:rsidRPr="00756AF4" w:rsidRDefault="00C6060E" w:rsidP="00C01A45">
            <w:pPr>
              <w:spacing w:after="0" w:line="240" w:lineRule="auto"/>
              <w:rPr>
                <w:rStyle w:val="Hyperlink"/>
                <w:rFonts w:ascii="Arial" w:hAnsi="Arial" w:cs="Arial"/>
                <w:lang w:val="hr-HR"/>
              </w:rPr>
            </w:pPr>
            <w:hyperlink r:id="rId18" w:history="1">
              <w:r w:rsidR="001D197F" w:rsidRPr="00756AF4">
                <w:rPr>
                  <w:rStyle w:val="Hyperlink"/>
                  <w:rFonts w:ascii="Arial" w:hAnsi="Arial" w:cs="Arial"/>
                  <w:lang w:val="hr-HR"/>
                </w:rPr>
                <w:t>https://www.websitetooltester.com/es/montar-pagina-web/</w:t>
              </w:r>
            </w:hyperlink>
          </w:p>
          <w:p w14:paraId="236E7357" w14:textId="77777777" w:rsidR="00C01A45" w:rsidRPr="00756AF4" w:rsidRDefault="00C6060E" w:rsidP="00C01A45">
            <w:pPr>
              <w:spacing w:after="0" w:line="240" w:lineRule="auto"/>
              <w:rPr>
                <w:rFonts w:ascii="Arial" w:hAnsi="Arial" w:cs="Arial"/>
                <w:lang w:val="hr-HR"/>
              </w:rPr>
            </w:pPr>
            <w:hyperlink r:id="rId19" w:history="1">
              <w:r w:rsidR="00C01A45" w:rsidRPr="00756AF4">
                <w:rPr>
                  <w:rStyle w:val="Hyperlink"/>
                  <w:rFonts w:ascii="Arial" w:hAnsi="Arial" w:cs="Arial"/>
                  <w:lang w:val="hr-HR"/>
                </w:rPr>
                <w:t>https://wordpress.org/</w:t>
              </w:r>
            </w:hyperlink>
            <w:r w:rsidR="00C01A45" w:rsidRPr="00756AF4">
              <w:rPr>
                <w:rFonts w:ascii="Arial" w:hAnsi="Arial" w:cs="Arial"/>
                <w:lang w:val="hr-HR"/>
              </w:rPr>
              <w:br/>
            </w:r>
            <w:hyperlink r:id="rId20" w:history="1">
              <w:r w:rsidR="00C01A45" w:rsidRPr="00756AF4">
                <w:rPr>
                  <w:rStyle w:val="Hyperlink"/>
                  <w:rFonts w:ascii="Arial" w:hAnsi="Arial" w:cs="Arial"/>
                  <w:lang w:val="hr-HR"/>
                </w:rPr>
                <w:t>https://sproutsocial.com/</w:t>
              </w:r>
            </w:hyperlink>
            <w:r w:rsidR="00C01A45" w:rsidRPr="00756AF4">
              <w:rPr>
                <w:rFonts w:ascii="Arial" w:hAnsi="Arial" w:cs="Arial"/>
                <w:lang w:val="hr-HR"/>
              </w:rPr>
              <w:br/>
            </w:r>
            <w:hyperlink r:id="rId21" w:history="1">
              <w:r w:rsidR="00C01A45" w:rsidRPr="00756AF4">
                <w:rPr>
                  <w:rStyle w:val="Hyperlink"/>
                  <w:rFonts w:ascii="Arial" w:hAnsi="Arial" w:cs="Arial"/>
                  <w:lang w:val="hr-HR"/>
                </w:rPr>
                <w:t>https://www.semrush.com/</w:t>
              </w:r>
            </w:hyperlink>
            <w:r w:rsidR="00C01A45" w:rsidRPr="00756AF4">
              <w:rPr>
                <w:rFonts w:ascii="Arial" w:hAnsi="Arial" w:cs="Arial"/>
                <w:lang w:val="hr-HR"/>
              </w:rPr>
              <w:br/>
            </w:r>
            <w:hyperlink r:id="rId22" w:history="1">
              <w:r w:rsidR="00C01A45" w:rsidRPr="00756AF4">
                <w:rPr>
                  <w:rStyle w:val="Hyperlink"/>
                  <w:rFonts w:ascii="Arial" w:hAnsi="Arial" w:cs="Arial"/>
                  <w:lang w:val="hr-HR"/>
                </w:rPr>
                <w:t>https://www.bruceclay.com/</w:t>
              </w:r>
            </w:hyperlink>
            <w:r w:rsidR="00C01A45" w:rsidRPr="00756AF4">
              <w:rPr>
                <w:rFonts w:ascii="Arial" w:hAnsi="Arial" w:cs="Arial"/>
                <w:lang w:val="hr-HR"/>
              </w:rPr>
              <w:br/>
            </w:r>
            <w:hyperlink r:id="rId23" w:history="1">
              <w:r w:rsidR="00C01A45" w:rsidRPr="00756AF4">
                <w:rPr>
                  <w:rStyle w:val="Hyperlink"/>
                  <w:rFonts w:ascii="Arial" w:hAnsi="Arial" w:cs="Arial"/>
                  <w:lang w:val="hr-HR"/>
                </w:rPr>
                <w:t>https://www.youtube.com/watch?v=xiB0HPMy4GE</w:t>
              </w:r>
            </w:hyperlink>
          </w:p>
          <w:p w14:paraId="0B9E0E51" w14:textId="734DC465" w:rsidR="00C01A45" w:rsidRPr="00756AF4" w:rsidRDefault="00C01A45" w:rsidP="00C01A45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36348A" w:rsidRPr="00756AF4" w14:paraId="7E35FA3F" w14:textId="77777777" w:rsidTr="00756AF4">
        <w:trPr>
          <w:trHeight w:hRule="exact" w:val="45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767A90F" w14:textId="249E84A2" w:rsidR="0036348A" w:rsidRPr="00756AF4" w:rsidRDefault="005C3D22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lastRenderedPageBreak/>
              <w:t xml:space="preserve">Povezani </w:t>
            </w:r>
            <w:r w:rsidR="00DA247E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materijal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ECD8A0E" w14:textId="77777777" w:rsidR="0036348A" w:rsidRPr="00756AF4" w:rsidRDefault="0036348A" w:rsidP="005E7DE6">
            <w:pPr>
              <w:rPr>
                <w:rFonts w:ascii="Arial" w:hAnsi="Arial" w:cs="Arial"/>
                <w:lang w:val="hr-HR"/>
              </w:rPr>
            </w:pPr>
          </w:p>
        </w:tc>
      </w:tr>
      <w:tr w:rsidR="0036348A" w:rsidRPr="00756AF4" w14:paraId="52D203DC" w14:textId="77777777" w:rsidTr="00756AF4">
        <w:trPr>
          <w:trHeight w:hRule="exact" w:val="45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CE47CE" w14:textId="32B88090" w:rsidR="0036348A" w:rsidRPr="00756AF4" w:rsidRDefault="008465B6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Poveznica na PP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FA5B308" w14:textId="77777777" w:rsidR="0036348A" w:rsidRPr="00756AF4" w:rsidRDefault="0036348A" w:rsidP="005E7DE6">
            <w:pPr>
              <w:rPr>
                <w:rFonts w:ascii="Arial" w:hAnsi="Arial" w:cs="Arial"/>
                <w:lang w:val="hr-HR"/>
              </w:rPr>
            </w:pPr>
          </w:p>
        </w:tc>
      </w:tr>
      <w:tr w:rsidR="0036348A" w:rsidRPr="00756AF4" w14:paraId="12EF6B59" w14:textId="77777777" w:rsidTr="00756AF4">
        <w:trPr>
          <w:trHeight w:hRule="exact" w:val="454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DEAF379" w14:textId="20250CE8" w:rsidR="0036348A" w:rsidRPr="00756AF4" w:rsidRDefault="005C3D22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Poveznic</w:t>
            </w:r>
            <w:r w:rsidR="00747E63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a</w:t>
            </w:r>
            <w:r w:rsidR="003D0E86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 xml:space="preserve"> na referenc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98B6005" w14:textId="77777777" w:rsidR="0036348A" w:rsidRPr="00756AF4" w:rsidRDefault="0036348A" w:rsidP="005E7DE6">
            <w:pPr>
              <w:rPr>
                <w:rFonts w:ascii="Arial" w:hAnsi="Arial" w:cs="Arial"/>
                <w:lang w:val="hr-HR"/>
              </w:rPr>
            </w:pPr>
          </w:p>
        </w:tc>
      </w:tr>
      <w:tr w:rsidR="0036348A" w:rsidRPr="00756AF4" w14:paraId="7B6E0526" w14:textId="77777777" w:rsidTr="00756AF4">
        <w:trPr>
          <w:trHeight w:hRule="exact" w:val="557"/>
        </w:trPr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5F5EC68" w14:textId="5BD84558" w:rsidR="0036348A" w:rsidRPr="00756AF4" w:rsidRDefault="0036348A" w:rsidP="005E7DE6">
            <w:pPr>
              <w:rPr>
                <w:rFonts w:ascii="Arial" w:hAnsi="Arial" w:cs="Arial"/>
                <w:b/>
                <w:color w:val="FFFFFF" w:themeColor="background1"/>
                <w:lang w:val="hr-HR"/>
              </w:rPr>
            </w:pP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YouTube</w:t>
            </w:r>
            <w:r w:rsidR="003D0E86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 xml:space="preserve"> video</w:t>
            </w:r>
            <w:r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 xml:space="preserve"> </w:t>
            </w:r>
            <w:r w:rsidR="005C3D22" w:rsidRPr="00756AF4">
              <w:rPr>
                <w:rFonts w:ascii="Arial" w:hAnsi="Arial" w:cs="Arial"/>
                <w:b/>
                <w:color w:val="FFFFFF" w:themeColor="background1"/>
                <w:lang w:val="hr-HR"/>
              </w:rPr>
              <w:t>(ukoliko postoj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67B18AA" w14:textId="77777777" w:rsidR="0036348A" w:rsidRPr="00756AF4" w:rsidRDefault="0036348A" w:rsidP="005E7DE6">
            <w:pPr>
              <w:rPr>
                <w:rFonts w:ascii="Arial" w:hAnsi="Arial" w:cs="Arial"/>
                <w:lang w:val="hr-HR"/>
              </w:rPr>
            </w:pPr>
          </w:p>
        </w:tc>
      </w:tr>
    </w:tbl>
    <w:p w14:paraId="46C88960" w14:textId="77777777" w:rsidR="0036348A" w:rsidRPr="00756AF4" w:rsidRDefault="0036348A" w:rsidP="0036348A">
      <w:pPr>
        <w:rPr>
          <w:rFonts w:ascii="Arial" w:hAnsi="Arial" w:cs="Arial"/>
          <w:lang w:val="hr-HR" w:eastAsia="en-GB"/>
        </w:rPr>
      </w:pPr>
    </w:p>
    <w:p w14:paraId="164B0A69" w14:textId="77777777" w:rsidR="0036348A" w:rsidRPr="00756AF4" w:rsidRDefault="0036348A" w:rsidP="0036348A">
      <w:pPr>
        <w:rPr>
          <w:rFonts w:ascii="Arial" w:hAnsi="Arial" w:cs="Arial"/>
          <w:lang w:val="hr-HR"/>
        </w:rPr>
      </w:pPr>
    </w:p>
    <w:bookmarkEnd w:id="0"/>
    <w:p w14:paraId="7FF57B01" w14:textId="1FE8F71E" w:rsidR="00223913" w:rsidRPr="00756AF4" w:rsidRDefault="00223913" w:rsidP="00223913">
      <w:pPr>
        <w:jc w:val="center"/>
        <w:rPr>
          <w:rFonts w:ascii="Arial" w:hAnsi="Arial" w:cs="Arial"/>
          <w:lang w:val="hr-HR"/>
        </w:rPr>
      </w:pPr>
    </w:p>
    <w:sectPr w:rsidR="00223913" w:rsidRPr="00756AF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B540" w14:textId="77777777" w:rsidR="00C6060E" w:rsidRDefault="00C6060E" w:rsidP="00016085">
      <w:pPr>
        <w:spacing w:after="0" w:line="240" w:lineRule="auto"/>
      </w:pPr>
      <w:r>
        <w:separator/>
      </w:r>
    </w:p>
  </w:endnote>
  <w:endnote w:type="continuationSeparator" w:id="0">
    <w:p w14:paraId="5C04D6BF" w14:textId="77777777" w:rsidR="00C6060E" w:rsidRDefault="00C6060E" w:rsidP="0001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8E667" w14:textId="77777777" w:rsidR="005724B7" w:rsidRDefault="005724B7" w:rsidP="00016085">
    <w:pPr>
      <w:pStyle w:val="Footer"/>
      <w:jc w:val="both"/>
      <w:rPr>
        <w:noProof/>
        <w:sz w:val="18"/>
        <w:szCs w:val="18"/>
      </w:rPr>
    </w:pPr>
  </w:p>
  <w:p w14:paraId="46FA7026" w14:textId="40511B56" w:rsidR="005724B7" w:rsidRDefault="005724B7" w:rsidP="00016085">
    <w:pPr>
      <w:pStyle w:val="Footer"/>
      <w:jc w:val="both"/>
      <w:rPr>
        <w:noProof/>
        <w:sz w:val="18"/>
        <w:szCs w:val="18"/>
      </w:rPr>
    </w:pPr>
    <w:r>
      <w:rPr>
        <w:noProof/>
        <w:sz w:val="18"/>
        <w:szCs w:val="18"/>
        <w:lang w:val="es-ES" w:eastAsia="es-ES"/>
      </w:rPr>
      <w:drawing>
        <wp:inline distT="0" distB="0" distL="0" distR="0" wp14:anchorId="623DF915" wp14:editId="0047EACE">
          <wp:extent cx="1133475" cy="930504"/>
          <wp:effectExtent l="0" t="0" r="0" b="317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_sveucil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01" cy="951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584E3D40" wp14:editId="0C411AE9">
          <wp:extent cx="935041" cy="95250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_logo_ht_telek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22" cy="95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327F6D24" wp14:editId="13112A05">
          <wp:extent cx="914400" cy="955819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eni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40" cy="96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67C86335" wp14:editId="49AF72B1">
          <wp:extent cx="1352550" cy="525400"/>
          <wp:effectExtent l="0" t="0" r="0" b="8255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z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5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0292917B" wp14:editId="73395C09">
          <wp:extent cx="970756" cy="497821"/>
          <wp:effectExtent l="0" t="0" r="127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w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78" cy="525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C2C54" w14:textId="77777777" w:rsidR="005724B7" w:rsidRDefault="005724B7" w:rsidP="00016085">
    <w:pPr>
      <w:pStyle w:val="Footer"/>
      <w:jc w:val="both"/>
      <w:rPr>
        <w:noProof/>
        <w:sz w:val="18"/>
        <w:szCs w:val="18"/>
      </w:rPr>
    </w:pPr>
  </w:p>
  <w:p w14:paraId="2150620C" w14:textId="77777777" w:rsidR="005724B7" w:rsidRDefault="005724B7" w:rsidP="00016085">
    <w:pPr>
      <w:pStyle w:val="Footer"/>
      <w:jc w:val="both"/>
      <w:rPr>
        <w:noProof/>
        <w:sz w:val="18"/>
        <w:szCs w:val="18"/>
      </w:rPr>
    </w:pPr>
  </w:p>
  <w:p w14:paraId="35F58A94" w14:textId="60880DA6" w:rsidR="005724B7" w:rsidRDefault="005724B7" w:rsidP="00016085">
    <w:pPr>
      <w:pStyle w:val="Footer"/>
      <w:jc w:val="both"/>
      <w:rPr>
        <w:noProof/>
        <w:sz w:val="18"/>
        <w:szCs w:val="18"/>
      </w:rPr>
    </w:pPr>
    <w:r>
      <w:rPr>
        <w:noProof/>
        <w:sz w:val="18"/>
        <w:szCs w:val="18"/>
        <w:lang w:val="es-ES" w:eastAsia="es-ES"/>
      </w:rPr>
      <w:drawing>
        <wp:inline distT="0" distB="0" distL="0" distR="0" wp14:anchorId="602C1F58" wp14:editId="467F4F94">
          <wp:extent cx="1085850" cy="772556"/>
          <wp:effectExtent l="0" t="0" r="0" b="889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dp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400" cy="77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5CBB07B0" wp14:editId="55BD5876">
          <wp:extent cx="1562100" cy="810710"/>
          <wp:effectExtent l="0" t="0" r="0" b="889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hf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375" cy="8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s-ES" w:eastAsia="es-ES"/>
      </w:rPr>
      <w:drawing>
        <wp:inline distT="0" distB="0" distL="0" distR="0" wp14:anchorId="1832AF31" wp14:editId="52D4043E">
          <wp:extent cx="1609725" cy="561435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baf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65" cy="59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9EBE76" w14:textId="3FA2721E" w:rsidR="005724B7" w:rsidRDefault="005724B7" w:rsidP="00172DB4">
    <w:pPr>
      <w:pStyle w:val="Footer"/>
      <w:jc w:val="both"/>
      <w:rPr>
        <w:noProof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30D2B7D9" wp14:editId="4F479930">
          <wp:simplePos x="0" y="0"/>
          <wp:positionH relativeFrom="margin">
            <wp:align>right</wp:align>
          </wp:positionH>
          <wp:positionV relativeFrom="paragraph">
            <wp:posOffset>339090</wp:posOffset>
          </wp:positionV>
          <wp:extent cx="1743075" cy="379730"/>
          <wp:effectExtent l="0" t="0" r="9525" b="1270"/>
          <wp:wrapSquare wrapText="bothSides"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solido_cofinanciadoEN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08FB042" wp14:editId="29F74094">
          <wp:simplePos x="0" y="0"/>
          <wp:positionH relativeFrom="page">
            <wp:posOffset>676275</wp:posOffset>
          </wp:positionH>
          <wp:positionV relativeFrom="margin">
            <wp:posOffset>8994775</wp:posOffset>
          </wp:positionV>
          <wp:extent cx="1971675" cy="429260"/>
          <wp:effectExtent l="0" t="0" r="9525" b="8890"/>
          <wp:wrapSquare wrapText="bothSides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A9663" w14:textId="75FD8377" w:rsidR="005724B7" w:rsidRPr="00172DB4" w:rsidRDefault="005724B7" w:rsidP="00172DB4">
    <w:pPr>
      <w:pStyle w:val="Footer"/>
      <w:jc w:val="both"/>
      <w:rPr>
        <w:noProof/>
        <w:sz w:val="18"/>
        <w:szCs w:val="18"/>
      </w:rPr>
    </w:pPr>
    <w:r w:rsidRPr="00172DB4">
      <w:rPr>
        <w:noProof/>
        <w:sz w:val="18"/>
        <w:szCs w:val="18"/>
      </w:rPr>
      <w:t>Uz potporu programa Erasmus + Europske unije. Ovaj dokument i njegov sadržaj odražavaju samo stavove autora i Komisija se ne može smatrati odgovornom za bilo kakvu upotrebu informacija sadržanih u nje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98DE7" w14:textId="77777777" w:rsidR="00C6060E" w:rsidRDefault="00C6060E" w:rsidP="00016085">
      <w:pPr>
        <w:spacing w:after="0" w:line="240" w:lineRule="auto"/>
      </w:pPr>
      <w:r>
        <w:separator/>
      </w:r>
    </w:p>
  </w:footnote>
  <w:footnote w:type="continuationSeparator" w:id="0">
    <w:p w14:paraId="6480B318" w14:textId="77777777" w:rsidR="00C6060E" w:rsidRDefault="00C6060E" w:rsidP="0001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25A8" w14:textId="757059E1" w:rsidR="005724B7" w:rsidRPr="00223913" w:rsidRDefault="005724B7" w:rsidP="00331B60">
    <w:pPr>
      <w:pStyle w:val="Header"/>
      <w:jc w:val="right"/>
      <w:rPr>
        <w:color w:val="385623" w:themeColor="accent6" w:themeShade="80"/>
      </w:rPr>
    </w:pPr>
    <w:r w:rsidRPr="0001608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ED1931" wp14:editId="41FF1FFF">
              <wp:simplePos x="0" y="0"/>
              <wp:positionH relativeFrom="column">
                <wp:posOffset>-641985</wp:posOffset>
              </wp:positionH>
              <wp:positionV relativeFrom="paragraph">
                <wp:posOffset>-449580</wp:posOffset>
              </wp:positionV>
              <wp:extent cx="778510" cy="885825"/>
              <wp:effectExtent l="0" t="0" r="2540" b="9525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B5DCD84E-B419-43F8-A6CF-656752529A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" cy="88582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EAF20" id="Rectangle 7" o:spid="_x0000_s1026" style="position:absolute;margin-left:-50.55pt;margin-top:-35.4pt;width:61.3pt;height:6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" fillcolor="#5b9bd5 [3208]" stroked="f" strokeweight="1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A944E3" wp14:editId="28D7023E">
              <wp:simplePos x="0" y="0"/>
              <wp:positionH relativeFrom="column">
                <wp:posOffset>-260985</wp:posOffset>
              </wp:positionH>
              <wp:positionV relativeFrom="paragraph">
                <wp:posOffset>-449581</wp:posOffset>
              </wp:positionV>
              <wp:extent cx="571500" cy="885825"/>
              <wp:effectExtent l="0" t="0" r="0" b="0"/>
              <wp:wrapNone/>
              <wp:docPr id="12" name="Rectangle 11">
                <a:extLst xmlns:a="http://schemas.openxmlformats.org/drawingml/2006/main">
                  <a:ext uri="{FF2B5EF4-FFF2-40B4-BE49-F238E27FC236}">
                    <a16:creationId xmlns:a16="http://schemas.microsoft.com/office/drawing/2014/main" id="{5F256B2B-1435-461D-8F62-75B1C92F19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8858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714F35" id="Rectangle 11" o:spid="_x0000_s1026" style="position:absolute;margin-left:-20.55pt;margin-top:-35.4pt;width:4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" fillcolor="#70ad47 [3209]" stroked="f" strokeweight="1pt"/>
          </w:pict>
        </mc:Fallback>
      </mc:AlternateContent>
    </w:r>
    <w:r w:rsidRPr="0001608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BD69C" wp14:editId="32789659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78576" cy="885825"/>
              <wp:effectExtent l="0" t="0" r="2540" b="9525"/>
              <wp:wrapNone/>
              <wp:docPr id="9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BEC82A64-2E26-47B1-841D-160325C619E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76" cy="885825"/>
                      </a:xfrm>
                      <a:prstGeom prst="rect">
                        <a:avLst/>
                      </a:prstGeom>
                      <a:solidFill>
                        <a:srgbClr val="DEA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B55FE" id="Rectangle 8" o:spid="_x0000_s1026" style="position:absolute;margin-left:0;margin-top:-35.3pt;width:61.3pt;height:69.7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" fillcolor="#dea900" stroked="f" strokeweight="1pt">
              <w10:wrap anchorx="page"/>
            </v:rect>
          </w:pict>
        </mc:Fallback>
      </mc:AlternateContent>
    </w:r>
    <w:r>
      <w:rPr>
        <w:noProof/>
      </w:rPr>
      <w:t xml:space="preserve">                                           </w:t>
    </w:r>
    <w:r>
      <w:rPr>
        <w:noProof/>
        <w:lang w:val="es-ES" w:eastAsia="es-ES"/>
      </w:rPr>
      <w:drawing>
        <wp:inline distT="0" distB="0" distL="0" distR="0" wp14:anchorId="5F4E8964" wp14:editId="62F9B278">
          <wp:extent cx="1847850" cy="1333086"/>
          <wp:effectExtent l="0" t="0" r="0" b="635"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633" cy="133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color w:val="385623" w:themeColor="accent6" w:themeShade="80"/>
      </w:rPr>
      <w:t xml:space="preserve">              </w:t>
    </w:r>
    <w:hyperlink r:id="rId2" w:history="1">
      <w:r w:rsidRPr="009014B8">
        <w:rPr>
          <w:rStyle w:val="Hyperlink"/>
          <w:noProof/>
          <w:color w:val="023160" w:themeColor="hyperlink" w:themeShade="80"/>
        </w:rPr>
        <w:t>www.ideadigital.eu/</w:t>
      </w:r>
    </w:hyperlink>
    <w:r>
      <w:rPr>
        <w:noProof/>
        <w:color w:val="385623" w:themeColor="accent6" w:themeShade="80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B7C72"/>
    <w:multiLevelType w:val="hybridMultilevel"/>
    <w:tmpl w:val="E39EBB82"/>
    <w:lvl w:ilvl="0" w:tplc="A91C2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25B3F"/>
    <w:multiLevelType w:val="multilevel"/>
    <w:tmpl w:val="5FC2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508C6"/>
    <w:multiLevelType w:val="hybridMultilevel"/>
    <w:tmpl w:val="B07AE98C"/>
    <w:lvl w:ilvl="0" w:tplc="1D3A9A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4458B"/>
    <w:multiLevelType w:val="hybridMultilevel"/>
    <w:tmpl w:val="5D0ACE90"/>
    <w:lvl w:ilvl="0" w:tplc="C2A24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934BE"/>
    <w:multiLevelType w:val="hybridMultilevel"/>
    <w:tmpl w:val="A558D420"/>
    <w:lvl w:ilvl="0" w:tplc="C2A24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000C"/>
    <w:multiLevelType w:val="hybridMultilevel"/>
    <w:tmpl w:val="5A8891BC"/>
    <w:lvl w:ilvl="0" w:tplc="24F2BD08">
      <w:start w:val="1"/>
      <w:numFmt w:val="bullet"/>
      <w:lvlText w:val="-"/>
      <w:lvlJc w:val="left"/>
      <w:pPr>
        <w:ind w:left="208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37172835"/>
    <w:multiLevelType w:val="multilevel"/>
    <w:tmpl w:val="8EACE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9F5246"/>
    <w:multiLevelType w:val="hybridMultilevel"/>
    <w:tmpl w:val="56705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4F0C"/>
    <w:multiLevelType w:val="multilevel"/>
    <w:tmpl w:val="9CF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9F5F45"/>
    <w:multiLevelType w:val="hybridMultilevel"/>
    <w:tmpl w:val="C114D064"/>
    <w:lvl w:ilvl="0" w:tplc="0C0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 w15:restartNumberingAfterBreak="0">
    <w:nsid w:val="60AD0531"/>
    <w:multiLevelType w:val="hybridMultilevel"/>
    <w:tmpl w:val="682E22E8"/>
    <w:lvl w:ilvl="0" w:tplc="D5664FBC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08" w:hanging="360"/>
      </w:pPr>
    </w:lvl>
    <w:lvl w:ilvl="2" w:tplc="0C0A001B" w:tentative="1">
      <w:start w:val="1"/>
      <w:numFmt w:val="lowerRoman"/>
      <w:lvlText w:val="%3."/>
      <w:lvlJc w:val="right"/>
      <w:pPr>
        <w:ind w:left="3528" w:hanging="180"/>
      </w:pPr>
    </w:lvl>
    <w:lvl w:ilvl="3" w:tplc="0C0A000F" w:tentative="1">
      <w:start w:val="1"/>
      <w:numFmt w:val="decimal"/>
      <w:lvlText w:val="%4."/>
      <w:lvlJc w:val="left"/>
      <w:pPr>
        <w:ind w:left="4248" w:hanging="360"/>
      </w:pPr>
    </w:lvl>
    <w:lvl w:ilvl="4" w:tplc="0C0A0019" w:tentative="1">
      <w:start w:val="1"/>
      <w:numFmt w:val="lowerLetter"/>
      <w:lvlText w:val="%5."/>
      <w:lvlJc w:val="left"/>
      <w:pPr>
        <w:ind w:left="4968" w:hanging="360"/>
      </w:pPr>
    </w:lvl>
    <w:lvl w:ilvl="5" w:tplc="0C0A001B" w:tentative="1">
      <w:start w:val="1"/>
      <w:numFmt w:val="lowerRoman"/>
      <w:lvlText w:val="%6."/>
      <w:lvlJc w:val="right"/>
      <w:pPr>
        <w:ind w:left="5688" w:hanging="180"/>
      </w:pPr>
    </w:lvl>
    <w:lvl w:ilvl="6" w:tplc="0C0A000F" w:tentative="1">
      <w:start w:val="1"/>
      <w:numFmt w:val="decimal"/>
      <w:lvlText w:val="%7."/>
      <w:lvlJc w:val="left"/>
      <w:pPr>
        <w:ind w:left="6408" w:hanging="360"/>
      </w:pPr>
    </w:lvl>
    <w:lvl w:ilvl="7" w:tplc="0C0A0019" w:tentative="1">
      <w:start w:val="1"/>
      <w:numFmt w:val="lowerLetter"/>
      <w:lvlText w:val="%8."/>
      <w:lvlJc w:val="left"/>
      <w:pPr>
        <w:ind w:left="7128" w:hanging="360"/>
      </w:pPr>
    </w:lvl>
    <w:lvl w:ilvl="8" w:tplc="0C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" w15:restartNumberingAfterBreak="0">
    <w:nsid w:val="679757C5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D008B9"/>
    <w:multiLevelType w:val="hybridMultilevel"/>
    <w:tmpl w:val="E9E0FDFE"/>
    <w:lvl w:ilvl="0" w:tplc="5B5EAFE8">
      <w:start w:val="1"/>
      <w:numFmt w:val="bullet"/>
      <w:lvlText w:val="-"/>
      <w:lvlJc w:val="left"/>
      <w:pPr>
        <w:ind w:left="208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635"/>
    <w:rsid w:val="00000A5C"/>
    <w:rsid w:val="00000C51"/>
    <w:rsid w:val="00002AF9"/>
    <w:rsid w:val="00005731"/>
    <w:rsid w:val="00005B79"/>
    <w:rsid w:val="00010AE3"/>
    <w:rsid w:val="00010C13"/>
    <w:rsid w:val="00012E37"/>
    <w:rsid w:val="00015323"/>
    <w:rsid w:val="00016085"/>
    <w:rsid w:val="00016A73"/>
    <w:rsid w:val="000234DB"/>
    <w:rsid w:val="0002361F"/>
    <w:rsid w:val="00023BB8"/>
    <w:rsid w:val="00025351"/>
    <w:rsid w:val="00025438"/>
    <w:rsid w:val="00025AC2"/>
    <w:rsid w:val="00027D4E"/>
    <w:rsid w:val="00031EDB"/>
    <w:rsid w:val="000327AE"/>
    <w:rsid w:val="00032B51"/>
    <w:rsid w:val="00035B55"/>
    <w:rsid w:val="00036812"/>
    <w:rsid w:val="00041196"/>
    <w:rsid w:val="00043450"/>
    <w:rsid w:val="00045D0D"/>
    <w:rsid w:val="00045DFB"/>
    <w:rsid w:val="00047207"/>
    <w:rsid w:val="000509D6"/>
    <w:rsid w:val="000529D7"/>
    <w:rsid w:val="000617A3"/>
    <w:rsid w:val="000635D2"/>
    <w:rsid w:val="00065578"/>
    <w:rsid w:val="00065B10"/>
    <w:rsid w:val="0007510E"/>
    <w:rsid w:val="000772F2"/>
    <w:rsid w:val="000817C0"/>
    <w:rsid w:val="00083622"/>
    <w:rsid w:val="00083921"/>
    <w:rsid w:val="00083A27"/>
    <w:rsid w:val="0008717C"/>
    <w:rsid w:val="000906FF"/>
    <w:rsid w:val="000938F7"/>
    <w:rsid w:val="00097FB5"/>
    <w:rsid w:val="000A2022"/>
    <w:rsid w:val="000A2F0F"/>
    <w:rsid w:val="000A50A5"/>
    <w:rsid w:val="000A7E37"/>
    <w:rsid w:val="000B2DF2"/>
    <w:rsid w:val="000C007B"/>
    <w:rsid w:val="000C02EE"/>
    <w:rsid w:val="000C0C1C"/>
    <w:rsid w:val="000C192E"/>
    <w:rsid w:val="000C1E10"/>
    <w:rsid w:val="000C7F75"/>
    <w:rsid w:val="000D3827"/>
    <w:rsid w:val="000D6501"/>
    <w:rsid w:val="000E035B"/>
    <w:rsid w:val="000E21D4"/>
    <w:rsid w:val="000E5457"/>
    <w:rsid w:val="000E627F"/>
    <w:rsid w:val="000F1504"/>
    <w:rsid w:val="000F4BBC"/>
    <w:rsid w:val="000F5746"/>
    <w:rsid w:val="000F5B2A"/>
    <w:rsid w:val="00103182"/>
    <w:rsid w:val="00104540"/>
    <w:rsid w:val="001075D3"/>
    <w:rsid w:val="00111008"/>
    <w:rsid w:val="00113790"/>
    <w:rsid w:val="00114FA0"/>
    <w:rsid w:val="00116EE8"/>
    <w:rsid w:val="00117E04"/>
    <w:rsid w:val="00120104"/>
    <w:rsid w:val="001263B6"/>
    <w:rsid w:val="001263EF"/>
    <w:rsid w:val="00131178"/>
    <w:rsid w:val="0013180A"/>
    <w:rsid w:val="00132514"/>
    <w:rsid w:val="001347E9"/>
    <w:rsid w:val="00135666"/>
    <w:rsid w:val="00137EEF"/>
    <w:rsid w:val="001402E3"/>
    <w:rsid w:val="001443E8"/>
    <w:rsid w:val="00146C73"/>
    <w:rsid w:val="00151B21"/>
    <w:rsid w:val="001525B7"/>
    <w:rsid w:val="001535E8"/>
    <w:rsid w:val="00157CC2"/>
    <w:rsid w:val="0016223E"/>
    <w:rsid w:val="00166CBE"/>
    <w:rsid w:val="00167FD6"/>
    <w:rsid w:val="00172658"/>
    <w:rsid w:val="00172DB4"/>
    <w:rsid w:val="001733F9"/>
    <w:rsid w:val="001811BD"/>
    <w:rsid w:val="001823D5"/>
    <w:rsid w:val="00183DF3"/>
    <w:rsid w:val="00183F60"/>
    <w:rsid w:val="00185F70"/>
    <w:rsid w:val="00186821"/>
    <w:rsid w:val="001877A8"/>
    <w:rsid w:val="00190E86"/>
    <w:rsid w:val="00191E76"/>
    <w:rsid w:val="00192487"/>
    <w:rsid w:val="00193635"/>
    <w:rsid w:val="00194B9D"/>
    <w:rsid w:val="00195EF6"/>
    <w:rsid w:val="001978F7"/>
    <w:rsid w:val="001A1E8E"/>
    <w:rsid w:val="001B09E0"/>
    <w:rsid w:val="001B3230"/>
    <w:rsid w:val="001B7689"/>
    <w:rsid w:val="001C13CD"/>
    <w:rsid w:val="001C4C7C"/>
    <w:rsid w:val="001C4F2E"/>
    <w:rsid w:val="001C79EC"/>
    <w:rsid w:val="001D11EF"/>
    <w:rsid w:val="001D171A"/>
    <w:rsid w:val="001D197F"/>
    <w:rsid w:val="001D1ABE"/>
    <w:rsid w:val="001D2E93"/>
    <w:rsid w:val="001D3277"/>
    <w:rsid w:val="001E0277"/>
    <w:rsid w:val="001E0EA2"/>
    <w:rsid w:val="001E1877"/>
    <w:rsid w:val="001E603A"/>
    <w:rsid w:val="001F5D50"/>
    <w:rsid w:val="001F6474"/>
    <w:rsid w:val="001F72FF"/>
    <w:rsid w:val="00201A77"/>
    <w:rsid w:val="00205C21"/>
    <w:rsid w:val="002066D2"/>
    <w:rsid w:val="00210331"/>
    <w:rsid w:val="002178B5"/>
    <w:rsid w:val="00217968"/>
    <w:rsid w:val="00220A3C"/>
    <w:rsid w:val="002233D9"/>
    <w:rsid w:val="00223913"/>
    <w:rsid w:val="00226F14"/>
    <w:rsid w:val="002307E8"/>
    <w:rsid w:val="00233AEF"/>
    <w:rsid w:val="00234FA9"/>
    <w:rsid w:val="00235BA3"/>
    <w:rsid w:val="002374DE"/>
    <w:rsid w:val="00240EFD"/>
    <w:rsid w:val="002455E5"/>
    <w:rsid w:val="002532FA"/>
    <w:rsid w:val="00255680"/>
    <w:rsid w:val="00257702"/>
    <w:rsid w:val="00262A89"/>
    <w:rsid w:val="0026360A"/>
    <w:rsid w:val="0026602A"/>
    <w:rsid w:val="00267C87"/>
    <w:rsid w:val="00270187"/>
    <w:rsid w:val="002710CE"/>
    <w:rsid w:val="00275EB1"/>
    <w:rsid w:val="0028228F"/>
    <w:rsid w:val="0028316D"/>
    <w:rsid w:val="00284663"/>
    <w:rsid w:val="00287805"/>
    <w:rsid w:val="002A5D5E"/>
    <w:rsid w:val="002A5E27"/>
    <w:rsid w:val="002A647C"/>
    <w:rsid w:val="002A687A"/>
    <w:rsid w:val="002B02EC"/>
    <w:rsid w:val="002B14CE"/>
    <w:rsid w:val="002B36C1"/>
    <w:rsid w:val="002B4151"/>
    <w:rsid w:val="002C010A"/>
    <w:rsid w:val="002C0537"/>
    <w:rsid w:val="002C489C"/>
    <w:rsid w:val="002D1B48"/>
    <w:rsid w:val="002D3BD9"/>
    <w:rsid w:val="002D5BEC"/>
    <w:rsid w:val="002E220E"/>
    <w:rsid w:val="002E23A8"/>
    <w:rsid w:val="002E6505"/>
    <w:rsid w:val="002F6349"/>
    <w:rsid w:val="002F78B4"/>
    <w:rsid w:val="0030491E"/>
    <w:rsid w:val="00306EF6"/>
    <w:rsid w:val="003132F3"/>
    <w:rsid w:val="00314231"/>
    <w:rsid w:val="0031441D"/>
    <w:rsid w:val="00314AB4"/>
    <w:rsid w:val="003200B1"/>
    <w:rsid w:val="0032047B"/>
    <w:rsid w:val="00322848"/>
    <w:rsid w:val="00323AB5"/>
    <w:rsid w:val="00324A9A"/>
    <w:rsid w:val="00327049"/>
    <w:rsid w:val="00330A13"/>
    <w:rsid w:val="00331B60"/>
    <w:rsid w:val="00336766"/>
    <w:rsid w:val="00342407"/>
    <w:rsid w:val="00347820"/>
    <w:rsid w:val="003503C3"/>
    <w:rsid w:val="003544E4"/>
    <w:rsid w:val="0035577F"/>
    <w:rsid w:val="003558FC"/>
    <w:rsid w:val="00356041"/>
    <w:rsid w:val="0036202C"/>
    <w:rsid w:val="00362DED"/>
    <w:rsid w:val="0036348A"/>
    <w:rsid w:val="00363F13"/>
    <w:rsid w:val="003706E9"/>
    <w:rsid w:val="003711D2"/>
    <w:rsid w:val="00374773"/>
    <w:rsid w:val="00375EFB"/>
    <w:rsid w:val="00377900"/>
    <w:rsid w:val="00377B0F"/>
    <w:rsid w:val="003839C9"/>
    <w:rsid w:val="00384C45"/>
    <w:rsid w:val="00386E11"/>
    <w:rsid w:val="00393239"/>
    <w:rsid w:val="00396438"/>
    <w:rsid w:val="003A4938"/>
    <w:rsid w:val="003B398F"/>
    <w:rsid w:val="003B41B7"/>
    <w:rsid w:val="003B57DA"/>
    <w:rsid w:val="003C4528"/>
    <w:rsid w:val="003C479A"/>
    <w:rsid w:val="003C49C9"/>
    <w:rsid w:val="003D0C0B"/>
    <w:rsid w:val="003D0D17"/>
    <w:rsid w:val="003D0E86"/>
    <w:rsid w:val="003D11A3"/>
    <w:rsid w:val="003D4189"/>
    <w:rsid w:val="003D5631"/>
    <w:rsid w:val="003E018C"/>
    <w:rsid w:val="003E2B79"/>
    <w:rsid w:val="003E7A17"/>
    <w:rsid w:val="003E7D14"/>
    <w:rsid w:val="003F0D23"/>
    <w:rsid w:val="003F4E28"/>
    <w:rsid w:val="00400A69"/>
    <w:rsid w:val="00401D18"/>
    <w:rsid w:val="00401F8A"/>
    <w:rsid w:val="0040241C"/>
    <w:rsid w:val="00404C40"/>
    <w:rsid w:val="00406DD6"/>
    <w:rsid w:val="004120FE"/>
    <w:rsid w:val="00412AD5"/>
    <w:rsid w:val="004130C6"/>
    <w:rsid w:val="00414382"/>
    <w:rsid w:val="00417A0F"/>
    <w:rsid w:val="00420257"/>
    <w:rsid w:val="00420E83"/>
    <w:rsid w:val="00421363"/>
    <w:rsid w:val="004248DD"/>
    <w:rsid w:val="00425618"/>
    <w:rsid w:val="00427D4F"/>
    <w:rsid w:val="00436E33"/>
    <w:rsid w:val="00440389"/>
    <w:rsid w:val="004435CE"/>
    <w:rsid w:val="00443BD7"/>
    <w:rsid w:val="00444FAE"/>
    <w:rsid w:val="00447B60"/>
    <w:rsid w:val="00452701"/>
    <w:rsid w:val="004537EC"/>
    <w:rsid w:val="004550C0"/>
    <w:rsid w:val="00465631"/>
    <w:rsid w:val="004678AC"/>
    <w:rsid w:val="00477EB8"/>
    <w:rsid w:val="00481A9E"/>
    <w:rsid w:val="004860CA"/>
    <w:rsid w:val="004904D6"/>
    <w:rsid w:val="004A0814"/>
    <w:rsid w:val="004A7422"/>
    <w:rsid w:val="004B22FD"/>
    <w:rsid w:val="004B42E4"/>
    <w:rsid w:val="004C1F99"/>
    <w:rsid w:val="004C2039"/>
    <w:rsid w:val="004D2754"/>
    <w:rsid w:val="004D453C"/>
    <w:rsid w:val="004D4D7F"/>
    <w:rsid w:val="004D6052"/>
    <w:rsid w:val="004D665A"/>
    <w:rsid w:val="004E049F"/>
    <w:rsid w:val="004E449A"/>
    <w:rsid w:val="004E6BA1"/>
    <w:rsid w:val="004E7689"/>
    <w:rsid w:val="004E7A52"/>
    <w:rsid w:val="004F001E"/>
    <w:rsid w:val="004F01FC"/>
    <w:rsid w:val="004F1817"/>
    <w:rsid w:val="004F2408"/>
    <w:rsid w:val="004F3049"/>
    <w:rsid w:val="004F62FA"/>
    <w:rsid w:val="004F63B0"/>
    <w:rsid w:val="004F6599"/>
    <w:rsid w:val="00501C35"/>
    <w:rsid w:val="0050329F"/>
    <w:rsid w:val="00503A7E"/>
    <w:rsid w:val="0050677E"/>
    <w:rsid w:val="00506B8A"/>
    <w:rsid w:val="0050710E"/>
    <w:rsid w:val="00507D8F"/>
    <w:rsid w:val="00512349"/>
    <w:rsid w:val="005128FB"/>
    <w:rsid w:val="005157A2"/>
    <w:rsid w:val="00515964"/>
    <w:rsid w:val="0051607C"/>
    <w:rsid w:val="005164E3"/>
    <w:rsid w:val="00516A87"/>
    <w:rsid w:val="0052141B"/>
    <w:rsid w:val="00523748"/>
    <w:rsid w:val="00530A6B"/>
    <w:rsid w:val="00531B25"/>
    <w:rsid w:val="00537E61"/>
    <w:rsid w:val="005425EE"/>
    <w:rsid w:val="00543C83"/>
    <w:rsid w:val="00547BEB"/>
    <w:rsid w:val="005514DB"/>
    <w:rsid w:val="00553C4D"/>
    <w:rsid w:val="005548A9"/>
    <w:rsid w:val="005548DE"/>
    <w:rsid w:val="00556EB2"/>
    <w:rsid w:val="005632B2"/>
    <w:rsid w:val="00564BC8"/>
    <w:rsid w:val="00565579"/>
    <w:rsid w:val="00570FB7"/>
    <w:rsid w:val="00571448"/>
    <w:rsid w:val="005724B7"/>
    <w:rsid w:val="00572963"/>
    <w:rsid w:val="0058029C"/>
    <w:rsid w:val="00582270"/>
    <w:rsid w:val="00594027"/>
    <w:rsid w:val="00595412"/>
    <w:rsid w:val="00596024"/>
    <w:rsid w:val="005A3CDE"/>
    <w:rsid w:val="005A63AD"/>
    <w:rsid w:val="005B3037"/>
    <w:rsid w:val="005B379D"/>
    <w:rsid w:val="005B4EC4"/>
    <w:rsid w:val="005B57C3"/>
    <w:rsid w:val="005C3D22"/>
    <w:rsid w:val="005C4472"/>
    <w:rsid w:val="005C69B7"/>
    <w:rsid w:val="005D512E"/>
    <w:rsid w:val="005D7779"/>
    <w:rsid w:val="005E130B"/>
    <w:rsid w:val="005E4D2A"/>
    <w:rsid w:val="005E7B5E"/>
    <w:rsid w:val="005E7DE6"/>
    <w:rsid w:val="005F2343"/>
    <w:rsid w:val="005F4E0C"/>
    <w:rsid w:val="005F573D"/>
    <w:rsid w:val="006049F3"/>
    <w:rsid w:val="0061038D"/>
    <w:rsid w:val="006123A3"/>
    <w:rsid w:val="006234F8"/>
    <w:rsid w:val="006249B5"/>
    <w:rsid w:val="006252C6"/>
    <w:rsid w:val="006360A8"/>
    <w:rsid w:val="006403A9"/>
    <w:rsid w:val="0064232B"/>
    <w:rsid w:val="00642EAF"/>
    <w:rsid w:val="00643024"/>
    <w:rsid w:val="00650258"/>
    <w:rsid w:val="006506D3"/>
    <w:rsid w:val="006530B8"/>
    <w:rsid w:val="0065319E"/>
    <w:rsid w:val="00654497"/>
    <w:rsid w:val="006549AB"/>
    <w:rsid w:val="00661B39"/>
    <w:rsid w:val="006623B1"/>
    <w:rsid w:val="00664684"/>
    <w:rsid w:val="0066559C"/>
    <w:rsid w:val="0066661F"/>
    <w:rsid w:val="00667566"/>
    <w:rsid w:val="0067253F"/>
    <w:rsid w:val="00675584"/>
    <w:rsid w:val="00675918"/>
    <w:rsid w:val="00681251"/>
    <w:rsid w:val="00682867"/>
    <w:rsid w:val="00682A15"/>
    <w:rsid w:val="00683069"/>
    <w:rsid w:val="00683AAE"/>
    <w:rsid w:val="006843CD"/>
    <w:rsid w:val="00684BAE"/>
    <w:rsid w:val="0068500A"/>
    <w:rsid w:val="00693ED4"/>
    <w:rsid w:val="00697244"/>
    <w:rsid w:val="00697664"/>
    <w:rsid w:val="006A0000"/>
    <w:rsid w:val="006A2342"/>
    <w:rsid w:val="006A54D2"/>
    <w:rsid w:val="006A5C5E"/>
    <w:rsid w:val="006A6052"/>
    <w:rsid w:val="006A753E"/>
    <w:rsid w:val="006A7894"/>
    <w:rsid w:val="006B0006"/>
    <w:rsid w:val="006B0042"/>
    <w:rsid w:val="006B0D3B"/>
    <w:rsid w:val="006B19B9"/>
    <w:rsid w:val="006B3C4F"/>
    <w:rsid w:val="006B6471"/>
    <w:rsid w:val="006C0A0C"/>
    <w:rsid w:val="006C0BF4"/>
    <w:rsid w:val="006C2791"/>
    <w:rsid w:val="006C5F8D"/>
    <w:rsid w:val="006C744D"/>
    <w:rsid w:val="006D0F79"/>
    <w:rsid w:val="006D11F8"/>
    <w:rsid w:val="006E290A"/>
    <w:rsid w:val="006E29AF"/>
    <w:rsid w:val="006E513F"/>
    <w:rsid w:val="006E6A79"/>
    <w:rsid w:val="006E6D5A"/>
    <w:rsid w:val="006F1354"/>
    <w:rsid w:val="006F41E4"/>
    <w:rsid w:val="006F61CA"/>
    <w:rsid w:val="006F668C"/>
    <w:rsid w:val="006F7C74"/>
    <w:rsid w:val="00700FCF"/>
    <w:rsid w:val="007033E1"/>
    <w:rsid w:val="00704038"/>
    <w:rsid w:val="00704EEE"/>
    <w:rsid w:val="00705BE7"/>
    <w:rsid w:val="00707C09"/>
    <w:rsid w:val="00711F6B"/>
    <w:rsid w:val="00712897"/>
    <w:rsid w:val="00715EBC"/>
    <w:rsid w:val="00717F5F"/>
    <w:rsid w:val="00720333"/>
    <w:rsid w:val="007208C3"/>
    <w:rsid w:val="00720AC3"/>
    <w:rsid w:val="00720C77"/>
    <w:rsid w:val="0072340C"/>
    <w:rsid w:val="007262CD"/>
    <w:rsid w:val="00727986"/>
    <w:rsid w:val="007326E3"/>
    <w:rsid w:val="007327E8"/>
    <w:rsid w:val="00732B93"/>
    <w:rsid w:val="00733A97"/>
    <w:rsid w:val="00734196"/>
    <w:rsid w:val="00735160"/>
    <w:rsid w:val="00741427"/>
    <w:rsid w:val="007468F5"/>
    <w:rsid w:val="00747E63"/>
    <w:rsid w:val="00751BD8"/>
    <w:rsid w:val="007553ED"/>
    <w:rsid w:val="00755A9B"/>
    <w:rsid w:val="00756680"/>
    <w:rsid w:val="00756AF4"/>
    <w:rsid w:val="00763F4A"/>
    <w:rsid w:val="007645FA"/>
    <w:rsid w:val="00766AE3"/>
    <w:rsid w:val="007706F9"/>
    <w:rsid w:val="00772536"/>
    <w:rsid w:val="00774526"/>
    <w:rsid w:val="00774D4F"/>
    <w:rsid w:val="0077605C"/>
    <w:rsid w:val="0078281E"/>
    <w:rsid w:val="0078458C"/>
    <w:rsid w:val="0078472B"/>
    <w:rsid w:val="00785BDC"/>
    <w:rsid w:val="00787442"/>
    <w:rsid w:val="007879E7"/>
    <w:rsid w:val="007903EA"/>
    <w:rsid w:val="00791FD3"/>
    <w:rsid w:val="00792986"/>
    <w:rsid w:val="00795960"/>
    <w:rsid w:val="00796F23"/>
    <w:rsid w:val="007A3999"/>
    <w:rsid w:val="007A42ED"/>
    <w:rsid w:val="007A51A2"/>
    <w:rsid w:val="007A53CB"/>
    <w:rsid w:val="007B0575"/>
    <w:rsid w:val="007B3908"/>
    <w:rsid w:val="007B673D"/>
    <w:rsid w:val="007C1661"/>
    <w:rsid w:val="007C5D84"/>
    <w:rsid w:val="007D060F"/>
    <w:rsid w:val="007D43CE"/>
    <w:rsid w:val="007D4646"/>
    <w:rsid w:val="007D5839"/>
    <w:rsid w:val="007E1B4C"/>
    <w:rsid w:val="007E328F"/>
    <w:rsid w:val="007E517B"/>
    <w:rsid w:val="007E5E35"/>
    <w:rsid w:val="007F708E"/>
    <w:rsid w:val="007F77BE"/>
    <w:rsid w:val="00806E37"/>
    <w:rsid w:val="00806E55"/>
    <w:rsid w:val="0081044C"/>
    <w:rsid w:val="008104F9"/>
    <w:rsid w:val="00813BAF"/>
    <w:rsid w:val="008300CE"/>
    <w:rsid w:val="0083254A"/>
    <w:rsid w:val="0083384B"/>
    <w:rsid w:val="00840A04"/>
    <w:rsid w:val="00840B1F"/>
    <w:rsid w:val="00842531"/>
    <w:rsid w:val="00844570"/>
    <w:rsid w:val="008465B6"/>
    <w:rsid w:val="0084661B"/>
    <w:rsid w:val="00866468"/>
    <w:rsid w:val="0086721B"/>
    <w:rsid w:val="00867348"/>
    <w:rsid w:val="008760CC"/>
    <w:rsid w:val="00877077"/>
    <w:rsid w:val="008802E6"/>
    <w:rsid w:val="00880426"/>
    <w:rsid w:val="0088105D"/>
    <w:rsid w:val="008810BA"/>
    <w:rsid w:val="00881ED3"/>
    <w:rsid w:val="0088293F"/>
    <w:rsid w:val="00885276"/>
    <w:rsid w:val="0088655C"/>
    <w:rsid w:val="00886949"/>
    <w:rsid w:val="00890417"/>
    <w:rsid w:val="008910A9"/>
    <w:rsid w:val="00892766"/>
    <w:rsid w:val="0089491A"/>
    <w:rsid w:val="00894D71"/>
    <w:rsid w:val="00897B56"/>
    <w:rsid w:val="008A0DD4"/>
    <w:rsid w:val="008A1295"/>
    <w:rsid w:val="008A1CB8"/>
    <w:rsid w:val="008A42BB"/>
    <w:rsid w:val="008A6EF6"/>
    <w:rsid w:val="008A752A"/>
    <w:rsid w:val="008B013A"/>
    <w:rsid w:val="008B01CD"/>
    <w:rsid w:val="008B0B0C"/>
    <w:rsid w:val="008B4EAE"/>
    <w:rsid w:val="008C011E"/>
    <w:rsid w:val="008C291F"/>
    <w:rsid w:val="008C2D2F"/>
    <w:rsid w:val="008C34FE"/>
    <w:rsid w:val="008C6510"/>
    <w:rsid w:val="008C6F98"/>
    <w:rsid w:val="008D1847"/>
    <w:rsid w:val="008D2055"/>
    <w:rsid w:val="008D2FAF"/>
    <w:rsid w:val="008D36EB"/>
    <w:rsid w:val="008D4C7D"/>
    <w:rsid w:val="008D4CCA"/>
    <w:rsid w:val="008D52FF"/>
    <w:rsid w:val="008D541C"/>
    <w:rsid w:val="008D5696"/>
    <w:rsid w:val="008E20A4"/>
    <w:rsid w:val="008E2E0B"/>
    <w:rsid w:val="008F29CB"/>
    <w:rsid w:val="008F414F"/>
    <w:rsid w:val="008F6023"/>
    <w:rsid w:val="00902ACC"/>
    <w:rsid w:val="009102AA"/>
    <w:rsid w:val="00915A68"/>
    <w:rsid w:val="00915DB7"/>
    <w:rsid w:val="0091799B"/>
    <w:rsid w:val="0092066A"/>
    <w:rsid w:val="00926450"/>
    <w:rsid w:val="00926959"/>
    <w:rsid w:val="00927C28"/>
    <w:rsid w:val="00933375"/>
    <w:rsid w:val="00935862"/>
    <w:rsid w:val="00936354"/>
    <w:rsid w:val="009376F2"/>
    <w:rsid w:val="00942851"/>
    <w:rsid w:val="00944E7B"/>
    <w:rsid w:val="00946593"/>
    <w:rsid w:val="009500D3"/>
    <w:rsid w:val="00952038"/>
    <w:rsid w:val="00952B84"/>
    <w:rsid w:val="00953FE3"/>
    <w:rsid w:val="00955614"/>
    <w:rsid w:val="00964A17"/>
    <w:rsid w:val="0096781A"/>
    <w:rsid w:val="00971AB6"/>
    <w:rsid w:val="009738ED"/>
    <w:rsid w:val="009742AB"/>
    <w:rsid w:val="00982C87"/>
    <w:rsid w:val="00983034"/>
    <w:rsid w:val="00984843"/>
    <w:rsid w:val="00986758"/>
    <w:rsid w:val="00987303"/>
    <w:rsid w:val="00990AD8"/>
    <w:rsid w:val="00994FA4"/>
    <w:rsid w:val="009963FE"/>
    <w:rsid w:val="009966DF"/>
    <w:rsid w:val="009A1407"/>
    <w:rsid w:val="009A2FA8"/>
    <w:rsid w:val="009A5F49"/>
    <w:rsid w:val="009B0D19"/>
    <w:rsid w:val="009B6746"/>
    <w:rsid w:val="009C1E8A"/>
    <w:rsid w:val="009C2603"/>
    <w:rsid w:val="009C31EF"/>
    <w:rsid w:val="009C6AA6"/>
    <w:rsid w:val="009D0389"/>
    <w:rsid w:val="009D21C1"/>
    <w:rsid w:val="009E3256"/>
    <w:rsid w:val="009E44E4"/>
    <w:rsid w:val="009E69E7"/>
    <w:rsid w:val="009F0FA1"/>
    <w:rsid w:val="009F1205"/>
    <w:rsid w:val="009F4A20"/>
    <w:rsid w:val="009F57C3"/>
    <w:rsid w:val="009F5E92"/>
    <w:rsid w:val="009F730B"/>
    <w:rsid w:val="00A0013A"/>
    <w:rsid w:val="00A027CA"/>
    <w:rsid w:val="00A032F5"/>
    <w:rsid w:val="00A03638"/>
    <w:rsid w:val="00A05DA2"/>
    <w:rsid w:val="00A06160"/>
    <w:rsid w:val="00A0755F"/>
    <w:rsid w:val="00A07A6B"/>
    <w:rsid w:val="00A07AF2"/>
    <w:rsid w:val="00A111A9"/>
    <w:rsid w:val="00A11606"/>
    <w:rsid w:val="00A12A54"/>
    <w:rsid w:val="00A14943"/>
    <w:rsid w:val="00A15E50"/>
    <w:rsid w:val="00A20D16"/>
    <w:rsid w:val="00A241CF"/>
    <w:rsid w:val="00A335FF"/>
    <w:rsid w:val="00A355CE"/>
    <w:rsid w:val="00A36126"/>
    <w:rsid w:val="00A363C7"/>
    <w:rsid w:val="00A375BC"/>
    <w:rsid w:val="00A37D9C"/>
    <w:rsid w:val="00A401EA"/>
    <w:rsid w:val="00A41F2D"/>
    <w:rsid w:val="00A43CC5"/>
    <w:rsid w:val="00A44DAE"/>
    <w:rsid w:val="00A54D5C"/>
    <w:rsid w:val="00A54F6E"/>
    <w:rsid w:val="00A5769A"/>
    <w:rsid w:val="00A579A6"/>
    <w:rsid w:val="00A65AC1"/>
    <w:rsid w:val="00A72121"/>
    <w:rsid w:val="00A727B9"/>
    <w:rsid w:val="00A73E2A"/>
    <w:rsid w:val="00A75480"/>
    <w:rsid w:val="00A7611E"/>
    <w:rsid w:val="00A77D14"/>
    <w:rsid w:val="00A81FD0"/>
    <w:rsid w:val="00A82372"/>
    <w:rsid w:val="00A8405B"/>
    <w:rsid w:val="00A84C3F"/>
    <w:rsid w:val="00A902FF"/>
    <w:rsid w:val="00A93EE5"/>
    <w:rsid w:val="00A94010"/>
    <w:rsid w:val="00A97EDB"/>
    <w:rsid w:val="00AA1D8E"/>
    <w:rsid w:val="00AA22B4"/>
    <w:rsid w:val="00AA2A4C"/>
    <w:rsid w:val="00AA2A6B"/>
    <w:rsid w:val="00AA44B5"/>
    <w:rsid w:val="00AA5900"/>
    <w:rsid w:val="00AA7A83"/>
    <w:rsid w:val="00AA7AC3"/>
    <w:rsid w:val="00AB1CBE"/>
    <w:rsid w:val="00AB399E"/>
    <w:rsid w:val="00AB5C3C"/>
    <w:rsid w:val="00AB6098"/>
    <w:rsid w:val="00AC06DD"/>
    <w:rsid w:val="00AC752B"/>
    <w:rsid w:val="00AC7A87"/>
    <w:rsid w:val="00AC7DAC"/>
    <w:rsid w:val="00AD0884"/>
    <w:rsid w:val="00AD4C70"/>
    <w:rsid w:val="00AD56B4"/>
    <w:rsid w:val="00AD6116"/>
    <w:rsid w:val="00AD77E3"/>
    <w:rsid w:val="00AE0AF0"/>
    <w:rsid w:val="00AE14A0"/>
    <w:rsid w:val="00AE2C1E"/>
    <w:rsid w:val="00AE3986"/>
    <w:rsid w:val="00AF065B"/>
    <w:rsid w:val="00AF407E"/>
    <w:rsid w:val="00AF40EA"/>
    <w:rsid w:val="00AF5E67"/>
    <w:rsid w:val="00AF7546"/>
    <w:rsid w:val="00B00565"/>
    <w:rsid w:val="00B01E28"/>
    <w:rsid w:val="00B02E31"/>
    <w:rsid w:val="00B05377"/>
    <w:rsid w:val="00B05695"/>
    <w:rsid w:val="00B05B25"/>
    <w:rsid w:val="00B05C8A"/>
    <w:rsid w:val="00B11B38"/>
    <w:rsid w:val="00B1751C"/>
    <w:rsid w:val="00B24D49"/>
    <w:rsid w:val="00B3778D"/>
    <w:rsid w:val="00B40AC0"/>
    <w:rsid w:val="00B41F37"/>
    <w:rsid w:val="00B4247E"/>
    <w:rsid w:val="00B42FA4"/>
    <w:rsid w:val="00B43C63"/>
    <w:rsid w:val="00B43D5A"/>
    <w:rsid w:val="00B44793"/>
    <w:rsid w:val="00B45589"/>
    <w:rsid w:val="00B47163"/>
    <w:rsid w:val="00B473B2"/>
    <w:rsid w:val="00B508C7"/>
    <w:rsid w:val="00B52217"/>
    <w:rsid w:val="00B52EDD"/>
    <w:rsid w:val="00B54186"/>
    <w:rsid w:val="00B557A7"/>
    <w:rsid w:val="00B61DA6"/>
    <w:rsid w:val="00B631FF"/>
    <w:rsid w:val="00B6449D"/>
    <w:rsid w:val="00B65DEF"/>
    <w:rsid w:val="00B708C9"/>
    <w:rsid w:val="00B70B14"/>
    <w:rsid w:val="00B74CE3"/>
    <w:rsid w:val="00B80192"/>
    <w:rsid w:val="00B804F0"/>
    <w:rsid w:val="00B80CAC"/>
    <w:rsid w:val="00B85A1C"/>
    <w:rsid w:val="00B86981"/>
    <w:rsid w:val="00B87866"/>
    <w:rsid w:val="00B87C1B"/>
    <w:rsid w:val="00B903A6"/>
    <w:rsid w:val="00B9174D"/>
    <w:rsid w:val="00B91ED2"/>
    <w:rsid w:val="00B947FC"/>
    <w:rsid w:val="00BA62FE"/>
    <w:rsid w:val="00BB1617"/>
    <w:rsid w:val="00BB267D"/>
    <w:rsid w:val="00BB37A0"/>
    <w:rsid w:val="00BB58C4"/>
    <w:rsid w:val="00BB5A49"/>
    <w:rsid w:val="00BB656E"/>
    <w:rsid w:val="00BB68F1"/>
    <w:rsid w:val="00BC02EB"/>
    <w:rsid w:val="00BC14D1"/>
    <w:rsid w:val="00BC27CA"/>
    <w:rsid w:val="00BC3C67"/>
    <w:rsid w:val="00BC4828"/>
    <w:rsid w:val="00BC4B82"/>
    <w:rsid w:val="00BD0977"/>
    <w:rsid w:val="00BD0E7E"/>
    <w:rsid w:val="00BD1924"/>
    <w:rsid w:val="00BD3EFE"/>
    <w:rsid w:val="00BD5DB1"/>
    <w:rsid w:val="00BD6F68"/>
    <w:rsid w:val="00BE6FCD"/>
    <w:rsid w:val="00BF00CD"/>
    <w:rsid w:val="00BF08E8"/>
    <w:rsid w:val="00BF0D3F"/>
    <w:rsid w:val="00BF1A78"/>
    <w:rsid w:val="00C01A45"/>
    <w:rsid w:val="00C02D9F"/>
    <w:rsid w:val="00C03DF7"/>
    <w:rsid w:val="00C046BD"/>
    <w:rsid w:val="00C04E38"/>
    <w:rsid w:val="00C06DA9"/>
    <w:rsid w:val="00C11C31"/>
    <w:rsid w:val="00C150B8"/>
    <w:rsid w:val="00C21454"/>
    <w:rsid w:val="00C2499D"/>
    <w:rsid w:val="00C31E4B"/>
    <w:rsid w:val="00C32D06"/>
    <w:rsid w:val="00C33CF4"/>
    <w:rsid w:val="00C33E4C"/>
    <w:rsid w:val="00C35267"/>
    <w:rsid w:val="00C360BF"/>
    <w:rsid w:val="00C41527"/>
    <w:rsid w:val="00C42170"/>
    <w:rsid w:val="00C4412E"/>
    <w:rsid w:val="00C45806"/>
    <w:rsid w:val="00C46B5C"/>
    <w:rsid w:val="00C527ED"/>
    <w:rsid w:val="00C52CCE"/>
    <w:rsid w:val="00C53518"/>
    <w:rsid w:val="00C539DA"/>
    <w:rsid w:val="00C54EDD"/>
    <w:rsid w:val="00C552D8"/>
    <w:rsid w:val="00C6060E"/>
    <w:rsid w:val="00C652B7"/>
    <w:rsid w:val="00C6534C"/>
    <w:rsid w:val="00C65A13"/>
    <w:rsid w:val="00C65D0F"/>
    <w:rsid w:val="00C66E56"/>
    <w:rsid w:val="00C71B53"/>
    <w:rsid w:val="00C73A73"/>
    <w:rsid w:val="00C76EB0"/>
    <w:rsid w:val="00C853D8"/>
    <w:rsid w:val="00C86646"/>
    <w:rsid w:val="00C93822"/>
    <w:rsid w:val="00CA0760"/>
    <w:rsid w:val="00CA0CF8"/>
    <w:rsid w:val="00CA216A"/>
    <w:rsid w:val="00CA2668"/>
    <w:rsid w:val="00CA5D9D"/>
    <w:rsid w:val="00CA5F63"/>
    <w:rsid w:val="00CA73F2"/>
    <w:rsid w:val="00CB153C"/>
    <w:rsid w:val="00CB16A5"/>
    <w:rsid w:val="00CB35A1"/>
    <w:rsid w:val="00CB3EF8"/>
    <w:rsid w:val="00CB47D1"/>
    <w:rsid w:val="00CB5409"/>
    <w:rsid w:val="00CC139B"/>
    <w:rsid w:val="00CC59A4"/>
    <w:rsid w:val="00CC6AB4"/>
    <w:rsid w:val="00CE0D78"/>
    <w:rsid w:val="00CE3302"/>
    <w:rsid w:val="00CE4477"/>
    <w:rsid w:val="00CF4026"/>
    <w:rsid w:val="00D016BF"/>
    <w:rsid w:val="00D03F99"/>
    <w:rsid w:val="00D125FA"/>
    <w:rsid w:val="00D14AF9"/>
    <w:rsid w:val="00D14CE4"/>
    <w:rsid w:val="00D15199"/>
    <w:rsid w:val="00D1640C"/>
    <w:rsid w:val="00D1785A"/>
    <w:rsid w:val="00D263C2"/>
    <w:rsid w:val="00D271EE"/>
    <w:rsid w:val="00D312BA"/>
    <w:rsid w:val="00D31F77"/>
    <w:rsid w:val="00D334CA"/>
    <w:rsid w:val="00D33798"/>
    <w:rsid w:val="00D44F55"/>
    <w:rsid w:val="00D45BB9"/>
    <w:rsid w:val="00D4714B"/>
    <w:rsid w:val="00D51BC8"/>
    <w:rsid w:val="00D52540"/>
    <w:rsid w:val="00D62559"/>
    <w:rsid w:val="00D62B95"/>
    <w:rsid w:val="00D62E40"/>
    <w:rsid w:val="00D63094"/>
    <w:rsid w:val="00D63343"/>
    <w:rsid w:val="00D64FF5"/>
    <w:rsid w:val="00D65F5C"/>
    <w:rsid w:val="00D70FFA"/>
    <w:rsid w:val="00D83655"/>
    <w:rsid w:val="00D85E2B"/>
    <w:rsid w:val="00D876CC"/>
    <w:rsid w:val="00D91404"/>
    <w:rsid w:val="00D91665"/>
    <w:rsid w:val="00D930D0"/>
    <w:rsid w:val="00D94C9D"/>
    <w:rsid w:val="00D95F70"/>
    <w:rsid w:val="00D96440"/>
    <w:rsid w:val="00D96F95"/>
    <w:rsid w:val="00D973DD"/>
    <w:rsid w:val="00DA1641"/>
    <w:rsid w:val="00DA2474"/>
    <w:rsid w:val="00DA247E"/>
    <w:rsid w:val="00DA2CC0"/>
    <w:rsid w:val="00DA32EF"/>
    <w:rsid w:val="00DA476A"/>
    <w:rsid w:val="00DA4799"/>
    <w:rsid w:val="00DA7854"/>
    <w:rsid w:val="00DB0D5D"/>
    <w:rsid w:val="00DB42AB"/>
    <w:rsid w:val="00DB462B"/>
    <w:rsid w:val="00DB5588"/>
    <w:rsid w:val="00DB5A10"/>
    <w:rsid w:val="00DC0683"/>
    <w:rsid w:val="00DC0BFA"/>
    <w:rsid w:val="00DC1E69"/>
    <w:rsid w:val="00DC2C3B"/>
    <w:rsid w:val="00DC782D"/>
    <w:rsid w:val="00DD0AF1"/>
    <w:rsid w:val="00DD1825"/>
    <w:rsid w:val="00DD3D79"/>
    <w:rsid w:val="00DD4324"/>
    <w:rsid w:val="00DD51A2"/>
    <w:rsid w:val="00DD5BE9"/>
    <w:rsid w:val="00DD6A65"/>
    <w:rsid w:val="00DD77C2"/>
    <w:rsid w:val="00DE1494"/>
    <w:rsid w:val="00DE1587"/>
    <w:rsid w:val="00DE1792"/>
    <w:rsid w:val="00DE1B0D"/>
    <w:rsid w:val="00DF00CF"/>
    <w:rsid w:val="00DF15AD"/>
    <w:rsid w:val="00DF2EC7"/>
    <w:rsid w:val="00DF3614"/>
    <w:rsid w:val="00DF5A67"/>
    <w:rsid w:val="00DF5C05"/>
    <w:rsid w:val="00DF7083"/>
    <w:rsid w:val="00E008D2"/>
    <w:rsid w:val="00E01F36"/>
    <w:rsid w:val="00E04C10"/>
    <w:rsid w:val="00E10AC6"/>
    <w:rsid w:val="00E133B3"/>
    <w:rsid w:val="00E14CE8"/>
    <w:rsid w:val="00E166F7"/>
    <w:rsid w:val="00E21237"/>
    <w:rsid w:val="00E244FD"/>
    <w:rsid w:val="00E24744"/>
    <w:rsid w:val="00E3109C"/>
    <w:rsid w:val="00E31825"/>
    <w:rsid w:val="00E32E4B"/>
    <w:rsid w:val="00E36821"/>
    <w:rsid w:val="00E37555"/>
    <w:rsid w:val="00E41AEB"/>
    <w:rsid w:val="00E4283F"/>
    <w:rsid w:val="00E451DB"/>
    <w:rsid w:val="00E5347A"/>
    <w:rsid w:val="00E543FD"/>
    <w:rsid w:val="00E5770E"/>
    <w:rsid w:val="00E64903"/>
    <w:rsid w:val="00E64C91"/>
    <w:rsid w:val="00E65FAB"/>
    <w:rsid w:val="00E7276D"/>
    <w:rsid w:val="00E75D11"/>
    <w:rsid w:val="00E816C2"/>
    <w:rsid w:val="00E85003"/>
    <w:rsid w:val="00E90AF6"/>
    <w:rsid w:val="00E90D49"/>
    <w:rsid w:val="00E910CA"/>
    <w:rsid w:val="00E91C21"/>
    <w:rsid w:val="00EA0984"/>
    <w:rsid w:val="00EA0B1B"/>
    <w:rsid w:val="00EA347D"/>
    <w:rsid w:val="00EA3F19"/>
    <w:rsid w:val="00EB1620"/>
    <w:rsid w:val="00EB1650"/>
    <w:rsid w:val="00EB3EFC"/>
    <w:rsid w:val="00EB6654"/>
    <w:rsid w:val="00EB776D"/>
    <w:rsid w:val="00EB7BDF"/>
    <w:rsid w:val="00EB7E8F"/>
    <w:rsid w:val="00EC0710"/>
    <w:rsid w:val="00EC1364"/>
    <w:rsid w:val="00EC6177"/>
    <w:rsid w:val="00EC6F39"/>
    <w:rsid w:val="00EC7304"/>
    <w:rsid w:val="00ED0BDB"/>
    <w:rsid w:val="00ED47F9"/>
    <w:rsid w:val="00ED55BB"/>
    <w:rsid w:val="00ED7933"/>
    <w:rsid w:val="00EE1E7B"/>
    <w:rsid w:val="00EE2AF3"/>
    <w:rsid w:val="00EE3757"/>
    <w:rsid w:val="00EE507D"/>
    <w:rsid w:val="00EE641F"/>
    <w:rsid w:val="00EF0427"/>
    <w:rsid w:val="00EF2101"/>
    <w:rsid w:val="00EF2B08"/>
    <w:rsid w:val="00EF2B4D"/>
    <w:rsid w:val="00EF372C"/>
    <w:rsid w:val="00EF7472"/>
    <w:rsid w:val="00F00E23"/>
    <w:rsid w:val="00F0408D"/>
    <w:rsid w:val="00F06B57"/>
    <w:rsid w:val="00F06FC9"/>
    <w:rsid w:val="00F07A69"/>
    <w:rsid w:val="00F10BA5"/>
    <w:rsid w:val="00F12168"/>
    <w:rsid w:val="00F1352E"/>
    <w:rsid w:val="00F14517"/>
    <w:rsid w:val="00F151C2"/>
    <w:rsid w:val="00F21090"/>
    <w:rsid w:val="00F2122F"/>
    <w:rsid w:val="00F21B5C"/>
    <w:rsid w:val="00F21F2E"/>
    <w:rsid w:val="00F2211F"/>
    <w:rsid w:val="00F22279"/>
    <w:rsid w:val="00F22B9C"/>
    <w:rsid w:val="00F3059A"/>
    <w:rsid w:val="00F32AFB"/>
    <w:rsid w:val="00F343E8"/>
    <w:rsid w:val="00F34BC8"/>
    <w:rsid w:val="00F4129A"/>
    <w:rsid w:val="00F449CF"/>
    <w:rsid w:val="00F46FC6"/>
    <w:rsid w:val="00F5508E"/>
    <w:rsid w:val="00F55FCC"/>
    <w:rsid w:val="00F6181F"/>
    <w:rsid w:val="00F62EC1"/>
    <w:rsid w:val="00F63A7A"/>
    <w:rsid w:val="00F64691"/>
    <w:rsid w:val="00F74491"/>
    <w:rsid w:val="00F775A3"/>
    <w:rsid w:val="00F82459"/>
    <w:rsid w:val="00F828D9"/>
    <w:rsid w:val="00F846F4"/>
    <w:rsid w:val="00F85525"/>
    <w:rsid w:val="00F85CE5"/>
    <w:rsid w:val="00F90D5E"/>
    <w:rsid w:val="00F916FA"/>
    <w:rsid w:val="00F94149"/>
    <w:rsid w:val="00F95B61"/>
    <w:rsid w:val="00F97841"/>
    <w:rsid w:val="00FA5121"/>
    <w:rsid w:val="00FA6340"/>
    <w:rsid w:val="00FB3341"/>
    <w:rsid w:val="00FB68CA"/>
    <w:rsid w:val="00FC0367"/>
    <w:rsid w:val="00FD1156"/>
    <w:rsid w:val="00FD15EA"/>
    <w:rsid w:val="00FD1934"/>
    <w:rsid w:val="00FD28EE"/>
    <w:rsid w:val="00FD4CB9"/>
    <w:rsid w:val="00FD4D1D"/>
    <w:rsid w:val="00FE0774"/>
    <w:rsid w:val="00FE2813"/>
    <w:rsid w:val="00FE6070"/>
    <w:rsid w:val="00FE6453"/>
    <w:rsid w:val="00FE7CB7"/>
    <w:rsid w:val="00FF0509"/>
    <w:rsid w:val="00FF1CD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174B"/>
  <w15:chartTrackingRefBased/>
  <w15:docId w15:val="{6825BE84-01ED-497D-B2F6-F52D4B35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5F70"/>
    <w:pPr>
      <w:numPr>
        <w:numId w:val="7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97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5FF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97F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97F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97F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97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97F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97F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085"/>
  </w:style>
  <w:style w:type="paragraph" w:styleId="Footer">
    <w:name w:val="footer"/>
    <w:basedOn w:val="Normal"/>
    <w:link w:val="FooterChar"/>
    <w:uiPriority w:val="99"/>
    <w:unhideWhenUsed/>
    <w:rsid w:val="00016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085"/>
  </w:style>
  <w:style w:type="character" w:styleId="Hyperlink">
    <w:name w:val="Hyperlink"/>
    <w:basedOn w:val="DefaultParagraphFont"/>
    <w:uiPriority w:val="99"/>
    <w:unhideWhenUsed/>
    <w:rsid w:val="002239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85F70"/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62B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266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9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9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9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9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9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9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eeply.com/blog/como-disenar-una-pagina-web/" TargetMode="External"/><Relationship Id="rId18" Type="http://schemas.openxmlformats.org/officeDocument/2006/relationships/hyperlink" Target="https://www.websitetooltester.com/es/montar-pagina-web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emrus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bsitetooltester.com/es/montar-pagina-web/" TargetMode="External"/><Relationship Id="rId17" Type="http://schemas.openxmlformats.org/officeDocument/2006/relationships/hyperlink" Target="https://www.rdstation.com/es/marketing-digita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avierbalcazar.com/tutorial-wordpress/" TargetMode="External"/><Relationship Id="rId20" Type="http://schemas.openxmlformats.org/officeDocument/2006/relationships/hyperlink" Target="https://sproutsoc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howerthinking.es/blog/herramientas-marketing-digital/" TargetMode="External"/><Relationship Id="rId23" Type="http://schemas.openxmlformats.org/officeDocument/2006/relationships/hyperlink" Target="https://www.youtube.com/watch?v=xiB0HPMy4G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ordpres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xplora.eu/proceso-diseno-pagina-web/" TargetMode="External"/><Relationship Id="rId22" Type="http://schemas.openxmlformats.org/officeDocument/2006/relationships/hyperlink" Target="https://www.bruceclay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g"/><Relationship Id="rId3" Type="http://schemas.openxmlformats.org/officeDocument/2006/relationships/image" Target="media/image8.png"/><Relationship Id="rId7" Type="http://schemas.openxmlformats.org/officeDocument/2006/relationships/image" Target="media/image12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digital.eu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DAC0-D5AD-8A4B-90FA-1E354D6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779</Words>
  <Characters>21546</Characters>
  <Application>Microsoft Office Word</Application>
  <DocSecurity>0</DocSecurity>
  <Lines>179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arbić Tajana</cp:lastModifiedBy>
  <cp:revision>2</cp:revision>
  <dcterms:created xsi:type="dcterms:W3CDTF">2021-02-23T10:58:00Z</dcterms:created>
  <dcterms:modified xsi:type="dcterms:W3CDTF">2021-02-23T10:58:00Z</dcterms:modified>
</cp:coreProperties>
</file>